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69027" w14:textId="77777777" w:rsidR="0071284F" w:rsidRDefault="0071284F" w:rsidP="00D7437D">
      <w:pPr>
        <w:pStyle w:val="ConsPlusTitle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252"/>
      </w:tblGrid>
      <w:tr w:rsidR="0071284F" w:rsidRPr="005B4515" w14:paraId="7F7053D7" w14:textId="77777777" w:rsidTr="00216972">
        <w:trPr>
          <w:trHeight w:val="1430"/>
        </w:trPr>
        <w:tc>
          <w:tcPr>
            <w:tcW w:w="3969" w:type="dxa"/>
          </w:tcPr>
          <w:p w14:paraId="61051EA1" w14:textId="77777777" w:rsidR="0071284F" w:rsidRPr="005B4515" w:rsidRDefault="0071284F" w:rsidP="00216972">
            <w:pPr>
              <w:spacing w:line="216" w:lineRule="auto"/>
              <w:ind w:right="-186"/>
              <w:jc w:val="center"/>
              <w:rPr>
                <w:rFonts w:ascii="Times New Roman" w:hAnsi="Times New Roman" w:cs="Times New Roman"/>
                <w:sz w:val="28"/>
                <w:szCs w:val="26"/>
                <w:lang w:val="tt-RU"/>
              </w:rPr>
            </w:pPr>
            <w:r w:rsidRPr="005B4515">
              <w:rPr>
                <w:rFonts w:ascii="Times New Roman" w:hAnsi="Times New Roman" w:cs="Times New Roman"/>
                <w:sz w:val="28"/>
                <w:szCs w:val="26"/>
                <w:lang w:val="tt-RU"/>
              </w:rPr>
              <w:t xml:space="preserve">МИНИСТЕРСТВО </w:t>
            </w:r>
          </w:p>
          <w:p w14:paraId="1C74E713" w14:textId="77777777" w:rsidR="0071284F" w:rsidRPr="005B4515" w:rsidRDefault="0071284F" w:rsidP="00216972">
            <w:pPr>
              <w:spacing w:line="216" w:lineRule="auto"/>
              <w:ind w:right="-186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5B4515">
              <w:rPr>
                <w:rFonts w:ascii="Times New Roman" w:hAnsi="Times New Roman" w:cs="Times New Roman"/>
                <w:sz w:val="28"/>
                <w:szCs w:val="26"/>
                <w:lang w:val="tt-RU"/>
              </w:rPr>
              <w:t>ТРУДА,  ЗАНЯТОСТИ И  СО</w:t>
            </w:r>
            <w:r w:rsidRPr="005B4515">
              <w:rPr>
                <w:rFonts w:ascii="Times New Roman" w:hAnsi="Times New Roman" w:cs="Times New Roman"/>
                <w:sz w:val="28"/>
                <w:szCs w:val="26"/>
              </w:rPr>
              <w:t xml:space="preserve">ЦИАЛЬНОЙ  ЗАЩИТЫ РЕСПУБЛИКИ  </w:t>
            </w:r>
          </w:p>
          <w:p w14:paraId="4BD17C8C" w14:textId="77777777" w:rsidR="0071284F" w:rsidRPr="005B4515" w:rsidRDefault="0071284F" w:rsidP="00216972">
            <w:pPr>
              <w:spacing w:line="216" w:lineRule="auto"/>
              <w:ind w:right="-186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5B4515">
              <w:rPr>
                <w:rFonts w:ascii="Times New Roman" w:hAnsi="Times New Roman" w:cs="Times New Roman"/>
                <w:sz w:val="28"/>
                <w:szCs w:val="26"/>
              </w:rPr>
              <w:t>ТАТАРСТАН</w:t>
            </w:r>
          </w:p>
          <w:p w14:paraId="3EA3ECFD" w14:textId="77777777" w:rsidR="0071284F" w:rsidRPr="005B4515" w:rsidRDefault="0071284F" w:rsidP="00216972">
            <w:pPr>
              <w:spacing w:line="216" w:lineRule="auto"/>
              <w:ind w:right="-186"/>
              <w:jc w:val="center"/>
              <w:rPr>
                <w:rFonts w:ascii="Times New Roman" w:hAnsi="Times New Roman" w:cs="Times New Roman"/>
                <w:sz w:val="10"/>
              </w:rPr>
            </w:pPr>
          </w:p>
          <w:p w14:paraId="31C76F7E" w14:textId="77777777" w:rsidR="0071284F" w:rsidRPr="005B4515" w:rsidRDefault="0071284F" w:rsidP="0021697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4B0CF67C" w14:textId="77777777" w:rsidR="0071284F" w:rsidRPr="005B4515" w:rsidRDefault="0071284F" w:rsidP="00216972"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5B451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3B4F518E" wp14:editId="6CF8959E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99060</wp:posOffset>
                  </wp:positionV>
                  <wp:extent cx="742950" cy="742950"/>
                  <wp:effectExtent l="0" t="0" r="0" b="0"/>
                  <wp:wrapNone/>
                  <wp:docPr id="3" name="Рисунок 3" descr="ерб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ерб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58D859" w14:textId="77777777" w:rsidR="0071284F" w:rsidRPr="005B4515" w:rsidRDefault="0071284F" w:rsidP="00216972">
            <w:pP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252" w:type="dxa"/>
          </w:tcPr>
          <w:p w14:paraId="2A70BE5A" w14:textId="77777777" w:rsidR="0071284F" w:rsidRPr="005B4515" w:rsidRDefault="0071284F" w:rsidP="00216972">
            <w:pPr>
              <w:spacing w:line="216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</w:pPr>
            <w:r w:rsidRPr="005B4515">
              <w:rPr>
                <w:rFonts w:ascii="Times New Roman" w:hAnsi="Times New Roman" w:cs="Times New Roman"/>
                <w:sz w:val="28"/>
                <w:szCs w:val="26"/>
                <w:lang w:val="tt-RU"/>
              </w:rPr>
              <w:t xml:space="preserve"> </w:t>
            </w:r>
            <w:r w:rsidRPr="005B4515"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42434B60" w14:textId="77777777" w:rsidR="0071284F" w:rsidRPr="005B4515" w:rsidRDefault="0071284F" w:rsidP="00216972">
            <w:pPr>
              <w:spacing w:line="216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</w:pPr>
            <w:r w:rsidRPr="005B4515"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2AAF830F" w14:textId="77777777" w:rsidR="0071284F" w:rsidRPr="005B4515" w:rsidRDefault="0071284F" w:rsidP="00216972">
            <w:pPr>
              <w:spacing w:line="216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</w:pPr>
            <w:r w:rsidRPr="005B4515"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2A43A07B" w14:textId="77777777" w:rsidR="0071284F" w:rsidRPr="005B4515" w:rsidRDefault="0071284F" w:rsidP="00216972">
            <w:pPr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71284F" w:rsidRPr="005B4515" w14:paraId="5B503F25" w14:textId="77777777" w:rsidTr="00216972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134D520C" w14:textId="77777777" w:rsidR="0071284F" w:rsidRPr="005B4515" w:rsidRDefault="0071284F" w:rsidP="00216972">
            <w:pPr>
              <w:pStyle w:val="11"/>
              <w:widowControl/>
              <w:ind w:right="318"/>
              <w:jc w:val="center"/>
              <w:rPr>
                <w:sz w:val="22"/>
                <w:szCs w:val="22"/>
              </w:rPr>
            </w:pPr>
            <w:r w:rsidRPr="005B451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90B0DB" wp14:editId="24DD8F1D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970" r="12065" b="1524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617109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1851626A" w14:textId="77777777" w:rsidR="0071284F" w:rsidRPr="005B4515" w:rsidRDefault="0071284F" w:rsidP="00216972">
            <w:pPr>
              <w:pStyle w:val="11"/>
              <w:widowControl/>
              <w:ind w:right="318"/>
              <w:jc w:val="center"/>
              <w:rPr>
                <w:sz w:val="26"/>
              </w:rPr>
            </w:pPr>
            <w:r w:rsidRPr="005B4515">
              <w:rPr>
                <w:b/>
                <w:sz w:val="32"/>
                <w:szCs w:val="32"/>
                <w:lang w:val="tt-RU"/>
              </w:rPr>
              <w:t>ПРИКАЗ</w:t>
            </w:r>
            <w:r w:rsidRPr="005B4515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05393E00" w14:textId="77777777" w:rsidR="0071284F" w:rsidRPr="005B4515" w:rsidRDefault="0071284F" w:rsidP="00216972">
            <w:pPr>
              <w:pStyle w:val="11"/>
              <w:widowControl/>
              <w:jc w:val="center"/>
            </w:pPr>
          </w:p>
        </w:tc>
        <w:tc>
          <w:tcPr>
            <w:tcW w:w="4252" w:type="dxa"/>
            <w:shd w:val="clear" w:color="auto" w:fill="FFFFFF"/>
          </w:tcPr>
          <w:p w14:paraId="000C300A" w14:textId="77777777" w:rsidR="0071284F" w:rsidRPr="005B4515" w:rsidRDefault="0071284F" w:rsidP="00216972">
            <w:pPr>
              <w:pStyle w:val="11"/>
              <w:widowControl/>
              <w:jc w:val="center"/>
              <w:rPr>
                <w:sz w:val="22"/>
                <w:szCs w:val="22"/>
              </w:rPr>
            </w:pPr>
          </w:p>
          <w:p w14:paraId="6E9B9F49" w14:textId="77777777" w:rsidR="0071284F" w:rsidRPr="005B4515" w:rsidRDefault="0071284F" w:rsidP="00216972">
            <w:pPr>
              <w:pStyle w:val="1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5B4515">
              <w:rPr>
                <w:b/>
                <w:sz w:val="32"/>
                <w:szCs w:val="32"/>
                <w:lang w:val="tt-RU"/>
              </w:rPr>
              <w:t>Б</w:t>
            </w:r>
            <w:r w:rsidRPr="005B4515">
              <w:rPr>
                <w:b/>
                <w:sz w:val="32"/>
                <w:szCs w:val="32"/>
              </w:rPr>
              <w:t>ОЕРЫК</w:t>
            </w:r>
            <w:r w:rsidRPr="005B4515">
              <w:rPr>
                <w:b/>
                <w:sz w:val="32"/>
                <w:szCs w:val="32"/>
                <w:lang w:val="tt-RU"/>
              </w:rPr>
              <w:tab/>
            </w:r>
          </w:p>
          <w:p w14:paraId="633AA170" w14:textId="77777777" w:rsidR="0071284F" w:rsidRPr="005B4515" w:rsidRDefault="0071284F" w:rsidP="00216972">
            <w:pPr>
              <w:pStyle w:val="1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810ADA" w:rsidRPr="005B4515" w14:paraId="32F062A1" w14:textId="77777777" w:rsidTr="00216972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30935924" w14:textId="0EB72B47" w:rsidR="00810ADA" w:rsidRPr="005B4515" w:rsidRDefault="00810ADA" w:rsidP="00810A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B4515">
              <w:rPr>
                <w:sz w:val="28"/>
                <w:szCs w:val="28"/>
                <w:lang w:val="tt-RU"/>
              </w:rPr>
              <w:t>____________</w:t>
            </w:r>
          </w:p>
        </w:tc>
        <w:tc>
          <w:tcPr>
            <w:tcW w:w="1560" w:type="dxa"/>
            <w:shd w:val="clear" w:color="auto" w:fill="FFFFFF"/>
          </w:tcPr>
          <w:p w14:paraId="1FCF86BB" w14:textId="46D7C911" w:rsidR="00810ADA" w:rsidRPr="005B4515" w:rsidRDefault="00810ADA" w:rsidP="00810ADA">
            <w:pPr>
              <w:jc w:val="center"/>
              <w:rPr>
                <w:rFonts w:ascii="Times New Roman" w:hAnsi="Times New Roman" w:cs="Times New Roman"/>
              </w:rPr>
            </w:pPr>
            <w:r w:rsidRPr="005B4515">
              <w:rPr>
                <w:rFonts w:ascii="Times New Roman" w:hAnsi="Times New Roman" w:cs="Times New Roman"/>
                <w:lang w:val="tt-RU"/>
              </w:rPr>
              <w:t>г.Казан</w:t>
            </w:r>
            <w:r w:rsidRPr="005B4515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4252" w:type="dxa"/>
            <w:shd w:val="clear" w:color="auto" w:fill="FFFFFF"/>
          </w:tcPr>
          <w:p w14:paraId="777086CD" w14:textId="5F496804" w:rsidR="00810ADA" w:rsidRPr="005B4515" w:rsidRDefault="00810ADA" w:rsidP="00810ADA">
            <w:pPr>
              <w:jc w:val="center"/>
              <w:rPr>
                <w:rFonts w:ascii="Times New Roman" w:hAnsi="Times New Roman" w:cs="Times New Roman"/>
              </w:rPr>
            </w:pPr>
            <w:r w:rsidRPr="005B451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№ ____________</w:t>
            </w:r>
          </w:p>
        </w:tc>
      </w:tr>
    </w:tbl>
    <w:p w14:paraId="4B049394" w14:textId="77777777" w:rsidR="0071284F" w:rsidRPr="005B4515" w:rsidRDefault="0071284F" w:rsidP="0071284F">
      <w:pPr>
        <w:pStyle w:val="ConsPlusTitle0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14:paraId="099E6D7C" w14:textId="41ABFADD" w:rsidR="00767C6E" w:rsidRPr="005B4515" w:rsidRDefault="00767C6E" w:rsidP="00201118">
      <w:pPr>
        <w:pStyle w:val="ConsPlusTitle0"/>
        <w:tabs>
          <w:tab w:val="left" w:pos="4820"/>
        </w:tabs>
        <w:ind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515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201118" w:rsidRPr="005B4515">
        <w:rPr>
          <w:rFonts w:ascii="Times New Roman" w:hAnsi="Times New Roman" w:cs="Times New Roman"/>
          <w:b w:val="0"/>
          <w:sz w:val="28"/>
          <w:szCs w:val="28"/>
        </w:rPr>
        <w:t>я</w:t>
      </w:r>
      <w:r w:rsidRPr="005B4515">
        <w:rPr>
          <w:rFonts w:ascii="Times New Roman" w:hAnsi="Times New Roman" w:cs="Times New Roman"/>
          <w:b w:val="0"/>
          <w:sz w:val="28"/>
          <w:szCs w:val="28"/>
        </w:rPr>
        <w:t xml:space="preserve"> в Административный регламент предоставления государственной услуги по </w:t>
      </w:r>
      <w:r w:rsidR="00EA4976" w:rsidRPr="005B4515">
        <w:rPr>
          <w:rFonts w:ascii="Times New Roman" w:hAnsi="Times New Roman" w:cs="Times New Roman"/>
          <w:b w:val="0"/>
          <w:sz w:val="28"/>
          <w:szCs w:val="28"/>
        </w:rPr>
        <w:t>назначению е</w:t>
      </w:r>
      <w:r w:rsidR="00201118" w:rsidRPr="005B4515">
        <w:rPr>
          <w:rFonts w:ascii="Times New Roman" w:hAnsi="Times New Roman" w:cs="Times New Roman"/>
          <w:b w:val="0"/>
          <w:sz w:val="28"/>
          <w:szCs w:val="28"/>
        </w:rPr>
        <w:t>жемесячного</w:t>
      </w:r>
      <w:r w:rsidR="00EA4976" w:rsidRPr="005B4515">
        <w:rPr>
          <w:rFonts w:ascii="Times New Roman" w:hAnsi="Times New Roman" w:cs="Times New Roman"/>
          <w:b w:val="0"/>
          <w:sz w:val="28"/>
          <w:szCs w:val="28"/>
        </w:rPr>
        <w:t xml:space="preserve"> пособия </w:t>
      </w:r>
      <w:r w:rsidR="00201118" w:rsidRPr="005B4515">
        <w:rPr>
          <w:rFonts w:ascii="Times New Roman" w:hAnsi="Times New Roman" w:cs="Times New Roman"/>
          <w:b w:val="0"/>
          <w:sz w:val="28"/>
          <w:szCs w:val="28"/>
        </w:rPr>
        <w:t xml:space="preserve">семьям, воспитывающим </w:t>
      </w:r>
      <w:r w:rsidR="00EA4976" w:rsidRPr="005B4515">
        <w:rPr>
          <w:rFonts w:ascii="Times New Roman" w:hAnsi="Times New Roman" w:cs="Times New Roman"/>
          <w:b w:val="0"/>
          <w:sz w:val="28"/>
          <w:szCs w:val="28"/>
        </w:rPr>
        <w:t xml:space="preserve">трех и более </w:t>
      </w:r>
      <w:r w:rsidR="00201118" w:rsidRPr="005B4515">
        <w:rPr>
          <w:rFonts w:ascii="Times New Roman" w:hAnsi="Times New Roman" w:cs="Times New Roman"/>
          <w:b w:val="0"/>
          <w:sz w:val="28"/>
          <w:szCs w:val="28"/>
        </w:rPr>
        <w:t xml:space="preserve">одновременно рожденных </w:t>
      </w:r>
      <w:r w:rsidR="00EA4976" w:rsidRPr="005B4515">
        <w:rPr>
          <w:rFonts w:ascii="Times New Roman" w:hAnsi="Times New Roman" w:cs="Times New Roman"/>
          <w:b w:val="0"/>
          <w:sz w:val="28"/>
          <w:szCs w:val="28"/>
        </w:rPr>
        <w:t xml:space="preserve">детей </w:t>
      </w:r>
      <w:r w:rsidR="00201118" w:rsidRPr="005B4515">
        <w:rPr>
          <w:rFonts w:ascii="Times New Roman" w:hAnsi="Times New Roman" w:cs="Times New Roman"/>
          <w:b w:val="0"/>
          <w:sz w:val="28"/>
          <w:szCs w:val="28"/>
        </w:rPr>
        <w:t>в возрасте до полутора лет</w:t>
      </w:r>
      <w:r w:rsidRPr="005B4515">
        <w:rPr>
          <w:rFonts w:ascii="Times New Roman" w:eastAsia="Calibri" w:hAnsi="Times New Roman" w:cs="Times New Roman"/>
          <w:b w:val="0"/>
          <w:sz w:val="28"/>
          <w:szCs w:val="28"/>
        </w:rPr>
        <w:t>, утвержденный приказом</w:t>
      </w:r>
      <w:r w:rsidRPr="005B4515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труда, занятости и социальной защиты Республики Татарстан </w:t>
      </w:r>
      <w:r w:rsidR="00EA4976" w:rsidRPr="005B451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01118" w:rsidRPr="005B4515">
        <w:rPr>
          <w:rFonts w:ascii="Times New Roman" w:hAnsi="Times New Roman" w:cs="Times New Roman"/>
          <w:b w:val="0"/>
          <w:sz w:val="28"/>
          <w:szCs w:val="28"/>
        </w:rPr>
        <w:t>08</w:t>
      </w:r>
      <w:r w:rsidR="00EA4976" w:rsidRPr="005B4515">
        <w:rPr>
          <w:rFonts w:ascii="Times New Roman" w:hAnsi="Times New Roman" w:cs="Times New Roman"/>
          <w:b w:val="0"/>
          <w:sz w:val="28"/>
          <w:szCs w:val="28"/>
        </w:rPr>
        <w:t>.0</w:t>
      </w:r>
      <w:r w:rsidR="00201118" w:rsidRPr="005B4515">
        <w:rPr>
          <w:rFonts w:ascii="Times New Roman" w:hAnsi="Times New Roman" w:cs="Times New Roman"/>
          <w:b w:val="0"/>
          <w:sz w:val="28"/>
          <w:szCs w:val="28"/>
        </w:rPr>
        <w:t>4</w:t>
      </w:r>
      <w:r w:rsidR="00EA4976" w:rsidRPr="005B4515">
        <w:rPr>
          <w:rFonts w:ascii="Times New Roman" w:hAnsi="Times New Roman" w:cs="Times New Roman"/>
          <w:b w:val="0"/>
          <w:sz w:val="28"/>
          <w:szCs w:val="28"/>
        </w:rPr>
        <w:t xml:space="preserve">.2015     № </w:t>
      </w:r>
      <w:r w:rsidR="00201118" w:rsidRPr="005B4515">
        <w:rPr>
          <w:rFonts w:ascii="Times New Roman" w:hAnsi="Times New Roman" w:cs="Times New Roman"/>
          <w:b w:val="0"/>
          <w:sz w:val="28"/>
          <w:szCs w:val="28"/>
        </w:rPr>
        <w:t>221</w:t>
      </w:r>
      <w:r w:rsidR="00EA4976" w:rsidRPr="005B4515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Административного регламента предоставления государственной услуги </w:t>
      </w:r>
      <w:r w:rsidR="00201118" w:rsidRPr="005B4515">
        <w:rPr>
          <w:rFonts w:ascii="Times New Roman" w:hAnsi="Times New Roman" w:cs="Times New Roman"/>
          <w:b w:val="0"/>
          <w:sz w:val="28"/>
          <w:szCs w:val="28"/>
        </w:rPr>
        <w:t>по назначению ежемесячного пособия семьям, воспитывающим трех и более одновременно рожденных детей в возрасте до полутора лет</w:t>
      </w:r>
      <w:r w:rsidR="00EA4976" w:rsidRPr="005B4515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1DDAE3EC" w14:textId="77777777" w:rsidR="00767C6E" w:rsidRPr="005B4515" w:rsidRDefault="00767C6E" w:rsidP="00767C6E">
      <w:pPr>
        <w:pStyle w:val="ConsPlusTitle0"/>
        <w:tabs>
          <w:tab w:val="left" w:pos="4820"/>
        </w:tabs>
        <w:ind w:right="53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1669F36" w14:textId="77777777" w:rsidR="0071284F" w:rsidRPr="005B4515" w:rsidRDefault="0071284F" w:rsidP="0071284F">
      <w:pPr>
        <w:pStyle w:val="ConsPlusNormal0"/>
        <w:jc w:val="both"/>
        <w:rPr>
          <w:sz w:val="28"/>
          <w:szCs w:val="28"/>
        </w:rPr>
      </w:pPr>
    </w:p>
    <w:p w14:paraId="08F6C997" w14:textId="77777777" w:rsidR="00EA4976" w:rsidRPr="005B4515" w:rsidRDefault="00EA4976" w:rsidP="00767C6E">
      <w:pPr>
        <w:pStyle w:val="ConsPlusTitle0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7EA059C7" w14:textId="77777777" w:rsidR="00767C6E" w:rsidRPr="005B4515" w:rsidRDefault="00767C6E" w:rsidP="00767C6E">
      <w:pPr>
        <w:pStyle w:val="ConsPlusTitle0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B4515">
        <w:rPr>
          <w:rFonts w:ascii="Times New Roman" w:hAnsi="Times New Roman" w:cs="Times New Roman"/>
          <w:b w:val="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5B4515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5B4515">
        <w:rPr>
          <w:rFonts w:ascii="Times New Roman" w:hAnsi="Times New Roman" w:cs="Times New Roman"/>
          <w:b w:val="0"/>
          <w:sz w:val="28"/>
          <w:szCs w:val="28"/>
        </w:rPr>
        <w:t xml:space="preserve"> а з ы в а ю:</w:t>
      </w:r>
    </w:p>
    <w:p w14:paraId="68A122C6" w14:textId="77777777" w:rsidR="00767C6E" w:rsidRPr="005B4515" w:rsidRDefault="00767C6E" w:rsidP="00767C6E">
      <w:pPr>
        <w:pStyle w:val="ConsPlusTitle0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08BFECF6" w14:textId="0348D521" w:rsidR="00767C6E" w:rsidRPr="005B4515" w:rsidRDefault="00767C6E" w:rsidP="00EA4976">
      <w:pPr>
        <w:pStyle w:val="ConsPlusTitle0"/>
        <w:tabs>
          <w:tab w:val="left" w:pos="4678"/>
        </w:tabs>
        <w:ind w:right="-1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515">
        <w:rPr>
          <w:rFonts w:ascii="Times New Roman" w:hAnsi="Times New Roman" w:cs="Times New Roman"/>
          <w:b w:val="0"/>
          <w:sz w:val="28"/>
          <w:szCs w:val="28"/>
        </w:rPr>
        <w:t xml:space="preserve">Внести в Административный регламент предоставления государственной услуги по </w:t>
      </w:r>
      <w:r w:rsidR="00EA4976" w:rsidRPr="005B4515">
        <w:rPr>
          <w:rFonts w:ascii="Times New Roman" w:hAnsi="Times New Roman" w:cs="Times New Roman"/>
          <w:b w:val="0"/>
          <w:sz w:val="28"/>
          <w:szCs w:val="28"/>
        </w:rPr>
        <w:t xml:space="preserve">назначению </w:t>
      </w:r>
      <w:r w:rsidR="00201118" w:rsidRPr="005B4515">
        <w:rPr>
          <w:rFonts w:ascii="Times New Roman" w:hAnsi="Times New Roman" w:cs="Times New Roman"/>
          <w:b w:val="0"/>
          <w:sz w:val="28"/>
          <w:szCs w:val="28"/>
        </w:rPr>
        <w:t>ежемесячного пособия семьям, воспитывающим трех и более одновременно рожденных детей в возрасте до полутора лет</w:t>
      </w:r>
      <w:r w:rsidR="00EA4976" w:rsidRPr="005B4515">
        <w:rPr>
          <w:rFonts w:ascii="Times New Roman" w:eastAsia="Calibri" w:hAnsi="Times New Roman" w:cs="Times New Roman"/>
          <w:b w:val="0"/>
          <w:sz w:val="28"/>
          <w:szCs w:val="28"/>
        </w:rPr>
        <w:t>, утвержденный приказом</w:t>
      </w:r>
      <w:r w:rsidR="00EA4976" w:rsidRPr="005B4515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труда, занятости и социальной защиты Республики Татарстан от </w:t>
      </w:r>
      <w:r w:rsidR="00201118" w:rsidRPr="005B4515">
        <w:rPr>
          <w:rFonts w:ascii="Times New Roman" w:hAnsi="Times New Roman" w:cs="Times New Roman"/>
          <w:b w:val="0"/>
          <w:sz w:val="28"/>
          <w:szCs w:val="28"/>
        </w:rPr>
        <w:t>08</w:t>
      </w:r>
      <w:r w:rsidR="00EA4976" w:rsidRPr="005B4515">
        <w:rPr>
          <w:rFonts w:ascii="Times New Roman" w:hAnsi="Times New Roman" w:cs="Times New Roman"/>
          <w:b w:val="0"/>
          <w:sz w:val="28"/>
          <w:szCs w:val="28"/>
        </w:rPr>
        <w:t>.0</w:t>
      </w:r>
      <w:r w:rsidR="00201118" w:rsidRPr="005B4515">
        <w:rPr>
          <w:rFonts w:ascii="Times New Roman" w:hAnsi="Times New Roman" w:cs="Times New Roman"/>
          <w:b w:val="0"/>
          <w:sz w:val="28"/>
          <w:szCs w:val="28"/>
        </w:rPr>
        <w:t>4</w:t>
      </w:r>
      <w:r w:rsidR="00EA4976" w:rsidRPr="005B4515">
        <w:rPr>
          <w:rFonts w:ascii="Times New Roman" w:hAnsi="Times New Roman" w:cs="Times New Roman"/>
          <w:b w:val="0"/>
          <w:sz w:val="28"/>
          <w:szCs w:val="28"/>
        </w:rPr>
        <w:t xml:space="preserve">.2015 </w:t>
      </w:r>
      <w:r w:rsidR="00201118" w:rsidRPr="005B4515">
        <w:rPr>
          <w:rFonts w:ascii="Times New Roman" w:hAnsi="Times New Roman" w:cs="Times New Roman"/>
          <w:b w:val="0"/>
          <w:sz w:val="28"/>
          <w:szCs w:val="28"/>
        </w:rPr>
        <w:t>№ 22</w:t>
      </w:r>
      <w:r w:rsidR="00EA4976" w:rsidRPr="005B4515">
        <w:rPr>
          <w:rFonts w:ascii="Times New Roman" w:hAnsi="Times New Roman" w:cs="Times New Roman"/>
          <w:b w:val="0"/>
          <w:sz w:val="28"/>
          <w:szCs w:val="28"/>
        </w:rPr>
        <w:t xml:space="preserve">1 «Об утверждении Административного регламента предоставления государственной услуги по назначению </w:t>
      </w:r>
      <w:r w:rsidR="00201118" w:rsidRPr="005B4515">
        <w:rPr>
          <w:rFonts w:ascii="Times New Roman" w:hAnsi="Times New Roman" w:cs="Times New Roman"/>
          <w:b w:val="0"/>
          <w:sz w:val="28"/>
          <w:szCs w:val="28"/>
        </w:rPr>
        <w:t>ежемесячного пособия семьям, воспитывающим трех и более одновременно рожденных детей в возрасте до полутора лет</w:t>
      </w:r>
      <w:r w:rsidR="00EA4976" w:rsidRPr="005B4515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5B4515">
        <w:rPr>
          <w:rFonts w:ascii="Times New Roman" w:hAnsi="Times New Roman" w:cs="Times New Roman"/>
          <w:b w:val="0"/>
          <w:sz w:val="28"/>
          <w:szCs w:val="28"/>
        </w:rPr>
        <w:t xml:space="preserve">(с изменениями, внесенными приказами Министерства труда, занятости и </w:t>
      </w:r>
      <w:r w:rsidRPr="005B451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оциальной защиты Республики Татарстан </w:t>
      </w:r>
      <w:r w:rsidR="007D2DA8" w:rsidRPr="005B4515">
        <w:rPr>
          <w:rFonts w:ascii="Times New Roman" w:hAnsi="Times New Roman" w:cs="Times New Roman"/>
          <w:b w:val="0"/>
          <w:sz w:val="28"/>
          <w:szCs w:val="28"/>
        </w:rPr>
        <w:t xml:space="preserve">от 07.06.2016 № 317,  от 26.07.2016 № 441, от 08.06.2017 № 349, от 07.05.2018 № 350, от 18.09.2018 № 858, от 07.05.2019 </w:t>
      </w:r>
      <w:hyperlink r:id="rId9" w:history="1">
        <w:r w:rsidR="007D2DA8" w:rsidRPr="005B4515">
          <w:rPr>
            <w:rFonts w:ascii="Times New Roman" w:hAnsi="Times New Roman" w:cs="Times New Roman"/>
            <w:b w:val="0"/>
            <w:sz w:val="28"/>
            <w:szCs w:val="28"/>
          </w:rPr>
          <w:t>№ 327</w:t>
        </w:r>
      </w:hyperlink>
      <w:r w:rsidR="007D2DA8" w:rsidRPr="005B4515">
        <w:rPr>
          <w:rFonts w:ascii="Times New Roman" w:hAnsi="Times New Roman" w:cs="Times New Roman"/>
          <w:b w:val="0"/>
          <w:sz w:val="28"/>
          <w:szCs w:val="28"/>
        </w:rPr>
        <w:t xml:space="preserve">, от 13.09.2019 </w:t>
      </w:r>
      <w:hyperlink r:id="rId10" w:history="1">
        <w:r w:rsidR="007D2DA8" w:rsidRPr="005B4515">
          <w:rPr>
            <w:rFonts w:ascii="Times New Roman" w:hAnsi="Times New Roman" w:cs="Times New Roman"/>
            <w:b w:val="0"/>
            <w:sz w:val="28"/>
            <w:szCs w:val="28"/>
          </w:rPr>
          <w:t>№ 703</w:t>
        </w:r>
      </w:hyperlink>
      <w:r w:rsidR="007D2DA8" w:rsidRPr="005B4515">
        <w:rPr>
          <w:rFonts w:ascii="Times New Roman" w:hAnsi="Times New Roman" w:cs="Times New Roman"/>
          <w:b w:val="0"/>
          <w:sz w:val="28"/>
          <w:szCs w:val="28"/>
        </w:rPr>
        <w:t xml:space="preserve">, от 14.11.2019 </w:t>
      </w:r>
      <w:hyperlink r:id="rId11" w:history="1">
        <w:r w:rsidR="007D2DA8" w:rsidRPr="005B4515">
          <w:rPr>
            <w:rFonts w:ascii="Times New Roman" w:hAnsi="Times New Roman" w:cs="Times New Roman"/>
            <w:b w:val="0"/>
            <w:sz w:val="28"/>
            <w:szCs w:val="28"/>
          </w:rPr>
          <w:t>№ 1016</w:t>
        </w:r>
      </w:hyperlink>
      <w:r w:rsidR="007D2DA8" w:rsidRPr="005B4515">
        <w:rPr>
          <w:rFonts w:ascii="Times New Roman" w:hAnsi="Times New Roman" w:cs="Times New Roman"/>
          <w:b w:val="0"/>
          <w:sz w:val="28"/>
          <w:szCs w:val="28"/>
        </w:rPr>
        <w:t xml:space="preserve">, 25.06.2020 </w:t>
      </w:r>
      <w:hyperlink r:id="rId12" w:history="1">
        <w:r w:rsidR="007D2DA8" w:rsidRPr="005B4515">
          <w:rPr>
            <w:rFonts w:ascii="Times New Roman" w:hAnsi="Times New Roman" w:cs="Times New Roman"/>
            <w:b w:val="0"/>
            <w:sz w:val="28"/>
            <w:szCs w:val="28"/>
          </w:rPr>
          <w:t>№ 461</w:t>
        </w:r>
      </w:hyperlink>
      <w:r w:rsidR="007D2DA8" w:rsidRPr="005B4515">
        <w:rPr>
          <w:rFonts w:ascii="Times New Roman" w:hAnsi="Times New Roman" w:cs="Times New Roman"/>
          <w:b w:val="0"/>
          <w:sz w:val="28"/>
          <w:szCs w:val="28"/>
        </w:rPr>
        <w:t xml:space="preserve">, от 05.10.2020 </w:t>
      </w:r>
      <w:hyperlink r:id="rId13" w:history="1">
        <w:r w:rsidR="007D2DA8" w:rsidRPr="005B4515">
          <w:rPr>
            <w:rFonts w:ascii="Times New Roman" w:hAnsi="Times New Roman" w:cs="Times New Roman"/>
            <w:b w:val="0"/>
            <w:sz w:val="28"/>
            <w:szCs w:val="28"/>
          </w:rPr>
          <w:t>№ 698</w:t>
        </w:r>
      </w:hyperlink>
      <w:r w:rsidR="007D2DA8" w:rsidRPr="005B4515">
        <w:rPr>
          <w:rFonts w:ascii="Times New Roman" w:hAnsi="Times New Roman" w:cs="Times New Roman"/>
          <w:b w:val="0"/>
          <w:sz w:val="28"/>
          <w:szCs w:val="28"/>
        </w:rPr>
        <w:t xml:space="preserve">, от 22.12.2020 </w:t>
      </w:r>
      <w:hyperlink r:id="rId14" w:history="1">
        <w:r w:rsidR="007D2DA8" w:rsidRPr="005B4515">
          <w:rPr>
            <w:rFonts w:ascii="Times New Roman" w:hAnsi="Times New Roman" w:cs="Times New Roman"/>
            <w:b w:val="0"/>
            <w:sz w:val="28"/>
            <w:szCs w:val="28"/>
          </w:rPr>
          <w:t>№ 886</w:t>
        </w:r>
      </w:hyperlink>
      <w:r w:rsidR="007D2DA8" w:rsidRPr="005B4515">
        <w:rPr>
          <w:rFonts w:ascii="Times New Roman" w:hAnsi="Times New Roman" w:cs="Times New Roman"/>
          <w:b w:val="0"/>
          <w:sz w:val="28"/>
          <w:szCs w:val="28"/>
        </w:rPr>
        <w:t xml:space="preserve">, от 29.04.2021 № </w:t>
      </w:r>
      <w:hyperlink r:id="rId15" w:history="1">
        <w:r w:rsidR="007D2DA8" w:rsidRPr="005B4515">
          <w:rPr>
            <w:rFonts w:ascii="Times New Roman" w:hAnsi="Times New Roman" w:cs="Times New Roman"/>
            <w:b w:val="0"/>
            <w:sz w:val="28"/>
            <w:szCs w:val="28"/>
          </w:rPr>
          <w:t>275,</w:t>
        </w:r>
      </w:hyperlink>
      <w:r w:rsidR="007D2DA8" w:rsidRPr="005B4515">
        <w:rPr>
          <w:rFonts w:ascii="Times New Roman" w:hAnsi="Times New Roman" w:cs="Times New Roman"/>
          <w:b w:val="0"/>
          <w:sz w:val="28"/>
          <w:szCs w:val="28"/>
        </w:rPr>
        <w:t xml:space="preserve"> от 13.09.2021 № 656, от 14.04.2022 № 275, от 07.11.2022 № 987</w:t>
      </w:r>
      <w:r w:rsidR="00DB6971" w:rsidRPr="005B4515">
        <w:rPr>
          <w:rFonts w:ascii="Times New Roman" w:hAnsi="Times New Roman" w:cs="Times New Roman"/>
          <w:b w:val="0"/>
          <w:sz w:val="28"/>
          <w:szCs w:val="28"/>
        </w:rPr>
        <w:t>, от 14.05.2024 № 353, от 20.11.2024 № 777</w:t>
      </w:r>
      <w:r w:rsidRPr="005B4515">
        <w:rPr>
          <w:rFonts w:ascii="Times New Roman" w:hAnsi="Times New Roman" w:cs="Times New Roman"/>
          <w:b w:val="0"/>
          <w:sz w:val="28"/>
          <w:szCs w:val="28"/>
        </w:rPr>
        <w:t>),</w:t>
      </w:r>
      <w:r w:rsidR="00B703FB" w:rsidRPr="005B4515">
        <w:rPr>
          <w:rFonts w:ascii="Times New Roman" w:hAnsi="Times New Roman" w:cs="Times New Roman"/>
          <w:b w:val="0"/>
          <w:sz w:val="28"/>
          <w:szCs w:val="28"/>
        </w:rPr>
        <w:t xml:space="preserve"> изменение,</w:t>
      </w:r>
      <w:r w:rsidRPr="005B4515">
        <w:rPr>
          <w:rFonts w:ascii="Times New Roman" w:hAnsi="Times New Roman" w:cs="Times New Roman"/>
          <w:b w:val="0"/>
          <w:sz w:val="28"/>
          <w:szCs w:val="28"/>
        </w:rPr>
        <w:t xml:space="preserve"> изложив его в новой редакции</w:t>
      </w:r>
      <w:r w:rsidR="007508D3" w:rsidRPr="005B4515">
        <w:rPr>
          <w:rFonts w:ascii="Times New Roman" w:hAnsi="Times New Roman" w:cs="Times New Roman"/>
          <w:b w:val="0"/>
          <w:sz w:val="28"/>
          <w:szCs w:val="28"/>
        </w:rPr>
        <w:t xml:space="preserve"> (прилагается)</w:t>
      </w:r>
      <w:r w:rsidRPr="005B4515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5F2437A" w14:textId="77777777" w:rsidR="0071284F" w:rsidRPr="005B4515" w:rsidRDefault="0071284F" w:rsidP="0071284F">
      <w:pPr>
        <w:pStyle w:val="ConsPlusNormal0"/>
        <w:jc w:val="both"/>
        <w:rPr>
          <w:color w:val="000000" w:themeColor="text1"/>
          <w:sz w:val="28"/>
          <w:szCs w:val="28"/>
        </w:rPr>
      </w:pPr>
    </w:p>
    <w:p w14:paraId="7A137C4E" w14:textId="77777777" w:rsidR="0071284F" w:rsidRPr="005B4515" w:rsidRDefault="0071284F" w:rsidP="0071284F">
      <w:pPr>
        <w:pStyle w:val="ConsPlusNormal0"/>
        <w:jc w:val="both"/>
        <w:rPr>
          <w:color w:val="000000" w:themeColor="text1"/>
          <w:sz w:val="28"/>
          <w:szCs w:val="28"/>
        </w:rPr>
      </w:pPr>
    </w:p>
    <w:p w14:paraId="5894A622" w14:textId="77777777" w:rsidR="0071284F" w:rsidRPr="005B4515" w:rsidRDefault="0071284F" w:rsidP="0071284F">
      <w:pPr>
        <w:pStyle w:val="ConsPlusNormal0"/>
        <w:jc w:val="both"/>
        <w:rPr>
          <w:sz w:val="28"/>
          <w:szCs w:val="28"/>
        </w:rPr>
      </w:pPr>
      <w:r w:rsidRPr="005B4515">
        <w:rPr>
          <w:sz w:val="28"/>
          <w:szCs w:val="28"/>
        </w:rPr>
        <w:t>Министр</w:t>
      </w:r>
      <w:r w:rsidRPr="005B4515">
        <w:rPr>
          <w:sz w:val="28"/>
          <w:szCs w:val="28"/>
        </w:rPr>
        <w:tab/>
      </w:r>
      <w:r w:rsidRPr="005B4515">
        <w:rPr>
          <w:sz w:val="28"/>
          <w:szCs w:val="28"/>
        </w:rPr>
        <w:tab/>
      </w:r>
      <w:r w:rsidRPr="005B4515">
        <w:rPr>
          <w:sz w:val="28"/>
          <w:szCs w:val="28"/>
        </w:rPr>
        <w:tab/>
      </w:r>
      <w:r w:rsidRPr="005B4515">
        <w:rPr>
          <w:sz w:val="28"/>
          <w:szCs w:val="28"/>
        </w:rPr>
        <w:tab/>
      </w:r>
      <w:r w:rsidRPr="005B4515">
        <w:rPr>
          <w:sz w:val="28"/>
          <w:szCs w:val="28"/>
        </w:rPr>
        <w:tab/>
      </w:r>
      <w:r w:rsidRPr="005B4515">
        <w:rPr>
          <w:sz w:val="28"/>
          <w:szCs w:val="28"/>
        </w:rPr>
        <w:tab/>
      </w:r>
      <w:r w:rsidRPr="005B4515">
        <w:rPr>
          <w:sz w:val="28"/>
          <w:szCs w:val="28"/>
        </w:rPr>
        <w:tab/>
      </w:r>
      <w:r w:rsidRPr="005B4515">
        <w:rPr>
          <w:sz w:val="28"/>
          <w:szCs w:val="28"/>
        </w:rPr>
        <w:tab/>
      </w:r>
      <w:r w:rsidRPr="005B4515">
        <w:rPr>
          <w:sz w:val="28"/>
          <w:szCs w:val="28"/>
        </w:rPr>
        <w:tab/>
      </w:r>
      <w:r w:rsidRPr="005B4515">
        <w:rPr>
          <w:sz w:val="28"/>
          <w:szCs w:val="28"/>
        </w:rPr>
        <w:tab/>
        <w:t xml:space="preserve">     </w:t>
      </w:r>
      <w:r w:rsidR="00EC2C0A" w:rsidRPr="005B4515">
        <w:rPr>
          <w:sz w:val="28"/>
          <w:szCs w:val="28"/>
        </w:rPr>
        <w:t xml:space="preserve">     </w:t>
      </w:r>
      <w:r w:rsidRPr="005B4515">
        <w:rPr>
          <w:sz w:val="28"/>
          <w:szCs w:val="28"/>
        </w:rPr>
        <w:t xml:space="preserve"> </w:t>
      </w:r>
      <w:proofErr w:type="spellStart"/>
      <w:r w:rsidRPr="005B4515">
        <w:rPr>
          <w:sz w:val="28"/>
          <w:szCs w:val="28"/>
        </w:rPr>
        <w:t>Э.А.Зарипова</w:t>
      </w:r>
      <w:proofErr w:type="spellEnd"/>
    </w:p>
    <w:p w14:paraId="59B65279" w14:textId="77777777" w:rsidR="0071284F" w:rsidRPr="005B4515" w:rsidRDefault="0071284F" w:rsidP="0071284F">
      <w:pPr>
        <w:pStyle w:val="ConsPlusNormal0"/>
        <w:jc w:val="both"/>
        <w:rPr>
          <w:sz w:val="28"/>
          <w:szCs w:val="28"/>
        </w:rPr>
      </w:pPr>
    </w:p>
    <w:p w14:paraId="4286C9EB" w14:textId="77777777" w:rsidR="0071284F" w:rsidRPr="005B4515" w:rsidRDefault="0071284F" w:rsidP="0071284F">
      <w:pPr>
        <w:pStyle w:val="ConsPlusNormal0"/>
        <w:jc w:val="both"/>
        <w:rPr>
          <w:sz w:val="28"/>
          <w:szCs w:val="28"/>
        </w:rPr>
        <w:sectPr w:rsidR="0071284F" w:rsidRPr="005B4515" w:rsidSect="0071284F">
          <w:headerReference w:type="default" r:id="rId16"/>
          <w:footerReference w:type="default" r:id="rId17"/>
          <w:footerReference w:type="first" r:id="rId18"/>
          <w:pgSz w:w="11906" w:h="16838"/>
          <w:pgMar w:top="1134" w:right="567" w:bottom="1134" w:left="1134" w:header="0" w:footer="0" w:gutter="0"/>
          <w:cols w:space="720"/>
          <w:titlePg/>
          <w:docGrid w:linePitch="299"/>
        </w:sectPr>
      </w:pPr>
    </w:p>
    <w:p w14:paraId="007B97CA" w14:textId="77777777" w:rsidR="00E24BF2" w:rsidRPr="005B4515" w:rsidRDefault="007925DF" w:rsidP="007925DF">
      <w:pPr>
        <w:widowControl w:val="0"/>
        <w:autoSpaceDE w:val="0"/>
        <w:autoSpaceDN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47FD0DAB" w14:textId="1B4FC73D" w:rsidR="007925DF" w:rsidRPr="005B4515" w:rsidRDefault="007925DF" w:rsidP="007925DF">
      <w:pPr>
        <w:widowControl w:val="0"/>
        <w:autoSpaceDE w:val="0"/>
        <w:autoSpaceDN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 xml:space="preserve">приказом Министерства труда, занятости и социальной защиты Республики Татарстан от </w:t>
      </w:r>
      <w:r w:rsidR="00984389" w:rsidRPr="005B4515">
        <w:rPr>
          <w:rFonts w:ascii="Times New Roman" w:hAnsi="Times New Roman" w:cs="Times New Roman"/>
          <w:sz w:val="28"/>
          <w:szCs w:val="28"/>
        </w:rPr>
        <w:t>08</w:t>
      </w:r>
      <w:r w:rsidRPr="005B4515">
        <w:rPr>
          <w:rFonts w:ascii="Times New Roman" w:hAnsi="Times New Roman" w:cs="Times New Roman"/>
          <w:sz w:val="28"/>
          <w:szCs w:val="28"/>
        </w:rPr>
        <w:t>.0</w:t>
      </w:r>
      <w:r w:rsidR="00984389" w:rsidRPr="005B4515">
        <w:rPr>
          <w:rFonts w:ascii="Times New Roman" w:hAnsi="Times New Roman" w:cs="Times New Roman"/>
          <w:sz w:val="28"/>
          <w:szCs w:val="28"/>
        </w:rPr>
        <w:t>4</w:t>
      </w:r>
      <w:r w:rsidRPr="005B4515">
        <w:rPr>
          <w:rFonts w:ascii="Times New Roman" w:hAnsi="Times New Roman" w:cs="Times New Roman"/>
          <w:sz w:val="28"/>
          <w:szCs w:val="28"/>
        </w:rPr>
        <w:t xml:space="preserve">.2015 № </w:t>
      </w:r>
      <w:r w:rsidR="00984389" w:rsidRPr="005B4515">
        <w:rPr>
          <w:rFonts w:ascii="Times New Roman" w:hAnsi="Times New Roman" w:cs="Times New Roman"/>
          <w:sz w:val="28"/>
          <w:szCs w:val="28"/>
        </w:rPr>
        <w:t>22</w:t>
      </w:r>
      <w:r w:rsidRPr="005B4515">
        <w:rPr>
          <w:rFonts w:ascii="Times New Roman" w:hAnsi="Times New Roman" w:cs="Times New Roman"/>
          <w:sz w:val="28"/>
          <w:szCs w:val="28"/>
        </w:rPr>
        <w:t xml:space="preserve">1 (в редакции приказа Министерства труда, занятости и социальной защиты Республики Татарстан </w:t>
      </w:r>
    </w:p>
    <w:p w14:paraId="52023608" w14:textId="77777777" w:rsidR="007925DF" w:rsidRPr="005B4515" w:rsidRDefault="007925DF" w:rsidP="007925DF">
      <w:pPr>
        <w:widowControl w:val="0"/>
        <w:autoSpaceDE w:val="0"/>
        <w:autoSpaceDN w:val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от ____________ 20___ г. № ______)</w:t>
      </w:r>
    </w:p>
    <w:p w14:paraId="39DFB3BD" w14:textId="77777777" w:rsidR="007925DF" w:rsidRPr="005B4515" w:rsidRDefault="007925DF" w:rsidP="007925DF">
      <w:pPr>
        <w:pStyle w:val="ConsPlusNormal0"/>
        <w:rPr>
          <w:sz w:val="28"/>
          <w:szCs w:val="28"/>
        </w:rPr>
      </w:pPr>
    </w:p>
    <w:p w14:paraId="55FF238A" w14:textId="77777777" w:rsidR="007925DF" w:rsidRPr="005B4515" w:rsidRDefault="007925DF" w:rsidP="007925DF">
      <w:pPr>
        <w:pStyle w:val="ConsPlusNormal0"/>
        <w:jc w:val="both"/>
        <w:rPr>
          <w:sz w:val="28"/>
          <w:szCs w:val="28"/>
        </w:rPr>
      </w:pPr>
    </w:p>
    <w:p w14:paraId="380342B8" w14:textId="77777777" w:rsidR="007925DF" w:rsidRPr="005B4515" w:rsidRDefault="007925DF" w:rsidP="007925DF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2"/>
      <w:bookmarkEnd w:id="0"/>
      <w:r w:rsidRPr="005B4515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14:paraId="186681EA" w14:textId="0ACEAD30" w:rsidR="00EA4976" w:rsidRPr="005B4515" w:rsidRDefault="007925DF" w:rsidP="00984389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государственной услуги по назначению </w:t>
      </w:r>
      <w:r w:rsidR="00984389" w:rsidRPr="005B4515">
        <w:rPr>
          <w:rFonts w:ascii="Times New Roman" w:hAnsi="Times New Roman" w:cs="Times New Roman"/>
          <w:b w:val="0"/>
          <w:sz w:val="28"/>
          <w:szCs w:val="28"/>
        </w:rPr>
        <w:t>ежемесячного пособия семьям, воспитывающим трех и более одновременно рожденных детей в возрасте до полутора лет</w:t>
      </w:r>
    </w:p>
    <w:p w14:paraId="2F92A8AE" w14:textId="77777777" w:rsidR="00EA4976" w:rsidRPr="005B4515" w:rsidRDefault="00EA4976" w:rsidP="00EA4976">
      <w:pPr>
        <w:pStyle w:val="ConsPlusTitle0"/>
        <w:jc w:val="center"/>
      </w:pPr>
    </w:p>
    <w:p w14:paraId="285DD74E" w14:textId="77777777" w:rsidR="00EA4976" w:rsidRPr="005B4515" w:rsidRDefault="00EA4976" w:rsidP="00EA4976">
      <w:pPr>
        <w:pStyle w:val="ConsPlusNormal0"/>
        <w:jc w:val="both"/>
        <w:outlineLvl w:val="0"/>
      </w:pPr>
    </w:p>
    <w:p w14:paraId="331998BD" w14:textId="77777777" w:rsidR="00EA4976" w:rsidRPr="005B4515" w:rsidRDefault="00EA4976" w:rsidP="00EA4976">
      <w:pPr>
        <w:pStyle w:val="ConsPlusTitle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B4515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14:paraId="7805567C" w14:textId="77777777" w:rsidR="00EA4976" w:rsidRPr="005B4515" w:rsidRDefault="00EA4976" w:rsidP="00EA4976">
      <w:pPr>
        <w:pStyle w:val="ConsPlusNormal0"/>
        <w:jc w:val="both"/>
        <w:rPr>
          <w:sz w:val="28"/>
          <w:szCs w:val="28"/>
        </w:rPr>
      </w:pPr>
    </w:p>
    <w:p w14:paraId="672BC6BE" w14:textId="0C8AEB81" w:rsidR="00773C4B" w:rsidRPr="005B4515" w:rsidRDefault="00EA4976" w:rsidP="00773C4B">
      <w:pPr>
        <w:pStyle w:val="a7"/>
        <w:widowControl w:val="0"/>
        <w:numPr>
          <w:ilvl w:val="1"/>
          <w:numId w:val="10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B4515">
        <w:rPr>
          <w:sz w:val="28"/>
          <w:szCs w:val="28"/>
        </w:rPr>
        <w:t xml:space="preserve">Настоящий Административный регламент предоставления государственной услуги по назначению </w:t>
      </w:r>
      <w:r w:rsidR="00984389" w:rsidRPr="005B4515">
        <w:rPr>
          <w:sz w:val="28"/>
          <w:szCs w:val="28"/>
        </w:rPr>
        <w:t>ежемесячного пособия семьям, воспитывающим трех и более одновременно рожденных детей в возрасте до полутора лет</w:t>
      </w:r>
      <w:r w:rsidRPr="005B4515">
        <w:rPr>
          <w:sz w:val="28"/>
          <w:szCs w:val="28"/>
        </w:rPr>
        <w:t xml:space="preserve"> (далее - Регламент) устанавливает стандарт и порядок предоставления государственной услуги по назначению </w:t>
      </w:r>
      <w:r w:rsidR="00984389" w:rsidRPr="005B4515">
        <w:rPr>
          <w:sz w:val="28"/>
          <w:szCs w:val="28"/>
        </w:rPr>
        <w:t>ежемесячного пособия семьям, воспитывающим трех и более одновременно рожденных детей в возрасте до полутора лет</w:t>
      </w:r>
      <w:r w:rsidRPr="005B4515">
        <w:rPr>
          <w:sz w:val="28"/>
          <w:szCs w:val="28"/>
        </w:rPr>
        <w:t xml:space="preserve"> (далее - государственная услуга).</w:t>
      </w:r>
    </w:p>
    <w:p w14:paraId="7F10B7E4" w14:textId="5EBBD6C9" w:rsidR="00773C4B" w:rsidRPr="005B4515" w:rsidRDefault="00773C4B" w:rsidP="00773C4B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4515">
        <w:rPr>
          <w:bCs/>
          <w:sz w:val="28"/>
          <w:szCs w:val="28"/>
        </w:rPr>
        <w:t>Перечень условных обозначений и сокращений приведен в приложении № 1 к настоящему Регламенту.</w:t>
      </w:r>
    </w:p>
    <w:p w14:paraId="7B539BE4" w14:textId="576348DA" w:rsidR="00EA4976" w:rsidRPr="005B4515" w:rsidRDefault="00EA4976" w:rsidP="00773C4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4515">
        <w:rPr>
          <w:sz w:val="28"/>
          <w:szCs w:val="28"/>
        </w:rPr>
        <w:t>1.2. Круг заявителей (далее - заявитель):</w:t>
      </w:r>
    </w:p>
    <w:p w14:paraId="51907C21" w14:textId="77777777" w:rsidR="00EA4976" w:rsidRPr="005B4515" w:rsidRDefault="00EA4976" w:rsidP="00EA4976">
      <w:pPr>
        <w:pStyle w:val="ConsPlusNormal0"/>
        <w:ind w:firstLine="567"/>
        <w:jc w:val="both"/>
        <w:rPr>
          <w:rFonts w:eastAsia="Times New Roman"/>
          <w:sz w:val="28"/>
          <w:szCs w:val="28"/>
        </w:rPr>
      </w:pPr>
      <w:bookmarkStart w:id="1" w:name="P12"/>
      <w:bookmarkEnd w:id="1"/>
      <w:r w:rsidRPr="005B4515">
        <w:rPr>
          <w:rFonts w:eastAsia="Times New Roman"/>
          <w:sz w:val="28"/>
          <w:szCs w:val="28"/>
        </w:rPr>
        <w:t>граждане Российской Федерации, проживающие в Республике Татарстан, являющиеся родителями одновременно рожденных трех и более детей;</w:t>
      </w:r>
    </w:p>
    <w:p w14:paraId="2EF6D309" w14:textId="77777777" w:rsidR="00EA4976" w:rsidRPr="005B4515" w:rsidRDefault="00EA4976" w:rsidP="00EA4976">
      <w:pPr>
        <w:pStyle w:val="ConsPlusNormal0"/>
        <w:ind w:firstLine="567"/>
        <w:jc w:val="both"/>
        <w:rPr>
          <w:rFonts w:eastAsia="Times New Roman"/>
          <w:sz w:val="28"/>
          <w:szCs w:val="28"/>
        </w:rPr>
      </w:pPr>
      <w:r w:rsidRPr="005B4515">
        <w:rPr>
          <w:rFonts w:eastAsia="Times New Roman"/>
          <w:sz w:val="28"/>
          <w:szCs w:val="28"/>
        </w:rPr>
        <w:t>граждане Российской Федерации, проживающие в Республике Татарстан, являющиеся опекунами одновременно рожденных трех и более детей;</w:t>
      </w:r>
    </w:p>
    <w:p w14:paraId="4E0AB9F7" w14:textId="77777777" w:rsidR="00EA4976" w:rsidRPr="005B4515" w:rsidRDefault="00EA4976" w:rsidP="00EA4976">
      <w:pPr>
        <w:pStyle w:val="ConsPlusNormal0"/>
        <w:ind w:firstLine="567"/>
        <w:jc w:val="both"/>
        <w:rPr>
          <w:rFonts w:eastAsia="Times New Roman"/>
          <w:sz w:val="28"/>
          <w:szCs w:val="28"/>
        </w:rPr>
      </w:pPr>
      <w:r w:rsidRPr="005B4515">
        <w:rPr>
          <w:rFonts w:eastAsia="Times New Roman"/>
          <w:sz w:val="28"/>
          <w:szCs w:val="28"/>
        </w:rPr>
        <w:t>граждане Российской Федерации, проживающие в Республике Татарстан, являющиеся усыновителями одновременно рожденных трех и более детей;</w:t>
      </w:r>
    </w:p>
    <w:p w14:paraId="0C8D0D54" w14:textId="77777777" w:rsidR="00EA4976" w:rsidRPr="005B4515" w:rsidRDefault="00EA4976" w:rsidP="00EA4976">
      <w:pPr>
        <w:pStyle w:val="ConsPlusNormal0"/>
        <w:ind w:firstLine="567"/>
        <w:jc w:val="both"/>
        <w:rPr>
          <w:rFonts w:eastAsia="Times New Roman"/>
          <w:sz w:val="28"/>
          <w:szCs w:val="28"/>
        </w:rPr>
      </w:pPr>
      <w:r w:rsidRPr="005B4515">
        <w:rPr>
          <w:rFonts w:eastAsia="Times New Roman"/>
          <w:sz w:val="28"/>
          <w:szCs w:val="28"/>
        </w:rPr>
        <w:t>граждане Российской Федерации, проживающие в Республике Татарстан, являющиеся приемными родителями одновременно рожденных трех и более детей.</w:t>
      </w:r>
    </w:p>
    <w:p w14:paraId="1A4505C4" w14:textId="77777777" w:rsidR="00EA4976" w:rsidRPr="005B4515" w:rsidRDefault="00EA4976" w:rsidP="00EA4976">
      <w:pPr>
        <w:pStyle w:val="ConsPlusNormal0"/>
        <w:ind w:firstLine="540"/>
        <w:jc w:val="both"/>
        <w:rPr>
          <w:rFonts w:eastAsia="Times New Roman"/>
          <w:sz w:val="28"/>
          <w:szCs w:val="28"/>
        </w:rPr>
      </w:pPr>
      <w:r w:rsidRPr="005B4515">
        <w:rPr>
          <w:rFonts w:eastAsia="Times New Roman"/>
          <w:sz w:val="28"/>
          <w:szCs w:val="28"/>
        </w:rPr>
        <w:t>От имени заявителя может выступать лицо, действующее на основании доверенности, выданной в порядке, установленном законодательством.</w:t>
      </w:r>
    </w:p>
    <w:p w14:paraId="54F7FDD4" w14:textId="77777777" w:rsidR="00E24BF2" w:rsidRPr="005B4515" w:rsidRDefault="00EA4976" w:rsidP="00E24BF2">
      <w:pPr>
        <w:pStyle w:val="ConsPlusNormal0"/>
        <w:ind w:firstLine="567"/>
        <w:jc w:val="both"/>
        <w:rPr>
          <w:color w:val="000000" w:themeColor="text1"/>
          <w:sz w:val="28"/>
          <w:szCs w:val="28"/>
        </w:rPr>
      </w:pPr>
      <w:r w:rsidRPr="005B4515">
        <w:rPr>
          <w:color w:val="000000" w:themeColor="text1"/>
          <w:sz w:val="28"/>
          <w:szCs w:val="28"/>
        </w:rPr>
        <w:t xml:space="preserve">Идентификаторы категорий (признаков) заявителей приведены в приложении         № </w:t>
      </w:r>
      <w:r w:rsidR="00D3731A" w:rsidRPr="005B4515">
        <w:rPr>
          <w:color w:val="000000" w:themeColor="text1"/>
          <w:sz w:val="28"/>
          <w:szCs w:val="28"/>
        </w:rPr>
        <w:t>2</w:t>
      </w:r>
      <w:r w:rsidRPr="005B4515">
        <w:rPr>
          <w:color w:val="000000" w:themeColor="text1"/>
          <w:sz w:val="28"/>
          <w:szCs w:val="28"/>
        </w:rPr>
        <w:t xml:space="preserve"> к настоящему Регламенту.</w:t>
      </w:r>
    </w:p>
    <w:p w14:paraId="0C9C2C3F" w14:textId="2C3DABE3" w:rsidR="00E24BF2" w:rsidRPr="005B4515" w:rsidRDefault="00E24BF2" w:rsidP="00E24BF2">
      <w:pPr>
        <w:pStyle w:val="ConsPlusNormal0"/>
        <w:ind w:firstLine="567"/>
        <w:jc w:val="both"/>
        <w:rPr>
          <w:color w:val="000000" w:themeColor="text1"/>
          <w:sz w:val="28"/>
          <w:szCs w:val="28"/>
        </w:rPr>
      </w:pPr>
      <w:r w:rsidRPr="005B4515">
        <w:rPr>
          <w:color w:val="000000" w:themeColor="text1"/>
          <w:sz w:val="28"/>
          <w:szCs w:val="28"/>
        </w:rPr>
        <w:t xml:space="preserve">1.3. </w:t>
      </w:r>
      <w:r w:rsidR="00D3731A" w:rsidRPr="005B4515">
        <w:rPr>
          <w:sz w:val="28"/>
          <w:szCs w:val="28"/>
        </w:rPr>
        <w:t>Государственная услуга предоставляется заявителю в соответствии с категориями (признаками) заявителя, сведения о которых размещаются в федеральной государственной информационной системе «Единый портал государственных и муниципальных услуг (функций)» (</w:t>
      </w:r>
      <w:hyperlink r:id="rId19" w:tgtFrame="_blank" w:tooltip="&lt;div class=&quot;doc www&quot;&gt;&lt;span class=&quot;aligner&quot;&gt;&lt;div class=&quot;icon listDocWWW-16&quot;&gt;&lt;/div&gt;&lt;/span&gt;http://www.gosuslugi.ru/&lt;/div&gt;" w:history="1">
        <w:r w:rsidR="00D3731A" w:rsidRPr="005B4515">
          <w:rPr>
            <w:sz w:val="28"/>
            <w:szCs w:val="28"/>
          </w:rPr>
          <w:t>http://www.gosuslugi.ru/</w:t>
        </w:r>
      </w:hyperlink>
      <w:r w:rsidR="00D3731A" w:rsidRPr="005B4515">
        <w:rPr>
          <w:sz w:val="28"/>
          <w:szCs w:val="28"/>
        </w:rPr>
        <w:t xml:space="preserve">)  </w:t>
      </w:r>
      <w:r w:rsidR="00D3731A" w:rsidRPr="005B4515">
        <w:rPr>
          <w:sz w:val="28"/>
          <w:szCs w:val="28"/>
        </w:rPr>
        <w:lastRenderedPageBreak/>
        <w:t>(далее – Единый портал)</w:t>
      </w:r>
      <w:r w:rsidRPr="005B4515">
        <w:rPr>
          <w:color w:val="000000" w:themeColor="text1"/>
          <w:sz w:val="28"/>
          <w:szCs w:val="28"/>
        </w:rPr>
        <w:t xml:space="preserve"> </w:t>
      </w:r>
      <w:r w:rsidRPr="005B4515">
        <w:rPr>
          <w:color w:val="000000" w:themeColor="text1"/>
          <w:sz w:val="28"/>
          <w:szCs w:val="28"/>
        </w:rPr>
        <w:t>(при наличии технический возможности)  и в федеральной государственной информационной системе «Федеральный реестр государственных и муниципальных услуг (функций)»</w:t>
      </w:r>
    </w:p>
    <w:p w14:paraId="5ADDEDB1" w14:textId="77777777" w:rsidR="00EA4976" w:rsidRPr="005B4515" w:rsidRDefault="00EA4976" w:rsidP="00EA4976">
      <w:pPr>
        <w:pStyle w:val="ConsPlusNormal0"/>
        <w:ind w:firstLine="567"/>
        <w:jc w:val="both"/>
        <w:rPr>
          <w:sz w:val="28"/>
          <w:szCs w:val="28"/>
        </w:rPr>
      </w:pPr>
    </w:p>
    <w:p w14:paraId="0EF478D8" w14:textId="77777777" w:rsidR="00EA4976" w:rsidRPr="005B4515" w:rsidRDefault="00EA4976" w:rsidP="00EA4976">
      <w:pPr>
        <w:pStyle w:val="ConsPlusTitle0"/>
        <w:ind w:firstLine="567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B4515">
        <w:rPr>
          <w:rFonts w:ascii="Times New Roman" w:hAnsi="Times New Roman" w:cs="Times New Roman"/>
          <w:b w:val="0"/>
          <w:sz w:val="28"/>
          <w:szCs w:val="28"/>
        </w:rPr>
        <w:t>2. Стандарт предоставления государственной услуги</w:t>
      </w:r>
    </w:p>
    <w:p w14:paraId="53CCAC44" w14:textId="77777777" w:rsidR="00EA4976" w:rsidRPr="005B4515" w:rsidRDefault="00EA4976" w:rsidP="00EA4976">
      <w:pPr>
        <w:pStyle w:val="ConsPlusNormal0"/>
        <w:ind w:firstLine="567"/>
        <w:jc w:val="both"/>
        <w:rPr>
          <w:sz w:val="28"/>
          <w:szCs w:val="28"/>
        </w:rPr>
      </w:pPr>
    </w:p>
    <w:p w14:paraId="6DF99693" w14:textId="77777777" w:rsidR="00EA4976" w:rsidRPr="005B4515" w:rsidRDefault="00EA4976" w:rsidP="00EA4976">
      <w:pPr>
        <w:pStyle w:val="ConsPlusTitle0"/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4515">
        <w:rPr>
          <w:rFonts w:ascii="Times New Roman" w:hAnsi="Times New Roman" w:cs="Times New Roman"/>
          <w:b w:val="0"/>
          <w:sz w:val="28"/>
          <w:szCs w:val="28"/>
        </w:rPr>
        <w:t>2.1. Наименование государственной услуги</w:t>
      </w:r>
    </w:p>
    <w:p w14:paraId="1B12787F" w14:textId="706F399D" w:rsidR="00EA4976" w:rsidRPr="005B4515" w:rsidRDefault="00EA4976" w:rsidP="00EA49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5B4515">
        <w:rPr>
          <w:sz w:val="28"/>
          <w:szCs w:val="28"/>
        </w:rPr>
        <w:t xml:space="preserve">Назначение </w:t>
      </w:r>
      <w:r w:rsidR="00984389" w:rsidRPr="005B4515">
        <w:rPr>
          <w:sz w:val="28"/>
          <w:szCs w:val="28"/>
        </w:rPr>
        <w:t xml:space="preserve">ежемесячного пособия семьям, воспитывающим трех и более одновременно рожденных детей в возрасте до полутора лет </w:t>
      </w:r>
      <w:r w:rsidRPr="005B4515">
        <w:rPr>
          <w:sz w:val="28"/>
          <w:szCs w:val="28"/>
        </w:rPr>
        <w:t xml:space="preserve">(далее - </w:t>
      </w:r>
      <w:r w:rsidR="00984389" w:rsidRPr="005B4515">
        <w:rPr>
          <w:sz w:val="28"/>
          <w:szCs w:val="28"/>
        </w:rPr>
        <w:t>ежемесячно</w:t>
      </w:r>
      <w:r w:rsidR="007275AC" w:rsidRPr="005B4515">
        <w:rPr>
          <w:sz w:val="28"/>
          <w:szCs w:val="28"/>
        </w:rPr>
        <w:t>е</w:t>
      </w:r>
      <w:r w:rsidRPr="005B4515">
        <w:rPr>
          <w:sz w:val="28"/>
          <w:szCs w:val="28"/>
        </w:rPr>
        <w:t xml:space="preserve"> пособие).</w:t>
      </w:r>
    </w:p>
    <w:p w14:paraId="2EA5539D" w14:textId="77777777" w:rsidR="00EA4976" w:rsidRPr="005B4515" w:rsidRDefault="00EA4976" w:rsidP="00EA4976">
      <w:pPr>
        <w:pStyle w:val="ConsPlusNormal0"/>
        <w:ind w:firstLine="567"/>
        <w:jc w:val="both"/>
        <w:rPr>
          <w:sz w:val="28"/>
          <w:szCs w:val="28"/>
        </w:rPr>
      </w:pPr>
    </w:p>
    <w:p w14:paraId="17857FB6" w14:textId="77777777" w:rsidR="00EA4976" w:rsidRPr="005B4515" w:rsidRDefault="00EA4976" w:rsidP="00EA4976">
      <w:pPr>
        <w:pStyle w:val="ConsPlusTitle0"/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4515">
        <w:rPr>
          <w:rFonts w:ascii="Times New Roman" w:hAnsi="Times New Roman" w:cs="Times New Roman"/>
          <w:b w:val="0"/>
          <w:sz w:val="28"/>
          <w:szCs w:val="28"/>
        </w:rPr>
        <w:t>2.2. Наименование органа, предоставляющего государственную</w:t>
      </w:r>
    </w:p>
    <w:p w14:paraId="77811C24" w14:textId="77777777" w:rsidR="00EA4976" w:rsidRPr="005B4515" w:rsidRDefault="00EA4976" w:rsidP="00EA4976">
      <w:pPr>
        <w:pStyle w:val="ConsPlusTitle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4515">
        <w:rPr>
          <w:rFonts w:ascii="Times New Roman" w:hAnsi="Times New Roman" w:cs="Times New Roman"/>
          <w:b w:val="0"/>
          <w:sz w:val="28"/>
          <w:szCs w:val="28"/>
        </w:rPr>
        <w:t>услугу</w:t>
      </w:r>
    </w:p>
    <w:p w14:paraId="2F2185AB" w14:textId="77777777" w:rsidR="00EA4976" w:rsidRPr="005B4515" w:rsidRDefault="00EA4976" w:rsidP="00EA4976">
      <w:pPr>
        <w:pStyle w:val="ConsPlusNormal0"/>
        <w:ind w:firstLine="567"/>
        <w:jc w:val="both"/>
        <w:rPr>
          <w:sz w:val="28"/>
          <w:szCs w:val="28"/>
        </w:rPr>
      </w:pPr>
    </w:p>
    <w:p w14:paraId="135CB2F6" w14:textId="77777777" w:rsidR="00D3731A" w:rsidRPr="005B4515" w:rsidRDefault="00D3731A" w:rsidP="00D3731A">
      <w:pPr>
        <w:pStyle w:val="ConsPlusNormal0"/>
        <w:ind w:firstLine="540"/>
        <w:jc w:val="both"/>
        <w:rPr>
          <w:sz w:val="28"/>
          <w:szCs w:val="28"/>
        </w:rPr>
      </w:pPr>
      <w:r w:rsidRPr="005B4515">
        <w:rPr>
          <w:sz w:val="28"/>
          <w:szCs w:val="28"/>
        </w:rPr>
        <w:t>2.2.1. Государственная услуга предоставляется государственным казенным учреждением «Республиканский Центр материальной помощи (компенсационных выплат)» (далее –Центр) в лице отделения Центра в муниципальном районе или городском округе Республики Татарстан по месту жительства заявителя (далее - отделение Центра). Функции и полномочия учредителя в отношении Центра осуществляются Министерством труда, занятости и социальной защиты Республики Татарстан (далее – Министерство).</w:t>
      </w:r>
    </w:p>
    <w:p w14:paraId="2787A95B" w14:textId="77777777" w:rsidR="00EA4976" w:rsidRPr="005B4515" w:rsidRDefault="00EA4976" w:rsidP="00EA4976">
      <w:pPr>
        <w:pStyle w:val="ConsPlusNormal0"/>
        <w:ind w:firstLine="567"/>
        <w:jc w:val="both"/>
      </w:pPr>
    </w:p>
    <w:p w14:paraId="1A78C295" w14:textId="77777777" w:rsidR="00EA4976" w:rsidRPr="005B4515" w:rsidRDefault="00EA4976" w:rsidP="00EA4976">
      <w:pPr>
        <w:pStyle w:val="ConsPlusTitle0"/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4515">
        <w:rPr>
          <w:rFonts w:ascii="Times New Roman" w:hAnsi="Times New Roman" w:cs="Times New Roman"/>
          <w:b w:val="0"/>
          <w:sz w:val="28"/>
          <w:szCs w:val="28"/>
        </w:rPr>
        <w:t>2.3. Результат предоставления государственной услуги</w:t>
      </w:r>
    </w:p>
    <w:p w14:paraId="25CD7C49" w14:textId="77777777" w:rsidR="00EA4976" w:rsidRPr="005B4515" w:rsidRDefault="00EA4976" w:rsidP="00EA4976">
      <w:pPr>
        <w:pStyle w:val="ConsPlusTitle0"/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28CD99D5" w14:textId="5EAC3EDB" w:rsidR="00522FC4" w:rsidRPr="005B4515" w:rsidRDefault="00EA4976" w:rsidP="00522FC4">
      <w:pPr>
        <w:pStyle w:val="ConsPlusNormal0"/>
        <w:ind w:firstLine="540"/>
        <w:jc w:val="both"/>
        <w:rPr>
          <w:sz w:val="28"/>
          <w:szCs w:val="28"/>
        </w:rPr>
      </w:pPr>
      <w:r w:rsidRPr="005B4515">
        <w:rPr>
          <w:sz w:val="28"/>
          <w:szCs w:val="28"/>
        </w:rPr>
        <w:t xml:space="preserve">2.3.1. </w:t>
      </w:r>
      <w:r w:rsidR="00522FC4" w:rsidRPr="005B4515">
        <w:rPr>
          <w:sz w:val="28"/>
          <w:szCs w:val="28"/>
        </w:rPr>
        <w:t xml:space="preserve">Результатом предоставления государственной услуги является </w:t>
      </w:r>
      <w:hyperlink w:anchor="P663" w:tooltip="                                  Решение">
        <w:r w:rsidR="00522FC4" w:rsidRPr="005B4515">
          <w:rPr>
            <w:sz w:val="28"/>
            <w:szCs w:val="28"/>
          </w:rPr>
          <w:t>решение</w:t>
        </w:r>
      </w:hyperlink>
      <w:r w:rsidR="00522FC4" w:rsidRPr="005B4515">
        <w:rPr>
          <w:sz w:val="28"/>
          <w:szCs w:val="28"/>
        </w:rPr>
        <w:t xml:space="preserve"> о назначении ежемесячного пособия по форме согласно приложению № 6 к настоящему Регламенту.</w:t>
      </w:r>
    </w:p>
    <w:p w14:paraId="72935B57" w14:textId="4BF5AFAF" w:rsidR="00522FC4" w:rsidRPr="005B4515" w:rsidRDefault="00522FC4" w:rsidP="00522FC4">
      <w:pPr>
        <w:pStyle w:val="ConsPlusNormal0"/>
        <w:ind w:firstLine="539"/>
        <w:jc w:val="both"/>
        <w:rPr>
          <w:sz w:val="28"/>
          <w:szCs w:val="28"/>
        </w:rPr>
      </w:pPr>
      <w:r w:rsidRPr="005B4515">
        <w:rPr>
          <w:sz w:val="28"/>
          <w:szCs w:val="28"/>
        </w:rPr>
        <w:t xml:space="preserve">Результатом предоставления государственной услуги является </w:t>
      </w:r>
      <w:hyperlink w:anchor="P663" w:tooltip="                                  Решение">
        <w:r w:rsidRPr="005B4515">
          <w:rPr>
            <w:sz w:val="28"/>
            <w:szCs w:val="28"/>
          </w:rPr>
          <w:t>решение</w:t>
        </w:r>
      </w:hyperlink>
      <w:r w:rsidRPr="005B4515">
        <w:rPr>
          <w:sz w:val="28"/>
          <w:szCs w:val="28"/>
        </w:rPr>
        <w:t xml:space="preserve"> об отказе в назначении ежемесячного пособия с указанием причины отказа по форме согласно приложению № 7 к настоящему Регламенту.</w:t>
      </w:r>
    </w:p>
    <w:p w14:paraId="60FC6056" w14:textId="3E9899DA" w:rsidR="00EA4976" w:rsidRPr="005B4515" w:rsidRDefault="00EA4976" w:rsidP="00522FC4">
      <w:pPr>
        <w:pStyle w:val="ConsPlusNormal0"/>
        <w:ind w:firstLine="539"/>
        <w:jc w:val="both"/>
        <w:rPr>
          <w:sz w:val="28"/>
          <w:szCs w:val="28"/>
        </w:rPr>
      </w:pPr>
      <w:r w:rsidRPr="005B4515">
        <w:rPr>
          <w:sz w:val="28"/>
          <w:szCs w:val="28"/>
        </w:rPr>
        <w:t>Результат предоставления государственной услуги фиксируется в государственной информационной системе «Социальный регистр населения Республики Татарстан».</w:t>
      </w:r>
    </w:p>
    <w:p w14:paraId="1F4A9B47" w14:textId="77777777" w:rsidR="00E91189" w:rsidRPr="005B4515" w:rsidRDefault="00E91189" w:rsidP="00522FC4">
      <w:pPr>
        <w:pStyle w:val="ConsPlusNormal0"/>
        <w:ind w:firstLine="539"/>
        <w:jc w:val="both"/>
        <w:rPr>
          <w:sz w:val="28"/>
          <w:szCs w:val="28"/>
        </w:rPr>
      </w:pPr>
      <w:r w:rsidRPr="005B4515">
        <w:rPr>
          <w:sz w:val="28"/>
          <w:szCs w:val="28"/>
        </w:rPr>
        <w:t>2.3.2. Результат предоставления государственной услуги заявитель может получить одним из следующих способов:</w:t>
      </w:r>
    </w:p>
    <w:p w14:paraId="0C33C777" w14:textId="77777777" w:rsidR="00E91189" w:rsidRPr="005B4515" w:rsidRDefault="00E91189" w:rsidP="00E91189">
      <w:pPr>
        <w:pStyle w:val="ConsPlusNormal0"/>
        <w:ind w:firstLine="539"/>
        <w:jc w:val="both"/>
        <w:rPr>
          <w:sz w:val="28"/>
          <w:szCs w:val="28"/>
        </w:rPr>
      </w:pPr>
      <w:r w:rsidRPr="005B4515">
        <w:rPr>
          <w:sz w:val="28"/>
          <w:szCs w:val="28"/>
        </w:rPr>
        <w:t>лично в отделении Центра, по почтовому адресу - в письменной форме;</w:t>
      </w:r>
    </w:p>
    <w:p w14:paraId="3977DD73" w14:textId="77777777" w:rsidR="00E91189" w:rsidRPr="005B4515" w:rsidRDefault="00E91189" w:rsidP="00E91189">
      <w:pPr>
        <w:pStyle w:val="ConsPlusNormal0"/>
        <w:ind w:firstLine="539"/>
        <w:jc w:val="both"/>
        <w:rPr>
          <w:sz w:val="28"/>
          <w:szCs w:val="28"/>
        </w:rPr>
      </w:pPr>
      <w:r w:rsidRPr="005B4515">
        <w:rPr>
          <w:sz w:val="28"/>
          <w:szCs w:val="28"/>
        </w:rPr>
        <w:t>по адресу электронной почты в форме электронного документа;</w:t>
      </w:r>
    </w:p>
    <w:p w14:paraId="4677479D" w14:textId="088E88A1" w:rsidR="00E91189" w:rsidRPr="005B4515" w:rsidRDefault="00E91189" w:rsidP="00E91189">
      <w:pPr>
        <w:pStyle w:val="a7"/>
        <w:widowControl w:val="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5B4515">
        <w:rPr>
          <w:sz w:val="28"/>
          <w:szCs w:val="28"/>
        </w:rPr>
        <w:t>в личном кабинете на Едином портале или Региональном портале</w:t>
      </w:r>
      <w:r w:rsidRPr="005B4515">
        <w:t xml:space="preserve"> </w:t>
      </w:r>
      <w:r w:rsidRPr="005B4515">
        <w:rPr>
          <w:sz w:val="28"/>
          <w:szCs w:val="28"/>
        </w:rPr>
        <w:t>в случае обращения за предоставлением государственной услуги через Единый портал или Региональный портал (при наличии технической возможности).</w:t>
      </w:r>
    </w:p>
    <w:p w14:paraId="69032CC5" w14:textId="77777777" w:rsidR="00E91189" w:rsidRPr="005B4515" w:rsidRDefault="00E91189" w:rsidP="00E91189">
      <w:pPr>
        <w:pStyle w:val="ConsPlusNormal0"/>
        <w:ind w:firstLine="540"/>
        <w:jc w:val="both"/>
        <w:rPr>
          <w:sz w:val="28"/>
          <w:szCs w:val="28"/>
        </w:rPr>
      </w:pPr>
      <w:r w:rsidRPr="005B4515">
        <w:rPr>
          <w:sz w:val="28"/>
          <w:szCs w:val="28"/>
        </w:rPr>
        <w:t>2.3.3. Результатом предоставления государственной услуги не является реестровая запись.</w:t>
      </w:r>
    </w:p>
    <w:p w14:paraId="39D9807F" w14:textId="77777777" w:rsidR="00E91189" w:rsidRPr="005B4515" w:rsidRDefault="00E91189" w:rsidP="00E91189">
      <w:pPr>
        <w:pStyle w:val="ConsPlusNormal0"/>
        <w:ind w:firstLine="567"/>
        <w:jc w:val="both"/>
      </w:pPr>
    </w:p>
    <w:p w14:paraId="2DF1AE95" w14:textId="77777777" w:rsidR="00EA4976" w:rsidRPr="005B4515" w:rsidRDefault="00EA4976" w:rsidP="00EA4976">
      <w:pPr>
        <w:pStyle w:val="ConsPlusNormal0"/>
        <w:ind w:firstLine="567"/>
        <w:jc w:val="both"/>
      </w:pPr>
    </w:p>
    <w:p w14:paraId="2BC35343" w14:textId="77777777" w:rsidR="00EA4976" w:rsidRPr="005B4515" w:rsidRDefault="00EA4976" w:rsidP="00EA4976">
      <w:pPr>
        <w:pStyle w:val="ConsPlusNormal0"/>
        <w:ind w:firstLine="567"/>
        <w:jc w:val="both"/>
      </w:pPr>
      <w:bookmarkStart w:id="2" w:name="P39"/>
      <w:bookmarkEnd w:id="2"/>
    </w:p>
    <w:p w14:paraId="7F5DEF9A" w14:textId="77777777" w:rsidR="00EA4976" w:rsidRPr="005B4515" w:rsidRDefault="00EA4976" w:rsidP="00EA4976">
      <w:pPr>
        <w:pStyle w:val="ConsPlusTitle0"/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4515">
        <w:rPr>
          <w:rFonts w:ascii="Times New Roman" w:hAnsi="Times New Roman" w:cs="Times New Roman"/>
          <w:b w:val="0"/>
          <w:sz w:val="28"/>
          <w:szCs w:val="28"/>
        </w:rPr>
        <w:lastRenderedPageBreak/>
        <w:t>2.4. Срок предоставления государственной услуги</w:t>
      </w:r>
    </w:p>
    <w:p w14:paraId="51BDE4F9" w14:textId="77777777" w:rsidR="00EA4976" w:rsidRPr="005B4515" w:rsidRDefault="00EA4976" w:rsidP="00EA4976">
      <w:pPr>
        <w:pStyle w:val="ConsPlusNormal0"/>
        <w:ind w:firstLine="567"/>
        <w:jc w:val="both"/>
      </w:pPr>
    </w:p>
    <w:p w14:paraId="7271E3EA" w14:textId="77777777" w:rsidR="00C60D36" w:rsidRPr="005B4515" w:rsidRDefault="00EA4976" w:rsidP="00C60D36">
      <w:pPr>
        <w:pStyle w:val="ConsPlusNormal0"/>
        <w:ind w:firstLine="540"/>
        <w:jc w:val="both"/>
        <w:rPr>
          <w:sz w:val="28"/>
          <w:szCs w:val="28"/>
        </w:rPr>
      </w:pPr>
      <w:r w:rsidRPr="005B4515">
        <w:rPr>
          <w:rFonts w:eastAsia="Calibri"/>
          <w:sz w:val="28"/>
          <w:szCs w:val="28"/>
        </w:rPr>
        <w:t xml:space="preserve">2.4.1. </w:t>
      </w:r>
      <w:r w:rsidRPr="005B4515">
        <w:rPr>
          <w:sz w:val="28"/>
          <w:szCs w:val="28"/>
        </w:rPr>
        <w:t>Государственная услуга в случае, если за</w:t>
      </w:r>
      <w:r w:rsidR="000F6272" w:rsidRPr="005B4515">
        <w:rPr>
          <w:sz w:val="28"/>
          <w:szCs w:val="28"/>
        </w:rPr>
        <w:t>явление</w:t>
      </w:r>
      <w:r w:rsidRPr="005B4515">
        <w:rPr>
          <w:sz w:val="28"/>
          <w:szCs w:val="28"/>
        </w:rPr>
        <w:t xml:space="preserve"> о назначении </w:t>
      </w:r>
      <w:r w:rsidR="00282219" w:rsidRPr="005B4515">
        <w:rPr>
          <w:sz w:val="28"/>
          <w:szCs w:val="28"/>
        </w:rPr>
        <w:t>ежемесячного</w:t>
      </w:r>
      <w:r w:rsidRPr="005B4515">
        <w:rPr>
          <w:sz w:val="28"/>
          <w:szCs w:val="28"/>
        </w:rPr>
        <w:t xml:space="preserve"> пособия (далее - запрос) </w:t>
      </w:r>
      <w:r w:rsidRPr="005B4515">
        <w:rPr>
          <w:rFonts w:eastAsia="Calibri"/>
          <w:sz w:val="28"/>
          <w:szCs w:val="28"/>
        </w:rPr>
        <w:t xml:space="preserve">и документы, необходимые для предоставления государственной услуги, </w:t>
      </w:r>
      <w:r w:rsidRPr="005B4515">
        <w:rPr>
          <w:sz w:val="28"/>
          <w:szCs w:val="28"/>
        </w:rPr>
        <w:t>поданы заявителем</w:t>
      </w:r>
      <w:r w:rsidR="00D564DE" w:rsidRPr="005B4515">
        <w:rPr>
          <w:sz w:val="28"/>
          <w:szCs w:val="28"/>
        </w:rPr>
        <w:t xml:space="preserve"> лично, </w:t>
      </w:r>
      <w:r w:rsidR="00D564DE" w:rsidRPr="005B4515">
        <w:rPr>
          <w:rFonts w:eastAsia="Times New Roman"/>
          <w:sz w:val="28"/>
          <w:szCs w:val="28"/>
        </w:rPr>
        <w:t xml:space="preserve">либо через государственное бюджетное учреждение «Многофункциональный центр предоставления государственных и муниципальных услуг в Республике Татарстан» (далее - МФЦ) (при наличии соглашения) </w:t>
      </w:r>
      <w:r w:rsidR="00D564DE" w:rsidRPr="005B4515">
        <w:rPr>
          <w:sz w:val="28"/>
          <w:szCs w:val="28"/>
        </w:rPr>
        <w:t xml:space="preserve">предоставляется отделением Центра в течение 10 рабочих дней со дня регистрации запроса </w:t>
      </w:r>
      <w:r w:rsidR="007508D3" w:rsidRPr="005B4515">
        <w:rPr>
          <w:rFonts w:eastAsia="Times New Roman"/>
          <w:sz w:val="28"/>
          <w:szCs w:val="28"/>
        </w:rPr>
        <w:t>и документов</w:t>
      </w:r>
      <w:r w:rsidR="00C60D36" w:rsidRPr="005B4515">
        <w:rPr>
          <w:rFonts w:eastAsia="Times New Roman"/>
          <w:sz w:val="28"/>
          <w:szCs w:val="28"/>
        </w:rPr>
        <w:t xml:space="preserve"> </w:t>
      </w:r>
      <w:r w:rsidR="00C60D36" w:rsidRPr="005B4515">
        <w:rPr>
          <w:sz w:val="28"/>
          <w:szCs w:val="28"/>
        </w:rPr>
        <w:t>для всех категорий признаков.</w:t>
      </w:r>
    </w:p>
    <w:p w14:paraId="450C6FDE" w14:textId="77777777" w:rsidR="00C60D36" w:rsidRPr="005B4515" w:rsidRDefault="00D564DE" w:rsidP="00C60D36">
      <w:pPr>
        <w:pStyle w:val="ConsPlusNormal0"/>
        <w:ind w:firstLine="540"/>
        <w:jc w:val="both"/>
        <w:rPr>
          <w:sz w:val="28"/>
          <w:szCs w:val="28"/>
        </w:rPr>
      </w:pPr>
      <w:r w:rsidRPr="005B4515">
        <w:rPr>
          <w:sz w:val="28"/>
          <w:szCs w:val="28"/>
        </w:rPr>
        <w:t xml:space="preserve">Государственная услуга в случае, если запрос и документы, необходимые для предоставления государственной услуги, поданы посредством почтового отправления, предоставляется отделением Центра в </w:t>
      </w:r>
      <w:r w:rsidRPr="005B4515">
        <w:rPr>
          <w:color w:val="000000" w:themeColor="text1"/>
          <w:sz w:val="28"/>
          <w:szCs w:val="28"/>
        </w:rPr>
        <w:t xml:space="preserve">течение 10 рабочих дней со дня регистрации запроса </w:t>
      </w:r>
      <w:r w:rsidR="007508D3" w:rsidRPr="005B4515">
        <w:rPr>
          <w:rFonts w:eastAsia="Times New Roman"/>
          <w:sz w:val="28"/>
          <w:szCs w:val="28"/>
        </w:rPr>
        <w:t>и документов</w:t>
      </w:r>
      <w:r w:rsidR="00C60D36" w:rsidRPr="005B4515">
        <w:rPr>
          <w:rFonts w:eastAsia="Times New Roman"/>
          <w:sz w:val="28"/>
          <w:szCs w:val="28"/>
        </w:rPr>
        <w:t xml:space="preserve"> </w:t>
      </w:r>
      <w:r w:rsidR="00C60D36" w:rsidRPr="005B4515">
        <w:rPr>
          <w:sz w:val="28"/>
          <w:szCs w:val="28"/>
        </w:rPr>
        <w:t>для всех категорий признаков.</w:t>
      </w:r>
    </w:p>
    <w:p w14:paraId="70A66783" w14:textId="77777777" w:rsidR="00C60D36" w:rsidRPr="005B4515" w:rsidRDefault="00D564DE" w:rsidP="00C60D36">
      <w:pPr>
        <w:pStyle w:val="ConsPlusNormal0"/>
        <w:ind w:firstLine="540"/>
        <w:jc w:val="both"/>
        <w:rPr>
          <w:sz w:val="28"/>
          <w:szCs w:val="28"/>
        </w:rPr>
      </w:pPr>
      <w:r w:rsidRPr="005B4515">
        <w:rPr>
          <w:sz w:val="28"/>
          <w:szCs w:val="28"/>
        </w:rPr>
        <w:t>Государственная услуга в случае, если запрос и документы, необходимые для предоставления государственной услуги, поданы заявителем через личный кабинет на Едином портале или Региональном портале (при наличии технической возможности), предоставляется отделением Центра в течение 10 рабочих дней со дня присвоения запросу номера в соответствии с номенклатурой дел и статуса «Проверка документов», отражаемых в личном кабинете на Едином портале или Региональном портале (при наличии технической возможности)</w:t>
      </w:r>
      <w:r w:rsidR="00C60D36" w:rsidRPr="005B4515">
        <w:rPr>
          <w:sz w:val="28"/>
          <w:szCs w:val="28"/>
        </w:rPr>
        <w:t xml:space="preserve"> </w:t>
      </w:r>
      <w:r w:rsidR="00C60D36" w:rsidRPr="005B4515">
        <w:rPr>
          <w:sz w:val="28"/>
          <w:szCs w:val="28"/>
        </w:rPr>
        <w:t>для всех категорий признаков.</w:t>
      </w:r>
    </w:p>
    <w:p w14:paraId="2ED6FE49" w14:textId="4EF398EF" w:rsidR="00D564DE" w:rsidRPr="005B4515" w:rsidRDefault="00D564DE" w:rsidP="00D564DE">
      <w:pPr>
        <w:pStyle w:val="ConsPlusNormal0"/>
        <w:ind w:firstLine="540"/>
        <w:jc w:val="both"/>
        <w:rPr>
          <w:sz w:val="28"/>
          <w:szCs w:val="28"/>
        </w:rPr>
      </w:pPr>
    </w:p>
    <w:p w14:paraId="31C9196A" w14:textId="77777777" w:rsidR="00EA4976" w:rsidRPr="005B4515" w:rsidRDefault="00EA4976" w:rsidP="00EA4976">
      <w:pPr>
        <w:pStyle w:val="ConsPlusTitle0"/>
        <w:ind w:firstLine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0AE0C510" w14:textId="77777777" w:rsidR="00EA4976" w:rsidRPr="005B4515" w:rsidRDefault="00EA4976" w:rsidP="00EA4976">
      <w:pPr>
        <w:pStyle w:val="ConsPlusTitle0"/>
        <w:ind w:firstLine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B4515">
        <w:rPr>
          <w:rFonts w:ascii="Times New Roman" w:hAnsi="Times New Roman" w:cs="Times New Roman"/>
          <w:b w:val="0"/>
          <w:sz w:val="28"/>
          <w:szCs w:val="28"/>
        </w:rPr>
        <w:t>2.5. Размер платы, взимаемой с заявителя при предоставлении</w:t>
      </w:r>
    </w:p>
    <w:p w14:paraId="6BF4AA36" w14:textId="77777777" w:rsidR="00EA4976" w:rsidRPr="005B4515" w:rsidRDefault="00EA4976" w:rsidP="00EA4976">
      <w:pPr>
        <w:pStyle w:val="ConsPlusTitle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4515">
        <w:rPr>
          <w:rFonts w:ascii="Times New Roman" w:hAnsi="Times New Roman" w:cs="Times New Roman"/>
          <w:b w:val="0"/>
          <w:sz w:val="28"/>
          <w:szCs w:val="28"/>
        </w:rPr>
        <w:t>государственной услуги, и способы ее взимания</w:t>
      </w:r>
    </w:p>
    <w:p w14:paraId="2432CAB0" w14:textId="77777777" w:rsidR="00EA4976" w:rsidRPr="005B4515" w:rsidRDefault="00EA4976" w:rsidP="00EA4976">
      <w:pPr>
        <w:pStyle w:val="ConsPlusNormal0"/>
        <w:ind w:firstLine="567"/>
        <w:jc w:val="both"/>
        <w:rPr>
          <w:sz w:val="28"/>
          <w:szCs w:val="28"/>
        </w:rPr>
      </w:pPr>
    </w:p>
    <w:p w14:paraId="4B967929" w14:textId="77777777" w:rsidR="00EA4976" w:rsidRPr="005B4515" w:rsidRDefault="00EA4976" w:rsidP="00EA4976">
      <w:pPr>
        <w:pStyle w:val="ConsPlusNormal0"/>
        <w:ind w:firstLine="567"/>
        <w:jc w:val="both"/>
        <w:rPr>
          <w:sz w:val="28"/>
          <w:szCs w:val="28"/>
        </w:rPr>
      </w:pPr>
      <w:r w:rsidRPr="005B4515">
        <w:rPr>
          <w:sz w:val="28"/>
          <w:szCs w:val="28"/>
        </w:rPr>
        <w:t>Государственная услуга предоставляется на безвозмездной основе.</w:t>
      </w:r>
    </w:p>
    <w:p w14:paraId="66B2EEB6" w14:textId="77777777" w:rsidR="00EA4976" w:rsidRPr="005B4515" w:rsidRDefault="00EA4976" w:rsidP="00EA4976">
      <w:pPr>
        <w:pStyle w:val="ConsPlusNormal0"/>
        <w:ind w:firstLine="567"/>
        <w:jc w:val="both"/>
        <w:rPr>
          <w:sz w:val="28"/>
          <w:szCs w:val="28"/>
        </w:rPr>
      </w:pPr>
    </w:p>
    <w:p w14:paraId="797CADA1" w14:textId="77777777" w:rsidR="00EA4976" w:rsidRPr="005B4515" w:rsidRDefault="00EA4976" w:rsidP="00EA4976">
      <w:pPr>
        <w:pStyle w:val="ConsPlusTitle0"/>
        <w:ind w:firstLine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B4515">
        <w:rPr>
          <w:rFonts w:ascii="Times New Roman" w:hAnsi="Times New Roman" w:cs="Times New Roman"/>
          <w:b w:val="0"/>
          <w:sz w:val="28"/>
          <w:szCs w:val="28"/>
        </w:rPr>
        <w:t>2.6. Максимальный срок ожидания в очереди при подаче</w:t>
      </w:r>
    </w:p>
    <w:p w14:paraId="3F1E00CF" w14:textId="77777777" w:rsidR="00EA4976" w:rsidRPr="005B4515" w:rsidRDefault="00EA4976" w:rsidP="00EA4976">
      <w:pPr>
        <w:pStyle w:val="ConsPlusTitle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4515">
        <w:rPr>
          <w:rFonts w:ascii="Times New Roman" w:hAnsi="Times New Roman" w:cs="Times New Roman"/>
          <w:b w:val="0"/>
          <w:sz w:val="28"/>
          <w:szCs w:val="28"/>
        </w:rPr>
        <w:t>заявителем запроса о предоставлении государственной услуги</w:t>
      </w:r>
    </w:p>
    <w:p w14:paraId="7D11E0D5" w14:textId="77777777" w:rsidR="00EA4976" w:rsidRPr="005B4515" w:rsidRDefault="00EA4976" w:rsidP="00EA4976">
      <w:pPr>
        <w:pStyle w:val="ConsPlusTitle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4515">
        <w:rPr>
          <w:rFonts w:ascii="Times New Roman" w:hAnsi="Times New Roman" w:cs="Times New Roman"/>
          <w:b w:val="0"/>
          <w:sz w:val="28"/>
          <w:szCs w:val="28"/>
        </w:rPr>
        <w:t>и при получении результата предоставления государственной услуги</w:t>
      </w:r>
    </w:p>
    <w:p w14:paraId="31EB5134" w14:textId="77777777" w:rsidR="00EA4976" w:rsidRPr="005B4515" w:rsidRDefault="00EA4976" w:rsidP="00EA4976">
      <w:pPr>
        <w:pStyle w:val="ConsPlusNormal0"/>
        <w:ind w:firstLine="567"/>
        <w:jc w:val="both"/>
        <w:rPr>
          <w:sz w:val="28"/>
          <w:szCs w:val="28"/>
        </w:rPr>
      </w:pPr>
    </w:p>
    <w:p w14:paraId="2B96FB41" w14:textId="77777777" w:rsidR="00EA4976" w:rsidRPr="005B4515" w:rsidRDefault="00EA4976" w:rsidP="00EA4976">
      <w:pPr>
        <w:pStyle w:val="ConsPlusNormal0"/>
        <w:ind w:firstLine="567"/>
        <w:jc w:val="both"/>
        <w:rPr>
          <w:sz w:val="28"/>
          <w:szCs w:val="28"/>
        </w:rPr>
      </w:pPr>
      <w:r w:rsidRPr="005B4515">
        <w:rPr>
          <w:sz w:val="28"/>
          <w:szCs w:val="28"/>
        </w:rPr>
        <w:t>2.6.1.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- не более 15 минут.</w:t>
      </w:r>
    </w:p>
    <w:p w14:paraId="5A31AB67" w14:textId="47409E8B" w:rsidR="00EA4976" w:rsidRPr="005B4515" w:rsidRDefault="00EA4976" w:rsidP="00EA4976">
      <w:pPr>
        <w:pStyle w:val="ConsPlusNormal0"/>
        <w:ind w:firstLine="567"/>
        <w:jc w:val="both"/>
        <w:rPr>
          <w:sz w:val="28"/>
          <w:szCs w:val="28"/>
        </w:rPr>
      </w:pPr>
      <w:r w:rsidRPr="005B4515">
        <w:rPr>
          <w:sz w:val="28"/>
          <w:szCs w:val="28"/>
        </w:rPr>
        <w:t xml:space="preserve">2.6.2. Очередность для отдельных категорий </w:t>
      </w:r>
      <w:r w:rsidR="00150512" w:rsidRPr="005B4515">
        <w:rPr>
          <w:sz w:val="28"/>
          <w:szCs w:val="28"/>
        </w:rPr>
        <w:t>заявителей</w:t>
      </w:r>
      <w:r w:rsidRPr="005B4515">
        <w:rPr>
          <w:sz w:val="28"/>
          <w:szCs w:val="28"/>
        </w:rPr>
        <w:t xml:space="preserve"> государственной услуги не установлена.</w:t>
      </w:r>
    </w:p>
    <w:p w14:paraId="2B92CC49" w14:textId="77777777" w:rsidR="000F03EC" w:rsidRPr="005B4515" w:rsidRDefault="000F03EC" w:rsidP="000F03EC">
      <w:pPr>
        <w:pStyle w:val="ConsPlusTitle0"/>
        <w:ind w:firstLine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50EBE2A6" w14:textId="32C0DAB3" w:rsidR="000F03EC" w:rsidRPr="005B4515" w:rsidRDefault="000F03EC" w:rsidP="000F03EC">
      <w:pPr>
        <w:pStyle w:val="ConsPlusTitle0"/>
        <w:ind w:firstLine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B4515">
        <w:rPr>
          <w:rFonts w:ascii="Times New Roman" w:hAnsi="Times New Roman" w:cs="Times New Roman"/>
          <w:b w:val="0"/>
          <w:sz w:val="28"/>
          <w:szCs w:val="28"/>
        </w:rPr>
        <w:t>2.7. Срок регистрации запроса заявителя о предоставлении</w:t>
      </w:r>
    </w:p>
    <w:p w14:paraId="0462CBC1" w14:textId="77777777" w:rsidR="000F03EC" w:rsidRPr="005B4515" w:rsidRDefault="000F03EC" w:rsidP="000F03EC">
      <w:pPr>
        <w:pStyle w:val="ConsPlusTitle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4515">
        <w:rPr>
          <w:rFonts w:ascii="Times New Roman" w:hAnsi="Times New Roman" w:cs="Times New Roman"/>
          <w:b w:val="0"/>
          <w:sz w:val="28"/>
          <w:szCs w:val="28"/>
        </w:rPr>
        <w:t>государственной услуги</w:t>
      </w:r>
    </w:p>
    <w:p w14:paraId="3E897080" w14:textId="77777777" w:rsidR="00EA4976" w:rsidRPr="005B4515" w:rsidRDefault="00EA4976" w:rsidP="00EA4976">
      <w:pPr>
        <w:pStyle w:val="ConsPlusNormal0"/>
        <w:ind w:firstLine="567"/>
        <w:jc w:val="both"/>
        <w:rPr>
          <w:sz w:val="28"/>
          <w:szCs w:val="28"/>
        </w:rPr>
      </w:pPr>
    </w:p>
    <w:p w14:paraId="314F1E19" w14:textId="77777777" w:rsidR="00E07959" w:rsidRPr="005B4515" w:rsidRDefault="00E07959" w:rsidP="00E0795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4515">
        <w:rPr>
          <w:rFonts w:ascii="Times New Roman" w:eastAsia="Times New Roman" w:hAnsi="Times New Roman" w:cs="Times New Roman"/>
          <w:sz w:val="28"/>
          <w:szCs w:val="28"/>
        </w:rPr>
        <w:t xml:space="preserve">2.7.1.  При направлении запроса посредством Единого портала, Регионального портала (при наличии технической возможности) заявитель в день регистрации запроса получает в личном кабинете Единого портала, Регионального портала (при наличии технической возможности) и по электронной почте уведомление, </w:t>
      </w:r>
      <w:r w:rsidRPr="005B4515">
        <w:rPr>
          <w:rFonts w:ascii="Times New Roman" w:eastAsia="Times New Roman" w:hAnsi="Times New Roman" w:cs="Times New Roman"/>
          <w:sz w:val="28"/>
          <w:szCs w:val="28"/>
        </w:rPr>
        <w:lastRenderedPageBreak/>
        <w:t>подтверждающее, что запрос отправлен, в котором указываются регистрационный номер и дата подачи запроса.</w:t>
      </w:r>
    </w:p>
    <w:p w14:paraId="43426AB1" w14:textId="77777777" w:rsidR="00E07959" w:rsidRPr="005B4515" w:rsidRDefault="00E07959" w:rsidP="00E0795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4515">
        <w:rPr>
          <w:rFonts w:ascii="Times New Roman" w:eastAsia="Times New Roman" w:hAnsi="Times New Roman" w:cs="Times New Roman"/>
          <w:sz w:val="28"/>
          <w:szCs w:val="28"/>
        </w:rPr>
        <w:t>2.7.2. При личном обращении в отделение Центра регистрация осуществляется в день поступления запроса и документов.</w:t>
      </w:r>
    </w:p>
    <w:p w14:paraId="6603D852" w14:textId="77777777" w:rsidR="00E07959" w:rsidRPr="005B4515" w:rsidRDefault="00E07959" w:rsidP="00E0795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4515">
        <w:rPr>
          <w:rFonts w:ascii="Times New Roman" w:eastAsia="Times New Roman" w:hAnsi="Times New Roman" w:cs="Times New Roman"/>
          <w:sz w:val="28"/>
          <w:szCs w:val="28"/>
        </w:rPr>
        <w:t>2.7.3. При поступлении запроса почтовым отправлением регистрация запроса осуществляется в день поступления запроса и документов.</w:t>
      </w:r>
    </w:p>
    <w:p w14:paraId="3C8EC1B1" w14:textId="77777777" w:rsidR="00E07959" w:rsidRPr="005B4515" w:rsidRDefault="00E07959" w:rsidP="00E0795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4515">
        <w:rPr>
          <w:rFonts w:ascii="Times New Roman" w:eastAsia="Times New Roman" w:hAnsi="Times New Roman" w:cs="Times New Roman"/>
          <w:sz w:val="28"/>
          <w:szCs w:val="28"/>
        </w:rPr>
        <w:t>2.7.4. Запрос, поступивший в электронной форме в выходной (праздничный) день, регистрируется на следующий за выходным (праздничным) рабочий день.</w:t>
      </w:r>
    </w:p>
    <w:p w14:paraId="4BA97F76" w14:textId="77777777" w:rsidR="00E07959" w:rsidRPr="005B4515" w:rsidRDefault="00E07959" w:rsidP="00E0795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408BBBBE" w14:textId="77777777" w:rsidR="00E07959" w:rsidRPr="005B4515" w:rsidRDefault="00E07959" w:rsidP="00E07959">
      <w:pPr>
        <w:pStyle w:val="ConsPlusTitle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B4515">
        <w:rPr>
          <w:rFonts w:ascii="Times New Roman" w:hAnsi="Times New Roman" w:cs="Times New Roman"/>
          <w:b w:val="0"/>
          <w:sz w:val="28"/>
          <w:szCs w:val="28"/>
        </w:rPr>
        <w:t>2.8. Требования к помещениям, в которых предоставляется</w:t>
      </w:r>
    </w:p>
    <w:p w14:paraId="4BAE34C0" w14:textId="77777777" w:rsidR="00E07959" w:rsidRPr="005B4515" w:rsidRDefault="00E07959" w:rsidP="00E07959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4515">
        <w:rPr>
          <w:rFonts w:ascii="Times New Roman" w:hAnsi="Times New Roman" w:cs="Times New Roman"/>
          <w:b w:val="0"/>
          <w:sz w:val="28"/>
          <w:szCs w:val="28"/>
        </w:rPr>
        <w:t>государственная услуга</w:t>
      </w:r>
    </w:p>
    <w:p w14:paraId="752A8396" w14:textId="77777777" w:rsidR="00E07959" w:rsidRPr="005B4515" w:rsidRDefault="00E07959" w:rsidP="00E07959">
      <w:pPr>
        <w:pStyle w:val="ConsPlusNormal0"/>
        <w:jc w:val="both"/>
        <w:rPr>
          <w:sz w:val="28"/>
          <w:szCs w:val="28"/>
        </w:rPr>
      </w:pPr>
    </w:p>
    <w:p w14:paraId="7B070986" w14:textId="1A0931CC" w:rsidR="00E07959" w:rsidRPr="005B4515" w:rsidRDefault="00E07959" w:rsidP="00E07959">
      <w:pPr>
        <w:pStyle w:val="ConsPlusNormal0"/>
        <w:ind w:firstLine="540"/>
        <w:jc w:val="both"/>
        <w:rPr>
          <w:rFonts w:eastAsia="Times New Roman"/>
          <w:sz w:val="28"/>
          <w:szCs w:val="28"/>
        </w:rPr>
      </w:pPr>
      <w:r w:rsidRPr="005B4515">
        <w:rPr>
          <w:sz w:val="28"/>
          <w:szCs w:val="28"/>
        </w:rPr>
        <w:t>Информация</w:t>
      </w:r>
      <w:r w:rsidRPr="005B4515">
        <w:rPr>
          <w:rFonts w:eastAsia="Times New Roman"/>
          <w:sz w:val="28"/>
          <w:szCs w:val="28"/>
        </w:rPr>
        <w:t xml:space="preserve"> о требованиях к помещениям, в которых предоставляется государственная услуга, размеща</w:t>
      </w:r>
      <w:r w:rsidR="00C2490D" w:rsidRPr="005B4515">
        <w:rPr>
          <w:rFonts w:eastAsia="Times New Roman"/>
          <w:sz w:val="28"/>
          <w:szCs w:val="28"/>
        </w:rPr>
        <w:t>е</w:t>
      </w:r>
      <w:r w:rsidRPr="005B4515">
        <w:rPr>
          <w:rFonts w:eastAsia="Times New Roman"/>
          <w:sz w:val="28"/>
          <w:szCs w:val="28"/>
        </w:rPr>
        <w:t>тся на официальном сайте Министерства</w:t>
      </w:r>
      <w:r w:rsidR="007508D3" w:rsidRPr="005B4515">
        <w:rPr>
          <w:rFonts w:eastAsia="Times New Roman"/>
          <w:sz w:val="28"/>
          <w:szCs w:val="28"/>
        </w:rPr>
        <w:t xml:space="preserve"> </w:t>
      </w:r>
      <w:r w:rsidR="007508D3" w:rsidRPr="005B4515">
        <w:rPr>
          <w:sz w:val="28"/>
          <w:szCs w:val="28"/>
        </w:rPr>
        <w:t>(</w:t>
      </w:r>
      <w:hyperlink r:id="rId20" w:tgtFrame="_blank" w:tooltip="&lt;div class=&quot;doc www&quot;&gt;&lt;span class=&quot;aligner&quot;&gt;&lt;div class=&quot;icon listDocWWW-16&quot;&gt;&lt;/div&gt;&lt;/span&gt;http://mtsz.tatarstan.ru&lt;/div&gt;" w:history="1">
        <w:r w:rsidR="007508D3" w:rsidRPr="005B4515">
          <w:rPr>
            <w:sz w:val="28"/>
            <w:szCs w:val="28"/>
          </w:rPr>
          <w:t>http://mtsz.tatarstan.ru</w:t>
        </w:r>
      </w:hyperlink>
      <w:r w:rsidR="007508D3" w:rsidRPr="005B4515">
        <w:rPr>
          <w:sz w:val="28"/>
          <w:szCs w:val="28"/>
        </w:rPr>
        <w:t xml:space="preserve">), </w:t>
      </w:r>
      <w:r w:rsidRPr="005B4515">
        <w:rPr>
          <w:sz w:val="28"/>
          <w:szCs w:val="28"/>
        </w:rPr>
        <w:t>Едином портале или Региональном портале (при наличии технической поддержки)</w:t>
      </w:r>
      <w:r w:rsidRPr="005B4515">
        <w:rPr>
          <w:rFonts w:eastAsia="Times New Roman"/>
          <w:sz w:val="28"/>
          <w:szCs w:val="28"/>
        </w:rPr>
        <w:t>.</w:t>
      </w:r>
    </w:p>
    <w:p w14:paraId="58055995" w14:textId="77777777" w:rsidR="00E07959" w:rsidRPr="005B4515" w:rsidRDefault="00E07959" w:rsidP="00E07959">
      <w:pPr>
        <w:pStyle w:val="ConsPlusTitle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604A855D" w14:textId="77777777" w:rsidR="00E07959" w:rsidRPr="005B4515" w:rsidRDefault="00E07959" w:rsidP="00E07959">
      <w:pPr>
        <w:pStyle w:val="ConsPlusTitle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B4515">
        <w:rPr>
          <w:rFonts w:ascii="Times New Roman" w:hAnsi="Times New Roman" w:cs="Times New Roman"/>
          <w:b w:val="0"/>
          <w:sz w:val="28"/>
          <w:szCs w:val="28"/>
        </w:rPr>
        <w:t>2.9. Показатели доступности и качества государственной услуги</w:t>
      </w:r>
    </w:p>
    <w:p w14:paraId="25EB31A1" w14:textId="77777777" w:rsidR="00E07959" w:rsidRPr="005B4515" w:rsidRDefault="00E07959" w:rsidP="00E07959">
      <w:pPr>
        <w:pStyle w:val="ConsPlusNormal0"/>
        <w:jc w:val="both"/>
        <w:rPr>
          <w:sz w:val="28"/>
          <w:szCs w:val="28"/>
        </w:rPr>
      </w:pPr>
    </w:p>
    <w:p w14:paraId="4ADBB618" w14:textId="57BB495B" w:rsidR="00E07959" w:rsidRPr="005B4515" w:rsidRDefault="00E07959" w:rsidP="00E07959">
      <w:pPr>
        <w:pStyle w:val="ConsPlusNormal0"/>
        <w:ind w:firstLine="540"/>
        <w:jc w:val="both"/>
        <w:rPr>
          <w:sz w:val="28"/>
          <w:szCs w:val="28"/>
        </w:rPr>
      </w:pPr>
      <w:r w:rsidRPr="005B4515">
        <w:rPr>
          <w:sz w:val="28"/>
          <w:szCs w:val="28"/>
        </w:rPr>
        <w:t>Информация о показателях доступности и качества предоставлени</w:t>
      </w:r>
      <w:r w:rsidR="007508D3" w:rsidRPr="005B4515">
        <w:rPr>
          <w:sz w:val="28"/>
          <w:szCs w:val="28"/>
        </w:rPr>
        <w:t xml:space="preserve">я государственной услуги </w:t>
      </w:r>
      <w:r w:rsidRPr="005B4515">
        <w:rPr>
          <w:sz w:val="28"/>
          <w:szCs w:val="28"/>
        </w:rPr>
        <w:t xml:space="preserve">размещается на официальном сайте Министерства, Едином портале или Региональном портале (при наличии технической поддержки). </w:t>
      </w:r>
    </w:p>
    <w:p w14:paraId="69E590EE" w14:textId="77777777" w:rsidR="00E07959" w:rsidRPr="005B4515" w:rsidRDefault="00E07959" w:rsidP="00E07959">
      <w:pPr>
        <w:pStyle w:val="ConsPlusNormal0"/>
        <w:ind w:firstLine="567"/>
        <w:jc w:val="both"/>
        <w:rPr>
          <w:sz w:val="28"/>
          <w:szCs w:val="28"/>
        </w:rPr>
      </w:pPr>
    </w:p>
    <w:p w14:paraId="36D0D75B" w14:textId="77777777" w:rsidR="00EA4976" w:rsidRPr="005B4515" w:rsidRDefault="00EA4976" w:rsidP="00EA4976">
      <w:pPr>
        <w:pStyle w:val="ConsPlusNormal0"/>
        <w:ind w:firstLine="567"/>
        <w:jc w:val="both"/>
        <w:rPr>
          <w:sz w:val="28"/>
          <w:szCs w:val="28"/>
        </w:rPr>
      </w:pPr>
    </w:p>
    <w:p w14:paraId="04E28FBC" w14:textId="77777777" w:rsidR="00EA4976" w:rsidRPr="005B4515" w:rsidRDefault="00EA4976" w:rsidP="00EA4976">
      <w:pPr>
        <w:pStyle w:val="ConsPlusTitle0"/>
        <w:ind w:firstLine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B4515">
        <w:rPr>
          <w:rFonts w:ascii="Times New Roman" w:hAnsi="Times New Roman" w:cs="Times New Roman"/>
          <w:b w:val="0"/>
          <w:sz w:val="28"/>
          <w:szCs w:val="28"/>
        </w:rPr>
        <w:t>2.10. Иные требования к предоставлению государственной</w:t>
      </w:r>
    </w:p>
    <w:p w14:paraId="02B0D254" w14:textId="77777777" w:rsidR="00EA4976" w:rsidRPr="005B4515" w:rsidRDefault="00EA4976" w:rsidP="00EA4976">
      <w:pPr>
        <w:pStyle w:val="ConsPlusTitle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4515">
        <w:rPr>
          <w:rFonts w:ascii="Times New Roman" w:hAnsi="Times New Roman" w:cs="Times New Roman"/>
          <w:b w:val="0"/>
          <w:sz w:val="28"/>
          <w:szCs w:val="28"/>
        </w:rPr>
        <w:t>услуги, в том числе:</w:t>
      </w:r>
    </w:p>
    <w:p w14:paraId="54818860" w14:textId="77777777" w:rsidR="00EA4976" w:rsidRPr="005B4515" w:rsidRDefault="00EA4976" w:rsidP="00EA4976">
      <w:pPr>
        <w:pStyle w:val="ConsPlusTitle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4515">
        <w:rPr>
          <w:rFonts w:ascii="Times New Roman" w:hAnsi="Times New Roman" w:cs="Times New Roman"/>
          <w:b w:val="0"/>
          <w:sz w:val="28"/>
          <w:szCs w:val="28"/>
        </w:rPr>
        <w:t xml:space="preserve">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 </w:t>
      </w:r>
    </w:p>
    <w:p w14:paraId="0859BCFF" w14:textId="77777777" w:rsidR="00EA4976" w:rsidRPr="005B4515" w:rsidRDefault="00EA4976" w:rsidP="00EA4976">
      <w:pPr>
        <w:pStyle w:val="ConsPlusTitle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4515">
        <w:rPr>
          <w:rFonts w:ascii="Times New Roman" w:hAnsi="Times New Roman" w:cs="Times New Roman"/>
          <w:b w:val="0"/>
          <w:sz w:val="28"/>
          <w:szCs w:val="28"/>
        </w:rPr>
        <w:t>о предоставлении сведений о государственной услуге на государственных языках</w:t>
      </w:r>
    </w:p>
    <w:p w14:paraId="75B43F40" w14:textId="77777777" w:rsidR="00EA4976" w:rsidRPr="005B4515" w:rsidRDefault="00EA4976" w:rsidP="00EA4976">
      <w:pPr>
        <w:pStyle w:val="ConsPlusTitle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451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14:paraId="1EEB786E" w14:textId="77777777" w:rsidR="00EA4976" w:rsidRPr="005B4515" w:rsidRDefault="00EA4976" w:rsidP="00EA4976">
      <w:pPr>
        <w:pStyle w:val="ConsPlusNormal0"/>
        <w:ind w:firstLine="567"/>
        <w:jc w:val="both"/>
        <w:rPr>
          <w:sz w:val="28"/>
          <w:szCs w:val="28"/>
        </w:rPr>
      </w:pPr>
    </w:p>
    <w:p w14:paraId="2644006E" w14:textId="77777777" w:rsidR="00FC7E4A" w:rsidRPr="005B4515" w:rsidRDefault="00FC7E4A" w:rsidP="00FC7E4A">
      <w:pPr>
        <w:pStyle w:val="ConsPlusNormal0"/>
        <w:ind w:firstLine="540"/>
        <w:jc w:val="both"/>
        <w:rPr>
          <w:sz w:val="28"/>
          <w:szCs w:val="28"/>
        </w:rPr>
      </w:pPr>
      <w:r w:rsidRPr="005B4515">
        <w:rPr>
          <w:sz w:val="28"/>
          <w:szCs w:val="28"/>
        </w:rPr>
        <w:t>2.10.1. Предоставление услуг, которые являются необходимыми и обязательными для предоставления государственной услуги, не требуется.</w:t>
      </w:r>
    </w:p>
    <w:p w14:paraId="1E5F5F5C" w14:textId="77777777" w:rsidR="007508D3" w:rsidRPr="005B4515" w:rsidRDefault="00FC7E4A" w:rsidP="00FC7E4A">
      <w:pPr>
        <w:pStyle w:val="ConsPlusNormal0"/>
        <w:ind w:firstLine="540"/>
        <w:jc w:val="both"/>
        <w:rPr>
          <w:sz w:val="28"/>
          <w:szCs w:val="28"/>
        </w:rPr>
      </w:pPr>
      <w:r w:rsidRPr="005B4515">
        <w:rPr>
          <w:sz w:val="28"/>
          <w:szCs w:val="28"/>
        </w:rPr>
        <w:t>2.10.2. При предоставлении государственной услуги используются:</w:t>
      </w:r>
    </w:p>
    <w:p w14:paraId="19D13E46" w14:textId="226BD88D" w:rsidR="00FC7E4A" w:rsidRPr="005B4515" w:rsidRDefault="00FC7E4A" w:rsidP="00FC7E4A">
      <w:pPr>
        <w:pStyle w:val="ConsPlusNormal0"/>
        <w:ind w:firstLine="540"/>
        <w:jc w:val="both"/>
        <w:rPr>
          <w:sz w:val="28"/>
          <w:szCs w:val="28"/>
        </w:rPr>
      </w:pPr>
      <w:r w:rsidRPr="005B4515">
        <w:rPr>
          <w:sz w:val="28"/>
          <w:szCs w:val="28"/>
        </w:rPr>
        <w:t>государственная информационная система «Социальный регистр населения Республики Татарстан»;</w:t>
      </w:r>
    </w:p>
    <w:p w14:paraId="0B4ED3C2" w14:textId="77777777" w:rsidR="00FC7E4A" w:rsidRPr="005B4515" w:rsidRDefault="00FC7E4A" w:rsidP="00FC7E4A">
      <w:pPr>
        <w:pStyle w:val="ConsPlusNormal0"/>
        <w:ind w:firstLine="540"/>
        <w:jc w:val="both"/>
        <w:rPr>
          <w:sz w:val="28"/>
          <w:szCs w:val="28"/>
        </w:rPr>
      </w:pPr>
      <w:r w:rsidRPr="005B4515">
        <w:rPr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;</w:t>
      </w:r>
    </w:p>
    <w:p w14:paraId="6A1E6229" w14:textId="77777777" w:rsidR="00FC7E4A" w:rsidRPr="005B4515" w:rsidRDefault="00FC7E4A" w:rsidP="00FC7E4A">
      <w:pPr>
        <w:pStyle w:val="ConsPlusNormal0"/>
        <w:ind w:firstLine="540"/>
        <w:jc w:val="both"/>
        <w:rPr>
          <w:sz w:val="28"/>
          <w:szCs w:val="28"/>
        </w:rPr>
      </w:pPr>
      <w:r w:rsidRPr="005B4515">
        <w:rPr>
          <w:sz w:val="28"/>
          <w:szCs w:val="28"/>
        </w:rPr>
        <w:t>информационная система «Прикладная платформа «Государственные и муниципальные услуги».</w:t>
      </w:r>
    </w:p>
    <w:p w14:paraId="2AA8B0F0" w14:textId="77777777" w:rsidR="00FC7E4A" w:rsidRPr="005B4515" w:rsidRDefault="00FC7E4A" w:rsidP="00FC7E4A">
      <w:pPr>
        <w:pStyle w:val="ConsPlusNormal0"/>
        <w:ind w:firstLine="540"/>
        <w:jc w:val="both"/>
        <w:rPr>
          <w:sz w:val="28"/>
          <w:szCs w:val="28"/>
        </w:rPr>
      </w:pPr>
      <w:r w:rsidRPr="005B4515">
        <w:rPr>
          <w:sz w:val="28"/>
          <w:szCs w:val="28"/>
        </w:rPr>
        <w:t xml:space="preserve">2.10.3. 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</w:t>
      </w:r>
      <w:r w:rsidRPr="005B4515">
        <w:rPr>
          <w:sz w:val="28"/>
          <w:szCs w:val="28"/>
        </w:rPr>
        <w:lastRenderedPageBreak/>
        <w:t xml:space="preserve">документа на бумажном носителе в случае,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 </w:t>
      </w:r>
      <w:r w:rsidRPr="005B4515">
        <w:rPr>
          <w:color w:val="000000" w:themeColor="text1"/>
          <w:sz w:val="28"/>
          <w:szCs w:val="28"/>
        </w:rPr>
        <w:t>не установлена.</w:t>
      </w:r>
    </w:p>
    <w:p w14:paraId="2498AC33" w14:textId="77777777" w:rsidR="00FC7E4A" w:rsidRPr="005B4515" w:rsidRDefault="00FC7E4A" w:rsidP="00FC7E4A">
      <w:pPr>
        <w:pStyle w:val="ConsPlusNormal0"/>
        <w:ind w:firstLine="540"/>
        <w:jc w:val="both"/>
        <w:rPr>
          <w:sz w:val="28"/>
          <w:szCs w:val="28"/>
        </w:rPr>
      </w:pPr>
      <w:r w:rsidRPr="005B4515">
        <w:rPr>
          <w:sz w:val="28"/>
          <w:szCs w:val="28"/>
        </w:rPr>
        <w:t>2.10.4. Запрос о предоставлении государственной услуги возможно подать через МФЦ при наличии соответствующего соглашения о взаимодействии.</w:t>
      </w:r>
    </w:p>
    <w:p w14:paraId="1012DF2C" w14:textId="77777777" w:rsidR="00FC7E4A" w:rsidRPr="005B4515" w:rsidRDefault="00FC7E4A" w:rsidP="00FC7E4A">
      <w:pPr>
        <w:pStyle w:val="ConsPlusNormal0"/>
        <w:ind w:firstLine="540"/>
        <w:jc w:val="both"/>
        <w:rPr>
          <w:sz w:val="28"/>
          <w:szCs w:val="28"/>
        </w:rPr>
      </w:pPr>
      <w:r w:rsidRPr="005B4515">
        <w:rPr>
          <w:sz w:val="28"/>
          <w:szCs w:val="28"/>
        </w:rPr>
        <w:t>Решение об отказе в приеме запроса и документов и (или) информации, необходимых для предоставления государственной услуги, специалистом МФЦ не принимается.</w:t>
      </w:r>
    </w:p>
    <w:p w14:paraId="3F0848C4" w14:textId="77777777" w:rsidR="00FC7E4A" w:rsidRPr="005B4515" w:rsidRDefault="00FC7E4A" w:rsidP="00FC7E4A">
      <w:pPr>
        <w:pStyle w:val="ConsPlusNormal0"/>
        <w:ind w:firstLine="540"/>
        <w:jc w:val="both"/>
        <w:rPr>
          <w:sz w:val="28"/>
          <w:szCs w:val="28"/>
        </w:rPr>
      </w:pPr>
      <w:r w:rsidRPr="005B4515">
        <w:rPr>
          <w:sz w:val="28"/>
          <w:szCs w:val="28"/>
        </w:rPr>
        <w:t>2.10.5. При предоставлении государственной услуги в электронной форме заявитель вправе:</w:t>
      </w:r>
    </w:p>
    <w:p w14:paraId="3BDC605E" w14:textId="77777777" w:rsidR="00FC7E4A" w:rsidRPr="005B4515" w:rsidRDefault="00FC7E4A" w:rsidP="00FC7E4A">
      <w:pPr>
        <w:pStyle w:val="ConsPlusNormal0"/>
        <w:ind w:firstLine="540"/>
        <w:jc w:val="both"/>
        <w:rPr>
          <w:sz w:val="28"/>
          <w:szCs w:val="28"/>
        </w:rPr>
      </w:pPr>
      <w:r w:rsidRPr="005B4515">
        <w:rPr>
          <w:sz w:val="28"/>
          <w:szCs w:val="28"/>
        </w:rPr>
        <w:t>а) получить информацию о порядке и сроках предоставления государственной услуги, размещенную на Едином портале и на Региональном портале (при наличии технической возможности);</w:t>
      </w:r>
    </w:p>
    <w:p w14:paraId="1069D5D6" w14:textId="77777777" w:rsidR="00FC7E4A" w:rsidRPr="005B4515" w:rsidRDefault="00FC7E4A" w:rsidP="00FC7E4A">
      <w:pPr>
        <w:pStyle w:val="ConsPlusNormal0"/>
        <w:ind w:firstLine="540"/>
        <w:jc w:val="both"/>
        <w:rPr>
          <w:sz w:val="28"/>
          <w:szCs w:val="28"/>
        </w:rPr>
      </w:pPr>
      <w:r w:rsidRPr="005B4515">
        <w:rPr>
          <w:sz w:val="28"/>
          <w:szCs w:val="28"/>
        </w:rPr>
        <w:t xml:space="preserve">б) подать запрос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</w:t>
      </w:r>
      <w:r w:rsidRPr="005B4515">
        <w:rPr>
          <w:color w:val="000000" w:themeColor="text1"/>
          <w:sz w:val="28"/>
          <w:szCs w:val="28"/>
        </w:rPr>
        <w:t xml:space="preserve">соответствии с </w:t>
      </w:r>
      <w:hyperlink r:id="rId21" w:tooltip="Федеральный закон от 27.07.2010 N 210-ФЗ (ред. от 28.12.2024) &quot;Об организации предоставления государственных и муниципальных услуг&quot; {КонсультантПлюс}">
        <w:r w:rsidRPr="005B4515">
          <w:rPr>
            <w:color w:val="000000" w:themeColor="text1"/>
            <w:sz w:val="28"/>
            <w:szCs w:val="28"/>
          </w:rPr>
          <w:t>пунктом 7</w:t>
        </w:r>
        <w:r w:rsidRPr="005B4515">
          <w:rPr>
            <w:color w:val="000000" w:themeColor="text1"/>
            <w:sz w:val="28"/>
            <w:szCs w:val="28"/>
            <w:vertAlign w:val="superscript"/>
          </w:rPr>
          <w:t>2</w:t>
        </w:r>
        <w:r w:rsidRPr="005B4515">
          <w:rPr>
            <w:color w:val="000000" w:themeColor="text1"/>
            <w:sz w:val="28"/>
            <w:szCs w:val="28"/>
          </w:rPr>
          <w:t xml:space="preserve"> части 1 статьи 16</w:t>
        </w:r>
      </w:hyperlink>
      <w:r w:rsidRPr="005B4515">
        <w:rPr>
          <w:sz w:val="28"/>
          <w:szCs w:val="28"/>
        </w:rPr>
        <w:t xml:space="preserve"> Федерального закона от </w:t>
      </w:r>
      <w:r w:rsidRPr="005B4515">
        <w:rPr>
          <w:color w:val="000000" w:themeColor="text1"/>
          <w:sz w:val="28"/>
          <w:szCs w:val="28"/>
        </w:rPr>
        <w:t xml:space="preserve">27 июля 2010 года </w:t>
      </w:r>
      <w:r w:rsidRPr="005B4515">
        <w:rPr>
          <w:sz w:val="28"/>
          <w:szCs w:val="28"/>
        </w:rPr>
        <w:t>№ 210-ФЗ «Об организации предоставления государственных и муниципальных услуг» (далее -</w:t>
      </w:r>
      <w:r w:rsidRPr="005B4515">
        <w:t xml:space="preserve"> </w:t>
      </w:r>
      <w:r w:rsidRPr="005B4515">
        <w:rPr>
          <w:sz w:val="28"/>
          <w:szCs w:val="28"/>
        </w:rPr>
        <w:t>Федеральный закон № 210-ФЗ), с использованием Единого портала или Регионального портала (при наличии технической возможности);</w:t>
      </w:r>
    </w:p>
    <w:p w14:paraId="473D247F" w14:textId="77777777" w:rsidR="00FC7E4A" w:rsidRPr="005B4515" w:rsidRDefault="00FC7E4A" w:rsidP="00FC7E4A">
      <w:pPr>
        <w:pStyle w:val="ConsPlusNormal0"/>
        <w:ind w:firstLine="540"/>
        <w:jc w:val="both"/>
        <w:rPr>
          <w:sz w:val="28"/>
          <w:szCs w:val="28"/>
        </w:rPr>
      </w:pPr>
      <w:r w:rsidRPr="005B4515">
        <w:rPr>
          <w:sz w:val="28"/>
          <w:szCs w:val="28"/>
        </w:rPr>
        <w:t>в) получить сведения о ходе выполнения запроса о предоставлении государственной услуги, поданные в электронной форме (при наличии технической возможности);</w:t>
      </w:r>
    </w:p>
    <w:p w14:paraId="0FADE6FE" w14:textId="77777777" w:rsidR="00FC7E4A" w:rsidRPr="005B4515" w:rsidRDefault="00FC7E4A" w:rsidP="00FC7E4A">
      <w:pPr>
        <w:pStyle w:val="ConsPlusNormal0"/>
        <w:ind w:firstLine="540"/>
        <w:jc w:val="both"/>
        <w:rPr>
          <w:sz w:val="28"/>
          <w:szCs w:val="28"/>
        </w:rPr>
      </w:pPr>
      <w:r w:rsidRPr="005B4515">
        <w:rPr>
          <w:sz w:val="28"/>
          <w:szCs w:val="28"/>
        </w:rPr>
        <w:t>г) осуществить оценку качества предоставления государственной услуги посредством Единого портала или Регионального портала (при наличии технической возможности);</w:t>
      </w:r>
    </w:p>
    <w:p w14:paraId="1D83635C" w14:textId="77777777" w:rsidR="00FC7E4A" w:rsidRPr="005B4515" w:rsidRDefault="00FC7E4A" w:rsidP="00FC7E4A">
      <w:pPr>
        <w:pStyle w:val="ConsPlusNormal0"/>
        <w:ind w:firstLine="540"/>
        <w:jc w:val="both"/>
        <w:rPr>
          <w:sz w:val="28"/>
          <w:szCs w:val="28"/>
        </w:rPr>
      </w:pPr>
      <w:r w:rsidRPr="005B4515">
        <w:rPr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14:paraId="54878608" w14:textId="77777777" w:rsidR="00FC7E4A" w:rsidRPr="005B4515" w:rsidRDefault="00FC7E4A" w:rsidP="00FC7E4A">
      <w:pPr>
        <w:pStyle w:val="ConsPlusNormal0"/>
        <w:ind w:firstLine="540"/>
        <w:jc w:val="both"/>
        <w:rPr>
          <w:sz w:val="28"/>
          <w:szCs w:val="28"/>
        </w:rPr>
      </w:pPr>
      <w:r w:rsidRPr="005B4515">
        <w:rPr>
          <w:sz w:val="28"/>
          <w:szCs w:val="28"/>
        </w:rPr>
        <w:t>е) подать жалобу на решение и действие (бездействие) отделения Центра, а также его должностных лиц, государственных служащих посредством Единого портала или Регионального портала (при наличии технической возможности)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14:paraId="6E2DB0ED" w14:textId="77777777" w:rsidR="00FC7E4A" w:rsidRPr="005B4515" w:rsidRDefault="00FC7E4A" w:rsidP="00FC7E4A">
      <w:pPr>
        <w:pStyle w:val="ConsPlusNormal0"/>
        <w:ind w:firstLine="540"/>
        <w:jc w:val="both"/>
        <w:rPr>
          <w:sz w:val="28"/>
          <w:szCs w:val="28"/>
        </w:rPr>
      </w:pPr>
      <w:r w:rsidRPr="005B4515">
        <w:rPr>
          <w:sz w:val="28"/>
          <w:szCs w:val="28"/>
        </w:rPr>
        <w:t xml:space="preserve">2.10.6. Формирование запроса осуществляется посредством заполнения электронной формы запроса на Едином портале или Региональном портале (при наличии технической возможности) без необходимости дополнительной подачи запроса в какой-либо иной форме. В этом случае заявитель или его законный представитель авторизуется на Региональном портале или на Едином портале (при наличии технической возможности) посредством подтвержденной учетной записи в 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</w:t>
      </w:r>
      <w:r w:rsidRPr="005B4515">
        <w:rPr>
          <w:sz w:val="28"/>
          <w:szCs w:val="28"/>
        </w:rPr>
        <w:lastRenderedPageBreak/>
        <w:t>муниципальных услуг в электронной форме (далее – ЕСИА), заполняет запрос о предоставлении государственной услуги с использованием интерактивной формы в электронном виде.</w:t>
      </w:r>
    </w:p>
    <w:p w14:paraId="69E973FF" w14:textId="2658773A" w:rsidR="00FC7E4A" w:rsidRPr="005B4515" w:rsidRDefault="00FC7E4A" w:rsidP="00FC7E4A">
      <w:pPr>
        <w:pStyle w:val="ConsPlusNormal0"/>
        <w:ind w:firstLine="540"/>
        <w:jc w:val="both"/>
        <w:rPr>
          <w:sz w:val="28"/>
          <w:szCs w:val="28"/>
        </w:rPr>
      </w:pPr>
      <w:r w:rsidRPr="005B4515">
        <w:rPr>
          <w:sz w:val="28"/>
          <w:szCs w:val="28"/>
        </w:rPr>
        <w:t>2.10.</w:t>
      </w:r>
      <w:r w:rsidR="007508D3" w:rsidRPr="005B4515">
        <w:rPr>
          <w:sz w:val="28"/>
          <w:szCs w:val="28"/>
        </w:rPr>
        <w:t>7</w:t>
      </w:r>
      <w:r w:rsidRPr="005B4515">
        <w:rPr>
          <w:sz w:val="28"/>
          <w:szCs w:val="28"/>
        </w:rPr>
        <w:t>. Запись заявителей на прием в отделение Центра (далее - запись) осуществляется посредством Единого портала или Регионального портала (при наличии технической возможности), телефонной связи по номеру отделения Центра.</w:t>
      </w:r>
    </w:p>
    <w:p w14:paraId="3C14003D" w14:textId="77777777" w:rsidR="00FC7E4A" w:rsidRPr="005B4515" w:rsidRDefault="00FC7E4A" w:rsidP="00FC7E4A">
      <w:pPr>
        <w:pStyle w:val="ConsPlusNormal0"/>
        <w:ind w:firstLine="540"/>
        <w:jc w:val="both"/>
        <w:rPr>
          <w:sz w:val="28"/>
          <w:szCs w:val="28"/>
        </w:rPr>
      </w:pPr>
      <w:r w:rsidRPr="005B4515">
        <w:rPr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отделении Центра графика приема.</w:t>
      </w:r>
    </w:p>
    <w:p w14:paraId="6659EEA3" w14:textId="77777777" w:rsidR="00FC7E4A" w:rsidRPr="005B4515" w:rsidRDefault="00FC7E4A" w:rsidP="00FC7E4A">
      <w:pPr>
        <w:pStyle w:val="ConsPlusNormal0"/>
        <w:ind w:firstLine="540"/>
        <w:jc w:val="both"/>
        <w:rPr>
          <w:sz w:val="28"/>
          <w:szCs w:val="28"/>
        </w:rPr>
      </w:pPr>
      <w:r w:rsidRPr="005B4515">
        <w:rPr>
          <w:sz w:val="28"/>
          <w:szCs w:val="28"/>
        </w:rPr>
        <w:t>Для осуществления предварительной записи посредством Единого портала или Регионального портала (при наличии технической возможности) заявителю необходимо указать запрашиваемые системой данные, в том числе:</w:t>
      </w:r>
    </w:p>
    <w:p w14:paraId="2324D230" w14:textId="77777777" w:rsidR="00FC7E4A" w:rsidRPr="005B4515" w:rsidRDefault="00FC7E4A" w:rsidP="00FC7E4A">
      <w:pPr>
        <w:pStyle w:val="ConsPlusNormal0"/>
        <w:ind w:firstLine="540"/>
        <w:jc w:val="both"/>
        <w:rPr>
          <w:sz w:val="28"/>
          <w:szCs w:val="28"/>
        </w:rPr>
      </w:pPr>
      <w:r w:rsidRPr="005B4515">
        <w:rPr>
          <w:sz w:val="28"/>
          <w:szCs w:val="28"/>
        </w:rPr>
        <w:t>фамилию, имя, отчество (при наличии);</w:t>
      </w:r>
    </w:p>
    <w:p w14:paraId="56A02F49" w14:textId="77777777" w:rsidR="00FC7E4A" w:rsidRPr="005B4515" w:rsidRDefault="00FC7E4A" w:rsidP="00FC7E4A">
      <w:pPr>
        <w:pStyle w:val="ConsPlusNormal0"/>
        <w:ind w:firstLine="540"/>
        <w:jc w:val="both"/>
        <w:rPr>
          <w:sz w:val="28"/>
          <w:szCs w:val="28"/>
        </w:rPr>
      </w:pPr>
      <w:r w:rsidRPr="005B4515">
        <w:rPr>
          <w:sz w:val="28"/>
          <w:szCs w:val="28"/>
        </w:rPr>
        <w:t>номер телефона;</w:t>
      </w:r>
    </w:p>
    <w:p w14:paraId="5A42F808" w14:textId="77777777" w:rsidR="00FC7E4A" w:rsidRPr="005B4515" w:rsidRDefault="00FC7E4A" w:rsidP="00FC7E4A">
      <w:pPr>
        <w:pStyle w:val="ConsPlusNormal0"/>
        <w:ind w:firstLine="540"/>
        <w:jc w:val="both"/>
        <w:rPr>
          <w:sz w:val="28"/>
          <w:szCs w:val="28"/>
        </w:rPr>
      </w:pPr>
      <w:r w:rsidRPr="005B4515">
        <w:rPr>
          <w:sz w:val="28"/>
          <w:szCs w:val="28"/>
        </w:rPr>
        <w:t>адрес электронной почты (по желанию);</w:t>
      </w:r>
    </w:p>
    <w:p w14:paraId="5632360D" w14:textId="77777777" w:rsidR="00FC7E4A" w:rsidRPr="005B4515" w:rsidRDefault="00FC7E4A" w:rsidP="00FC7E4A">
      <w:pPr>
        <w:pStyle w:val="ConsPlusNormal0"/>
        <w:ind w:firstLine="540"/>
        <w:jc w:val="both"/>
        <w:rPr>
          <w:sz w:val="28"/>
          <w:szCs w:val="28"/>
        </w:rPr>
      </w:pPr>
      <w:r w:rsidRPr="005B4515">
        <w:rPr>
          <w:sz w:val="28"/>
          <w:szCs w:val="28"/>
        </w:rPr>
        <w:t>желаемую дату и время приема.</w:t>
      </w:r>
    </w:p>
    <w:p w14:paraId="5F50872F" w14:textId="77777777" w:rsidR="00FC7E4A" w:rsidRPr="005B4515" w:rsidRDefault="00FC7E4A" w:rsidP="00FC7E4A">
      <w:pPr>
        <w:pStyle w:val="ConsPlusNormal0"/>
        <w:ind w:firstLine="540"/>
        <w:jc w:val="both"/>
        <w:rPr>
          <w:sz w:val="28"/>
          <w:szCs w:val="28"/>
        </w:rPr>
      </w:pPr>
      <w:r w:rsidRPr="005B4515">
        <w:rPr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ем указан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14:paraId="2F5EF695" w14:textId="77777777" w:rsidR="00FC7E4A" w:rsidRPr="005B4515" w:rsidRDefault="00FC7E4A" w:rsidP="00FC7E4A">
      <w:pPr>
        <w:pStyle w:val="ConsPlusNormal0"/>
        <w:ind w:firstLine="540"/>
        <w:jc w:val="both"/>
        <w:rPr>
          <w:sz w:val="28"/>
          <w:szCs w:val="28"/>
        </w:rPr>
      </w:pPr>
      <w:r w:rsidRPr="005B4515">
        <w:rPr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14:paraId="69268A2B" w14:textId="77777777" w:rsidR="00FC7E4A" w:rsidRPr="005B4515" w:rsidRDefault="00FC7E4A" w:rsidP="00FC7E4A">
      <w:pPr>
        <w:pStyle w:val="ConsPlusNormal0"/>
        <w:ind w:firstLine="540"/>
        <w:jc w:val="both"/>
        <w:rPr>
          <w:sz w:val="28"/>
          <w:szCs w:val="28"/>
        </w:rPr>
      </w:pPr>
      <w:r w:rsidRPr="005B4515">
        <w:rPr>
          <w:sz w:val="28"/>
          <w:szCs w:val="28"/>
        </w:rPr>
        <w:t>Заявитель в любое время вправе отказаться от предварительной записи.</w:t>
      </w:r>
    </w:p>
    <w:p w14:paraId="068F7DE0" w14:textId="77777777" w:rsidR="00FC7E4A" w:rsidRPr="005B4515" w:rsidRDefault="00FC7E4A" w:rsidP="00FC7E4A">
      <w:pPr>
        <w:pStyle w:val="ConsPlusNormal0"/>
        <w:ind w:firstLine="540"/>
        <w:jc w:val="both"/>
        <w:rPr>
          <w:sz w:val="28"/>
          <w:szCs w:val="28"/>
        </w:rPr>
      </w:pPr>
      <w:r w:rsidRPr="005B4515">
        <w:rPr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49DC9D37" w14:textId="77777777" w:rsidR="00FC7E4A" w:rsidRPr="005B4515" w:rsidRDefault="00FC7E4A" w:rsidP="00FC7E4A">
      <w:pPr>
        <w:pStyle w:val="ConsPlusNormal0"/>
        <w:ind w:firstLine="540"/>
        <w:jc w:val="both"/>
        <w:rPr>
          <w:sz w:val="28"/>
          <w:szCs w:val="28"/>
        </w:rPr>
      </w:pPr>
      <w:r w:rsidRPr="005B4515">
        <w:rPr>
          <w:sz w:val="28"/>
          <w:szCs w:val="28"/>
        </w:rPr>
        <w:t>Отсутствие предварительной записи не препятствует приему заявителя в порядке очередности.</w:t>
      </w:r>
    </w:p>
    <w:p w14:paraId="2F883294" w14:textId="6DA7100B" w:rsidR="00FC7E4A" w:rsidRPr="005B4515" w:rsidRDefault="00FC7E4A" w:rsidP="00FC7E4A">
      <w:pPr>
        <w:pStyle w:val="ConsPlusNormal0"/>
        <w:ind w:firstLine="540"/>
        <w:jc w:val="both"/>
        <w:rPr>
          <w:sz w:val="28"/>
          <w:szCs w:val="28"/>
        </w:rPr>
      </w:pPr>
      <w:r w:rsidRPr="005B4515">
        <w:rPr>
          <w:sz w:val="28"/>
          <w:szCs w:val="28"/>
        </w:rPr>
        <w:t>2.10.</w:t>
      </w:r>
      <w:r w:rsidR="007508D3" w:rsidRPr="005B4515">
        <w:rPr>
          <w:sz w:val="28"/>
          <w:szCs w:val="28"/>
        </w:rPr>
        <w:t>8</w:t>
      </w:r>
      <w:r w:rsidRPr="005B4515">
        <w:rPr>
          <w:sz w:val="28"/>
          <w:szCs w:val="28"/>
        </w:rPr>
        <w:t>. При подаче запроса через Единый портал, Региональный портал (при наличии технической возможности) уведомление о принятом решении о назначении (об отказе в назначении) е</w:t>
      </w:r>
      <w:r w:rsidR="007508D3" w:rsidRPr="005B4515">
        <w:rPr>
          <w:sz w:val="28"/>
          <w:szCs w:val="28"/>
        </w:rPr>
        <w:t>жемесячного</w:t>
      </w:r>
      <w:r w:rsidRPr="005B4515">
        <w:rPr>
          <w:sz w:val="28"/>
          <w:szCs w:val="28"/>
        </w:rPr>
        <w:t xml:space="preserve"> пособия направляется в электронной форме.</w:t>
      </w:r>
    </w:p>
    <w:p w14:paraId="17092B50" w14:textId="1D4E8C40" w:rsidR="00FC7E4A" w:rsidRPr="005B4515" w:rsidRDefault="00FC7E4A" w:rsidP="00FC7E4A">
      <w:pPr>
        <w:pStyle w:val="ConsPlusNormal0"/>
        <w:ind w:firstLine="540"/>
        <w:jc w:val="both"/>
        <w:rPr>
          <w:sz w:val="28"/>
          <w:szCs w:val="28"/>
        </w:rPr>
      </w:pPr>
      <w:r w:rsidRPr="005B4515">
        <w:rPr>
          <w:sz w:val="28"/>
          <w:szCs w:val="28"/>
        </w:rPr>
        <w:t>2.10.</w:t>
      </w:r>
      <w:r w:rsidR="007508D3" w:rsidRPr="005B4515">
        <w:rPr>
          <w:sz w:val="28"/>
          <w:szCs w:val="28"/>
        </w:rPr>
        <w:t>9</w:t>
      </w:r>
      <w:r w:rsidRPr="005B4515">
        <w:rPr>
          <w:sz w:val="28"/>
          <w:szCs w:val="28"/>
        </w:rPr>
        <w:t>. Информация о порядке предоставления государственной услуги размещается на государственных языках Республики Татарстан.</w:t>
      </w:r>
    </w:p>
    <w:p w14:paraId="55CF63D8" w14:textId="77777777" w:rsidR="00FC7E4A" w:rsidRPr="005B4515" w:rsidRDefault="00FC7E4A" w:rsidP="00FC7E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4515">
        <w:rPr>
          <w:rFonts w:ascii="Times New Roman" w:eastAsia="Times New Roman" w:hAnsi="Times New Roman"/>
          <w:sz w:val="28"/>
          <w:szCs w:val="28"/>
        </w:rPr>
        <w:t>По письменному обращению сотрудник Министерства, ответственный за предоставление государственной услуги, подробно в письменной форме разъясняет заявителю порядок предоставления государственной услуги и вопросы, указанные в настоящем пункте Регламента, и в течение срока, установленного законодательством, направляет ответ заявителю. Ответы даются на языке обращения. В случае невозможности дать ответ на языке обращения используются государственные языки Республики Татарстан</w:t>
      </w:r>
      <w:r w:rsidRPr="005B4515">
        <w:rPr>
          <w:rFonts w:ascii="Times New Roman" w:hAnsi="Times New Roman"/>
          <w:sz w:val="28"/>
          <w:szCs w:val="28"/>
        </w:rPr>
        <w:t>.</w:t>
      </w:r>
    </w:p>
    <w:p w14:paraId="24D68D77" w14:textId="77777777" w:rsidR="00EA4976" w:rsidRPr="005B4515" w:rsidRDefault="00EA4976" w:rsidP="00EA497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FDE599" w14:textId="77777777" w:rsidR="00EA4976" w:rsidRPr="005B4515" w:rsidRDefault="00EA4976" w:rsidP="00EA4976">
      <w:pPr>
        <w:pStyle w:val="ConsPlusTitle0"/>
        <w:ind w:firstLine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B4515">
        <w:rPr>
          <w:rFonts w:ascii="Times New Roman" w:hAnsi="Times New Roman" w:cs="Times New Roman"/>
          <w:b w:val="0"/>
          <w:sz w:val="28"/>
          <w:szCs w:val="28"/>
        </w:rPr>
        <w:t>2.11. Исчерпывающий перечень документов, необходимых</w:t>
      </w:r>
    </w:p>
    <w:p w14:paraId="085DF07B" w14:textId="77777777" w:rsidR="00EA4976" w:rsidRPr="005B4515" w:rsidRDefault="00EA4976" w:rsidP="00EA4976">
      <w:pPr>
        <w:pStyle w:val="ConsPlusTitle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4515">
        <w:rPr>
          <w:rFonts w:ascii="Times New Roman" w:hAnsi="Times New Roman" w:cs="Times New Roman"/>
          <w:b w:val="0"/>
          <w:sz w:val="28"/>
          <w:szCs w:val="28"/>
        </w:rPr>
        <w:t>для предоставления государственной услуги</w:t>
      </w:r>
    </w:p>
    <w:p w14:paraId="16DF669E" w14:textId="77777777" w:rsidR="00EA4976" w:rsidRPr="005B4515" w:rsidRDefault="00EA4976" w:rsidP="00EA4976">
      <w:pPr>
        <w:pStyle w:val="ConsPlusNormal0"/>
        <w:ind w:firstLine="567"/>
        <w:jc w:val="both"/>
        <w:rPr>
          <w:sz w:val="28"/>
          <w:szCs w:val="28"/>
        </w:rPr>
      </w:pPr>
    </w:p>
    <w:p w14:paraId="13707D43" w14:textId="2BD9CEB5" w:rsidR="00EA4976" w:rsidRPr="005B4515" w:rsidRDefault="00EA4976" w:rsidP="00EA4976">
      <w:pPr>
        <w:widowControl w:val="0"/>
        <w:ind w:right="-1" w:firstLine="567"/>
        <w:jc w:val="both"/>
      </w:pPr>
      <w:bookmarkStart w:id="3" w:name="P145"/>
      <w:bookmarkEnd w:id="3"/>
      <w:r w:rsidRPr="005B4515">
        <w:rPr>
          <w:rFonts w:ascii="Times New Roman" w:eastAsia="Times New Roman" w:hAnsi="Times New Roman"/>
          <w:sz w:val="28"/>
          <w:szCs w:val="28"/>
        </w:rPr>
        <w:t xml:space="preserve">2.11.1. </w:t>
      </w:r>
      <w:r w:rsidRPr="005B4515">
        <w:rPr>
          <w:rFonts w:ascii="Times New Roman" w:hAnsi="Times New Roman"/>
          <w:sz w:val="28"/>
          <w:szCs w:val="28"/>
        </w:rPr>
        <w:t xml:space="preserve">В таблице приложения № </w:t>
      </w:r>
      <w:r w:rsidR="00455486" w:rsidRPr="005B4515">
        <w:rPr>
          <w:rFonts w:ascii="Times New Roman" w:hAnsi="Times New Roman"/>
          <w:sz w:val="28"/>
          <w:szCs w:val="28"/>
        </w:rPr>
        <w:t>3</w:t>
      </w:r>
      <w:r w:rsidRPr="005B4515">
        <w:rPr>
          <w:rFonts w:ascii="Times New Roman" w:hAnsi="Times New Roman"/>
          <w:sz w:val="28"/>
          <w:szCs w:val="28"/>
        </w:rPr>
        <w:t xml:space="preserve"> к </w:t>
      </w:r>
      <w:r w:rsidR="00591FA2" w:rsidRPr="005B4515">
        <w:rPr>
          <w:rFonts w:ascii="Times New Roman" w:hAnsi="Times New Roman"/>
          <w:sz w:val="28"/>
          <w:szCs w:val="28"/>
        </w:rPr>
        <w:t xml:space="preserve">настоящему </w:t>
      </w:r>
      <w:r w:rsidRPr="005B4515">
        <w:rPr>
          <w:rFonts w:ascii="Times New Roman" w:hAnsi="Times New Roman"/>
          <w:sz w:val="28"/>
          <w:szCs w:val="28"/>
        </w:rPr>
        <w:t>Регламенту приведен исчерпывающий перечень документов, необходимых для предоставления государственной услуги, с разделением на:</w:t>
      </w:r>
    </w:p>
    <w:p w14:paraId="3E1AA622" w14:textId="77777777" w:rsidR="00D161B7" w:rsidRPr="005B4515" w:rsidRDefault="00D161B7" w:rsidP="00D161B7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B4515">
        <w:rPr>
          <w:sz w:val="28"/>
          <w:szCs w:val="28"/>
        </w:rPr>
        <w:t>а) документы и информацию, которые заявитель представляет самостоятельно</w:t>
      </w:r>
    </w:p>
    <w:p w14:paraId="71FF1FFC" w14:textId="52CAB5EA" w:rsidR="00971858" w:rsidRPr="005B4515" w:rsidRDefault="00D161B7" w:rsidP="00D161B7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B4515">
        <w:rPr>
          <w:sz w:val="28"/>
          <w:szCs w:val="28"/>
        </w:rPr>
        <w:t>б)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971858" w:rsidRPr="005B4515">
        <w:rPr>
          <w:sz w:val="28"/>
          <w:szCs w:val="28"/>
        </w:rPr>
        <w:t xml:space="preserve">. </w:t>
      </w:r>
    </w:p>
    <w:p w14:paraId="637B0387" w14:textId="77777777" w:rsidR="00971858" w:rsidRPr="005B4515" w:rsidRDefault="00971858" w:rsidP="00971858">
      <w:pPr>
        <w:widowControl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B4515">
        <w:rPr>
          <w:rFonts w:ascii="Times New Roman" w:hAnsi="Times New Roman"/>
          <w:sz w:val="28"/>
          <w:szCs w:val="28"/>
        </w:rPr>
        <w:t>2.11.2. Форма запроса приведена в приложении № 5 к настоящему Регламенту.</w:t>
      </w:r>
      <w:r w:rsidRPr="005B4515">
        <w:rPr>
          <w:rFonts w:ascii="Times New Roman" w:hAnsi="Times New Roman"/>
          <w:sz w:val="28"/>
          <w:szCs w:val="28"/>
          <w:lang w:val="en-US"/>
        </w:rPr>
        <w:t> </w:t>
      </w:r>
    </w:p>
    <w:p w14:paraId="005C7A6D" w14:textId="77777777" w:rsidR="00EA4976" w:rsidRPr="005B4515" w:rsidRDefault="00EA4976" w:rsidP="00EA4976">
      <w:pPr>
        <w:widowControl w:val="0"/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14:paraId="76D1486A" w14:textId="77777777" w:rsidR="00EA4976" w:rsidRPr="005B4515" w:rsidRDefault="00EA4976" w:rsidP="00EA4976">
      <w:pPr>
        <w:widowControl w:val="0"/>
        <w:autoSpaceDE w:val="0"/>
        <w:autoSpaceDN w:val="0"/>
        <w:ind w:right="57" w:firstLine="567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2.12.</w:t>
      </w:r>
      <w:r w:rsidRPr="005B45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4515">
        <w:rPr>
          <w:rFonts w:ascii="Times New Roman" w:eastAsia="Times New Roman" w:hAnsi="Times New Roman"/>
          <w:bCs/>
          <w:sz w:val="28"/>
          <w:szCs w:val="28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а также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14:paraId="55D3F9C7" w14:textId="77777777" w:rsidR="00EA4976" w:rsidRPr="005B4515" w:rsidRDefault="00EA4976" w:rsidP="00EA4976">
      <w:pPr>
        <w:widowControl w:val="0"/>
        <w:autoSpaceDE w:val="0"/>
        <w:autoSpaceDN w:val="0"/>
        <w:ind w:right="57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4022257A" w14:textId="77777777" w:rsidR="00EA4976" w:rsidRPr="005B4515" w:rsidRDefault="00EA4976" w:rsidP="00EA4976">
      <w:pPr>
        <w:widowControl w:val="0"/>
        <w:autoSpaceDE w:val="0"/>
        <w:autoSpaceDN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4515">
        <w:rPr>
          <w:rFonts w:ascii="Times New Roman" w:eastAsia="Times New Roman" w:hAnsi="Times New Roman" w:cs="Times New Roman"/>
          <w:bCs/>
          <w:sz w:val="28"/>
          <w:szCs w:val="28"/>
        </w:rPr>
        <w:t xml:space="preserve">2.12.1. </w:t>
      </w:r>
      <w:r w:rsidRPr="005B4515">
        <w:rPr>
          <w:rFonts w:ascii="Times New Roman" w:hAnsi="Times New Roman" w:cs="Times New Roman"/>
          <w:bCs/>
          <w:sz w:val="28"/>
          <w:szCs w:val="28"/>
        </w:rPr>
        <w:t>Основаниями для отказа в приеме запроса о предоставлении государственной услуги и документов являются:</w:t>
      </w:r>
    </w:p>
    <w:p w14:paraId="79049F85" w14:textId="5A3E155C" w:rsidR="00EA4976" w:rsidRPr="005B4515" w:rsidRDefault="00EA4976" w:rsidP="00EA4976">
      <w:pPr>
        <w:pStyle w:val="ConsPlusNormal0"/>
        <w:ind w:firstLine="540"/>
        <w:jc w:val="both"/>
        <w:rPr>
          <w:bCs/>
          <w:sz w:val="28"/>
          <w:szCs w:val="28"/>
        </w:rPr>
      </w:pPr>
      <w:r w:rsidRPr="005B4515">
        <w:rPr>
          <w:bCs/>
          <w:sz w:val="28"/>
          <w:szCs w:val="28"/>
        </w:rPr>
        <w:t xml:space="preserve">1) непредставление документа из перечня документов, указанных в </w:t>
      </w:r>
      <w:hyperlink w:anchor="P65" w:tooltip="2.6. Исчерпывающий перечень документов, необходимых для предоставления государственной услуги">
        <w:r w:rsidRPr="005B4515">
          <w:rPr>
            <w:bCs/>
            <w:sz w:val="28"/>
            <w:szCs w:val="28"/>
          </w:rPr>
          <w:t>приложении</w:t>
        </w:r>
      </w:hyperlink>
      <w:r w:rsidRPr="005B4515">
        <w:rPr>
          <w:bCs/>
          <w:sz w:val="28"/>
          <w:szCs w:val="28"/>
        </w:rPr>
        <w:t xml:space="preserve"> № </w:t>
      </w:r>
      <w:r w:rsidR="00F0102F" w:rsidRPr="005B4515">
        <w:rPr>
          <w:bCs/>
          <w:sz w:val="28"/>
          <w:szCs w:val="28"/>
        </w:rPr>
        <w:t>3</w:t>
      </w:r>
      <w:r w:rsidRPr="005B4515">
        <w:rPr>
          <w:bCs/>
          <w:sz w:val="28"/>
          <w:szCs w:val="28"/>
        </w:rPr>
        <w:t xml:space="preserve"> настоящего Регламента;</w:t>
      </w:r>
    </w:p>
    <w:p w14:paraId="6A389808" w14:textId="77777777" w:rsidR="007508D3" w:rsidRPr="005B4515" w:rsidRDefault="00EA4976" w:rsidP="007508D3">
      <w:pPr>
        <w:pStyle w:val="ConsPlusNormal0"/>
        <w:ind w:firstLine="540"/>
        <w:jc w:val="both"/>
        <w:rPr>
          <w:rFonts w:eastAsia="Times New Roman"/>
          <w:bCs/>
          <w:sz w:val="28"/>
          <w:szCs w:val="28"/>
        </w:rPr>
      </w:pPr>
      <w:r w:rsidRPr="005B4515">
        <w:rPr>
          <w:sz w:val="28"/>
          <w:szCs w:val="28"/>
        </w:rPr>
        <w:t xml:space="preserve">2) </w:t>
      </w:r>
      <w:r w:rsidRPr="005B4515">
        <w:rPr>
          <w:rFonts w:eastAsia="Times New Roman"/>
          <w:bCs/>
          <w:sz w:val="28"/>
          <w:szCs w:val="28"/>
        </w:rPr>
        <w:t>обращение лица, не соответствующего требованиям, установленным пунктом 1.2 настоящего Регламента;</w:t>
      </w:r>
    </w:p>
    <w:p w14:paraId="670A9D19" w14:textId="22EFF28C" w:rsidR="00EA4976" w:rsidRPr="005B4515" w:rsidRDefault="00EA4976" w:rsidP="007508D3">
      <w:pPr>
        <w:pStyle w:val="ConsPlusNormal0"/>
        <w:ind w:firstLine="540"/>
        <w:jc w:val="both"/>
        <w:rPr>
          <w:rFonts w:eastAsia="Times New Roman"/>
          <w:bCs/>
          <w:sz w:val="28"/>
          <w:szCs w:val="28"/>
        </w:rPr>
      </w:pPr>
      <w:r w:rsidRPr="005B4515">
        <w:rPr>
          <w:sz w:val="28"/>
          <w:szCs w:val="28"/>
        </w:rPr>
        <w:t xml:space="preserve">3) </w:t>
      </w:r>
      <w:r w:rsidRPr="005B4515">
        <w:rPr>
          <w:rFonts w:eastAsia="Times New Roman"/>
          <w:bCs/>
          <w:sz w:val="28"/>
          <w:szCs w:val="28"/>
        </w:rPr>
        <w:t>наличие в документах подчисток, приписок, зачеркнутых слов и исправлений, не заверенных в соответствии с законодательством Российской Федерации;</w:t>
      </w:r>
    </w:p>
    <w:p w14:paraId="1D39B4BB" w14:textId="77777777" w:rsidR="00EA4976" w:rsidRPr="005B4515" w:rsidRDefault="00EA4976" w:rsidP="00197605">
      <w:pPr>
        <w:pStyle w:val="ConsPlusNormal0"/>
        <w:ind w:firstLine="567"/>
        <w:jc w:val="both"/>
        <w:rPr>
          <w:sz w:val="28"/>
          <w:szCs w:val="28"/>
        </w:rPr>
      </w:pPr>
      <w:r w:rsidRPr="005B4515">
        <w:rPr>
          <w:sz w:val="28"/>
          <w:szCs w:val="28"/>
        </w:rPr>
        <w:t xml:space="preserve">4) </w:t>
      </w:r>
      <w:proofErr w:type="spellStart"/>
      <w:r w:rsidRPr="005B4515">
        <w:rPr>
          <w:sz w:val="28"/>
          <w:szCs w:val="28"/>
        </w:rPr>
        <w:t>непредъявление</w:t>
      </w:r>
      <w:proofErr w:type="spellEnd"/>
      <w:r w:rsidRPr="005B4515">
        <w:rPr>
          <w:sz w:val="28"/>
          <w:szCs w:val="28"/>
        </w:rPr>
        <w:t xml:space="preserve"> оригиналов документов, в случае если их копии не заверены в установленном законом порядке, в случае личного обращения;</w:t>
      </w:r>
    </w:p>
    <w:p w14:paraId="49D72BF2" w14:textId="2598BF7C" w:rsidR="00EA4976" w:rsidRPr="005B4515" w:rsidRDefault="00EA4976" w:rsidP="00197605">
      <w:pPr>
        <w:pStyle w:val="ConsPlusNormal0"/>
        <w:ind w:firstLine="567"/>
        <w:jc w:val="both"/>
        <w:rPr>
          <w:sz w:val="28"/>
          <w:szCs w:val="28"/>
        </w:rPr>
      </w:pPr>
      <w:r w:rsidRPr="005B4515">
        <w:rPr>
          <w:sz w:val="28"/>
          <w:szCs w:val="28"/>
        </w:rPr>
        <w:t xml:space="preserve">5) представление в отделение Центра запроса и документов (копий документов) в форме электронных документов, не подписанных (не заверенных) электронной подписью в соответствии с требованиями </w:t>
      </w:r>
      <w:r w:rsidRPr="005B4515">
        <w:rPr>
          <w:rFonts w:eastAsia="Times New Roman"/>
          <w:bCs/>
          <w:sz w:val="28"/>
          <w:szCs w:val="28"/>
        </w:rPr>
        <w:t xml:space="preserve">Федерального </w:t>
      </w:r>
      <w:hyperlink r:id="rId22" w:tooltip="Федеральный закон от 06.04.2011 N 63-ФЗ (ред. от 21.04.2025) &quot;Об электронной подписи&quot; {КонсультантПлюс}">
        <w:r w:rsidRPr="005B4515">
          <w:rPr>
            <w:rFonts w:eastAsia="Times New Roman"/>
            <w:bCs/>
            <w:sz w:val="28"/>
            <w:szCs w:val="28"/>
          </w:rPr>
          <w:t>закона</w:t>
        </w:r>
      </w:hyperlink>
      <w:r w:rsidRPr="005B4515">
        <w:rPr>
          <w:rFonts w:eastAsia="Times New Roman"/>
          <w:bCs/>
          <w:sz w:val="28"/>
          <w:szCs w:val="28"/>
        </w:rPr>
        <w:t xml:space="preserve"> от 6 апреля 2011 года № 63-ФЗ «Об электронной подписи» </w:t>
      </w:r>
      <w:r w:rsidRPr="005B4515">
        <w:rPr>
          <w:sz w:val="28"/>
          <w:szCs w:val="28"/>
        </w:rPr>
        <w:t xml:space="preserve"> и Федерального </w:t>
      </w:r>
      <w:hyperlink r:id="rId23" w:tooltip="Федеральный закон от 27.07.2010 N 210-ФЗ (ред. от 31.07.2025) &quot;Об организации предоставления государственных и муниципальных услуг&quot; {КонсультантПлюс}">
        <w:r w:rsidRPr="005B4515">
          <w:rPr>
            <w:sz w:val="28"/>
            <w:szCs w:val="28"/>
          </w:rPr>
          <w:t>закона</w:t>
        </w:r>
      </w:hyperlink>
      <w:r w:rsidRPr="005B4515">
        <w:rPr>
          <w:sz w:val="28"/>
          <w:szCs w:val="28"/>
        </w:rPr>
        <w:t xml:space="preserve"> № 210-ФЗ;</w:t>
      </w:r>
    </w:p>
    <w:p w14:paraId="5EBDBDBA" w14:textId="77777777" w:rsidR="00EA4976" w:rsidRPr="005B4515" w:rsidRDefault="00EA4976" w:rsidP="00197605">
      <w:pPr>
        <w:pStyle w:val="ConsPlusNormal0"/>
        <w:ind w:firstLine="567"/>
        <w:jc w:val="both"/>
        <w:rPr>
          <w:sz w:val="28"/>
          <w:szCs w:val="28"/>
        </w:rPr>
      </w:pPr>
      <w:r w:rsidRPr="005B4515">
        <w:rPr>
          <w:sz w:val="28"/>
          <w:szCs w:val="28"/>
        </w:rPr>
        <w:t>6) направление заявителем по почте копий документов, не заверенных в соответствии с законодательством Российской Федерации;</w:t>
      </w:r>
    </w:p>
    <w:p w14:paraId="3024681B" w14:textId="77777777" w:rsidR="00EA4976" w:rsidRPr="005B4515" w:rsidRDefault="00EA4976" w:rsidP="00197605">
      <w:pPr>
        <w:pStyle w:val="ConsPlusNormal0"/>
        <w:ind w:firstLine="567"/>
        <w:jc w:val="both"/>
        <w:rPr>
          <w:sz w:val="28"/>
          <w:szCs w:val="28"/>
        </w:rPr>
      </w:pPr>
      <w:r w:rsidRPr="005B4515">
        <w:rPr>
          <w:sz w:val="28"/>
          <w:szCs w:val="28"/>
        </w:rPr>
        <w:t>7) обращение заявителя в отделение Центра не по месту жительства.</w:t>
      </w:r>
    </w:p>
    <w:p w14:paraId="7FBA9DFC" w14:textId="03A1979B" w:rsidR="00EA4976" w:rsidRPr="005B4515" w:rsidRDefault="00EA4976" w:rsidP="00197605">
      <w:pPr>
        <w:widowControl w:val="0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B4515">
        <w:rPr>
          <w:rFonts w:ascii="Times New Roman" w:eastAsia="Times New Roman" w:hAnsi="Times New Roman"/>
          <w:bCs/>
          <w:sz w:val="28"/>
          <w:szCs w:val="28"/>
        </w:rPr>
        <w:t xml:space="preserve">2.12.2. Основания для приостановления срока предоставления государственной услуги законодательством </w:t>
      </w:r>
      <w:r w:rsidR="00F0102F" w:rsidRPr="005B4515">
        <w:rPr>
          <w:rFonts w:ascii="Times New Roman" w:eastAsia="Times New Roman" w:hAnsi="Times New Roman"/>
          <w:bCs/>
          <w:sz w:val="28"/>
          <w:szCs w:val="28"/>
        </w:rPr>
        <w:t>не установлены</w:t>
      </w:r>
      <w:r w:rsidRPr="005B4515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354BC602" w14:textId="77777777" w:rsidR="00EA4976" w:rsidRPr="005B4515" w:rsidRDefault="00EA4976" w:rsidP="00197605">
      <w:pPr>
        <w:widowControl w:val="0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B4515">
        <w:rPr>
          <w:rFonts w:ascii="Times New Roman" w:eastAsia="Times New Roman" w:hAnsi="Times New Roman"/>
          <w:bCs/>
          <w:sz w:val="28"/>
          <w:szCs w:val="28"/>
        </w:rPr>
        <w:t>2.12.3. Основаниями для отказа в предоставлении государственной услуги являются:</w:t>
      </w:r>
    </w:p>
    <w:p w14:paraId="6303B555" w14:textId="581ED888" w:rsidR="00EA4976" w:rsidRPr="005B4515" w:rsidRDefault="00B81E81" w:rsidP="00197605">
      <w:pPr>
        <w:pStyle w:val="ConsPlusNormal0"/>
        <w:ind w:firstLine="567"/>
        <w:jc w:val="both"/>
        <w:rPr>
          <w:sz w:val="28"/>
          <w:szCs w:val="28"/>
        </w:rPr>
      </w:pPr>
      <w:r w:rsidRPr="005B4515">
        <w:rPr>
          <w:sz w:val="28"/>
          <w:szCs w:val="28"/>
        </w:rPr>
        <w:t>1</w:t>
      </w:r>
      <w:r w:rsidR="00EA4976" w:rsidRPr="005B4515">
        <w:rPr>
          <w:sz w:val="28"/>
          <w:szCs w:val="28"/>
        </w:rPr>
        <w:t>) нахождение одного и более детей из числа одновременно рожденных трех и более детей на полном государственном обеспечении;</w:t>
      </w:r>
    </w:p>
    <w:p w14:paraId="205072FE" w14:textId="39A8EAEC" w:rsidR="00EA4976" w:rsidRPr="005B4515" w:rsidRDefault="00B81E81" w:rsidP="00197605">
      <w:pPr>
        <w:pStyle w:val="ConsPlusNormal0"/>
        <w:ind w:firstLine="567"/>
        <w:jc w:val="both"/>
        <w:rPr>
          <w:sz w:val="28"/>
          <w:szCs w:val="28"/>
        </w:rPr>
      </w:pPr>
      <w:r w:rsidRPr="005B4515">
        <w:rPr>
          <w:sz w:val="28"/>
          <w:szCs w:val="28"/>
        </w:rPr>
        <w:t>2</w:t>
      </w:r>
      <w:r w:rsidR="00EA4976" w:rsidRPr="005B4515">
        <w:rPr>
          <w:sz w:val="28"/>
          <w:szCs w:val="28"/>
        </w:rPr>
        <w:t>) лишение обоих родителей (единственного - в неполной семье) родительских прав в отношении одного и более детей из числа одновременно рожденных трех и более детей;</w:t>
      </w:r>
    </w:p>
    <w:p w14:paraId="49585071" w14:textId="5032B6D4" w:rsidR="00EA4976" w:rsidRPr="005B4515" w:rsidRDefault="00B81E81" w:rsidP="00197605">
      <w:pPr>
        <w:pStyle w:val="ConsPlusNormal0"/>
        <w:ind w:firstLine="567"/>
        <w:jc w:val="both"/>
        <w:rPr>
          <w:sz w:val="28"/>
          <w:szCs w:val="28"/>
        </w:rPr>
      </w:pPr>
      <w:r w:rsidRPr="005B4515">
        <w:rPr>
          <w:sz w:val="28"/>
          <w:szCs w:val="28"/>
        </w:rPr>
        <w:t>3</w:t>
      </w:r>
      <w:r w:rsidR="00EA4976" w:rsidRPr="005B4515">
        <w:rPr>
          <w:sz w:val="28"/>
          <w:szCs w:val="28"/>
        </w:rPr>
        <w:t>) выезд семьи на постоянное место жительства за пределы Республики Татарстан;</w:t>
      </w:r>
    </w:p>
    <w:p w14:paraId="5C12D48B" w14:textId="3F68D124" w:rsidR="00EA4976" w:rsidRPr="005B4515" w:rsidRDefault="00B81E81" w:rsidP="00197605">
      <w:pPr>
        <w:pStyle w:val="ConsPlusNormal0"/>
        <w:ind w:firstLine="567"/>
        <w:jc w:val="both"/>
        <w:rPr>
          <w:sz w:val="28"/>
          <w:szCs w:val="28"/>
        </w:rPr>
      </w:pPr>
      <w:r w:rsidRPr="005B4515">
        <w:rPr>
          <w:sz w:val="28"/>
          <w:szCs w:val="28"/>
        </w:rPr>
        <w:t>4</w:t>
      </w:r>
      <w:r w:rsidR="00EA4976" w:rsidRPr="005B4515">
        <w:rPr>
          <w:sz w:val="28"/>
          <w:szCs w:val="28"/>
        </w:rPr>
        <w:t xml:space="preserve">) рождение одного мертвого ребенка и более из числа одновременно рожденных </w:t>
      </w:r>
      <w:r w:rsidR="00EA4976" w:rsidRPr="005B4515">
        <w:rPr>
          <w:sz w:val="28"/>
          <w:szCs w:val="28"/>
        </w:rPr>
        <w:lastRenderedPageBreak/>
        <w:t>трех и более детей;</w:t>
      </w:r>
    </w:p>
    <w:p w14:paraId="0592B2DC" w14:textId="42FC69D3" w:rsidR="00197605" w:rsidRPr="005B4515" w:rsidRDefault="00B81E81" w:rsidP="00197605">
      <w:pPr>
        <w:pStyle w:val="a7"/>
        <w:spacing w:before="0" w:beforeAutospacing="0" w:after="0" w:afterAutospacing="0"/>
        <w:ind w:firstLine="567"/>
        <w:jc w:val="both"/>
      </w:pPr>
      <w:r w:rsidRPr="005B4515">
        <w:rPr>
          <w:sz w:val="28"/>
          <w:szCs w:val="28"/>
        </w:rPr>
        <w:t>5</w:t>
      </w:r>
      <w:r w:rsidR="00EA4976" w:rsidRPr="005B4515">
        <w:rPr>
          <w:sz w:val="28"/>
          <w:szCs w:val="28"/>
        </w:rPr>
        <w:t>) наличие у гражданина задолженности по уплате налогов, сборов и страховых взносов</w:t>
      </w:r>
      <w:r w:rsidRPr="005B4515">
        <w:rPr>
          <w:sz w:val="28"/>
          <w:szCs w:val="28"/>
        </w:rPr>
        <w:t xml:space="preserve"> в бюджеты бюджетной системы Российской Федерации</w:t>
      </w:r>
      <w:r w:rsidRPr="005B4515">
        <w:t>.</w:t>
      </w:r>
    </w:p>
    <w:p w14:paraId="7A5AD7E5" w14:textId="77777777" w:rsidR="004C2B42" w:rsidRPr="005B4515" w:rsidRDefault="004C2B42" w:rsidP="004C2B42">
      <w:pPr>
        <w:pStyle w:val="ConsPlusNormal0"/>
        <w:ind w:firstLine="539"/>
        <w:jc w:val="both"/>
        <w:rPr>
          <w:sz w:val="28"/>
          <w:szCs w:val="28"/>
        </w:rPr>
      </w:pPr>
      <w:r w:rsidRPr="005B4515">
        <w:rPr>
          <w:sz w:val="28"/>
          <w:szCs w:val="28"/>
        </w:rPr>
        <w:t>2.12.4. В случае отказа в предоставлении государственной услуги отделение Центра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услуги.</w:t>
      </w:r>
    </w:p>
    <w:p w14:paraId="24D16624" w14:textId="1246ED6B" w:rsidR="00952D15" w:rsidRPr="005B4515" w:rsidRDefault="000D398E" w:rsidP="00197605">
      <w:pPr>
        <w:pStyle w:val="a7"/>
        <w:spacing w:before="0" w:beforeAutospacing="0" w:after="0" w:afterAutospacing="0"/>
        <w:ind w:firstLine="567"/>
        <w:jc w:val="both"/>
        <w:rPr>
          <w:bCs/>
          <w:color w:val="000000" w:themeColor="text1"/>
          <w:sz w:val="28"/>
          <w:szCs w:val="28"/>
        </w:rPr>
      </w:pPr>
      <w:r w:rsidRPr="005B4515">
        <w:rPr>
          <w:bCs/>
          <w:sz w:val="28"/>
          <w:szCs w:val="28"/>
        </w:rPr>
        <w:t>2.12.</w:t>
      </w:r>
      <w:r w:rsidR="004C2B42" w:rsidRPr="005B4515">
        <w:rPr>
          <w:bCs/>
          <w:sz w:val="28"/>
          <w:szCs w:val="28"/>
        </w:rPr>
        <w:t>5</w:t>
      </w:r>
      <w:r w:rsidRPr="005B4515">
        <w:rPr>
          <w:bCs/>
          <w:sz w:val="28"/>
          <w:szCs w:val="28"/>
        </w:rPr>
        <w:t xml:space="preserve">. </w:t>
      </w:r>
      <w:r w:rsidR="00952D15" w:rsidRPr="005B4515">
        <w:rPr>
          <w:bCs/>
          <w:sz w:val="28"/>
          <w:szCs w:val="28"/>
        </w:rPr>
        <w:t xml:space="preserve">Исчерпывающий перечень оснований для </w:t>
      </w:r>
      <w:r w:rsidR="00952D15" w:rsidRPr="005B4515">
        <w:rPr>
          <w:sz w:val="28"/>
          <w:szCs w:val="28"/>
        </w:rPr>
        <w:t>отказа в приеме запроса о</w:t>
      </w:r>
      <w:r w:rsidR="00952D15" w:rsidRPr="005B4515">
        <w:rPr>
          <w:bCs/>
          <w:i/>
        </w:rPr>
        <w:t xml:space="preserve"> </w:t>
      </w:r>
      <w:r w:rsidR="00952D15" w:rsidRPr="005B4515">
        <w:rPr>
          <w:bCs/>
          <w:sz w:val="28"/>
          <w:szCs w:val="28"/>
        </w:rPr>
        <w:t>предоставлении государственной услуги и документов, необходимых для предоставления государственной услуги</w:t>
      </w:r>
      <w:r w:rsidR="00952D15" w:rsidRPr="005B4515">
        <w:rPr>
          <w:bCs/>
          <w:i/>
        </w:rPr>
        <w:t xml:space="preserve">, </w:t>
      </w:r>
      <w:r w:rsidR="00952D15" w:rsidRPr="005B4515">
        <w:rPr>
          <w:bCs/>
          <w:color w:val="000000" w:themeColor="text1"/>
          <w:sz w:val="28"/>
          <w:szCs w:val="28"/>
        </w:rPr>
        <w:t xml:space="preserve">оснований для отказа в предоставлении государственной услуги и исчерпывающий перечень оснований </w:t>
      </w:r>
      <w:r w:rsidR="00952D15" w:rsidRPr="005B4515">
        <w:rPr>
          <w:bCs/>
          <w:color w:val="000000" w:themeColor="text1"/>
          <w:sz w:val="28"/>
          <w:szCs w:val="28"/>
        </w:rPr>
        <w:br/>
        <w:t>для отказа в предоставлении государственной услуги приведены в приложении № 4 к настоящему Регламенту.</w:t>
      </w:r>
    </w:p>
    <w:p w14:paraId="77AF035F" w14:textId="0B6B2430" w:rsidR="005279D1" w:rsidRPr="005B4515" w:rsidRDefault="005279D1" w:rsidP="005279D1">
      <w:pPr>
        <w:widowControl w:val="0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5B451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Форма </w:t>
      </w:r>
      <w:r w:rsidRPr="005B4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об отказе в приеме запроса приведена в приложении № </w:t>
      </w:r>
      <w:r w:rsidRPr="005B451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B4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Pr="005B451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настоящему Регламенту.</w:t>
      </w:r>
    </w:p>
    <w:p w14:paraId="4F0A5170" w14:textId="0D9EEC06" w:rsidR="00EA4976" w:rsidRPr="005B4515" w:rsidRDefault="00EA4976" w:rsidP="00952D15">
      <w:pPr>
        <w:widowControl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57CD90" w14:textId="77777777" w:rsidR="003C745F" w:rsidRPr="005B4515" w:rsidRDefault="003C745F" w:rsidP="003C745F">
      <w:pPr>
        <w:pStyle w:val="ConsPlusTitle0"/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4515">
        <w:rPr>
          <w:rFonts w:ascii="Times New Roman" w:hAnsi="Times New Roman" w:cs="Times New Roman"/>
          <w:b w:val="0"/>
          <w:sz w:val="28"/>
          <w:szCs w:val="28"/>
        </w:rPr>
        <w:t>3. Состав, последовательность и сроки выполнения</w:t>
      </w:r>
    </w:p>
    <w:p w14:paraId="3175D8D7" w14:textId="77777777" w:rsidR="003C745F" w:rsidRPr="005B4515" w:rsidRDefault="003C745F" w:rsidP="003C745F">
      <w:pPr>
        <w:pStyle w:val="ConsPlusTitle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4515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</w:t>
      </w:r>
    </w:p>
    <w:p w14:paraId="110C8D8B" w14:textId="77777777" w:rsidR="003C745F" w:rsidRPr="005B4515" w:rsidRDefault="003C745F" w:rsidP="003C745F">
      <w:pPr>
        <w:pStyle w:val="ConsPlusNormal0"/>
        <w:ind w:firstLine="567"/>
        <w:jc w:val="both"/>
        <w:rPr>
          <w:sz w:val="28"/>
          <w:szCs w:val="28"/>
        </w:rPr>
      </w:pPr>
    </w:p>
    <w:p w14:paraId="299ED461" w14:textId="77777777" w:rsidR="003C745F" w:rsidRPr="005B4515" w:rsidRDefault="003C745F" w:rsidP="00197605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0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5B451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3.1</w:t>
      </w:r>
      <w:r w:rsidRPr="005B451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5B451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еречень</w:t>
      </w:r>
      <w:r w:rsidRPr="005B451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5B451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существляемых при</w:t>
      </w:r>
      <w:r w:rsidRPr="005B451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5B451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едоставлении государственной услуги административных процедур:</w:t>
      </w:r>
    </w:p>
    <w:p w14:paraId="4D4660A2" w14:textId="77777777" w:rsidR="003C745F" w:rsidRPr="005B4515" w:rsidRDefault="003C745F" w:rsidP="003C745F">
      <w:pPr>
        <w:pStyle w:val="ConsPlusNormal0"/>
        <w:ind w:firstLine="539"/>
        <w:jc w:val="both"/>
        <w:rPr>
          <w:color w:val="000000" w:themeColor="text1"/>
          <w:sz w:val="28"/>
          <w:szCs w:val="28"/>
        </w:rPr>
      </w:pPr>
      <w:r w:rsidRPr="005B4515">
        <w:rPr>
          <w:color w:val="000000" w:themeColor="text1"/>
          <w:sz w:val="28"/>
          <w:szCs w:val="28"/>
        </w:rPr>
        <w:t>1) профилирование заявителя;</w:t>
      </w:r>
    </w:p>
    <w:p w14:paraId="1FF60710" w14:textId="77777777" w:rsidR="003C745F" w:rsidRPr="005B4515" w:rsidRDefault="003C745F" w:rsidP="003C745F">
      <w:pPr>
        <w:pStyle w:val="ConsPlusNormal0"/>
        <w:ind w:firstLine="539"/>
        <w:jc w:val="both"/>
        <w:rPr>
          <w:color w:val="000000" w:themeColor="text1"/>
          <w:sz w:val="28"/>
          <w:szCs w:val="28"/>
        </w:rPr>
      </w:pPr>
      <w:r w:rsidRPr="005B4515">
        <w:rPr>
          <w:color w:val="000000" w:themeColor="text1"/>
          <w:sz w:val="28"/>
          <w:szCs w:val="28"/>
        </w:rPr>
        <w:t>2) прием и регистрация запроса и документов;</w:t>
      </w:r>
    </w:p>
    <w:p w14:paraId="3C79ACFB" w14:textId="77777777" w:rsidR="003C745F" w:rsidRPr="005B4515" w:rsidRDefault="003C745F" w:rsidP="003C745F">
      <w:pPr>
        <w:pStyle w:val="ConsPlusNormal0"/>
        <w:ind w:firstLine="539"/>
        <w:jc w:val="both"/>
        <w:rPr>
          <w:color w:val="000000" w:themeColor="text1"/>
          <w:sz w:val="28"/>
          <w:szCs w:val="28"/>
        </w:rPr>
      </w:pPr>
      <w:r w:rsidRPr="005B4515">
        <w:rPr>
          <w:color w:val="000000" w:themeColor="text1"/>
          <w:sz w:val="28"/>
          <w:szCs w:val="28"/>
        </w:rPr>
        <w:t>3) межведомственное информационное взаимодействие;</w:t>
      </w:r>
    </w:p>
    <w:p w14:paraId="22EDED8E" w14:textId="77777777" w:rsidR="003C745F" w:rsidRPr="005B4515" w:rsidRDefault="003C745F" w:rsidP="003C745F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5B4515">
        <w:rPr>
          <w:color w:val="000000" w:themeColor="text1"/>
          <w:sz w:val="28"/>
          <w:szCs w:val="28"/>
        </w:rPr>
        <w:t>4) принятие решения о назначении (об отказе в назначении) государственной услуги;</w:t>
      </w:r>
    </w:p>
    <w:p w14:paraId="1CBF284B" w14:textId="0886625D" w:rsidR="003C745F" w:rsidRPr="005B4515" w:rsidRDefault="003C745F" w:rsidP="003C745F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5B4515">
        <w:rPr>
          <w:color w:val="000000" w:themeColor="text1"/>
          <w:sz w:val="28"/>
          <w:szCs w:val="28"/>
        </w:rPr>
        <w:t>5) предоставление результата государственной услуги.</w:t>
      </w:r>
    </w:p>
    <w:p w14:paraId="6C799890" w14:textId="77777777" w:rsidR="003C745F" w:rsidRPr="005B4515" w:rsidRDefault="003C745F" w:rsidP="003C745F">
      <w:pPr>
        <w:pStyle w:val="ConsPlusNormal0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5B4515">
        <w:rPr>
          <w:rFonts w:eastAsia="Times New Roman"/>
          <w:color w:val="000000" w:themeColor="text1"/>
          <w:sz w:val="28"/>
          <w:szCs w:val="28"/>
        </w:rPr>
        <w:t>3.2. Государственная услуга в упреждающем (</w:t>
      </w:r>
      <w:proofErr w:type="spellStart"/>
      <w:r w:rsidRPr="005B4515">
        <w:rPr>
          <w:rFonts w:eastAsia="Times New Roman"/>
          <w:color w:val="000000" w:themeColor="text1"/>
          <w:sz w:val="28"/>
          <w:szCs w:val="28"/>
        </w:rPr>
        <w:t>проактивном</w:t>
      </w:r>
      <w:proofErr w:type="spellEnd"/>
      <w:r w:rsidRPr="005B4515">
        <w:rPr>
          <w:rFonts w:eastAsia="Times New Roman"/>
          <w:color w:val="000000" w:themeColor="text1"/>
          <w:sz w:val="28"/>
          <w:szCs w:val="28"/>
        </w:rPr>
        <w:t>) режиме не предоставляется.</w:t>
      </w:r>
    </w:p>
    <w:p w14:paraId="0FDECBEB" w14:textId="77777777" w:rsidR="003C745F" w:rsidRPr="005B4515" w:rsidRDefault="003C745F" w:rsidP="003C745F">
      <w:pPr>
        <w:pStyle w:val="ConsPlusNormal0"/>
        <w:ind w:firstLine="539"/>
        <w:jc w:val="both"/>
        <w:rPr>
          <w:sz w:val="28"/>
          <w:szCs w:val="28"/>
        </w:rPr>
      </w:pPr>
    </w:p>
    <w:p w14:paraId="7141B6BB" w14:textId="77777777" w:rsidR="003C745F" w:rsidRPr="005B4515" w:rsidRDefault="003C745F" w:rsidP="003C745F">
      <w:pPr>
        <w:pStyle w:val="ConsPlusNormal0"/>
        <w:ind w:firstLine="567"/>
        <w:jc w:val="both"/>
        <w:rPr>
          <w:sz w:val="28"/>
          <w:szCs w:val="28"/>
        </w:rPr>
      </w:pPr>
    </w:p>
    <w:p w14:paraId="010C2544" w14:textId="77777777" w:rsidR="003C745F" w:rsidRPr="005B4515" w:rsidRDefault="003C745F" w:rsidP="003C745F">
      <w:pPr>
        <w:widowControl w:val="0"/>
        <w:ind w:firstLine="567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5B4515">
        <w:rPr>
          <w:rFonts w:ascii="Times New Roman" w:eastAsia="Times New Roman" w:hAnsi="Times New Roman"/>
          <w:bCs/>
          <w:sz w:val="28"/>
          <w:szCs w:val="28"/>
        </w:rPr>
        <w:t>4. Способы информирования заявителя об изменении статуса рассмотрения запроса о предоставлении государственной услуги</w:t>
      </w:r>
    </w:p>
    <w:p w14:paraId="49FE4299" w14:textId="77777777" w:rsidR="003C745F" w:rsidRPr="005B4515" w:rsidRDefault="003C745F" w:rsidP="003C745F">
      <w:pPr>
        <w:widowControl w:val="0"/>
        <w:ind w:firstLine="567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3A4DB775" w14:textId="77777777" w:rsidR="003C745F" w:rsidRPr="005B4515" w:rsidRDefault="003C745F" w:rsidP="003C745F">
      <w:pPr>
        <w:widowControl w:val="0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B4515">
        <w:rPr>
          <w:rFonts w:ascii="Times New Roman" w:eastAsia="Times New Roman" w:hAnsi="Times New Roman"/>
          <w:bCs/>
          <w:sz w:val="28"/>
          <w:szCs w:val="28"/>
        </w:rPr>
        <w:t>4.1.</w:t>
      </w:r>
      <w:r w:rsidRPr="005B451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5B4515">
        <w:rPr>
          <w:rFonts w:ascii="Times New Roman" w:eastAsia="Times New Roman" w:hAnsi="Times New Roman"/>
          <w:bCs/>
          <w:sz w:val="28"/>
          <w:szCs w:val="28"/>
        </w:rPr>
        <w:t>Информирование заявителя об изменении статуса рассмотрения запроса о предоставлении государственной услуги осуществляется:</w:t>
      </w:r>
    </w:p>
    <w:p w14:paraId="5283DA92" w14:textId="77777777" w:rsidR="003C745F" w:rsidRPr="005B4515" w:rsidRDefault="003C745F" w:rsidP="003C745F">
      <w:pPr>
        <w:widowControl w:val="0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B4515">
        <w:rPr>
          <w:rFonts w:ascii="Times New Roman" w:eastAsia="Times New Roman" w:hAnsi="Times New Roman"/>
          <w:bCs/>
          <w:sz w:val="28"/>
          <w:szCs w:val="28"/>
        </w:rPr>
        <w:t>по электронной почте заявителя;</w:t>
      </w:r>
    </w:p>
    <w:p w14:paraId="2764EF6D" w14:textId="77777777" w:rsidR="003C745F" w:rsidRPr="005B4515" w:rsidRDefault="003C745F" w:rsidP="003C745F">
      <w:pPr>
        <w:widowControl w:val="0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B4515">
        <w:rPr>
          <w:rFonts w:ascii="Times New Roman" w:eastAsia="Times New Roman" w:hAnsi="Times New Roman"/>
          <w:bCs/>
          <w:sz w:val="28"/>
          <w:szCs w:val="28"/>
        </w:rPr>
        <w:t>посредством Единого портала;</w:t>
      </w:r>
    </w:p>
    <w:p w14:paraId="66420103" w14:textId="77777777" w:rsidR="003C745F" w:rsidRPr="005B4515" w:rsidRDefault="003C745F" w:rsidP="003C745F">
      <w:pPr>
        <w:widowControl w:val="0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B4515">
        <w:rPr>
          <w:rFonts w:ascii="Times New Roman" w:eastAsia="Times New Roman" w:hAnsi="Times New Roman"/>
          <w:bCs/>
          <w:sz w:val="28"/>
          <w:szCs w:val="28"/>
        </w:rPr>
        <w:t>посредством Регионального портала.</w:t>
      </w:r>
    </w:p>
    <w:p w14:paraId="0D2DB6D2" w14:textId="77777777" w:rsidR="003C745F" w:rsidRPr="005B4515" w:rsidRDefault="003C745F" w:rsidP="003C745F">
      <w:pPr>
        <w:pStyle w:val="ConsPlusNormal0"/>
        <w:ind w:left="4956" w:firstLine="567"/>
        <w:jc w:val="both"/>
        <w:outlineLvl w:val="1"/>
        <w:rPr>
          <w:sz w:val="28"/>
          <w:szCs w:val="28"/>
        </w:rPr>
      </w:pPr>
    </w:p>
    <w:p w14:paraId="4E79A189" w14:textId="77777777" w:rsidR="00EA4976" w:rsidRPr="005B4515" w:rsidRDefault="00EA4976" w:rsidP="00EA4976">
      <w:pPr>
        <w:pStyle w:val="ConsPlusNormal0"/>
        <w:ind w:left="4956" w:firstLine="567"/>
        <w:jc w:val="both"/>
        <w:outlineLvl w:val="1"/>
        <w:rPr>
          <w:sz w:val="28"/>
          <w:szCs w:val="28"/>
        </w:rPr>
      </w:pPr>
    </w:p>
    <w:p w14:paraId="288C7327" w14:textId="77777777" w:rsidR="007046C7" w:rsidRPr="005B4515" w:rsidRDefault="007046C7" w:rsidP="00B46C75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1DA3751A" w14:textId="77777777" w:rsidR="007046C7" w:rsidRPr="005B4515" w:rsidRDefault="007046C7" w:rsidP="00B46C75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68ECC119" w14:textId="4F1CA18C" w:rsidR="00B46C75" w:rsidRPr="005B4515" w:rsidRDefault="00B46C75" w:rsidP="00B46C75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5B4515">
        <w:rPr>
          <w:sz w:val="28"/>
          <w:szCs w:val="28"/>
        </w:rPr>
        <w:lastRenderedPageBreak/>
        <w:t xml:space="preserve">Приложение № 1 к </w:t>
      </w:r>
    </w:p>
    <w:p w14:paraId="7B1F855C" w14:textId="77777777" w:rsidR="007046C7" w:rsidRPr="005B4515" w:rsidRDefault="007046C7" w:rsidP="007046C7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4515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14:paraId="034C1708" w14:textId="77777777" w:rsidR="007046C7" w:rsidRPr="005B4515" w:rsidRDefault="007046C7" w:rsidP="007046C7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4515">
        <w:rPr>
          <w:rFonts w:ascii="Times New Roman" w:eastAsia="Times New Roman" w:hAnsi="Times New Roman" w:cs="Times New Roman"/>
          <w:sz w:val="28"/>
          <w:szCs w:val="28"/>
        </w:rPr>
        <w:t>предоставления государственной</w:t>
      </w:r>
    </w:p>
    <w:p w14:paraId="191C4415" w14:textId="77777777" w:rsidR="007046C7" w:rsidRPr="005B4515" w:rsidRDefault="007046C7" w:rsidP="007046C7">
      <w:pPr>
        <w:spacing w:line="288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eastAsia="Times New Roman" w:hAnsi="Times New Roman" w:cs="Times New Roman"/>
          <w:sz w:val="28"/>
          <w:szCs w:val="28"/>
        </w:rPr>
        <w:t xml:space="preserve">услуги по назначению </w:t>
      </w:r>
      <w:r w:rsidRPr="005B4515">
        <w:rPr>
          <w:rFonts w:ascii="Times New Roman" w:hAnsi="Times New Roman" w:cs="Times New Roman"/>
          <w:sz w:val="28"/>
          <w:szCs w:val="28"/>
        </w:rPr>
        <w:t>ежемесячного</w:t>
      </w:r>
    </w:p>
    <w:p w14:paraId="6C6C999E" w14:textId="77777777" w:rsidR="007046C7" w:rsidRPr="005B4515" w:rsidRDefault="007046C7" w:rsidP="007046C7">
      <w:pPr>
        <w:spacing w:line="288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пособия семьям, воспитывающим трех</w:t>
      </w:r>
    </w:p>
    <w:p w14:paraId="1D4E37E3" w14:textId="77777777" w:rsidR="007046C7" w:rsidRPr="005B4515" w:rsidRDefault="007046C7" w:rsidP="007046C7">
      <w:pPr>
        <w:spacing w:line="288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и более одновременно рожденных детей</w:t>
      </w:r>
    </w:p>
    <w:p w14:paraId="7923DF13" w14:textId="5CC2D21C" w:rsidR="00B46C75" w:rsidRPr="005B4515" w:rsidRDefault="007046C7" w:rsidP="007046C7">
      <w:pPr>
        <w:pStyle w:val="a7"/>
        <w:spacing w:before="0" w:beforeAutospacing="0" w:after="0" w:afterAutospacing="0" w:line="288" w:lineRule="atLeast"/>
        <w:ind w:left="4956" w:firstLine="708"/>
        <w:jc w:val="right"/>
        <w:rPr>
          <w:sz w:val="28"/>
          <w:szCs w:val="28"/>
        </w:rPr>
      </w:pPr>
      <w:r w:rsidRPr="005B4515">
        <w:rPr>
          <w:sz w:val="28"/>
          <w:szCs w:val="28"/>
        </w:rPr>
        <w:t>в возрасте до полутора л</w:t>
      </w:r>
    </w:p>
    <w:p w14:paraId="7031C746" w14:textId="77777777" w:rsidR="00B46C75" w:rsidRPr="005B4515" w:rsidRDefault="00B46C75" w:rsidP="00B46C75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40B6AD82" w14:textId="77777777" w:rsidR="00B46C75" w:rsidRPr="005B4515" w:rsidRDefault="00B46C75" w:rsidP="00B46C75">
      <w:pPr>
        <w:pStyle w:val="ConsPlusNormal0"/>
        <w:jc w:val="both"/>
      </w:pPr>
      <w:r w:rsidRPr="005B4515">
        <w:t xml:space="preserve">                         </w:t>
      </w:r>
    </w:p>
    <w:p w14:paraId="3B2B2F6A" w14:textId="77777777" w:rsidR="00B46C75" w:rsidRPr="005B4515" w:rsidRDefault="00B46C75" w:rsidP="00B46C75">
      <w:pPr>
        <w:widowControl w:val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4515">
        <w:rPr>
          <w:rFonts w:ascii="Times New Roman" w:eastAsia="Times New Roman" w:hAnsi="Times New Roman" w:cs="Times New Roman"/>
          <w:bCs/>
          <w:sz w:val="28"/>
          <w:szCs w:val="28"/>
        </w:rPr>
        <w:t>ПЕРЕЧЕНЬ</w:t>
      </w:r>
    </w:p>
    <w:p w14:paraId="02C6D186" w14:textId="77777777" w:rsidR="00B46C75" w:rsidRPr="005B4515" w:rsidRDefault="00B46C75" w:rsidP="00B46C75">
      <w:pPr>
        <w:widowControl w:val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4515">
        <w:rPr>
          <w:rFonts w:ascii="Times New Roman" w:eastAsia="Times New Roman" w:hAnsi="Times New Roman" w:cs="Times New Roman"/>
          <w:bCs/>
          <w:sz w:val="28"/>
          <w:szCs w:val="28"/>
        </w:rPr>
        <w:t xml:space="preserve">УСЛОВНЫХ ОБОЗНАЧЕНИЙ И СОКРАЩЕНИЙ </w:t>
      </w:r>
    </w:p>
    <w:p w14:paraId="2060B741" w14:textId="77777777" w:rsidR="00B46C75" w:rsidRPr="005B4515" w:rsidRDefault="00B46C75" w:rsidP="00B46C75">
      <w:pPr>
        <w:widowControl w:val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9630D96" w14:textId="77777777" w:rsidR="00B46C75" w:rsidRPr="005B4515" w:rsidRDefault="00B46C75" w:rsidP="00B46C75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4515">
        <w:rPr>
          <w:rFonts w:ascii="Times New Roman" w:eastAsia="Times New Roman" w:hAnsi="Times New Roman" w:cs="Times New Roman"/>
          <w:bCs/>
          <w:sz w:val="28"/>
          <w:szCs w:val="28"/>
        </w:rPr>
        <w:t>Для предоставления государственной услуги используются следующие обозначения и сокращения:</w:t>
      </w:r>
    </w:p>
    <w:p w14:paraId="257BA1C5" w14:textId="070D5A1B" w:rsidR="00D31207" w:rsidRPr="005B4515" w:rsidRDefault="00197605" w:rsidP="00197605">
      <w:pPr>
        <w:spacing w:line="2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4515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D31207" w:rsidRPr="005B4515">
        <w:rPr>
          <w:rFonts w:ascii="Times New Roman" w:eastAsia="Times New Roman" w:hAnsi="Times New Roman" w:cs="Times New Roman"/>
          <w:bCs/>
          <w:sz w:val="28"/>
          <w:szCs w:val="28"/>
        </w:rPr>
        <w:t xml:space="preserve">егламент - Административный регламент предоставления государственной услуги по назначению </w:t>
      </w:r>
      <w:r w:rsidRPr="005B4515">
        <w:rPr>
          <w:rFonts w:ascii="Times New Roman" w:hAnsi="Times New Roman" w:cs="Times New Roman"/>
          <w:sz w:val="28"/>
          <w:szCs w:val="28"/>
        </w:rPr>
        <w:t>ежемесячного пособия семьям, воспитывающим трех и более одновременно рожденных детей в возрасте до полутора лет</w:t>
      </w:r>
      <w:r w:rsidR="00D31207" w:rsidRPr="005B4515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12F9BEA9" w14:textId="14747253" w:rsidR="00D31207" w:rsidRPr="005B4515" w:rsidRDefault="00D31207" w:rsidP="00197605">
      <w:pPr>
        <w:spacing w:line="288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515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ударственная услуга - государственная услуга </w:t>
      </w:r>
      <w:r w:rsidRPr="005B4515">
        <w:rPr>
          <w:rFonts w:ascii="Times New Roman" w:eastAsia="Calibri" w:hAnsi="Times New Roman" w:cs="Times New Roman"/>
          <w:sz w:val="28"/>
          <w:szCs w:val="28"/>
        </w:rPr>
        <w:t xml:space="preserve">по назначению </w:t>
      </w:r>
      <w:r w:rsidR="00197605" w:rsidRPr="005B4515">
        <w:rPr>
          <w:rFonts w:ascii="Times New Roman" w:hAnsi="Times New Roman" w:cs="Times New Roman"/>
          <w:sz w:val="28"/>
          <w:szCs w:val="28"/>
        </w:rPr>
        <w:t>ежемесячного пособия семьям, воспитывающим трех и более одновременно рожденных детей в возрасте до полутора лет</w:t>
      </w:r>
      <w:r w:rsidRPr="005B451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21426CC" w14:textId="1C60BD15" w:rsidR="00D31207" w:rsidRPr="005B4515" w:rsidRDefault="00D31207" w:rsidP="00D31207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4515">
        <w:rPr>
          <w:rFonts w:ascii="Times New Roman" w:eastAsia="Times New Roman" w:hAnsi="Times New Roman" w:cs="Times New Roman"/>
          <w:bCs/>
          <w:sz w:val="28"/>
          <w:szCs w:val="28"/>
        </w:rPr>
        <w:t>заявитель - гражданин Российской Федерации, проживающий в Республике Татарстан, являющийся родителем (опекуном, усыновителем, приемным родителем) одновременно рожденных трех и более детей;</w:t>
      </w:r>
    </w:p>
    <w:p w14:paraId="2E492635" w14:textId="65F5EE58" w:rsidR="00197605" w:rsidRPr="005B4515" w:rsidRDefault="00197605" w:rsidP="00197605">
      <w:pPr>
        <w:pStyle w:val="ConsPlusNormal0"/>
        <w:ind w:firstLine="567"/>
        <w:jc w:val="both"/>
        <w:rPr>
          <w:rFonts w:eastAsia="Times New Roman"/>
          <w:bCs/>
          <w:sz w:val="28"/>
          <w:szCs w:val="28"/>
        </w:rPr>
      </w:pPr>
      <w:r w:rsidRPr="005B4515">
        <w:rPr>
          <w:rFonts w:eastAsia="Times New Roman"/>
          <w:sz w:val="28"/>
          <w:szCs w:val="28"/>
        </w:rPr>
        <w:t>представитель заявителя - лицо, действующее на основании доверенности, выданной в порядке, установленном законодательством;</w:t>
      </w:r>
    </w:p>
    <w:p w14:paraId="2A212BF0" w14:textId="77777777" w:rsidR="00D31207" w:rsidRPr="005B4515" w:rsidRDefault="00D31207" w:rsidP="00D31207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4515">
        <w:rPr>
          <w:rFonts w:ascii="Times New Roman" w:eastAsia="Times New Roman" w:hAnsi="Times New Roman" w:cs="Times New Roman"/>
          <w:bCs/>
          <w:sz w:val="28"/>
          <w:szCs w:val="28"/>
        </w:rPr>
        <w:t>Единый портал - федеральная государственная информационная система «Единый портал государственных и муниципальных услуг (функций)»;</w:t>
      </w:r>
    </w:p>
    <w:p w14:paraId="559F6922" w14:textId="718362B8" w:rsidR="00D31207" w:rsidRPr="005B4515" w:rsidRDefault="00D31207" w:rsidP="00D31207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4515">
        <w:rPr>
          <w:rFonts w:ascii="Times New Roman" w:eastAsia="Times New Roman" w:hAnsi="Times New Roman" w:cs="Times New Roman"/>
          <w:bCs/>
          <w:sz w:val="28"/>
          <w:szCs w:val="28"/>
        </w:rPr>
        <w:t>Региональный портал - государственная информационная система Республики Татарстан «Портал государственных и муниципальных услуг Республики Татарстан»;</w:t>
      </w:r>
    </w:p>
    <w:p w14:paraId="24267846" w14:textId="041A1DED" w:rsidR="00D31207" w:rsidRPr="005B4515" w:rsidRDefault="00D31207" w:rsidP="00D31207">
      <w:pPr>
        <w:pStyle w:val="ConsPlusNormal0"/>
        <w:ind w:firstLine="540"/>
        <w:jc w:val="both"/>
        <w:rPr>
          <w:sz w:val="28"/>
          <w:szCs w:val="28"/>
        </w:rPr>
      </w:pPr>
      <w:r w:rsidRPr="005B4515">
        <w:rPr>
          <w:sz w:val="28"/>
          <w:szCs w:val="28"/>
        </w:rPr>
        <w:t>ежемесячное пособие - ежемесячно</w:t>
      </w:r>
      <w:r w:rsidR="00671941" w:rsidRPr="005B4515">
        <w:rPr>
          <w:sz w:val="28"/>
          <w:szCs w:val="28"/>
        </w:rPr>
        <w:t>е</w:t>
      </w:r>
      <w:r w:rsidRPr="005B4515">
        <w:rPr>
          <w:sz w:val="28"/>
          <w:szCs w:val="28"/>
        </w:rPr>
        <w:t xml:space="preserve"> пособи</w:t>
      </w:r>
      <w:r w:rsidR="00671941" w:rsidRPr="005B4515">
        <w:rPr>
          <w:sz w:val="28"/>
          <w:szCs w:val="28"/>
        </w:rPr>
        <w:t>е</w:t>
      </w:r>
      <w:r w:rsidRPr="005B4515">
        <w:rPr>
          <w:sz w:val="28"/>
          <w:szCs w:val="28"/>
        </w:rPr>
        <w:t xml:space="preserve"> семьям, воспитывающим трех и более одновременно рожденных детей в возрасте до полутора лет;</w:t>
      </w:r>
    </w:p>
    <w:p w14:paraId="5CA39F6D" w14:textId="77777777" w:rsidR="00D31207" w:rsidRPr="005B4515" w:rsidRDefault="00D31207" w:rsidP="00D31207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4515">
        <w:rPr>
          <w:rFonts w:ascii="Times New Roman" w:eastAsia="Times New Roman" w:hAnsi="Times New Roman" w:cs="Times New Roman"/>
          <w:bCs/>
          <w:sz w:val="28"/>
          <w:szCs w:val="28"/>
        </w:rPr>
        <w:t>Центр - государственное казенное учреждение «Республиканский Центр материальной помощи (компенсационных выплат)»;</w:t>
      </w:r>
    </w:p>
    <w:p w14:paraId="0C281116" w14:textId="77777777" w:rsidR="00D31207" w:rsidRPr="005B4515" w:rsidRDefault="00D31207" w:rsidP="00D31207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4515">
        <w:rPr>
          <w:rFonts w:ascii="Times New Roman" w:eastAsia="Times New Roman" w:hAnsi="Times New Roman" w:cs="Times New Roman"/>
          <w:bCs/>
          <w:sz w:val="28"/>
          <w:szCs w:val="28"/>
        </w:rPr>
        <w:t>отделение Центра - отделение Центра в муниципальном районе или городском округе Республики Татарстан по месту жительства заявителя;</w:t>
      </w:r>
    </w:p>
    <w:p w14:paraId="78242F76" w14:textId="77777777" w:rsidR="00D31207" w:rsidRPr="005B4515" w:rsidRDefault="00D31207" w:rsidP="00D31207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4515">
        <w:rPr>
          <w:rFonts w:ascii="Times New Roman" w:eastAsia="Times New Roman" w:hAnsi="Times New Roman" w:cs="Times New Roman"/>
          <w:bCs/>
          <w:sz w:val="28"/>
          <w:szCs w:val="28"/>
        </w:rPr>
        <w:t>Министерство - Министерство труда, занятости и социальной защиты Республики Татарстан;</w:t>
      </w:r>
    </w:p>
    <w:p w14:paraId="1F3DC418" w14:textId="698A87FF" w:rsidR="00D31207" w:rsidRPr="005B4515" w:rsidRDefault="00D31207" w:rsidP="00D31207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4515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прос - заявление о назначении </w:t>
      </w:r>
      <w:r w:rsidR="00671941" w:rsidRPr="005B4515">
        <w:rPr>
          <w:rFonts w:ascii="Times New Roman" w:hAnsi="Times New Roman" w:cs="Times New Roman"/>
          <w:sz w:val="28"/>
          <w:szCs w:val="28"/>
        </w:rPr>
        <w:t>ежемесячного пособия семьям, воспитывающим трех и более одновременно рожденных детей в возрасте до полутора лет</w:t>
      </w:r>
      <w:r w:rsidRPr="005B4515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1F989ADF" w14:textId="77777777" w:rsidR="00D31207" w:rsidRPr="005B4515" w:rsidRDefault="00D31207" w:rsidP="00D31207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4515">
        <w:rPr>
          <w:rFonts w:ascii="Times New Roman" w:eastAsia="Times New Roman" w:hAnsi="Times New Roman" w:cs="Times New Roman"/>
          <w:bCs/>
          <w:sz w:val="28"/>
          <w:szCs w:val="28"/>
        </w:rPr>
        <w:t xml:space="preserve">МФЦ - </w:t>
      </w:r>
      <w:r w:rsidRPr="005B4515">
        <w:rPr>
          <w:rFonts w:ascii="Times New Roman" w:hAnsi="Times New Roman" w:cs="Times New Roman"/>
          <w:sz w:val="28"/>
          <w:szCs w:val="28"/>
        </w:rPr>
        <w:t>государственное бюджетное учреждение «Многофункциональный центр предоставления государственных и муниципальных услуг в Республике Татарстан»</w:t>
      </w:r>
      <w:r w:rsidRPr="005B4515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46F5F35" w14:textId="77777777" w:rsidR="00D31207" w:rsidRPr="005B4515" w:rsidRDefault="00D31207" w:rsidP="00D31207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4515">
        <w:rPr>
          <w:rFonts w:ascii="Times New Roman" w:eastAsia="Times New Roman" w:hAnsi="Times New Roman" w:cs="Times New Roman"/>
          <w:bCs/>
          <w:sz w:val="28"/>
          <w:szCs w:val="28"/>
        </w:rPr>
        <w:t>Федеральный закон № 210-ФЗ - Федеральный закон от 27 июля 2010 года № 210-ФЗ «Об организации предоставления государственных и муниципальных услуг»;</w:t>
      </w:r>
    </w:p>
    <w:p w14:paraId="2FA454C3" w14:textId="148CEFB4" w:rsidR="00D31207" w:rsidRPr="005B4515" w:rsidRDefault="00D31207" w:rsidP="00D31207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4515">
        <w:rPr>
          <w:rFonts w:ascii="Times New Roman" w:eastAsia="Times New Roman" w:hAnsi="Times New Roman" w:cs="Times New Roman"/>
          <w:bCs/>
          <w:sz w:val="28"/>
          <w:szCs w:val="28"/>
        </w:rPr>
        <w:t xml:space="preserve">ЕСИА - Единая система идентификации и аутентификации в инфраструктуре, </w:t>
      </w:r>
      <w:r w:rsidRPr="005B451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638D5" w:rsidRPr="005B4515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Pr="005B45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8D704A1" w14:textId="77777777" w:rsidR="00B46C75" w:rsidRPr="005B4515" w:rsidRDefault="00B46C75" w:rsidP="00B46C75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trike/>
          <w:sz w:val="28"/>
          <w:szCs w:val="28"/>
        </w:rPr>
      </w:pPr>
      <w:r w:rsidRPr="005B4515">
        <w:rPr>
          <w:rFonts w:ascii="Times New Roman" w:eastAsia="Times New Roman" w:hAnsi="Times New Roman" w:cs="Times New Roman"/>
          <w:bCs/>
          <w:sz w:val="28"/>
          <w:szCs w:val="28"/>
        </w:rPr>
        <w:t>запись - запись заявителей на прием в отделение Центра.</w:t>
      </w:r>
      <w:r w:rsidRPr="005B4515">
        <w:rPr>
          <w:rFonts w:ascii="Times New Roman" w:eastAsia="Times New Roman" w:hAnsi="Times New Roman" w:cs="Times New Roman"/>
          <w:bCs/>
          <w:strike/>
          <w:sz w:val="28"/>
          <w:szCs w:val="28"/>
        </w:rPr>
        <w:t xml:space="preserve"> </w:t>
      </w:r>
    </w:p>
    <w:p w14:paraId="0BD950CF" w14:textId="75E3C9EF" w:rsidR="00B46C75" w:rsidRPr="005B4515" w:rsidRDefault="00B46C75" w:rsidP="00B46C75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EC6D0EF" w14:textId="5A0F072C" w:rsidR="008638D5" w:rsidRPr="005B4515" w:rsidRDefault="008638D5" w:rsidP="00B46C75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D92F748" w14:textId="3359D55F" w:rsidR="008638D5" w:rsidRPr="005B4515" w:rsidRDefault="008638D5" w:rsidP="00B46C75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85B61ED" w14:textId="3024C89F" w:rsidR="008638D5" w:rsidRPr="005B4515" w:rsidRDefault="008638D5" w:rsidP="00B46C75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E3153C5" w14:textId="06D30ADF" w:rsidR="008638D5" w:rsidRPr="005B4515" w:rsidRDefault="008638D5" w:rsidP="00B46C75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954C31C" w14:textId="298EC13A" w:rsidR="008638D5" w:rsidRPr="005B4515" w:rsidRDefault="008638D5" w:rsidP="00B46C75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4979866" w14:textId="2EED6D76" w:rsidR="008638D5" w:rsidRPr="005B4515" w:rsidRDefault="008638D5" w:rsidP="00B46C75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58D1EEF" w14:textId="02F78557" w:rsidR="008638D5" w:rsidRPr="005B4515" w:rsidRDefault="008638D5" w:rsidP="00B46C75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CC31173" w14:textId="5C677442" w:rsidR="008638D5" w:rsidRPr="005B4515" w:rsidRDefault="008638D5" w:rsidP="00B46C75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7E3E784" w14:textId="2928CE66" w:rsidR="008638D5" w:rsidRPr="005B4515" w:rsidRDefault="008638D5" w:rsidP="00B46C75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D82DFB8" w14:textId="43E71781" w:rsidR="008638D5" w:rsidRPr="005B4515" w:rsidRDefault="008638D5" w:rsidP="00B46C75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37D8B5B" w14:textId="20103CA0" w:rsidR="008638D5" w:rsidRPr="005B4515" w:rsidRDefault="008638D5" w:rsidP="00B46C75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9F27721" w14:textId="397FC92F" w:rsidR="008638D5" w:rsidRPr="005B4515" w:rsidRDefault="008638D5" w:rsidP="00B46C75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655DFCC" w14:textId="66CDE8B7" w:rsidR="008638D5" w:rsidRPr="005B4515" w:rsidRDefault="008638D5" w:rsidP="00B46C75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4659DC2" w14:textId="5EE23217" w:rsidR="008638D5" w:rsidRPr="005B4515" w:rsidRDefault="008638D5" w:rsidP="00B46C75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6A87573" w14:textId="26AA946A" w:rsidR="008638D5" w:rsidRPr="005B4515" w:rsidRDefault="008638D5" w:rsidP="00B46C75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90C71CF" w14:textId="3C2FED0E" w:rsidR="008638D5" w:rsidRPr="005B4515" w:rsidRDefault="008638D5" w:rsidP="00B46C75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5A5FC0B" w14:textId="5F308A9C" w:rsidR="008638D5" w:rsidRPr="005B4515" w:rsidRDefault="008638D5" w:rsidP="00B46C75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44270BD" w14:textId="4E52C2ED" w:rsidR="008638D5" w:rsidRPr="005B4515" w:rsidRDefault="008638D5" w:rsidP="00B46C75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80CE892" w14:textId="6E711CFD" w:rsidR="008638D5" w:rsidRPr="005B4515" w:rsidRDefault="008638D5" w:rsidP="00B46C75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4721AD6" w14:textId="64AE6FAE" w:rsidR="008638D5" w:rsidRPr="005B4515" w:rsidRDefault="008638D5" w:rsidP="00B46C75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2FF5D5A" w14:textId="76CCA10E" w:rsidR="008638D5" w:rsidRPr="005B4515" w:rsidRDefault="008638D5" w:rsidP="00B46C75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34B9850" w14:textId="20E50FD8" w:rsidR="008638D5" w:rsidRPr="005B4515" w:rsidRDefault="008638D5" w:rsidP="00B46C75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E9D9967" w14:textId="24F9B652" w:rsidR="008638D5" w:rsidRPr="005B4515" w:rsidRDefault="008638D5" w:rsidP="00B46C75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AD431F8" w14:textId="7B072BFF" w:rsidR="008638D5" w:rsidRPr="005B4515" w:rsidRDefault="008638D5" w:rsidP="00B46C75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D2FC01C" w14:textId="7F508A74" w:rsidR="008638D5" w:rsidRPr="005B4515" w:rsidRDefault="008638D5" w:rsidP="00B46C75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FDC77C1" w14:textId="7DB1EC4B" w:rsidR="008638D5" w:rsidRPr="005B4515" w:rsidRDefault="008638D5" w:rsidP="00B46C75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DC2F22F" w14:textId="206F0382" w:rsidR="008638D5" w:rsidRPr="005B4515" w:rsidRDefault="008638D5" w:rsidP="00B46C75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DE66612" w14:textId="2EBAB17A" w:rsidR="008638D5" w:rsidRPr="005B4515" w:rsidRDefault="008638D5" w:rsidP="00B46C75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B376F75" w14:textId="282225AC" w:rsidR="008638D5" w:rsidRPr="005B4515" w:rsidRDefault="008638D5" w:rsidP="00B46C75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10C11A0" w14:textId="50D2ADFF" w:rsidR="008638D5" w:rsidRPr="005B4515" w:rsidRDefault="008638D5" w:rsidP="00B46C75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D69E32F" w14:textId="693CBECF" w:rsidR="008638D5" w:rsidRPr="005B4515" w:rsidRDefault="008638D5" w:rsidP="00B46C75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A70E82F" w14:textId="58D65245" w:rsidR="008638D5" w:rsidRPr="005B4515" w:rsidRDefault="008638D5" w:rsidP="00B46C75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11F12E2" w14:textId="7FF03016" w:rsidR="008638D5" w:rsidRPr="005B4515" w:rsidRDefault="008638D5" w:rsidP="00B46C75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C71ADF5" w14:textId="2CE7AD75" w:rsidR="008638D5" w:rsidRPr="005B4515" w:rsidRDefault="008638D5" w:rsidP="00B46C75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EF623AA" w14:textId="2A1BE564" w:rsidR="008638D5" w:rsidRPr="005B4515" w:rsidRDefault="008638D5" w:rsidP="00B46C75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B3BFCFB" w14:textId="076E15AD" w:rsidR="008638D5" w:rsidRPr="005B4515" w:rsidRDefault="008638D5" w:rsidP="00B46C75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5423EED" w14:textId="2A908796" w:rsidR="008638D5" w:rsidRPr="005B4515" w:rsidRDefault="008638D5" w:rsidP="00B46C75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5AE5226" w14:textId="3D8D9B24" w:rsidR="008638D5" w:rsidRPr="005B4515" w:rsidRDefault="008638D5" w:rsidP="00B46C75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C857E2E" w14:textId="77777777" w:rsidR="008638D5" w:rsidRPr="005B4515" w:rsidRDefault="008638D5" w:rsidP="00B46C75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AFDD125" w14:textId="77777777" w:rsidR="00B46C75" w:rsidRPr="005B4515" w:rsidRDefault="00B46C75" w:rsidP="00B46C75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A85E266" w14:textId="4DFF61B9" w:rsidR="00EA4976" w:rsidRPr="005B4515" w:rsidRDefault="00EA4976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5B4515">
        <w:rPr>
          <w:sz w:val="28"/>
          <w:szCs w:val="28"/>
        </w:rPr>
        <w:lastRenderedPageBreak/>
        <w:t xml:space="preserve">Приложение № </w:t>
      </w:r>
      <w:r w:rsidR="00B46C75" w:rsidRPr="005B4515">
        <w:rPr>
          <w:sz w:val="28"/>
          <w:szCs w:val="28"/>
        </w:rPr>
        <w:t>2</w:t>
      </w:r>
      <w:r w:rsidRPr="005B4515">
        <w:rPr>
          <w:sz w:val="28"/>
          <w:szCs w:val="28"/>
        </w:rPr>
        <w:t xml:space="preserve"> к </w:t>
      </w:r>
    </w:p>
    <w:p w14:paraId="2D4B65E2" w14:textId="77777777" w:rsidR="00EA4976" w:rsidRPr="005B4515" w:rsidRDefault="00EA4976" w:rsidP="00EA4976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4515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14:paraId="05B57DD6" w14:textId="77777777" w:rsidR="00825A6B" w:rsidRPr="005B4515" w:rsidRDefault="00EA4976" w:rsidP="00EA4976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4515">
        <w:rPr>
          <w:rFonts w:ascii="Times New Roman" w:eastAsia="Times New Roman" w:hAnsi="Times New Roman" w:cs="Times New Roman"/>
          <w:sz w:val="28"/>
          <w:szCs w:val="28"/>
        </w:rPr>
        <w:t>предоставления государственной</w:t>
      </w:r>
    </w:p>
    <w:p w14:paraId="67D802AD" w14:textId="77777777" w:rsidR="00825A6B" w:rsidRPr="005B4515" w:rsidRDefault="00EA4976" w:rsidP="00825A6B">
      <w:pPr>
        <w:spacing w:line="288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825A6B" w:rsidRPr="005B45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515">
        <w:rPr>
          <w:rFonts w:ascii="Times New Roman" w:eastAsia="Times New Roman" w:hAnsi="Times New Roman" w:cs="Times New Roman"/>
          <w:sz w:val="28"/>
          <w:szCs w:val="28"/>
        </w:rPr>
        <w:t xml:space="preserve">по назначению </w:t>
      </w:r>
      <w:r w:rsidR="00825A6B" w:rsidRPr="005B4515">
        <w:rPr>
          <w:rFonts w:ascii="Times New Roman" w:hAnsi="Times New Roman" w:cs="Times New Roman"/>
          <w:sz w:val="28"/>
          <w:szCs w:val="28"/>
        </w:rPr>
        <w:t>ежемесячного</w:t>
      </w:r>
    </w:p>
    <w:p w14:paraId="22917079" w14:textId="77777777" w:rsidR="00825A6B" w:rsidRPr="005B4515" w:rsidRDefault="00825A6B" w:rsidP="00825A6B">
      <w:pPr>
        <w:spacing w:line="288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пособия семьям, воспитывающим трех</w:t>
      </w:r>
    </w:p>
    <w:p w14:paraId="63A9E640" w14:textId="77777777" w:rsidR="00825A6B" w:rsidRPr="005B4515" w:rsidRDefault="00825A6B" w:rsidP="00825A6B">
      <w:pPr>
        <w:spacing w:line="288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и более одновременно рожденных детей</w:t>
      </w:r>
    </w:p>
    <w:p w14:paraId="47E556C7" w14:textId="07DB8B46" w:rsidR="00EA4976" w:rsidRPr="005B4515" w:rsidRDefault="00825A6B" w:rsidP="00825A6B">
      <w:pPr>
        <w:spacing w:line="288" w:lineRule="atLeast"/>
        <w:jc w:val="right"/>
        <w:rPr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в возрасте до полутора лет</w:t>
      </w:r>
    </w:p>
    <w:p w14:paraId="443EE8DC" w14:textId="77777777" w:rsidR="00EA4976" w:rsidRPr="005B4515" w:rsidRDefault="00EA4976" w:rsidP="00EA4976">
      <w:pPr>
        <w:pStyle w:val="ConsPlusNormal0"/>
        <w:jc w:val="both"/>
        <w:rPr>
          <w:sz w:val="28"/>
          <w:szCs w:val="28"/>
        </w:rPr>
      </w:pPr>
      <w:r w:rsidRPr="005B4515">
        <w:rPr>
          <w:sz w:val="28"/>
          <w:szCs w:val="28"/>
        </w:rPr>
        <w:t xml:space="preserve"> </w:t>
      </w:r>
      <w:r w:rsidRPr="005B4515">
        <w:rPr>
          <w:sz w:val="28"/>
          <w:szCs w:val="28"/>
        </w:rPr>
        <w:tab/>
      </w:r>
      <w:r w:rsidRPr="005B4515">
        <w:rPr>
          <w:sz w:val="28"/>
          <w:szCs w:val="28"/>
        </w:rPr>
        <w:tab/>
      </w:r>
      <w:r w:rsidRPr="005B4515">
        <w:rPr>
          <w:sz w:val="28"/>
          <w:szCs w:val="28"/>
        </w:rPr>
        <w:tab/>
      </w:r>
      <w:r w:rsidRPr="005B4515">
        <w:rPr>
          <w:sz w:val="28"/>
          <w:szCs w:val="28"/>
        </w:rPr>
        <w:tab/>
      </w:r>
      <w:r w:rsidRPr="005B4515">
        <w:rPr>
          <w:sz w:val="28"/>
          <w:szCs w:val="28"/>
        </w:rPr>
        <w:tab/>
      </w:r>
      <w:r w:rsidRPr="005B4515">
        <w:rPr>
          <w:sz w:val="28"/>
          <w:szCs w:val="28"/>
        </w:rPr>
        <w:tab/>
      </w:r>
      <w:r w:rsidRPr="005B4515">
        <w:rPr>
          <w:sz w:val="28"/>
          <w:szCs w:val="28"/>
        </w:rPr>
        <w:tab/>
      </w:r>
      <w:r w:rsidRPr="005B4515">
        <w:rPr>
          <w:sz w:val="28"/>
          <w:szCs w:val="28"/>
        </w:rPr>
        <w:tab/>
      </w:r>
    </w:p>
    <w:p w14:paraId="3C780E39" w14:textId="77777777" w:rsidR="00EA4976" w:rsidRPr="005B4515" w:rsidRDefault="00EA4976" w:rsidP="00EA4976">
      <w:pPr>
        <w:widowControl w:val="0"/>
        <w:spacing w:before="16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4515">
        <w:rPr>
          <w:rFonts w:ascii="Times New Roman" w:eastAsia="Times New Roman" w:hAnsi="Times New Roman" w:cs="Times New Roman"/>
          <w:bCs/>
          <w:sz w:val="28"/>
          <w:szCs w:val="28"/>
        </w:rPr>
        <w:t>Идентификаторы категорий (признаков) заявителей</w:t>
      </w:r>
    </w:p>
    <w:p w14:paraId="64C6736D" w14:textId="77777777" w:rsidR="00EA4976" w:rsidRPr="005B4515" w:rsidRDefault="00EA4976" w:rsidP="00EA4976">
      <w:pPr>
        <w:widowControl w:val="0"/>
        <w:spacing w:before="16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3757"/>
        <w:gridCol w:w="2480"/>
      </w:tblGrid>
      <w:tr w:rsidR="00EA4976" w:rsidRPr="005B4515" w14:paraId="644F6480" w14:textId="77777777" w:rsidTr="001E2581">
        <w:tc>
          <w:tcPr>
            <w:tcW w:w="567" w:type="dxa"/>
          </w:tcPr>
          <w:p w14:paraId="2C470AD2" w14:textId="45DC9981" w:rsidR="00EA4976" w:rsidRPr="005B4515" w:rsidRDefault="00EA4976" w:rsidP="001E2581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№</w:t>
            </w:r>
            <w:r w:rsidR="00CA01E4"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п/п</w:t>
            </w:r>
          </w:p>
        </w:tc>
        <w:tc>
          <w:tcPr>
            <w:tcW w:w="3118" w:type="dxa"/>
          </w:tcPr>
          <w:p w14:paraId="3C76D52F" w14:textId="77777777" w:rsidR="00EA4976" w:rsidRPr="005B4515" w:rsidRDefault="00EA4976" w:rsidP="001E2581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3757" w:type="dxa"/>
          </w:tcPr>
          <w:p w14:paraId="35DD3D13" w14:textId="77777777" w:rsidR="00EA4976" w:rsidRPr="005B4515" w:rsidRDefault="00EA4976" w:rsidP="001E2581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480" w:type="dxa"/>
          </w:tcPr>
          <w:p w14:paraId="037CC2F2" w14:textId="77777777" w:rsidR="00EA4976" w:rsidRPr="005B4515" w:rsidRDefault="00EA4976" w:rsidP="001E2581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EA4976" w:rsidRPr="005B4515" w14:paraId="137E1047" w14:textId="77777777" w:rsidTr="001E2581">
        <w:tc>
          <w:tcPr>
            <w:tcW w:w="567" w:type="dxa"/>
          </w:tcPr>
          <w:p w14:paraId="54CF713E" w14:textId="77777777" w:rsidR="00EA4976" w:rsidRPr="005B4515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14:paraId="4A76AFAD" w14:textId="0E33F17A" w:rsidR="00EA4976" w:rsidRPr="005B4515" w:rsidRDefault="00EA4976" w:rsidP="001E2581">
            <w:pPr>
              <w:spacing w:line="28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r w:rsidR="00825A6B" w:rsidRPr="005B4515">
              <w:rPr>
                <w:rFonts w:ascii="Times New Roman" w:hAnsi="Times New Roman"/>
                <w:sz w:val="24"/>
                <w:szCs w:val="24"/>
              </w:rPr>
              <w:t>ежемесячного пособия семьям, воспитывающим трех и более одновременно рожденных детей в возрасте до полутора лет</w:t>
            </w:r>
          </w:p>
          <w:p w14:paraId="463E69DF" w14:textId="77777777" w:rsidR="00EA4976" w:rsidRPr="005B4515" w:rsidRDefault="00EA4976" w:rsidP="001E258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dxa"/>
          </w:tcPr>
          <w:p w14:paraId="63706AAC" w14:textId="77777777" w:rsidR="00EA4976" w:rsidRPr="005B4515" w:rsidRDefault="00EA4976" w:rsidP="001E2581">
            <w:pPr>
              <w:pStyle w:val="ConsPlusNormal0"/>
              <w:jc w:val="both"/>
            </w:pPr>
            <w:r w:rsidRPr="005B4515">
              <w:rPr>
                <w:szCs w:val="24"/>
              </w:rPr>
              <w:t xml:space="preserve">Заявитель (физическое лицо), </w:t>
            </w:r>
            <w:r w:rsidRPr="005B4515">
              <w:t>гражданин Российской Федерации, проживающий в Республике Татарстан, являющийся родителем одновременно рожденных трех и более детей (далее - заявитель);</w:t>
            </w:r>
          </w:p>
          <w:p w14:paraId="6AB94071" w14:textId="77777777" w:rsidR="00EA4976" w:rsidRPr="005B4515" w:rsidRDefault="00EA4976" w:rsidP="001E2581">
            <w:pPr>
              <w:pStyle w:val="ConsPlusNormal0"/>
              <w:jc w:val="both"/>
              <w:rPr>
                <w:szCs w:val="24"/>
              </w:rPr>
            </w:pPr>
          </w:p>
          <w:p w14:paraId="5FEA27D5" w14:textId="77777777" w:rsidR="00EA4976" w:rsidRPr="005B4515" w:rsidRDefault="00EA4976" w:rsidP="001E2581">
            <w:pPr>
              <w:pStyle w:val="ConsPlusNormal0"/>
              <w:jc w:val="both"/>
            </w:pPr>
            <w:r w:rsidRPr="005B4515">
              <w:rPr>
                <w:szCs w:val="24"/>
              </w:rPr>
              <w:t xml:space="preserve">заявитель (физическое лицо), </w:t>
            </w:r>
            <w:r w:rsidRPr="005B4515">
              <w:t>гражданин Российской Федерации, проживающий в Республике Татарстан, являющийся опекуном одновременно рожденных трех и более детей (далее - заявитель);</w:t>
            </w:r>
          </w:p>
          <w:p w14:paraId="35070F17" w14:textId="77777777" w:rsidR="00EA4976" w:rsidRPr="005B4515" w:rsidRDefault="00EA4976" w:rsidP="001E2581">
            <w:pPr>
              <w:pStyle w:val="ConsPlusNormal0"/>
              <w:jc w:val="both"/>
            </w:pPr>
          </w:p>
          <w:p w14:paraId="6ADAB0BB" w14:textId="77777777" w:rsidR="00EA4976" w:rsidRPr="005B4515" w:rsidRDefault="00EA4976" w:rsidP="001E2581">
            <w:pPr>
              <w:pStyle w:val="ConsPlusNormal0"/>
              <w:jc w:val="both"/>
            </w:pPr>
            <w:r w:rsidRPr="005B4515">
              <w:rPr>
                <w:szCs w:val="24"/>
              </w:rPr>
              <w:t xml:space="preserve">заявитель (физическое лицо), </w:t>
            </w:r>
            <w:r w:rsidRPr="005B4515">
              <w:t>гражданин Российской Федерации, проживающий в Республике Татарстан, являющийся усыновителем одновременно рожденных трех и более детей (далее - заявитель);</w:t>
            </w:r>
          </w:p>
          <w:p w14:paraId="62BAEBCB" w14:textId="77777777" w:rsidR="00EA4976" w:rsidRPr="005B4515" w:rsidRDefault="00EA4976" w:rsidP="001E2581">
            <w:pPr>
              <w:pStyle w:val="ConsPlusNormal0"/>
              <w:jc w:val="both"/>
            </w:pPr>
          </w:p>
          <w:p w14:paraId="37F4C04F" w14:textId="77777777" w:rsidR="00EA4976" w:rsidRPr="005B4515" w:rsidRDefault="00EA4976" w:rsidP="001E2581">
            <w:pPr>
              <w:pStyle w:val="ConsPlusNormal0"/>
              <w:jc w:val="both"/>
            </w:pPr>
            <w:r w:rsidRPr="005B4515">
              <w:rPr>
                <w:szCs w:val="24"/>
              </w:rPr>
              <w:t xml:space="preserve">заявитель (физическое лицо), </w:t>
            </w:r>
            <w:r w:rsidRPr="005B4515">
              <w:t>гражданин Российской Федерации, проживающий в Республике Татарстан, являющийся приемным родителем одновременно рожденных трех и более детей (далее - заявитель);</w:t>
            </w:r>
          </w:p>
          <w:p w14:paraId="43827050" w14:textId="77777777" w:rsidR="00EA4976" w:rsidRPr="005B4515" w:rsidRDefault="00EA4976" w:rsidP="001E2581">
            <w:pPr>
              <w:widowControl w:val="0"/>
              <w:jc w:val="both"/>
              <w:rPr>
                <w:szCs w:val="24"/>
              </w:rPr>
            </w:pPr>
          </w:p>
          <w:p w14:paraId="7E1B9030" w14:textId="77777777" w:rsidR="00EA4976" w:rsidRPr="005B4515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ставитель заявителя </w:t>
            </w:r>
          </w:p>
          <w:p w14:paraId="02778D8F" w14:textId="77777777" w:rsidR="00EA4976" w:rsidRPr="005B4515" w:rsidRDefault="00EA4976" w:rsidP="001E2581">
            <w:pPr>
              <w:widowControl w:val="0"/>
              <w:jc w:val="both"/>
              <w:rPr>
                <w:szCs w:val="24"/>
              </w:rPr>
            </w:pPr>
          </w:p>
          <w:p w14:paraId="3F7E4DD6" w14:textId="77777777" w:rsidR="00EA4976" w:rsidRPr="005B4515" w:rsidRDefault="00EA4976" w:rsidP="001E2581">
            <w:pPr>
              <w:pStyle w:val="ConsPlusNormal0"/>
              <w:ind w:firstLine="175"/>
              <w:jc w:val="both"/>
              <w:rPr>
                <w:szCs w:val="24"/>
              </w:rPr>
            </w:pPr>
          </w:p>
        </w:tc>
        <w:tc>
          <w:tcPr>
            <w:tcW w:w="2480" w:type="dxa"/>
          </w:tcPr>
          <w:p w14:paraId="6B7CEEFF" w14:textId="3014BDBE" w:rsidR="00EA4976" w:rsidRPr="005B4515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="00F30790" w:rsidRPr="005B451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</w:t>
            </w:r>
          </w:p>
          <w:p w14:paraId="32E99ED4" w14:textId="77777777" w:rsidR="00EA4976" w:rsidRPr="005B4515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477EFDF6" w14:textId="77777777" w:rsidR="00EA4976" w:rsidRPr="005B4515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6DE1A320" w14:textId="77777777" w:rsidR="00EA4976" w:rsidRPr="005B4515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043BFDE3" w14:textId="77777777" w:rsidR="00EA4976" w:rsidRPr="005B4515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0C87994D" w14:textId="77777777" w:rsidR="00EA4976" w:rsidRPr="005B4515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4910DC6A" w14:textId="77777777" w:rsidR="00EA4976" w:rsidRPr="005B4515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26E4A640" w14:textId="77777777" w:rsidR="00EA4976" w:rsidRPr="005B4515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2CCAB3A0" w14:textId="4EF17FA8" w:rsidR="00EA4976" w:rsidRPr="005B4515" w:rsidRDefault="00F30790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А2</w:t>
            </w:r>
          </w:p>
          <w:p w14:paraId="7759DAD0" w14:textId="77777777" w:rsidR="00EA4976" w:rsidRPr="005B4515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4D2C47A9" w14:textId="77777777" w:rsidR="00EA4976" w:rsidRPr="005B4515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36C60007" w14:textId="77777777" w:rsidR="00EA4976" w:rsidRPr="005B4515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64FBDA04" w14:textId="77777777" w:rsidR="00EA4976" w:rsidRPr="005B4515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2CE7C49D" w14:textId="77777777" w:rsidR="00EA4976" w:rsidRPr="005B4515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526E89DC" w14:textId="77777777" w:rsidR="00EA4976" w:rsidRPr="005B4515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75AB9A0E" w14:textId="77777777" w:rsidR="00EA4976" w:rsidRPr="005B4515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534202D2" w14:textId="420BC87D" w:rsidR="00EA4976" w:rsidRPr="005B4515" w:rsidRDefault="00F30790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А3</w:t>
            </w:r>
          </w:p>
          <w:p w14:paraId="26731652" w14:textId="77777777" w:rsidR="00EA4976" w:rsidRPr="005B4515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282C0E13" w14:textId="77777777" w:rsidR="00EA4976" w:rsidRPr="005B4515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3D24B0EA" w14:textId="77777777" w:rsidR="00EA4976" w:rsidRPr="005B4515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43A3DBD2" w14:textId="77777777" w:rsidR="00EA4976" w:rsidRPr="005B4515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0034E6D4" w14:textId="77777777" w:rsidR="00EA4976" w:rsidRPr="005B4515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0887F6D6" w14:textId="77777777" w:rsidR="00EA4976" w:rsidRPr="005B4515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63151C79" w14:textId="77777777" w:rsidR="00EA4976" w:rsidRPr="005B4515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3BF24708" w14:textId="08E6E5BA" w:rsidR="00EA4976" w:rsidRPr="005B4515" w:rsidRDefault="00F30790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А4</w:t>
            </w:r>
          </w:p>
          <w:p w14:paraId="589BDCD7" w14:textId="77777777" w:rsidR="00EA4976" w:rsidRPr="005B4515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6E740343" w14:textId="77777777" w:rsidR="00EA4976" w:rsidRPr="005B4515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73AE1567" w14:textId="77777777" w:rsidR="00EA4976" w:rsidRPr="005B4515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7877F831" w14:textId="77777777" w:rsidR="00EA4976" w:rsidRPr="005B4515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2D795FAC" w14:textId="77777777" w:rsidR="00EA4976" w:rsidRPr="005B4515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2458044E" w14:textId="77777777" w:rsidR="00EA4976" w:rsidRPr="005B4515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5FA9EE5D" w14:textId="77777777" w:rsidR="00EA4976" w:rsidRPr="005B4515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152A514F" w14:textId="4CEF8566" w:rsidR="00EA4976" w:rsidRPr="005B4515" w:rsidRDefault="00F30790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А5</w:t>
            </w:r>
            <w:r w:rsidR="00D17AA5" w:rsidRPr="005B451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д</w:t>
            </w:r>
          </w:p>
        </w:tc>
      </w:tr>
    </w:tbl>
    <w:p w14:paraId="66433FB1" w14:textId="77777777" w:rsidR="00EA4976" w:rsidRPr="005B4515" w:rsidRDefault="00EA4976" w:rsidP="00EA4976">
      <w:pPr>
        <w:rPr>
          <w:rFonts w:ascii="Times New Roman" w:eastAsia="Times New Roman" w:hAnsi="Times New Roman" w:cs="Times New Roman"/>
          <w:sz w:val="28"/>
          <w:szCs w:val="28"/>
        </w:rPr>
      </w:pPr>
      <w:r w:rsidRPr="005B4515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B7AF367" w14:textId="3D6CE622" w:rsidR="00EA4976" w:rsidRPr="005B4515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  <w:r w:rsidRPr="005B4515">
        <w:rPr>
          <w:sz w:val="28"/>
          <w:szCs w:val="28"/>
        </w:rPr>
        <w:lastRenderedPageBreak/>
        <w:t xml:space="preserve">Приложение № </w:t>
      </w:r>
      <w:r w:rsidR="00224898" w:rsidRPr="005B4515">
        <w:rPr>
          <w:sz w:val="28"/>
          <w:szCs w:val="28"/>
        </w:rPr>
        <w:t>3</w:t>
      </w:r>
      <w:r w:rsidRPr="005B4515">
        <w:rPr>
          <w:sz w:val="28"/>
          <w:szCs w:val="28"/>
        </w:rPr>
        <w:t xml:space="preserve"> к </w:t>
      </w:r>
    </w:p>
    <w:p w14:paraId="36D8A324" w14:textId="77777777" w:rsidR="00EA4976" w:rsidRPr="005B4515" w:rsidRDefault="00EA4976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5B4515">
        <w:rPr>
          <w:sz w:val="28"/>
          <w:szCs w:val="28"/>
        </w:rPr>
        <w:t>Административному регламенту</w:t>
      </w:r>
    </w:p>
    <w:p w14:paraId="2FF76522" w14:textId="77777777" w:rsidR="00EA4976" w:rsidRPr="005B4515" w:rsidRDefault="00EA4976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5B4515">
        <w:rPr>
          <w:sz w:val="28"/>
          <w:szCs w:val="28"/>
        </w:rPr>
        <w:t xml:space="preserve">предоставления государственной услуги </w:t>
      </w:r>
    </w:p>
    <w:p w14:paraId="71A900A6" w14:textId="77777777" w:rsidR="00825A6B" w:rsidRPr="005B4515" w:rsidRDefault="00825A6B" w:rsidP="00825A6B">
      <w:pPr>
        <w:spacing w:line="288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eastAsia="Times New Roman" w:hAnsi="Times New Roman" w:cs="Times New Roman"/>
          <w:sz w:val="28"/>
          <w:szCs w:val="28"/>
        </w:rPr>
        <w:t xml:space="preserve">по назначению </w:t>
      </w:r>
      <w:r w:rsidRPr="005B4515">
        <w:rPr>
          <w:rFonts w:ascii="Times New Roman" w:hAnsi="Times New Roman" w:cs="Times New Roman"/>
          <w:sz w:val="28"/>
          <w:szCs w:val="28"/>
        </w:rPr>
        <w:t>ежемесячного</w:t>
      </w:r>
    </w:p>
    <w:p w14:paraId="7B8AD9E9" w14:textId="77777777" w:rsidR="00825A6B" w:rsidRPr="005B4515" w:rsidRDefault="00825A6B" w:rsidP="00825A6B">
      <w:pPr>
        <w:spacing w:line="288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пособия семьям, воспитывающим трех</w:t>
      </w:r>
    </w:p>
    <w:p w14:paraId="18D6B85B" w14:textId="77777777" w:rsidR="00825A6B" w:rsidRPr="005B4515" w:rsidRDefault="00825A6B" w:rsidP="00825A6B">
      <w:pPr>
        <w:spacing w:line="288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и более одновременно рожденных детей</w:t>
      </w:r>
    </w:p>
    <w:p w14:paraId="6C0CF3C5" w14:textId="006B4684" w:rsidR="00EA4976" w:rsidRPr="005B4515" w:rsidRDefault="00825A6B" w:rsidP="00825A6B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в возрасте до полутора лет</w:t>
      </w:r>
    </w:p>
    <w:p w14:paraId="47F0ADE6" w14:textId="77777777" w:rsidR="00EA4976" w:rsidRPr="005B4515" w:rsidRDefault="00EA4976" w:rsidP="00EA4976">
      <w:pPr>
        <w:pStyle w:val="ConsPlusNormal0"/>
        <w:ind w:left="5664"/>
        <w:jc w:val="both"/>
        <w:outlineLvl w:val="1"/>
        <w:rPr>
          <w:rFonts w:eastAsia="Times New Roman"/>
          <w:bCs/>
          <w:sz w:val="28"/>
          <w:szCs w:val="28"/>
        </w:rPr>
      </w:pPr>
    </w:p>
    <w:p w14:paraId="774C2898" w14:textId="77777777" w:rsidR="00EA4976" w:rsidRPr="005B4515" w:rsidRDefault="00EA4976" w:rsidP="00EA4976">
      <w:pPr>
        <w:widowControl w:val="0"/>
        <w:ind w:right="-1"/>
        <w:jc w:val="center"/>
        <w:rPr>
          <w:rFonts w:ascii="Times New Roman" w:hAnsi="Times New Roman"/>
          <w:sz w:val="28"/>
          <w:szCs w:val="28"/>
        </w:rPr>
      </w:pPr>
      <w:r w:rsidRPr="005B4515">
        <w:rPr>
          <w:rFonts w:ascii="Times New Roman" w:hAnsi="Times New Roman"/>
          <w:bCs/>
          <w:sz w:val="28"/>
          <w:szCs w:val="28"/>
        </w:rPr>
        <w:t xml:space="preserve">Исчерпывающий перечень документов, необходимых для </w:t>
      </w:r>
    </w:p>
    <w:p w14:paraId="3FBE3978" w14:textId="77777777" w:rsidR="00EA4976" w:rsidRPr="005B4515" w:rsidRDefault="00EA4976" w:rsidP="00EA4976">
      <w:pPr>
        <w:widowControl w:val="0"/>
        <w:ind w:right="-1" w:firstLine="709"/>
        <w:jc w:val="center"/>
        <w:rPr>
          <w:rFonts w:ascii="Times New Roman" w:hAnsi="Times New Roman"/>
          <w:bCs/>
          <w:sz w:val="28"/>
          <w:szCs w:val="28"/>
        </w:rPr>
      </w:pPr>
      <w:r w:rsidRPr="005B4515">
        <w:rPr>
          <w:rFonts w:ascii="Times New Roman" w:hAnsi="Times New Roman"/>
          <w:bCs/>
          <w:sz w:val="28"/>
          <w:szCs w:val="28"/>
        </w:rPr>
        <w:t>предоставления государственной услуги</w:t>
      </w:r>
    </w:p>
    <w:p w14:paraId="7FAF79F2" w14:textId="77777777" w:rsidR="00EA4976" w:rsidRPr="005B4515" w:rsidRDefault="00EA4976" w:rsidP="00EA4976">
      <w:pPr>
        <w:widowControl w:val="0"/>
        <w:ind w:right="-1" w:firstLine="709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c"/>
        <w:tblW w:w="10363" w:type="dxa"/>
        <w:tblLayout w:type="fixed"/>
        <w:tblLook w:val="04A0" w:firstRow="1" w:lastRow="0" w:firstColumn="1" w:lastColumn="0" w:noHBand="0" w:noVBand="1"/>
      </w:tblPr>
      <w:tblGrid>
        <w:gridCol w:w="704"/>
        <w:gridCol w:w="993"/>
        <w:gridCol w:w="3685"/>
        <w:gridCol w:w="2270"/>
        <w:gridCol w:w="2266"/>
        <w:gridCol w:w="445"/>
      </w:tblGrid>
      <w:tr w:rsidR="00EA4976" w:rsidRPr="005B4515" w14:paraId="6B8C29B6" w14:textId="77777777" w:rsidTr="00482F98">
        <w:tc>
          <w:tcPr>
            <w:tcW w:w="704" w:type="dxa"/>
          </w:tcPr>
          <w:p w14:paraId="09E63274" w14:textId="20F36D9A" w:rsidR="00EA4976" w:rsidRPr="005B4515" w:rsidRDefault="00EA4976" w:rsidP="001E2581">
            <w:pPr>
              <w:widowControl w:val="0"/>
              <w:ind w:right="-1" w:firstLine="709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№№</w:t>
            </w:r>
            <w:r w:rsidR="002224CC" w:rsidRPr="005B4515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 п/п</w:t>
            </w:r>
          </w:p>
        </w:tc>
        <w:tc>
          <w:tcPr>
            <w:tcW w:w="993" w:type="dxa"/>
          </w:tcPr>
          <w:p w14:paraId="5F2A313B" w14:textId="77777777" w:rsidR="00EA4976" w:rsidRPr="005B4515" w:rsidRDefault="00EA4976" w:rsidP="001E2581">
            <w:pPr>
              <w:widowControl w:val="0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Идентификатор признака заявителя</w:t>
            </w:r>
          </w:p>
        </w:tc>
        <w:tc>
          <w:tcPr>
            <w:tcW w:w="3685" w:type="dxa"/>
          </w:tcPr>
          <w:p w14:paraId="70AF7AE6" w14:textId="77777777" w:rsidR="00EA4976" w:rsidRPr="005B4515" w:rsidRDefault="00EA4976" w:rsidP="001E2581">
            <w:pPr>
              <w:widowControl w:val="0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70" w:type="dxa"/>
          </w:tcPr>
          <w:p w14:paraId="170ABAED" w14:textId="77777777" w:rsidR="00EA4976" w:rsidRPr="005B4515" w:rsidRDefault="00EA4976" w:rsidP="001E2581">
            <w:pPr>
              <w:widowControl w:val="0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  <w:tc>
          <w:tcPr>
            <w:tcW w:w="2711" w:type="dxa"/>
            <w:gridSpan w:val="2"/>
          </w:tcPr>
          <w:p w14:paraId="11B1C2D5" w14:textId="77777777" w:rsidR="00EA4976" w:rsidRPr="005B4515" w:rsidRDefault="00EA4976" w:rsidP="001E2581">
            <w:pPr>
              <w:widowControl w:val="0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Иные требования</w:t>
            </w:r>
          </w:p>
        </w:tc>
      </w:tr>
      <w:tr w:rsidR="00C24764" w:rsidRPr="005B4515" w14:paraId="7741E8A4" w14:textId="77777777" w:rsidTr="00482F98">
        <w:trPr>
          <w:gridAfter w:val="1"/>
          <w:wAfter w:w="445" w:type="dxa"/>
          <w:trHeight w:val="322"/>
        </w:trPr>
        <w:tc>
          <w:tcPr>
            <w:tcW w:w="9918" w:type="dxa"/>
            <w:gridSpan w:val="5"/>
          </w:tcPr>
          <w:p w14:paraId="024A4B93" w14:textId="61C42874" w:rsidR="00C24764" w:rsidRPr="005B4515" w:rsidRDefault="00C24764" w:rsidP="008D1F36">
            <w:pPr>
              <w:pStyle w:val="a8"/>
              <w:widowControl w:val="0"/>
              <w:numPr>
                <w:ilvl w:val="0"/>
                <w:numId w:val="3"/>
              </w:numPr>
              <w:ind w:left="0" w:right="-1" w:firstLine="0"/>
              <w:jc w:val="center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  <w:r w:rsidRPr="005B4515"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Д</w:t>
            </w:r>
            <w:r w:rsidRPr="005B4515"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окументы и информацию, которые заявитель представляет самостоятельно</w:t>
            </w:r>
          </w:p>
        </w:tc>
      </w:tr>
      <w:tr w:rsidR="00EA4976" w:rsidRPr="005B4515" w14:paraId="23040119" w14:textId="77777777" w:rsidTr="00482F98">
        <w:tc>
          <w:tcPr>
            <w:tcW w:w="704" w:type="dxa"/>
            <w:vMerge w:val="restart"/>
          </w:tcPr>
          <w:p w14:paraId="09EB2D73" w14:textId="77777777" w:rsidR="00EA4976" w:rsidRPr="005B4515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.1</w:t>
            </w:r>
          </w:p>
        </w:tc>
        <w:tc>
          <w:tcPr>
            <w:tcW w:w="993" w:type="dxa"/>
            <w:vMerge w:val="restart"/>
          </w:tcPr>
          <w:p w14:paraId="1E3B4A5A" w14:textId="34388843" w:rsidR="00EA4976" w:rsidRPr="005B4515" w:rsidRDefault="00EA4976" w:rsidP="00E56860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</w:t>
            </w:r>
            <w:r w:rsidR="00E56860"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, А2</w:t>
            </w: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, </w:t>
            </w:r>
            <w:r w:rsidR="00E56860"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3</w:t>
            </w: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, </w:t>
            </w:r>
            <w:r w:rsidR="00E56860"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4</w:t>
            </w: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, </w:t>
            </w:r>
            <w:r w:rsidR="00E56860"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5</w:t>
            </w:r>
          </w:p>
        </w:tc>
        <w:tc>
          <w:tcPr>
            <w:tcW w:w="3685" w:type="dxa"/>
            <w:vMerge w:val="restart"/>
          </w:tcPr>
          <w:p w14:paraId="63A033AA" w14:textId="77777777" w:rsidR="00EA4976" w:rsidRPr="005B4515" w:rsidRDefault="00EA4976" w:rsidP="001E2581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70" w:type="dxa"/>
          </w:tcPr>
          <w:p w14:paraId="4AB54DE8" w14:textId="67B33D7A" w:rsidR="00B0138B" w:rsidRPr="005B4515" w:rsidRDefault="00EA4976" w:rsidP="00BC3132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личное обращение в </w:t>
            </w:r>
            <w:r w:rsidR="00BC3132"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государственное казенное учреждение «Республиканский Центр материальной помощи (компенсационных выплат)» (далее –Центр) в лице отделения Центра в муниципальном районе или городском округе Республики Татарстан по месту жительства заявителя (далее - отделение Центра)</w:t>
            </w:r>
            <w:r w:rsidR="00B0138B"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 государственное бюджетное учреждение «Многофункциональный центр предоставления государственных и муниципальных услуг в Республике Татарстан» (далее – МФЦ)</w:t>
            </w:r>
          </w:p>
          <w:p w14:paraId="13EAD9DA" w14:textId="7A2AD887" w:rsidR="00EA4976" w:rsidRPr="005B4515" w:rsidRDefault="00EA4976" w:rsidP="00BC3132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711" w:type="dxa"/>
            <w:gridSpan w:val="2"/>
          </w:tcPr>
          <w:p w14:paraId="33B4328C" w14:textId="77777777" w:rsidR="00EA4976" w:rsidRPr="005B4515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ригинал</w:t>
            </w:r>
          </w:p>
        </w:tc>
      </w:tr>
      <w:tr w:rsidR="00EA4976" w:rsidRPr="005B4515" w14:paraId="330BACDF" w14:textId="77777777" w:rsidTr="00482F98">
        <w:tc>
          <w:tcPr>
            <w:tcW w:w="704" w:type="dxa"/>
            <w:vMerge/>
          </w:tcPr>
          <w:p w14:paraId="6BAAE68F" w14:textId="77777777" w:rsidR="00EA4976" w:rsidRPr="005B4515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65BEAEC" w14:textId="77777777" w:rsidR="00EA4976" w:rsidRPr="005B4515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5F5013A8" w14:textId="77777777" w:rsidR="00EA4976" w:rsidRPr="005B4515" w:rsidRDefault="00EA4976" w:rsidP="001E2581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270" w:type="dxa"/>
          </w:tcPr>
          <w:p w14:paraId="1E0F0F84" w14:textId="77777777" w:rsidR="00EA4976" w:rsidRPr="005B4515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средством почтовой связи</w:t>
            </w:r>
          </w:p>
        </w:tc>
        <w:tc>
          <w:tcPr>
            <w:tcW w:w="2711" w:type="dxa"/>
            <w:gridSpan w:val="2"/>
          </w:tcPr>
          <w:p w14:paraId="42D2FB9E" w14:textId="517F68AE" w:rsidR="00EA4976" w:rsidRPr="005B4515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</w:t>
            </w:r>
            <w:r w:rsidR="00091C5C"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</w:t>
            </w: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заверенные в установленном законодательством Российской Федерации порядке</w:t>
            </w:r>
          </w:p>
        </w:tc>
      </w:tr>
      <w:tr w:rsidR="00EA4976" w:rsidRPr="005B4515" w14:paraId="5C9E50A3" w14:textId="77777777" w:rsidTr="00482F98">
        <w:tc>
          <w:tcPr>
            <w:tcW w:w="704" w:type="dxa"/>
            <w:vMerge/>
          </w:tcPr>
          <w:p w14:paraId="61F3C3FF" w14:textId="77777777" w:rsidR="00EA4976" w:rsidRPr="005B4515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FB2F76F" w14:textId="77777777" w:rsidR="00EA4976" w:rsidRPr="005B4515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6FCB4971" w14:textId="77777777" w:rsidR="00EA4976" w:rsidRPr="005B4515" w:rsidRDefault="00EA4976" w:rsidP="001E2581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270" w:type="dxa"/>
          </w:tcPr>
          <w:p w14:paraId="64CD785F" w14:textId="0E075A27" w:rsidR="00EA4976" w:rsidRPr="005B4515" w:rsidRDefault="00B0138B" w:rsidP="001C0095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  <w:r w:rsidR="001C0095"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(далее – Единый портал)</w:t>
            </w: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 государственная информационная система Республики Татарстан «Портал государственных и муниципальных услуг Республики Татарстан»</w:t>
            </w:r>
            <w:r w:rsidR="001C0095"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(далее – Региональный портал) </w:t>
            </w:r>
            <w:r w:rsidR="00EA4976"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(при наличии технической возможности)</w:t>
            </w:r>
          </w:p>
        </w:tc>
        <w:tc>
          <w:tcPr>
            <w:tcW w:w="2711" w:type="dxa"/>
            <w:gridSpan w:val="2"/>
          </w:tcPr>
          <w:p w14:paraId="398FCC53" w14:textId="77777777" w:rsidR="00EA4976" w:rsidRPr="005B4515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дтверждение учетной записи в 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)</w:t>
            </w:r>
          </w:p>
        </w:tc>
      </w:tr>
      <w:tr w:rsidR="00B3417A" w:rsidRPr="005B4515" w14:paraId="1F11DE8D" w14:textId="77777777" w:rsidTr="00482F98">
        <w:trPr>
          <w:trHeight w:val="322"/>
        </w:trPr>
        <w:tc>
          <w:tcPr>
            <w:tcW w:w="704" w:type="dxa"/>
            <w:vMerge w:val="restart"/>
          </w:tcPr>
          <w:p w14:paraId="4A50B9D8" w14:textId="59E2C0F8" w:rsidR="00B3417A" w:rsidRPr="005B4515" w:rsidRDefault="00B3417A" w:rsidP="00B3417A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.2</w:t>
            </w:r>
          </w:p>
        </w:tc>
        <w:tc>
          <w:tcPr>
            <w:tcW w:w="993" w:type="dxa"/>
            <w:vMerge w:val="restart"/>
          </w:tcPr>
          <w:p w14:paraId="15F65DF3" w14:textId="40569052" w:rsidR="00B3417A" w:rsidRPr="005B4515" w:rsidRDefault="00F30790" w:rsidP="00F30790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3</w:t>
            </w:r>
          </w:p>
        </w:tc>
        <w:tc>
          <w:tcPr>
            <w:tcW w:w="3685" w:type="dxa"/>
            <w:vMerge w:val="restart"/>
          </w:tcPr>
          <w:p w14:paraId="0D9C3D6D" w14:textId="60C13001" w:rsidR="00B3417A" w:rsidRPr="005B4515" w:rsidRDefault="00B3417A" w:rsidP="00B3417A">
            <w:pPr>
              <w:spacing w:line="288" w:lineRule="atLeast"/>
              <w:ind w:firstLine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sz w:val="24"/>
                <w:szCs w:val="24"/>
              </w:rPr>
              <w:t>решение суда об усыновлении детей</w:t>
            </w:r>
          </w:p>
          <w:p w14:paraId="277EFBE2" w14:textId="77777777" w:rsidR="00B3417A" w:rsidRPr="005B4515" w:rsidRDefault="00B3417A" w:rsidP="00B3417A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270" w:type="dxa"/>
          </w:tcPr>
          <w:p w14:paraId="4D91E751" w14:textId="6BC3D3FF" w:rsidR="00B3417A" w:rsidRPr="005B4515" w:rsidRDefault="00B3417A" w:rsidP="00B3417A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личное обращение в отделение Центра, в МФЦ</w:t>
            </w:r>
          </w:p>
        </w:tc>
        <w:tc>
          <w:tcPr>
            <w:tcW w:w="2711" w:type="dxa"/>
            <w:gridSpan w:val="2"/>
          </w:tcPr>
          <w:p w14:paraId="7163DC93" w14:textId="52A8D153" w:rsidR="00B3417A" w:rsidRPr="005B4515" w:rsidRDefault="00B3417A" w:rsidP="00B3417A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ригинал</w:t>
            </w:r>
          </w:p>
        </w:tc>
      </w:tr>
      <w:tr w:rsidR="00B3417A" w:rsidRPr="005B4515" w14:paraId="2E1BA36C" w14:textId="77777777" w:rsidTr="00482F98">
        <w:trPr>
          <w:trHeight w:val="322"/>
        </w:trPr>
        <w:tc>
          <w:tcPr>
            <w:tcW w:w="704" w:type="dxa"/>
            <w:vMerge/>
          </w:tcPr>
          <w:p w14:paraId="4ED1AED3" w14:textId="77777777" w:rsidR="00B3417A" w:rsidRPr="005B4515" w:rsidRDefault="00B3417A" w:rsidP="00B3417A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D2CC498" w14:textId="77777777" w:rsidR="00B3417A" w:rsidRPr="005B4515" w:rsidRDefault="00B3417A" w:rsidP="00B3417A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197EE34C" w14:textId="77777777" w:rsidR="00B3417A" w:rsidRPr="005B4515" w:rsidRDefault="00B3417A" w:rsidP="00B3417A">
            <w:pPr>
              <w:spacing w:line="288" w:lineRule="atLeas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33E2998D" w14:textId="198C3CD9" w:rsidR="00B3417A" w:rsidRPr="005B4515" w:rsidRDefault="00B3417A" w:rsidP="00B3417A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средством почтовой связи</w:t>
            </w:r>
          </w:p>
        </w:tc>
        <w:tc>
          <w:tcPr>
            <w:tcW w:w="2711" w:type="dxa"/>
            <w:gridSpan w:val="2"/>
          </w:tcPr>
          <w:p w14:paraId="17297FE1" w14:textId="5598CF9B" w:rsidR="00B3417A" w:rsidRPr="005B4515" w:rsidRDefault="00B3417A" w:rsidP="00B3417A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</w:t>
            </w:r>
            <w:r w:rsidR="00091C5C"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</w:t>
            </w: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заверенные в установленном законодательством Российской Федерации порядке</w:t>
            </w:r>
          </w:p>
        </w:tc>
      </w:tr>
      <w:tr w:rsidR="00B3417A" w:rsidRPr="005B4515" w14:paraId="44DA7138" w14:textId="77777777" w:rsidTr="00482F98">
        <w:trPr>
          <w:trHeight w:val="322"/>
        </w:trPr>
        <w:tc>
          <w:tcPr>
            <w:tcW w:w="704" w:type="dxa"/>
            <w:vMerge/>
          </w:tcPr>
          <w:p w14:paraId="7559210D" w14:textId="77777777" w:rsidR="00B3417A" w:rsidRPr="005B4515" w:rsidRDefault="00B3417A" w:rsidP="00B3417A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755E01D" w14:textId="77777777" w:rsidR="00B3417A" w:rsidRPr="005B4515" w:rsidRDefault="00B3417A" w:rsidP="00B3417A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3483A40F" w14:textId="77777777" w:rsidR="00B3417A" w:rsidRPr="005B4515" w:rsidRDefault="00B3417A" w:rsidP="00B3417A">
            <w:pPr>
              <w:spacing w:line="288" w:lineRule="atLeas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3939A01A" w14:textId="0C96385E" w:rsidR="00B3417A" w:rsidRPr="005B4515" w:rsidRDefault="00B3417A" w:rsidP="00B3417A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2711" w:type="dxa"/>
            <w:gridSpan w:val="2"/>
          </w:tcPr>
          <w:p w14:paraId="72BFD850" w14:textId="79FD1482" w:rsidR="00B3417A" w:rsidRPr="005B4515" w:rsidRDefault="00B3417A" w:rsidP="00B3417A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 с предъявлением оригиналов в отделение Центра</w:t>
            </w:r>
          </w:p>
        </w:tc>
      </w:tr>
      <w:tr w:rsidR="00EA4976" w:rsidRPr="005B4515" w14:paraId="70F46A28" w14:textId="77777777" w:rsidTr="00482F98">
        <w:trPr>
          <w:trHeight w:val="955"/>
        </w:trPr>
        <w:tc>
          <w:tcPr>
            <w:tcW w:w="704" w:type="dxa"/>
            <w:vMerge w:val="restart"/>
          </w:tcPr>
          <w:p w14:paraId="408857CE" w14:textId="3A8B13C2" w:rsidR="00EA4976" w:rsidRPr="005B4515" w:rsidRDefault="00EA4976" w:rsidP="00B3417A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.</w:t>
            </w:r>
            <w:r w:rsidR="00B3417A"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993" w:type="dxa"/>
            <w:vMerge w:val="restart"/>
          </w:tcPr>
          <w:p w14:paraId="499D4477" w14:textId="512CF84A" w:rsidR="00EA4976" w:rsidRPr="005B4515" w:rsidRDefault="00F30790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1, А2, А3, А4, А5</w:t>
            </w:r>
          </w:p>
        </w:tc>
        <w:tc>
          <w:tcPr>
            <w:tcW w:w="3685" w:type="dxa"/>
            <w:vMerge w:val="restart"/>
          </w:tcPr>
          <w:p w14:paraId="31585FC6" w14:textId="77777777" w:rsidR="00EA4976" w:rsidRPr="005B4515" w:rsidRDefault="00EA4976" w:rsidP="001E2581">
            <w:pPr>
              <w:pStyle w:val="a7"/>
              <w:spacing w:before="0" w:beforeAutospacing="0" w:after="0" w:afterAutospacing="0" w:line="288" w:lineRule="atLeast"/>
              <w:ind w:firstLine="314"/>
              <w:jc w:val="both"/>
              <w:rPr>
                <w:bCs/>
                <w:color w:val="000000"/>
                <w:spacing w:val="-6"/>
              </w:rPr>
            </w:pPr>
            <w:r w:rsidRPr="005B4515">
              <w:rPr>
                <w:bCs/>
                <w:color w:val="000000"/>
                <w:spacing w:val="-6"/>
              </w:rPr>
              <w:t xml:space="preserve">свидетельство о рождении (в случае регистрации записи соответствующего акта компетентным органом иностранного государства) при отсутствии сведений в едином федеральном информационном регистре, содержащем сведения о населении Российской Федерации </w:t>
            </w:r>
          </w:p>
          <w:p w14:paraId="265F00E7" w14:textId="77777777" w:rsidR="00EA4976" w:rsidRPr="005B4515" w:rsidRDefault="00EA4976" w:rsidP="001E2581">
            <w:pPr>
              <w:pStyle w:val="ConsPlusNormal0"/>
              <w:spacing w:before="240"/>
              <w:ind w:firstLine="540"/>
              <w:jc w:val="both"/>
              <w:rPr>
                <w:bCs/>
                <w:color w:val="000000"/>
                <w:spacing w:val="-6"/>
                <w:szCs w:val="24"/>
              </w:rPr>
            </w:pPr>
          </w:p>
        </w:tc>
        <w:tc>
          <w:tcPr>
            <w:tcW w:w="2270" w:type="dxa"/>
          </w:tcPr>
          <w:p w14:paraId="25B26CD2" w14:textId="77777777" w:rsidR="00EA4976" w:rsidRPr="005B4515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личное обращение в отделение Центра, в МФЦ</w:t>
            </w:r>
          </w:p>
        </w:tc>
        <w:tc>
          <w:tcPr>
            <w:tcW w:w="2711" w:type="dxa"/>
            <w:gridSpan w:val="2"/>
          </w:tcPr>
          <w:p w14:paraId="49057208" w14:textId="77777777" w:rsidR="00EA4976" w:rsidRPr="005B4515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ригинал</w:t>
            </w:r>
          </w:p>
        </w:tc>
      </w:tr>
      <w:tr w:rsidR="00EA4976" w:rsidRPr="005B4515" w14:paraId="729F1FC7" w14:textId="77777777" w:rsidTr="00482F98">
        <w:trPr>
          <w:trHeight w:val="955"/>
        </w:trPr>
        <w:tc>
          <w:tcPr>
            <w:tcW w:w="704" w:type="dxa"/>
            <w:vMerge/>
          </w:tcPr>
          <w:p w14:paraId="6B9964C8" w14:textId="77777777" w:rsidR="00EA4976" w:rsidRPr="005B4515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6BC4E5B" w14:textId="77777777" w:rsidR="00EA4976" w:rsidRPr="005B4515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3116E315" w14:textId="77777777" w:rsidR="00EA4976" w:rsidRPr="005B4515" w:rsidRDefault="00EA4976" w:rsidP="001E2581">
            <w:pPr>
              <w:pStyle w:val="a7"/>
              <w:spacing w:before="0" w:beforeAutospacing="0" w:after="0" w:afterAutospacing="0" w:line="288" w:lineRule="atLeast"/>
              <w:ind w:firstLine="314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270" w:type="dxa"/>
          </w:tcPr>
          <w:p w14:paraId="5612775E" w14:textId="77777777" w:rsidR="00EA4976" w:rsidRPr="005B4515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средством почтовой связи</w:t>
            </w:r>
          </w:p>
        </w:tc>
        <w:tc>
          <w:tcPr>
            <w:tcW w:w="2711" w:type="dxa"/>
            <w:gridSpan w:val="2"/>
          </w:tcPr>
          <w:p w14:paraId="1D7A29B7" w14:textId="4F369DFC" w:rsidR="00EA4976" w:rsidRPr="005B4515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</w:t>
            </w:r>
            <w:r w:rsidR="00091C5C"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</w:t>
            </w: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заверенные в установленном законодательством Российской Федерации порядке</w:t>
            </w:r>
          </w:p>
        </w:tc>
      </w:tr>
      <w:tr w:rsidR="00EA4976" w:rsidRPr="005B4515" w14:paraId="5C3EFF1E" w14:textId="77777777" w:rsidTr="00482F98">
        <w:trPr>
          <w:trHeight w:val="955"/>
        </w:trPr>
        <w:tc>
          <w:tcPr>
            <w:tcW w:w="704" w:type="dxa"/>
            <w:vMerge/>
          </w:tcPr>
          <w:p w14:paraId="5D930E60" w14:textId="77777777" w:rsidR="00EA4976" w:rsidRPr="005B4515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D9B6718" w14:textId="77777777" w:rsidR="00EA4976" w:rsidRPr="005B4515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7DCEE4F9" w14:textId="77777777" w:rsidR="00EA4976" w:rsidRPr="005B4515" w:rsidRDefault="00EA4976" w:rsidP="001E2581">
            <w:pPr>
              <w:pStyle w:val="a7"/>
              <w:spacing w:before="0" w:beforeAutospacing="0" w:after="0" w:afterAutospacing="0" w:line="288" w:lineRule="atLeast"/>
              <w:ind w:firstLine="314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270" w:type="dxa"/>
          </w:tcPr>
          <w:p w14:paraId="05331BF9" w14:textId="77777777" w:rsidR="00EA4976" w:rsidRPr="005B4515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2711" w:type="dxa"/>
            <w:gridSpan w:val="2"/>
          </w:tcPr>
          <w:p w14:paraId="14C4C825" w14:textId="7EDAAB83" w:rsidR="00EA4976" w:rsidRPr="005B4515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и документов с предъявлением оригиналов в </w:t>
            </w:r>
            <w:r w:rsidR="009E4DBA"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тделение Центра</w:t>
            </w:r>
          </w:p>
        </w:tc>
      </w:tr>
      <w:tr w:rsidR="00EA4976" w:rsidRPr="005B4515" w14:paraId="21A5B1CB" w14:textId="77777777" w:rsidTr="00482F98">
        <w:trPr>
          <w:trHeight w:val="920"/>
        </w:trPr>
        <w:tc>
          <w:tcPr>
            <w:tcW w:w="704" w:type="dxa"/>
            <w:vMerge w:val="restart"/>
          </w:tcPr>
          <w:p w14:paraId="77CE0D45" w14:textId="4133FBB2" w:rsidR="00EA4976" w:rsidRPr="005B4515" w:rsidRDefault="00EA4976" w:rsidP="00B3417A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1.</w:t>
            </w:r>
            <w:r w:rsidR="00B3417A"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993" w:type="dxa"/>
            <w:vMerge w:val="restart"/>
          </w:tcPr>
          <w:p w14:paraId="36DFF512" w14:textId="4BB6C327" w:rsidR="00EA4976" w:rsidRPr="005B4515" w:rsidRDefault="00F30790" w:rsidP="00F30790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3</w:t>
            </w:r>
            <w:r w:rsidR="00EA4976"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, </w:t>
            </w: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5</w:t>
            </w:r>
          </w:p>
        </w:tc>
        <w:tc>
          <w:tcPr>
            <w:tcW w:w="3685" w:type="dxa"/>
            <w:vMerge w:val="restart"/>
          </w:tcPr>
          <w:p w14:paraId="48C987AF" w14:textId="11EF84E1" w:rsidR="00EA4976" w:rsidRPr="005B4515" w:rsidRDefault="00EA4976" w:rsidP="001E2581">
            <w:pPr>
              <w:pStyle w:val="ConsPlusNormal0"/>
              <w:ind w:firstLine="170"/>
              <w:jc w:val="both"/>
              <w:rPr>
                <w:bCs/>
                <w:color w:val="000000"/>
                <w:spacing w:val="-6"/>
                <w:szCs w:val="24"/>
              </w:rPr>
            </w:pPr>
            <w:r w:rsidRPr="005B4515">
              <w:rPr>
                <w:bCs/>
                <w:color w:val="000000"/>
                <w:spacing w:val="-6"/>
                <w:szCs w:val="24"/>
              </w:rPr>
              <w:t>свидетельств</w:t>
            </w:r>
            <w:r w:rsidR="009E4DBA" w:rsidRPr="005B4515">
              <w:rPr>
                <w:bCs/>
                <w:color w:val="000000"/>
                <w:spacing w:val="-6"/>
                <w:szCs w:val="24"/>
              </w:rPr>
              <w:t>о</w:t>
            </w:r>
            <w:r w:rsidR="00091C5C" w:rsidRPr="005B4515">
              <w:rPr>
                <w:bCs/>
                <w:color w:val="000000"/>
                <w:spacing w:val="-6"/>
                <w:szCs w:val="24"/>
              </w:rPr>
              <w:t xml:space="preserve"> об усыновлении, выданное</w:t>
            </w:r>
            <w:r w:rsidRPr="005B4515">
              <w:rPr>
                <w:bCs/>
                <w:color w:val="000000"/>
                <w:spacing w:val="-6"/>
                <w:szCs w:val="24"/>
              </w:rPr>
              <w:t xml:space="preserve"> органом записи актов гражданского состояния или консульским учреждением Российской Федерации</w:t>
            </w:r>
          </w:p>
          <w:p w14:paraId="76671DBC" w14:textId="77777777" w:rsidR="00EA4976" w:rsidRPr="005B4515" w:rsidRDefault="00EA4976" w:rsidP="001E2581">
            <w:pPr>
              <w:widowControl w:val="0"/>
              <w:ind w:right="-1" w:firstLine="170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270" w:type="dxa"/>
          </w:tcPr>
          <w:p w14:paraId="6CECBB57" w14:textId="77777777" w:rsidR="00EA4976" w:rsidRPr="005B4515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личное обращение в отделение Центра, в МФЦ</w:t>
            </w:r>
          </w:p>
        </w:tc>
        <w:tc>
          <w:tcPr>
            <w:tcW w:w="2711" w:type="dxa"/>
            <w:gridSpan w:val="2"/>
          </w:tcPr>
          <w:p w14:paraId="50DBF729" w14:textId="77777777" w:rsidR="00EA4976" w:rsidRPr="005B4515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ригинал</w:t>
            </w:r>
          </w:p>
        </w:tc>
      </w:tr>
      <w:tr w:rsidR="00EA4976" w:rsidRPr="005B4515" w14:paraId="77516B2C" w14:textId="77777777" w:rsidTr="00482F98">
        <w:trPr>
          <w:trHeight w:val="920"/>
        </w:trPr>
        <w:tc>
          <w:tcPr>
            <w:tcW w:w="704" w:type="dxa"/>
            <w:vMerge/>
          </w:tcPr>
          <w:p w14:paraId="6CA280AD" w14:textId="77777777" w:rsidR="00EA4976" w:rsidRPr="005B4515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12F5513" w14:textId="77777777" w:rsidR="00EA4976" w:rsidRPr="005B4515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7FDF86DA" w14:textId="77777777" w:rsidR="00EA4976" w:rsidRPr="005B4515" w:rsidRDefault="00EA4976" w:rsidP="001E2581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270" w:type="dxa"/>
          </w:tcPr>
          <w:p w14:paraId="3D4547F1" w14:textId="77777777" w:rsidR="00EA4976" w:rsidRPr="005B4515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средством почтовой связи</w:t>
            </w:r>
          </w:p>
        </w:tc>
        <w:tc>
          <w:tcPr>
            <w:tcW w:w="2711" w:type="dxa"/>
            <w:gridSpan w:val="2"/>
          </w:tcPr>
          <w:p w14:paraId="25E5AE03" w14:textId="5552F402" w:rsidR="00EA4976" w:rsidRPr="005B4515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</w:t>
            </w:r>
            <w:r w:rsidR="00091C5C"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</w:t>
            </w: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заверенные в установленном законодательством Российской Федерации порядке</w:t>
            </w:r>
          </w:p>
        </w:tc>
      </w:tr>
      <w:tr w:rsidR="00EA4976" w:rsidRPr="005B4515" w14:paraId="58BF17E5" w14:textId="77777777" w:rsidTr="00482F98">
        <w:trPr>
          <w:trHeight w:val="920"/>
        </w:trPr>
        <w:tc>
          <w:tcPr>
            <w:tcW w:w="704" w:type="dxa"/>
            <w:vMerge/>
          </w:tcPr>
          <w:p w14:paraId="09897F22" w14:textId="77777777" w:rsidR="00EA4976" w:rsidRPr="005B4515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ADEF079" w14:textId="77777777" w:rsidR="00EA4976" w:rsidRPr="005B4515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55BC49D7" w14:textId="77777777" w:rsidR="00EA4976" w:rsidRPr="005B4515" w:rsidRDefault="00EA4976" w:rsidP="001E2581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270" w:type="dxa"/>
          </w:tcPr>
          <w:p w14:paraId="3369AEEC" w14:textId="77777777" w:rsidR="00EA4976" w:rsidRPr="005B4515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2711" w:type="dxa"/>
            <w:gridSpan w:val="2"/>
          </w:tcPr>
          <w:p w14:paraId="78686A33" w14:textId="46138170" w:rsidR="00EA4976" w:rsidRPr="005B4515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и документов с предъявлением оригиналов в </w:t>
            </w:r>
            <w:r w:rsidR="009E4DBA"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тделение Центра</w:t>
            </w:r>
          </w:p>
        </w:tc>
      </w:tr>
      <w:tr w:rsidR="00EA4976" w:rsidRPr="005B4515" w14:paraId="5F7C2492" w14:textId="77777777" w:rsidTr="00482F98">
        <w:trPr>
          <w:trHeight w:val="1010"/>
        </w:trPr>
        <w:tc>
          <w:tcPr>
            <w:tcW w:w="704" w:type="dxa"/>
            <w:vMerge w:val="restart"/>
          </w:tcPr>
          <w:p w14:paraId="36047F4A" w14:textId="5EEF7E08" w:rsidR="00EA4976" w:rsidRPr="005B4515" w:rsidRDefault="00EA4976" w:rsidP="00B3417A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.</w:t>
            </w:r>
            <w:r w:rsidR="00B3417A"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993" w:type="dxa"/>
            <w:vMerge w:val="restart"/>
          </w:tcPr>
          <w:p w14:paraId="6593FE37" w14:textId="3623F186" w:rsidR="00EA4976" w:rsidRPr="005B4515" w:rsidRDefault="00F30790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5</w:t>
            </w:r>
          </w:p>
        </w:tc>
        <w:tc>
          <w:tcPr>
            <w:tcW w:w="3685" w:type="dxa"/>
            <w:vMerge w:val="restart"/>
          </w:tcPr>
          <w:p w14:paraId="438EC071" w14:textId="77777777" w:rsidR="001F644D" w:rsidRPr="005B4515" w:rsidRDefault="001F644D" w:rsidP="00B3417A">
            <w:pPr>
              <w:pStyle w:val="a7"/>
              <w:spacing w:before="0" w:beforeAutospacing="0" w:after="0" w:afterAutospacing="0"/>
              <w:ind w:firstLine="173"/>
              <w:jc w:val="both"/>
              <w:rPr>
                <w:bCs/>
                <w:color w:val="000000"/>
                <w:spacing w:val="-6"/>
              </w:rPr>
            </w:pPr>
          </w:p>
          <w:p w14:paraId="798C76FE" w14:textId="5E62A3FE" w:rsidR="00EA4976" w:rsidRPr="005B4515" w:rsidRDefault="00D31207" w:rsidP="00B3417A">
            <w:pPr>
              <w:pStyle w:val="a7"/>
              <w:spacing w:before="0" w:beforeAutospacing="0" w:after="0" w:afterAutospacing="0"/>
              <w:ind w:firstLine="173"/>
              <w:jc w:val="both"/>
              <w:rPr>
                <w:bCs/>
                <w:color w:val="000000"/>
                <w:spacing w:val="-6"/>
              </w:rPr>
            </w:pPr>
            <w:r w:rsidRPr="005B4515">
              <w:rPr>
                <w:bCs/>
                <w:color w:val="000000"/>
                <w:spacing w:val="-6"/>
              </w:rPr>
              <w:t>д</w:t>
            </w:r>
            <w:r w:rsidR="00EA4976" w:rsidRPr="005B4515">
              <w:rPr>
                <w:bCs/>
                <w:color w:val="000000"/>
                <w:spacing w:val="-6"/>
              </w:rPr>
              <w:t>о</w:t>
            </w:r>
            <w:r w:rsidR="00B3417A" w:rsidRPr="005B4515">
              <w:rPr>
                <w:bCs/>
                <w:color w:val="000000"/>
                <w:spacing w:val="-6"/>
              </w:rPr>
              <w:t>веренность</w:t>
            </w:r>
            <w:r w:rsidR="00EA4976" w:rsidRPr="005B4515">
              <w:rPr>
                <w:bCs/>
                <w:color w:val="000000"/>
                <w:spacing w:val="-6"/>
              </w:rPr>
              <w:t>, подтверждающ</w:t>
            </w:r>
            <w:r w:rsidR="00B3417A" w:rsidRPr="005B4515">
              <w:rPr>
                <w:bCs/>
                <w:color w:val="000000"/>
                <w:spacing w:val="-6"/>
              </w:rPr>
              <w:t>ая</w:t>
            </w:r>
            <w:r w:rsidR="00EA4976" w:rsidRPr="005B4515">
              <w:rPr>
                <w:bCs/>
                <w:color w:val="000000"/>
                <w:spacing w:val="-6"/>
              </w:rPr>
              <w:t xml:space="preserve"> полномочия представителя заявителя</w:t>
            </w:r>
          </w:p>
        </w:tc>
        <w:tc>
          <w:tcPr>
            <w:tcW w:w="2270" w:type="dxa"/>
          </w:tcPr>
          <w:p w14:paraId="1CBDE783" w14:textId="77777777" w:rsidR="00EA4976" w:rsidRPr="005B4515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личное обращение в отделение Центра, в МФЦ</w:t>
            </w:r>
          </w:p>
        </w:tc>
        <w:tc>
          <w:tcPr>
            <w:tcW w:w="2711" w:type="dxa"/>
            <w:gridSpan w:val="2"/>
          </w:tcPr>
          <w:p w14:paraId="3C673C2B" w14:textId="77777777" w:rsidR="00EA4976" w:rsidRPr="005B4515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ригинал</w:t>
            </w:r>
          </w:p>
        </w:tc>
      </w:tr>
      <w:tr w:rsidR="00EA4976" w:rsidRPr="005B4515" w14:paraId="2D7E8DCD" w14:textId="77777777" w:rsidTr="00482F98">
        <w:trPr>
          <w:trHeight w:val="1010"/>
        </w:trPr>
        <w:tc>
          <w:tcPr>
            <w:tcW w:w="704" w:type="dxa"/>
            <w:vMerge/>
          </w:tcPr>
          <w:p w14:paraId="3893E4E8" w14:textId="77777777" w:rsidR="00EA4976" w:rsidRPr="005B4515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CC17964" w14:textId="77777777" w:rsidR="00EA4976" w:rsidRPr="005B4515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455AB464" w14:textId="77777777" w:rsidR="00EA4976" w:rsidRPr="005B4515" w:rsidRDefault="00EA4976" w:rsidP="001E2581">
            <w:pPr>
              <w:pStyle w:val="a7"/>
              <w:spacing w:before="0" w:beforeAutospacing="0" w:after="0" w:afterAutospacing="0"/>
              <w:ind w:firstLine="313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270" w:type="dxa"/>
          </w:tcPr>
          <w:p w14:paraId="43C7299C" w14:textId="77777777" w:rsidR="00EA4976" w:rsidRPr="005B4515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средством почтовой связи</w:t>
            </w:r>
          </w:p>
        </w:tc>
        <w:tc>
          <w:tcPr>
            <w:tcW w:w="2711" w:type="dxa"/>
            <w:gridSpan w:val="2"/>
          </w:tcPr>
          <w:p w14:paraId="4A9411E0" w14:textId="5AA00F62" w:rsidR="00EA4976" w:rsidRPr="005B4515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</w:t>
            </w:r>
            <w:r w:rsidR="00091C5C"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</w:t>
            </w: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заверенные в установленном законодательством Российской Федерации порядке</w:t>
            </w:r>
          </w:p>
        </w:tc>
      </w:tr>
      <w:tr w:rsidR="00EA4976" w:rsidRPr="005B4515" w14:paraId="13C3E08E" w14:textId="77777777" w:rsidTr="00482F98">
        <w:trPr>
          <w:trHeight w:val="1010"/>
        </w:trPr>
        <w:tc>
          <w:tcPr>
            <w:tcW w:w="704" w:type="dxa"/>
            <w:vMerge/>
          </w:tcPr>
          <w:p w14:paraId="6B12B9A0" w14:textId="77777777" w:rsidR="00EA4976" w:rsidRPr="005B4515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8682C41" w14:textId="77777777" w:rsidR="00EA4976" w:rsidRPr="005B4515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5F76A0A3" w14:textId="77777777" w:rsidR="00EA4976" w:rsidRPr="005B4515" w:rsidRDefault="00EA4976" w:rsidP="001E2581">
            <w:pPr>
              <w:pStyle w:val="a7"/>
              <w:spacing w:before="0" w:beforeAutospacing="0" w:after="0" w:afterAutospacing="0"/>
              <w:ind w:firstLine="313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270" w:type="dxa"/>
          </w:tcPr>
          <w:p w14:paraId="64FD840D" w14:textId="77777777" w:rsidR="00EA4976" w:rsidRPr="005B4515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2711" w:type="dxa"/>
            <w:gridSpan w:val="2"/>
          </w:tcPr>
          <w:p w14:paraId="6CBFC3B5" w14:textId="0CBFA6A0" w:rsidR="00EA4976" w:rsidRPr="005B4515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и документов с предъявлением оригиналов в </w:t>
            </w:r>
            <w:r w:rsidR="00676503"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тделение Центра</w:t>
            </w:r>
          </w:p>
        </w:tc>
      </w:tr>
      <w:tr w:rsidR="00EA4976" w:rsidRPr="005B4515" w14:paraId="4591A6EE" w14:textId="77777777" w:rsidTr="00482F98">
        <w:trPr>
          <w:trHeight w:val="322"/>
        </w:trPr>
        <w:tc>
          <w:tcPr>
            <w:tcW w:w="10363" w:type="dxa"/>
            <w:gridSpan w:val="6"/>
          </w:tcPr>
          <w:p w14:paraId="5C8A6D58" w14:textId="225F627B" w:rsidR="00EA4976" w:rsidRPr="005B4515" w:rsidRDefault="00482F98" w:rsidP="00482F98">
            <w:pPr>
              <w:pStyle w:val="a7"/>
              <w:spacing w:before="0" w:beforeAutospacing="0" w:after="0" w:afterAutospacing="0"/>
              <w:ind w:firstLine="171"/>
              <w:jc w:val="both"/>
              <w:rPr>
                <w:bCs/>
                <w:iCs/>
                <w:color w:val="000000"/>
                <w:spacing w:val="-6"/>
              </w:rPr>
            </w:pPr>
            <w:r w:rsidRPr="005B4515">
      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  <w:r w:rsidR="00EA4976" w:rsidRPr="005B4515">
              <w:rPr>
                <w:sz w:val="28"/>
                <w:szCs w:val="28"/>
              </w:rPr>
              <w:t xml:space="preserve"> </w:t>
            </w:r>
            <w:r w:rsidR="00EA4976" w:rsidRPr="005B4515">
              <w:rPr>
                <w:bCs/>
                <w:iCs/>
                <w:color w:val="000000"/>
                <w:spacing w:val="-6"/>
              </w:rPr>
              <w:t xml:space="preserve"> </w:t>
            </w:r>
          </w:p>
        </w:tc>
      </w:tr>
      <w:tr w:rsidR="00EA4976" w:rsidRPr="005B4515" w14:paraId="2EFE9029" w14:textId="77777777" w:rsidTr="00482F98">
        <w:trPr>
          <w:trHeight w:val="185"/>
        </w:trPr>
        <w:tc>
          <w:tcPr>
            <w:tcW w:w="704" w:type="dxa"/>
            <w:vMerge w:val="restart"/>
          </w:tcPr>
          <w:p w14:paraId="7FBDC9C1" w14:textId="77777777" w:rsidR="00EA4976" w:rsidRPr="005B4515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.1</w:t>
            </w:r>
          </w:p>
        </w:tc>
        <w:tc>
          <w:tcPr>
            <w:tcW w:w="993" w:type="dxa"/>
            <w:vMerge w:val="restart"/>
          </w:tcPr>
          <w:p w14:paraId="2EF1F464" w14:textId="4235347D" w:rsidR="00EA4976" w:rsidRPr="005B4515" w:rsidRDefault="00F30790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1, А2, А3, А4, А5</w:t>
            </w:r>
          </w:p>
        </w:tc>
        <w:tc>
          <w:tcPr>
            <w:tcW w:w="3685" w:type="dxa"/>
            <w:vMerge w:val="restart"/>
          </w:tcPr>
          <w:p w14:paraId="13395CCC" w14:textId="77777777" w:rsidR="00EA4976" w:rsidRPr="005B4515" w:rsidRDefault="00EA4976" w:rsidP="001E2581">
            <w:pPr>
              <w:pStyle w:val="a7"/>
              <w:spacing w:before="0" w:beforeAutospacing="0" w:after="0" w:afterAutospacing="0"/>
              <w:ind w:firstLine="171"/>
              <w:jc w:val="both"/>
            </w:pPr>
            <w:r w:rsidRPr="005B4515">
              <w:t xml:space="preserve">сведения о рождении (за исключением случаев регистрации записи соответствующего акта компетентным органом иностранного государства) </w:t>
            </w:r>
          </w:p>
          <w:p w14:paraId="1AA9C7FE" w14:textId="77777777" w:rsidR="00EA4976" w:rsidRPr="005B4515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270" w:type="dxa"/>
          </w:tcPr>
          <w:p w14:paraId="7E6A127E" w14:textId="77777777" w:rsidR="00EA4976" w:rsidRPr="005B4515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личное обращение в отделение Центра, в МФЦ</w:t>
            </w:r>
          </w:p>
        </w:tc>
        <w:tc>
          <w:tcPr>
            <w:tcW w:w="2711" w:type="dxa"/>
            <w:gridSpan w:val="2"/>
          </w:tcPr>
          <w:p w14:paraId="465466F5" w14:textId="77777777" w:rsidR="00EA4976" w:rsidRPr="005B4515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ригинал</w:t>
            </w:r>
          </w:p>
        </w:tc>
      </w:tr>
      <w:tr w:rsidR="00EA4976" w:rsidRPr="005B4515" w14:paraId="11613D46" w14:textId="77777777" w:rsidTr="00482F98">
        <w:trPr>
          <w:trHeight w:val="185"/>
        </w:trPr>
        <w:tc>
          <w:tcPr>
            <w:tcW w:w="704" w:type="dxa"/>
            <w:vMerge/>
          </w:tcPr>
          <w:p w14:paraId="76ED2F7C" w14:textId="77777777" w:rsidR="00EA4976" w:rsidRPr="005B4515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443A9E7" w14:textId="77777777" w:rsidR="00EA4976" w:rsidRPr="005B4515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32D9AE27" w14:textId="77777777" w:rsidR="00EA4976" w:rsidRPr="005B4515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270" w:type="dxa"/>
          </w:tcPr>
          <w:p w14:paraId="63FAE096" w14:textId="77777777" w:rsidR="00EA4976" w:rsidRPr="005B4515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средством почтовой связи</w:t>
            </w:r>
          </w:p>
        </w:tc>
        <w:tc>
          <w:tcPr>
            <w:tcW w:w="2711" w:type="dxa"/>
            <w:gridSpan w:val="2"/>
          </w:tcPr>
          <w:p w14:paraId="2A86D334" w14:textId="4ED64084" w:rsidR="00EA4976" w:rsidRPr="005B4515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</w:t>
            </w:r>
            <w:r w:rsidR="00091C5C"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</w:t>
            </w: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заверенные в установленном законодательством Российской Федерации порядке</w:t>
            </w:r>
          </w:p>
        </w:tc>
      </w:tr>
      <w:tr w:rsidR="00EA4976" w:rsidRPr="005B4515" w14:paraId="7D5D7FB2" w14:textId="77777777" w:rsidTr="00482F98">
        <w:trPr>
          <w:trHeight w:val="185"/>
        </w:trPr>
        <w:tc>
          <w:tcPr>
            <w:tcW w:w="704" w:type="dxa"/>
            <w:vMerge/>
          </w:tcPr>
          <w:p w14:paraId="5A784F90" w14:textId="77777777" w:rsidR="00EA4976" w:rsidRPr="005B4515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4913CCD" w14:textId="77777777" w:rsidR="00EA4976" w:rsidRPr="005B4515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62D6571E" w14:textId="77777777" w:rsidR="00EA4976" w:rsidRPr="005B4515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270" w:type="dxa"/>
          </w:tcPr>
          <w:p w14:paraId="53D90126" w14:textId="77777777" w:rsidR="00EA4976" w:rsidRPr="005B4515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2711" w:type="dxa"/>
            <w:gridSpan w:val="2"/>
          </w:tcPr>
          <w:p w14:paraId="470DF42F" w14:textId="001E5A3C" w:rsidR="00EA4976" w:rsidRPr="005B4515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и документов с предъявлением оригиналов в </w:t>
            </w:r>
            <w:r w:rsidR="00676503"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тделение Центра</w:t>
            </w:r>
          </w:p>
        </w:tc>
      </w:tr>
      <w:tr w:rsidR="00EA4976" w:rsidRPr="005B4515" w14:paraId="666E0B77" w14:textId="77777777" w:rsidTr="00482F98">
        <w:trPr>
          <w:trHeight w:val="152"/>
        </w:trPr>
        <w:tc>
          <w:tcPr>
            <w:tcW w:w="704" w:type="dxa"/>
            <w:vMerge w:val="restart"/>
          </w:tcPr>
          <w:p w14:paraId="06F8BA97" w14:textId="77777777" w:rsidR="00EA4976" w:rsidRPr="005B4515" w:rsidRDefault="00EA4976" w:rsidP="001E2581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2.2</w:t>
            </w:r>
          </w:p>
        </w:tc>
        <w:tc>
          <w:tcPr>
            <w:tcW w:w="993" w:type="dxa"/>
            <w:vMerge w:val="restart"/>
          </w:tcPr>
          <w:p w14:paraId="0F1AEE21" w14:textId="19A5E032" w:rsidR="00EA4976" w:rsidRPr="005B4515" w:rsidRDefault="00F30790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А1, А2, А3, А4, </w:t>
            </w: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А5</w:t>
            </w:r>
          </w:p>
        </w:tc>
        <w:tc>
          <w:tcPr>
            <w:tcW w:w="3685" w:type="dxa"/>
            <w:vMerge w:val="restart"/>
          </w:tcPr>
          <w:p w14:paraId="172E0F1B" w14:textId="77777777" w:rsidR="00EA4976" w:rsidRPr="005B4515" w:rsidRDefault="00EA4976" w:rsidP="001E2581">
            <w:pPr>
              <w:pStyle w:val="a7"/>
              <w:spacing w:before="0" w:beforeAutospacing="0" w:after="0" w:afterAutospacing="0"/>
              <w:ind w:firstLine="171"/>
              <w:jc w:val="both"/>
              <w:rPr>
                <w:bCs/>
                <w:color w:val="000000"/>
                <w:spacing w:val="-6"/>
              </w:rPr>
            </w:pPr>
            <w:r w:rsidRPr="005B4515">
              <w:lastRenderedPageBreak/>
              <w:t xml:space="preserve">сведения о страховом номере индивидуального лицевого счета </w:t>
            </w:r>
          </w:p>
        </w:tc>
        <w:tc>
          <w:tcPr>
            <w:tcW w:w="2270" w:type="dxa"/>
          </w:tcPr>
          <w:p w14:paraId="5D062B3D" w14:textId="77777777" w:rsidR="00EA4976" w:rsidRPr="005B4515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личное обращение в отделение Центра, в </w:t>
            </w: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МФЦ</w:t>
            </w:r>
          </w:p>
        </w:tc>
        <w:tc>
          <w:tcPr>
            <w:tcW w:w="2711" w:type="dxa"/>
            <w:gridSpan w:val="2"/>
          </w:tcPr>
          <w:p w14:paraId="50B5B859" w14:textId="77777777" w:rsidR="00EA4976" w:rsidRPr="005B4515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оригинал</w:t>
            </w:r>
          </w:p>
        </w:tc>
      </w:tr>
      <w:tr w:rsidR="00EA4976" w:rsidRPr="005B4515" w14:paraId="09A29B58" w14:textId="77777777" w:rsidTr="00482F98">
        <w:trPr>
          <w:trHeight w:val="185"/>
        </w:trPr>
        <w:tc>
          <w:tcPr>
            <w:tcW w:w="704" w:type="dxa"/>
            <w:vMerge/>
          </w:tcPr>
          <w:p w14:paraId="26BACBF8" w14:textId="77777777" w:rsidR="00EA4976" w:rsidRPr="005B4515" w:rsidRDefault="00EA4976" w:rsidP="001E2581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72FA69C" w14:textId="77777777" w:rsidR="00EA4976" w:rsidRPr="005B4515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2A178D62" w14:textId="77777777" w:rsidR="00EA4976" w:rsidRPr="005B4515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270" w:type="dxa"/>
          </w:tcPr>
          <w:p w14:paraId="6497B2DB" w14:textId="77777777" w:rsidR="00EA4976" w:rsidRPr="005B4515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средством почтовой связи</w:t>
            </w:r>
          </w:p>
        </w:tc>
        <w:tc>
          <w:tcPr>
            <w:tcW w:w="2711" w:type="dxa"/>
            <w:gridSpan w:val="2"/>
          </w:tcPr>
          <w:p w14:paraId="2AB555A0" w14:textId="1A3E0B0E" w:rsidR="00EA4976" w:rsidRPr="005B4515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</w:t>
            </w:r>
            <w:r w:rsidR="00091C5C"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</w:t>
            </w: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заверенные в установленном законодательством Российской Федерации порядке</w:t>
            </w:r>
          </w:p>
        </w:tc>
      </w:tr>
      <w:tr w:rsidR="00EA4976" w:rsidRPr="005B4515" w14:paraId="3A5C8F6A" w14:textId="77777777" w:rsidTr="00482F98">
        <w:trPr>
          <w:trHeight w:val="185"/>
        </w:trPr>
        <w:tc>
          <w:tcPr>
            <w:tcW w:w="704" w:type="dxa"/>
            <w:vMerge/>
          </w:tcPr>
          <w:p w14:paraId="3E2E25A2" w14:textId="77777777" w:rsidR="00EA4976" w:rsidRPr="005B4515" w:rsidRDefault="00EA4976" w:rsidP="001E2581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B668734" w14:textId="77777777" w:rsidR="00EA4976" w:rsidRPr="005B4515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775D9713" w14:textId="77777777" w:rsidR="00EA4976" w:rsidRPr="005B4515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270" w:type="dxa"/>
          </w:tcPr>
          <w:p w14:paraId="5C79B527" w14:textId="77777777" w:rsidR="00EA4976" w:rsidRPr="005B4515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2711" w:type="dxa"/>
            <w:gridSpan w:val="2"/>
          </w:tcPr>
          <w:p w14:paraId="44277FBF" w14:textId="148D905A" w:rsidR="00EA4976" w:rsidRPr="005B4515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и документов с предъявлением оригиналов в </w:t>
            </w:r>
            <w:r w:rsidR="00676503"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тделение Центра</w:t>
            </w:r>
          </w:p>
        </w:tc>
      </w:tr>
      <w:tr w:rsidR="00EA4976" w:rsidRPr="005B4515" w14:paraId="49130F7F" w14:textId="77777777" w:rsidTr="00482F98">
        <w:trPr>
          <w:trHeight w:val="185"/>
        </w:trPr>
        <w:tc>
          <w:tcPr>
            <w:tcW w:w="704" w:type="dxa"/>
            <w:vMerge w:val="restart"/>
          </w:tcPr>
          <w:p w14:paraId="0BF6A4DC" w14:textId="77777777" w:rsidR="00EA4976" w:rsidRPr="005B4515" w:rsidRDefault="00EA4976" w:rsidP="001E2581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2.3</w:t>
            </w:r>
          </w:p>
        </w:tc>
        <w:tc>
          <w:tcPr>
            <w:tcW w:w="993" w:type="dxa"/>
            <w:vMerge w:val="restart"/>
          </w:tcPr>
          <w:p w14:paraId="101F4D1D" w14:textId="45FF76C2" w:rsidR="00EA4976" w:rsidRPr="005B4515" w:rsidRDefault="00F30790" w:rsidP="00F30790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2</w:t>
            </w:r>
            <w:r w:rsidR="00EA4976"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, </w:t>
            </w: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4, А5</w:t>
            </w:r>
          </w:p>
        </w:tc>
        <w:tc>
          <w:tcPr>
            <w:tcW w:w="3685" w:type="dxa"/>
            <w:vMerge w:val="restart"/>
          </w:tcPr>
          <w:p w14:paraId="1BDE0610" w14:textId="77777777" w:rsidR="00EA4976" w:rsidRPr="005B4515" w:rsidRDefault="00EA4976" w:rsidP="001E2581">
            <w:pPr>
              <w:pStyle w:val="a7"/>
              <w:spacing w:before="0" w:beforeAutospacing="0" w:after="0" w:afterAutospacing="0"/>
              <w:ind w:firstLine="171"/>
              <w:jc w:val="both"/>
              <w:rPr>
                <w:bCs/>
                <w:color w:val="000000"/>
                <w:spacing w:val="-6"/>
              </w:rPr>
            </w:pPr>
            <w:r w:rsidRPr="005B4515">
              <w:t>сведения об установлении опеки над детьми, передаче детей на воспитание в приемную семью</w:t>
            </w:r>
          </w:p>
        </w:tc>
        <w:tc>
          <w:tcPr>
            <w:tcW w:w="2270" w:type="dxa"/>
          </w:tcPr>
          <w:p w14:paraId="2F9B53F4" w14:textId="77777777" w:rsidR="00EA4976" w:rsidRPr="005B4515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личное обращение в отделение Центра, в МФЦ</w:t>
            </w:r>
          </w:p>
        </w:tc>
        <w:tc>
          <w:tcPr>
            <w:tcW w:w="2711" w:type="dxa"/>
            <w:gridSpan w:val="2"/>
          </w:tcPr>
          <w:p w14:paraId="74F07DB2" w14:textId="77777777" w:rsidR="00EA4976" w:rsidRPr="005B4515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ригинал</w:t>
            </w:r>
          </w:p>
        </w:tc>
      </w:tr>
      <w:tr w:rsidR="00EA4976" w:rsidRPr="005B4515" w14:paraId="4E4BE404" w14:textId="77777777" w:rsidTr="00482F98">
        <w:trPr>
          <w:trHeight w:val="185"/>
        </w:trPr>
        <w:tc>
          <w:tcPr>
            <w:tcW w:w="704" w:type="dxa"/>
            <w:vMerge/>
          </w:tcPr>
          <w:p w14:paraId="7B466276" w14:textId="77777777" w:rsidR="00EA4976" w:rsidRPr="005B4515" w:rsidRDefault="00EA4976" w:rsidP="001E2581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63C3536" w14:textId="77777777" w:rsidR="00EA4976" w:rsidRPr="005B4515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5ED24BA1" w14:textId="77777777" w:rsidR="00EA4976" w:rsidRPr="005B4515" w:rsidRDefault="00EA4976" w:rsidP="001E2581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270" w:type="dxa"/>
          </w:tcPr>
          <w:p w14:paraId="44AC58B9" w14:textId="77777777" w:rsidR="00EA4976" w:rsidRPr="005B4515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средством почтовой связи</w:t>
            </w:r>
          </w:p>
        </w:tc>
        <w:tc>
          <w:tcPr>
            <w:tcW w:w="2711" w:type="dxa"/>
            <w:gridSpan w:val="2"/>
          </w:tcPr>
          <w:p w14:paraId="22D48701" w14:textId="394DC128" w:rsidR="00EA4976" w:rsidRPr="005B4515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</w:t>
            </w:r>
            <w:r w:rsidR="00091C5C"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</w:t>
            </w: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заверенные в установленном законодательством Российской Федерации порядке</w:t>
            </w:r>
          </w:p>
        </w:tc>
      </w:tr>
      <w:tr w:rsidR="00EA4976" w:rsidRPr="005B4515" w14:paraId="68F9CF9E" w14:textId="77777777" w:rsidTr="00482F98">
        <w:trPr>
          <w:trHeight w:val="185"/>
        </w:trPr>
        <w:tc>
          <w:tcPr>
            <w:tcW w:w="704" w:type="dxa"/>
            <w:vMerge/>
          </w:tcPr>
          <w:p w14:paraId="50773F33" w14:textId="77777777" w:rsidR="00EA4976" w:rsidRPr="005B4515" w:rsidRDefault="00EA4976" w:rsidP="001E2581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9C067E4" w14:textId="77777777" w:rsidR="00EA4976" w:rsidRPr="005B4515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355E3992" w14:textId="77777777" w:rsidR="00EA4976" w:rsidRPr="005B4515" w:rsidRDefault="00EA4976" w:rsidP="001E2581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270" w:type="dxa"/>
          </w:tcPr>
          <w:p w14:paraId="7AD3622A" w14:textId="77777777" w:rsidR="00EA4976" w:rsidRPr="005B4515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2711" w:type="dxa"/>
            <w:gridSpan w:val="2"/>
          </w:tcPr>
          <w:p w14:paraId="1A69D414" w14:textId="4FA633A6" w:rsidR="00EA4976" w:rsidRPr="005B4515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и документов с предъявлением оригиналов в </w:t>
            </w:r>
            <w:r w:rsidR="00676503"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тделение Центра</w:t>
            </w:r>
          </w:p>
        </w:tc>
      </w:tr>
      <w:tr w:rsidR="00EA4976" w:rsidRPr="005B4515" w14:paraId="484F743B" w14:textId="77777777" w:rsidTr="00482F98">
        <w:trPr>
          <w:trHeight w:val="185"/>
        </w:trPr>
        <w:tc>
          <w:tcPr>
            <w:tcW w:w="704" w:type="dxa"/>
            <w:vMerge w:val="restart"/>
          </w:tcPr>
          <w:p w14:paraId="529EBDC2" w14:textId="77777777" w:rsidR="00EA4976" w:rsidRPr="005B4515" w:rsidRDefault="00EA4976" w:rsidP="001E2581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2.4</w:t>
            </w:r>
          </w:p>
        </w:tc>
        <w:tc>
          <w:tcPr>
            <w:tcW w:w="993" w:type="dxa"/>
            <w:vMerge w:val="restart"/>
          </w:tcPr>
          <w:p w14:paraId="2EE2A1C1" w14:textId="4BE13841" w:rsidR="00EA4976" w:rsidRPr="005B4515" w:rsidRDefault="00F30790" w:rsidP="00F30790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2</w:t>
            </w:r>
            <w:r w:rsidR="00EA4976"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, </w:t>
            </w: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4</w:t>
            </w:r>
            <w:r w:rsidR="00EA4976"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, </w:t>
            </w: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5</w:t>
            </w:r>
          </w:p>
        </w:tc>
        <w:tc>
          <w:tcPr>
            <w:tcW w:w="3685" w:type="dxa"/>
            <w:vMerge w:val="restart"/>
          </w:tcPr>
          <w:p w14:paraId="476440A1" w14:textId="77777777" w:rsidR="00EA4976" w:rsidRPr="005B4515" w:rsidRDefault="00EA4976" w:rsidP="001E2581">
            <w:pPr>
              <w:pStyle w:val="a7"/>
              <w:spacing w:before="0" w:beforeAutospacing="0" w:after="0" w:afterAutospacing="0"/>
              <w:ind w:firstLine="171"/>
              <w:jc w:val="both"/>
              <w:rPr>
                <w:bCs/>
                <w:color w:val="000000"/>
                <w:spacing w:val="-6"/>
              </w:rPr>
            </w:pPr>
            <w:r w:rsidRPr="005B4515">
              <w:t>сведения о лишении заявителя родительских прав или ограничении в родительских правах</w:t>
            </w:r>
          </w:p>
        </w:tc>
        <w:tc>
          <w:tcPr>
            <w:tcW w:w="2270" w:type="dxa"/>
          </w:tcPr>
          <w:p w14:paraId="6C104052" w14:textId="77777777" w:rsidR="00EA4976" w:rsidRPr="005B4515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личное обращение в отделение Центра, в МФЦ</w:t>
            </w:r>
          </w:p>
        </w:tc>
        <w:tc>
          <w:tcPr>
            <w:tcW w:w="2711" w:type="dxa"/>
            <w:gridSpan w:val="2"/>
          </w:tcPr>
          <w:p w14:paraId="46806FD7" w14:textId="77777777" w:rsidR="00EA4976" w:rsidRPr="005B4515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ригинал</w:t>
            </w:r>
          </w:p>
        </w:tc>
      </w:tr>
      <w:tr w:rsidR="00EA4976" w:rsidRPr="005B4515" w14:paraId="1BDE8343" w14:textId="77777777" w:rsidTr="00482F98">
        <w:trPr>
          <w:trHeight w:val="185"/>
        </w:trPr>
        <w:tc>
          <w:tcPr>
            <w:tcW w:w="704" w:type="dxa"/>
            <w:vMerge/>
          </w:tcPr>
          <w:p w14:paraId="2B2ACF34" w14:textId="77777777" w:rsidR="00EA4976" w:rsidRPr="005B4515" w:rsidRDefault="00EA4976" w:rsidP="001E2581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45BDA94" w14:textId="77777777" w:rsidR="00EA4976" w:rsidRPr="005B4515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72DD2DB0" w14:textId="77777777" w:rsidR="00EA4976" w:rsidRPr="005B4515" w:rsidRDefault="00EA4976" w:rsidP="001E2581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270" w:type="dxa"/>
          </w:tcPr>
          <w:p w14:paraId="2A2EB58B" w14:textId="77777777" w:rsidR="00EA4976" w:rsidRPr="005B4515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средством почтовой связи</w:t>
            </w:r>
          </w:p>
        </w:tc>
        <w:tc>
          <w:tcPr>
            <w:tcW w:w="2711" w:type="dxa"/>
            <w:gridSpan w:val="2"/>
          </w:tcPr>
          <w:p w14:paraId="5CF77208" w14:textId="7AA1B204" w:rsidR="00EA4976" w:rsidRPr="005B4515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</w:t>
            </w:r>
            <w:r w:rsidR="00091C5C"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</w:t>
            </w: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заверенные в установленном законодательством Российской Федерации порядке</w:t>
            </w:r>
          </w:p>
        </w:tc>
      </w:tr>
      <w:tr w:rsidR="00EA4976" w:rsidRPr="005B4515" w14:paraId="54CC2AB1" w14:textId="77777777" w:rsidTr="00482F98">
        <w:trPr>
          <w:trHeight w:val="185"/>
        </w:trPr>
        <w:tc>
          <w:tcPr>
            <w:tcW w:w="704" w:type="dxa"/>
            <w:vMerge/>
          </w:tcPr>
          <w:p w14:paraId="425E5976" w14:textId="77777777" w:rsidR="00EA4976" w:rsidRPr="005B4515" w:rsidRDefault="00EA4976" w:rsidP="001E2581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89ADF95" w14:textId="77777777" w:rsidR="00EA4976" w:rsidRPr="005B4515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28801732" w14:textId="77777777" w:rsidR="00EA4976" w:rsidRPr="005B4515" w:rsidRDefault="00EA4976" w:rsidP="001E2581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270" w:type="dxa"/>
          </w:tcPr>
          <w:p w14:paraId="55069841" w14:textId="77777777" w:rsidR="00EA4976" w:rsidRPr="005B4515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2711" w:type="dxa"/>
            <w:gridSpan w:val="2"/>
          </w:tcPr>
          <w:p w14:paraId="790BCD34" w14:textId="3DBE5D12" w:rsidR="00EA4976" w:rsidRPr="005B4515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и документов с предъявлением оригиналов в </w:t>
            </w:r>
            <w:r w:rsidR="00676503"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тделение Центра</w:t>
            </w:r>
          </w:p>
        </w:tc>
      </w:tr>
      <w:tr w:rsidR="00EA4976" w:rsidRPr="005B4515" w14:paraId="4785E889" w14:textId="77777777" w:rsidTr="00482F98">
        <w:trPr>
          <w:trHeight w:val="185"/>
        </w:trPr>
        <w:tc>
          <w:tcPr>
            <w:tcW w:w="704" w:type="dxa"/>
            <w:vMerge w:val="restart"/>
          </w:tcPr>
          <w:p w14:paraId="378EAA3C" w14:textId="77777777" w:rsidR="00EA4976" w:rsidRPr="005B4515" w:rsidRDefault="00EA4976" w:rsidP="001E2581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2.5</w:t>
            </w:r>
          </w:p>
        </w:tc>
        <w:tc>
          <w:tcPr>
            <w:tcW w:w="993" w:type="dxa"/>
            <w:vMerge w:val="restart"/>
          </w:tcPr>
          <w:p w14:paraId="772582C8" w14:textId="23D64EB7" w:rsidR="00EA4976" w:rsidRPr="005B4515" w:rsidRDefault="00F30790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1, А2, А3, А4, А5</w:t>
            </w:r>
          </w:p>
        </w:tc>
        <w:tc>
          <w:tcPr>
            <w:tcW w:w="3685" w:type="dxa"/>
            <w:vMerge w:val="restart"/>
          </w:tcPr>
          <w:p w14:paraId="75171B54" w14:textId="77777777" w:rsidR="00EA4976" w:rsidRPr="005B4515" w:rsidRDefault="00EA4976" w:rsidP="001E2581">
            <w:pPr>
              <w:pStyle w:val="a7"/>
              <w:spacing w:before="0" w:beforeAutospacing="0" w:after="0" w:afterAutospacing="0"/>
              <w:ind w:firstLine="171"/>
              <w:jc w:val="both"/>
            </w:pPr>
            <w:r w:rsidRPr="005B4515">
              <w:t xml:space="preserve">сведения о наличии (отсутствии) задолженности по уплате налогов, сборов и страховых взносов в бюджеты бюджетной системы Российской Федерации иностранного государства) </w:t>
            </w:r>
          </w:p>
          <w:p w14:paraId="12805C48" w14:textId="77777777" w:rsidR="00EA4976" w:rsidRPr="005B4515" w:rsidRDefault="00EA4976" w:rsidP="001E2581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270" w:type="dxa"/>
          </w:tcPr>
          <w:p w14:paraId="6160E5E2" w14:textId="77777777" w:rsidR="00EA4976" w:rsidRPr="005B4515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личное обращение в отделение Центра, в МФЦ</w:t>
            </w:r>
          </w:p>
        </w:tc>
        <w:tc>
          <w:tcPr>
            <w:tcW w:w="2711" w:type="dxa"/>
            <w:gridSpan w:val="2"/>
          </w:tcPr>
          <w:p w14:paraId="5D6003FD" w14:textId="77777777" w:rsidR="00EA4976" w:rsidRPr="005B4515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ригинал</w:t>
            </w:r>
          </w:p>
        </w:tc>
      </w:tr>
      <w:tr w:rsidR="00EA4976" w:rsidRPr="005B4515" w14:paraId="0997D19F" w14:textId="77777777" w:rsidTr="00482F98">
        <w:trPr>
          <w:trHeight w:val="185"/>
        </w:trPr>
        <w:tc>
          <w:tcPr>
            <w:tcW w:w="704" w:type="dxa"/>
            <w:vMerge/>
          </w:tcPr>
          <w:p w14:paraId="7736B19F" w14:textId="77777777" w:rsidR="00EA4976" w:rsidRPr="005B4515" w:rsidRDefault="00EA4976" w:rsidP="001E2581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8492982" w14:textId="77777777" w:rsidR="00EA4976" w:rsidRPr="005B4515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79CA26BB" w14:textId="77777777" w:rsidR="00EA4976" w:rsidRPr="005B4515" w:rsidRDefault="00EA4976" w:rsidP="001E2581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270" w:type="dxa"/>
          </w:tcPr>
          <w:p w14:paraId="5B3CD136" w14:textId="77777777" w:rsidR="00EA4976" w:rsidRPr="005B4515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средством почтовой связи</w:t>
            </w:r>
          </w:p>
        </w:tc>
        <w:tc>
          <w:tcPr>
            <w:tcW w:w="2711" w:type="dxa"/>
            <w:gridSpan w:val="2"/>
          </w:tcPr>
          <w:p w14:paraId="4732F96E" w14:textId="71597E9C" w:rsidR="00EA4976" w:rsidRPr="005B4515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</w:t>
            </w:r>
            <w:r w:rsidR="00091C5C"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</w:t>
            </w: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заверенные в установленном законодательством Российской Федерации порядке</w:t>
            </w:r>
          </w:p>
        </w:tc>
      </w:tr>
      <w:tr w:rsidR="00EA4976" w:rsidRPr="005B4515" w14:paraId="57941E36" w14:textId="77777777" w:rsidTr="00482F98">
        <w:trPr>
          <w:trHeight w:val="185"/>
        </w:trPr>
        <w:tc>
          <w:tcPr>
            <w:tcW w:w="704" w:type="dxa"/>
            <w:vMerge/>
          </w:tcPr>
          <w:p w14:paraId="20518061" w14:textId="77777777" w:rsidR="00EA4976" w:rsidRPr="005B4515" w:rsidRDefault="00EA4976" w:rsidP="001E2581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1B6C4E1" w14:textId="77777777" w:rsidR="00EA4976" w:rsidRPr="005B4515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0BABDC0F" w14:textId="77777777" w:rsidR="00EA4976" w:rsidRPr="005B4515" w:rsidRDefault="00EA4976" w:rsidP="001E2581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270" w:type="dxa"/>
          </w:tcPr>
          <w:p w14:paraId="5B25E9B7" w14:textId="77777777" w:rsidR="00EA4976" w:rsidRPr="005B4515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Единый портал, Региональный портал (при наличии </w:t>
            </w: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технической возможности)</w:t>
            </w:r>
          </w:p>
        </w:tc>
        <w:tc>
          <w:tcPr>
            <w:tcW w:w="2711" w:type="dxa"/>
            <w:gridSpan w:val="2"/>
          </w:tcPr>
          <w:p w14:paraId="5883E925" w14:textId="2FF5A476" w:rsidR="00EA4976" w:rsidRPr="005B4515" w:rsidRDefault="00676503" w:rsidP="00676503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 xml:space="preserve">копии документов с предъявлением оригиналов в отделение </w:t>
            </w:r>
            <w:r w:rsidRPr="005B451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Центра</w:t>
            </w:r>
          </w:p>
        </w:tc>
      </w:tr>
    </w:tbl>
    <w:p w14:paraId="6857DB6D" w14:textId="77777777" w:rsidR="00EA4976" w:rsidRPr="005B4515" w:rsidRDefault="00EA4976" w:rsidP="00EA4976">
      <w:pPr>
        <w:widowControl w:val="0"/>
        <w:ind w:right="-1" w:firstLine="709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</w:p>
    <w:p w14:paraId="0D89CE53" w14:textId="77777777" w:rsidR="00EA4976" w:rsidRPr="005B4515" w:rsidRDefault="00EA4976" w:rsidP="00EA4976">
      <w:pPr>
        <w:widowControl w:val="0"/>
        <w:ind w:right="-1" w:firstLine="709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</w:p>
    <w:p w14:paraId="7ABD04F0" w14:textId="77777777" w:rsidR="00EA4976" w:rsidRPr="005B4515" w:rsidRDefault="00EA4976" w:rsidP="00EA4976">
      <w:pPr>
        <w:widowControl w:val="0"/>
        <w:ind w:right="-1" w:firstLine="709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</w:p>
    <w:p w14:paraId="407373A2" w14:textId="77777777" w:rsidR="00EA4976" w:rsidRPr="005B4515" w:rsidRDefault="00EA4976" w:rsidP="00EA4976">
      <w:pPr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5B4515">
        <w:rPr>
          <w:rFonts w:ascii="Times New Roman" w:hAnsi="Times New Roman"/>
          <w:bCs/>
          <w:color w:val="000000"/>
          <w:spacing w:val="-6"/>
          <w:sz w:val="28"/>
          <w:szCs w:val="28"/>
        </w:rPr>
        <w:br w:type="page"/>
      </w:r>
    </w:p>
    <w:p w14:paraId="169D0F0F" w14:textId="77777777" w:rsidR="00224898" w:rsidRPr="005B4515" w:rsidRDefault="00224898" w:rsidP="00224898">
      <w:pPr>
        <w:pStyle w:val="ConsPlusNormal0"/>
        <w:jc w:val="right"/>
        <w:outlineLvl w:val="0"/>
        <w:rPr>
          <w:sz w:val="28"/>
          <w:szCs w:val="28"/>
        </w:rPr>
      </w:pPr>
      <w:r w:rsidRPr="005B4515">
        <w:rPr>
          <w:sz w:val="28"/>
          <w:szCs w:val="28"/>
        </w:rPr>
        <w:lastRenderedPageBreak/>
        <w:t>Приложение № 4 к</w:t>
      </w:r>
    </w:p>
    <w:p w14:paraId="225771D7" w14:textId="77777777" w:rsidR="00224898" w:rsidRPr="005B4515" w:rsidRDefault="00224898" w:rsidP="00224898">
      <w:pPr>
        <w:pStyle w:val="ConsPlusNormal0"/>
        <w:jc w:val="right"/>
        <w:rPr>
          <w:sz w:val="28"/>
          <w:szCs w:val="28"/>
        </w:rPr>
      </w:pPr>
      <w:r w:rsidRPr="005B4515">
        <w:rPr>
          <w:sz w:val="28"/>
          <w:szCs w:val="28"/>
        </w:rPr>
        <w:t>Административному регламенту</w:t>
      </w:r>
    </w:p>
    <w:p w14:paraId="0FB71236" w14:textId="77777777" w:rsidR="00224898" w:rsidRPr="005B4515" w:rsidRDefault="00224898" w:rsidP="00224898">
      <w:pPr>
        <w:pStyle w:val="ConsPlusNormal0"/>
        <w:jc w:val="right"/>
        <w:rPr>
          <w:sz w:val="28"/>
          <w:szCs w:val="28"/>
        </w:rPr>
      </w:pPr>
      <w:r w:rsidRPr="005B4515">
        <w:rPr>
          <w:sz w:val="28"/>
          <w:szCs w:val="28"/>
        </w:rPr>
        <w:t>предоставления государственной услуги</w:t>
      </w:r>
    </w:p>
    <w:p w14:paraId="7D425191" w14:textId="77777777" w:rsidR="00224898" w:rsidRPr="005B4515" w:rsidRDefault="00224898" w:rsidP="00224898">
      <w:pPr>
        <w:spacing w:line="288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eastAsia="Times New Roman" w:hAnsi="Times New Roman" w:cs="Times New Roman"/>
          <w:sz w:val="28"/>
          <w:szCs w:val="28"/>
        </w:rPr>
        <w:t xml:space="preserve">по назначению </w:t>
      </w:r>
      <w:r w:rsidRPr="005B4515">
        <w:rPr>
          <w:rFonts w:ascii="Times New Roman" w:hAnsi="Times New Roman" w:cs="Times New Roman"/>
          <w:sz w:val="28"/>
          <w:szCs w:val="28"/>
        </w:rPr>
        <w:t>ежемесячного</w:t>
      </w:r>
    </w:p>
    <w:p w14:paraId="74403177" w14:textId="77777777" w:rsidR="00224898" w:rsidRPr="005B4515" w:rsidRDefault="00224898" w:rsidP="00224898">
      <w:pPr>
        <w:spacing w:line="288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пособия семьям, воспитывающим трех</w:t>
      </w:r>
    </w:p>
    <w:p w14:paraId="5DB6A3EE" w14:textId="77777777" w:rsidR="00224898" w:rsidRPr="005B4515" w:rsidRDefault="00224898" w:rsidP="00224898">
      <w:pPr>
        <w:spacing w:line="288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и более одновременно рожденных детей</w:t>
      </w:r>
    </w:p>
    <w:p w14:paraId="42BBCB7C" w14:textId="77777777" w:rsidR="00224898" w:rsidRPr="005B4515" w:rsidRDefault="00224898" w:rsidP="00224898">
      <w:pPr>
        <w:pStyle w:val="ConsPlusNormal0"/>
        <w:jc w:val="right"/>
        <w:rPr>
          <w:sz w:val="28"/>
          <w:szCs w:val="28"/>
        </w:rPr>
      </w:pPr>
      <w:r w:rsidRPr="005B4515">
        <w:rPr>
          <w:sz w:val="28"/>
          <w:szCs w:val="28"/>
        </w:rPr>
        <w:t xml:space="preserve">                                                                                                  в возрасте до полутора лет</w:t>
      </w:r>
      <w:r w:rsidRPr="005B4515">
        <w:rPr>
          <w:rFonts w:eastAsia="Times New Roman"/>
          <w:sz w:val="28"/>
          <w:szCs w:val="28"/>
        </w:rPr>
        <w:t> </w:t>
      </w:r>
    </w:p>
    <w:p w14:paraId="397A2EB6" w14:textId="77777777" w:rsidR="00224898" w:rsidRPr="005B4515" w:rsidRDefault="00224898" w:rsidP="00224898">
      <w:pPr>
        <w:pStyle w:val="ConsPlusNormal0"/>
        <w:jc w:val="both"/>
        <w:rPr>
          <w:sz w:val="28"/>
          <w:szCs w:val="28"/>
        </w:rPr>
      </w:pPr>
    </w:p>
    <w:p w14:paraId="1F5ECDB7" w14:textId="77777777" w:rsidR="00224898" w:rsidRPr="005B4515" w:rsidRDefault="00224898" w:rsidP="00224898">
      <w:pPr>
        <w:pStyle w:val="ConsPlusNormal0"/>
        <w:ind w:left="5664"/>
        <w:jc w:val="both"/>
        <w:outlineLvl w:val="1"/>
        <w:rPr>
          <w:color w:val="000000" w:themeColor="text1"/>
          <w:sz w:val="28"/>
          <w:szCs w:val="28"/>
        </w:rPr>
      </w:pPr>
    </w:p>
    <w:p w14:paraId="1306B7E8" w14:textId="77777777" w:rsidR="00224898" w:rsidRPr="005B4515" w:rsidRDefault="00224898" w:rsidP="00224898">
      <w:pPr>
        <w:widowControl w:val="0"/>
        <w:autoSpaceDE w:val="0"/>
        <w:autoSpaceDN w:val="0"/>
        <w:ind w:right="57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5B4515">
        <w:rPr>
          <w:rFonts w:ascii="Times New Roman" w:eastAsia="Times New Roman" w:hAnsi="Times New Roman"/>
          <w:bCs/>
          <w:sz w:val="28"/>
          <w:szCs w:val="28"/>
        </w:rPr>
        <w:t>Исчерпывающий перечень оснований для отказа в приеме заявления о предоставлении государственной услуги и документов, необходимых для предоставления государственной услуги, а также исчерпывающий перечень оснований для отказа в предоставлении государственной услуги</w:t>
      </w:r>
    </w:p>
    <w:p w14:paraId="03C9EB45" w14:textId="77777777" w:rsidR="00224898" w:rsidRPr="005B4515" w:rsidRDefault="00224898" w:rsidP="00224898">
      <w:pPr>
        <w:pStyle w:val="ConsPlusNormal0"/>
        <w:jc w:val="center"/>
      </w:pPr>
    </w:p>
    <w:p w14:paraId="74535B14" w14:textId="77777777" w:rsidR="00224898" w:rsidRPr="005B4515" w:rsidRDefault="00224898" w:rsidP="00224898">
      <w:pPr>
        <w:pStyle w:val="ConsPlusNormal0"/>
        <w:jc w:val="both"/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6658"/>
        <w:gridCol w:w="2693"/>
        <w:gridCol w:w="10"/>
      </w:tblGrid>
      <w:tr w:rsidR="00224898" w:rsidRPr="005B4515" w14:paraId="15C871DB" w14:textId="77777777" w:rsidTr="007C0A3F">
        <w:trPr>
          <w:gridAfter w:val="1"/>
          <w:wAfter w:w="10" w:type="dxa"/>
        </w:trPr>
        <w:tc>
          <w:tcPr>
            <w:tcW w:w="704" w:type="dxa"/>
          </w:tcPr>
          <w:p w14:paraId="3CDA0421" w14:textId="53018DA5" w:rsidR="00224898" w:rsidRPr="005B4515" w:rsidRDefault="00224898" w:rsidP="007C0A3F">
            <w:pPr>
              <w:pStyle w:val="ConsPlusNormal0"/>
              <w:jc w:val="both"/>
              <w:rPr>
                <w:b/>
                <w:bCs/>
              </w:rPr>
            </w:pPr>
            <w:r w:rsidRPr="005B4515">
              <w:rPr>
                <w:b/>
                <w:bCs/>
              </w:rPr>
              <w:t>№</w:t>
            </w:r>
            <w:r w:rsidR="003A4B3A" w:rsidRPr="005B4515">
              <w:rPr>
                <w:b/>
                <w:bCs/>
              </w:rPr>
              <w:t xml:space="preserve"> п/п</w:t>
            </w:r>
          </w:p>
        </w:tc>
        <w:tc>
          <w:tcPr>
            <w:tcW w:w="6658" w:type="dxa"/>
          </w:tcPr>
          <w:p w14:paraId="12DD3531" w14:textId="77777777" w:rsidR="00224898" w:rsidRPr="005B4515" w:rsidRDefault="00224898" w:rsidP="007C0A3F">
            <w:pPr>
              <w:pStyle w:val="ConsPlusNormal0"/>
              <w:jc w:val="center"/>
              <w:rPr>
                <w:b/>
                <w:bCs/>
              </w:rPr>
            </w:pPr>
            <w:r w:rsidRPr="005B4515">
              <w:rPr>
                <w:b/>
                <w:bCs/>
              </w:rPr>
              <w:t>Перечень оснований</w:t>
            </w:r>
          </w:p>
        </w:tc>
        <w:tc>
          <w:tcPr>
            <w:tcW w:w="2693" w:type="dxa"/>
          </w:tcPr>
          <w:p w14:paraId="4B4E4C0D" w14:textId="77777777" w:rsidR="00224898" w:rsidRPr="005B4515" w:rsidRDefault="00224898" w:rsidP="007C0A3F">
            <w:pPr>
              <w:pStyle w:val="ConsPlusNormal0"/>
              <w:jc w:val="center"/>
              <w:rPr>
                <w:b/>
                <w:bCs/>
              </w:rPr>
            </w:pPr>
            <w:r w:rsidRPr="005B4515">
              <w:rPr>
                <w:b/>
                <w:bCs/>
              </w:rPr>
              <w:t>Идентификатор признака заявителя</w:t>
            </w:r>
          </w:p>
        </w:tc>
      </w:tr>
      <w:tr w:rsidR="00224898" w:rsidRPr="005B4515" w14:paraId="22EC4061" w14:textId="77777777" w:rsidTr="007C0A3F">
        <w:trPr>
          <w:trHeight w:val="322"/>
        </w:trPr>
        <w:tc>
          <w:tcPr>
            <w:tcW w:w="10065" w:type="dxa"/>
            <w:gridSpan w:val="4"/>
          </w:tcPr>
          <w:p w14:paraId="45C49DF3" w14:textId="77777777" w:rsidR="00224898" w:rsidRPr="005B4515" w:rsidRDefault="00224898" w:rsidP="007C0A3F">
            <w:pPr>
              <w:pStyle w:val="ConsPlusNormal0"/>
              <w:numPr>
                <w:ilvl w:val="0"/>
                <w:numId w:val="4"/>
              </w:numPr>
              <w:ind w:left="0" w:firstLine="22"/>
              <w:jc w:val="center"/>
              <w:rPr>
                <w:bCs/>
                <w:szCs w:val="24"/>
              </w:rPr>
            </w:pPr>
            <w:r w:rsidRPr="005B4515">
              <w:rPr>
                <w:bCs/>
                <w:szCs w:val="24"/>
              </w:rPr>
              <w:t>Перечень оснований для отказа в приеме заявления о предоставлении государственной услуги и документов, необходимых для предоставления государственной услуги</w:t>
            </w:r>
          </w:p>
        </w:tc>
      </w:tr>
      <w:tr w:rsidR="00224898" w:rsidRPr="005B4515" w14:paraId="52375176" w14:textId="77777777" w:rsidTr="007C0A3F">
        <w:trPr>
          <w:gridAfter w:val="1"/>
          <w:wAfter w:w="10" w:type="dxa"/>
        </w:trPr>
        <w:tc>
          <w:tcPr>
            <w:tcW w:w="704" w:type="dxa"/>
          </w:tcPr>
          <w:p w14:paraId="5C6E9F8E" w14:textId="77777777" w:rsidR="00224898" w:rsidRPr="005B4515" w:rsidRDefault="00224898" w:rsidP="007C0A3F">
            <w:pPr>
              <w:pStyle w:val="ConsPlusNormal0"/>
            </w:pPr>
            <w:r w:rsidRPr="005B4515">
              <w:t>1.1</w:t>
            </w:r>
          </w:p>
        </w:tc>
        <w:tc>
          <w:tcPr>
            <w:tcW w:w="6658" w:type="dxa"/>
          </w:tcPr>
          <w:p w14:paraId="1AEBEE05" w14:textId="46AF7D00" w:rsidR="00224898" w:rsidRPr="005B4515" w:rsidRDefault="00224898" w:rsidP="00467D7C">
            <w:pPr>
              <w:pStyle w:val="ConsPlusNormal0"/>
              <w:jc w:val="both"/>
              <w:rPr>
                <w:bCs/>
              </w:rPr>
            </w:pPr>
            <w:r w:rsidRPr="005B4515">
              <w:rPr>
                <w:bCs/>
              </w:rPr>
              <w:t xml:space="preserve">непредставление (представление не в полном объеме) документа из перечня документов, необходимых для предоставления государственной услуги, указанных в приложении № </w:t>
            </w:r>
            <w:r w:rsidR="00467D7C" w:rsidRPr="005B4515">
              <w:rPr>
                <w:bCs/>
              </w:rPr>
              <w:t>3</w:t>
            </w:r>
            <w:r w:rsidRPr="005B4515">
              <w:rPr>
                <w:bCs/>
              </w:rPr>
              <w:t>, в случае личного обращения</w:t>
            </w:r>
          </w:p>
        </w:tc>
        <w:tc>
          <w:tcPr>
            <w:tcW w:w="2693" w:type="dxa"/>
          </w:tcPr>
          <w:p w14:paraId="6816EAB7" w14:textId="2ED690B0" w:rsidR="00224898" w:rsidRPr="005B4515" w:rsidRDefault="00224898" w:rsidP="00833247">
            <w:pPr>
              <w:pStyle w:val="ConsPlusNormal0"/>
            </w:pPr>
            <w:r w:rsidRPr="005B4515">
              <w:rPr>
                <w:bCs/>
                <w:color w:val="000000"/>
                <w:spacing w:val="-6"/>
                <w:szCs w:val="24"/>
              </w:rPr>
              <w:t>А</w:t>
            </w:r>
            <w:r w:rsidR="00833247" w:rsidRPr="005B4515">
              <w:rPr>
                <w:bCs/>
                <w:color w:val="000000"/>
                <w:spacing w:val="-6"/>
                <w:szCs w:val="24"/>
              </w:rPr>
              <w:t>1</w:t>
            </w:r>
            <w:r w:rsidRPr="005B4515">
              <w:rPr>
                <w:bCs/>
                <w:color w:val="000000"/>
                <w:spacing w:val="-6"/>
                <w:szCs w:val="24"/>
              </w:rPr>
              <w:t xml:space="preserve">, </w:t>
            </w:r>
            <w:r w:rsidR="00833247" w:rsidRPr="005B4515">
              <w:rPr>
                <w:bCs/>
                <w:color w:val="000000"/>
                <w:spacing w:val="-6"/>
                <w:szCs w:val="24"/>
              </w:rPr>
              <w:t>А2</w:t>
            </w:r>
            <w:r w:rsidRPr="005B4515">
              <w:rPr>
                <w:bCs/>
                <w:color w:val="000000"/>
                <w:spacing w:val="-6"/>
                <w:szCs w:val="24"/>
              </w:rPr>
              <w:t xml:space="preserve">, </w:t>
            </w:r>
            <w:r w:rsidR="00833247" w:rsidRPr="005B4515">
              <w:rPr>
                <w:bCs/>
                <w:color w:val="000000"/>
                <w:spacing w:val="-6"/>
                <w:szCs w:val="24"/>
              </w:rPr>
              <w:t>А3</w:t>
            </w:r>
            <w:r w:rsidRPr="005B4515">
              <w:rPr>
                <w:bCs/>
                <w:color w:val="000000"/>
                <w:spacing w:val="-6"/>
                <w:szCs w:val="24"/>
              </w:rPr>
              <w:t xml:space="preserve">, </w:t>
            </w:r>
            <w:r w:rsidR="00833247" w:rsidRPr="005B4515">
              <w:rPr>
                <w:bCs/>
                <w:color w:val="000000"/>
                <w:spacing w:val="-6"/>
                <w:szCs w:val="24"/>
              </w:rPr>
              <w:t>А4</w:t>
            </w:r>
            <w:r w:rsidRPr="005B4515">
              <w:rPr>
                <w:bCs/>
                <w:color w:val="000000"/>
                <w:spacing w:val="-6"/>
                <w:szCs w:val="24"/>
              </w:rPr>
              <w:t xml:space="preserve">, </w:t>
            </w:r>
            <w:r w:rsidR="00833247" w:rsidRPr="005B4515">
              <w:rPr>
                <w:bCs/>
                <w:color w:val="000000"/>
                <w:spacing w:val="-6"/>
                <w:szCs w:val="24"/>
              </w:rPr>
              <w:t>А5</w:t>
            </w:r>
          </w:p>
        </w:tc>
      </w:tr>
      <w:tr w:rsidR="00224898" w:rsidRPr="005B4515" w14:paraId="0975FAAA" w14:textId="77777777" w:rsidTr="007C0A3F">
        <w:trPr>
          <w:gridAfter w:val="1"/>
          <w:wAfter w:w="10" w:type="dxa"/>
        </w:trPr>
        <w:tc>
          <w:tcPr>
            <w:tcW w:w="704" w:type="dxa"/>
          </w:tcPr>
          <w:p w14:paraId="2F3CF3AF" w14:textId="77777777" w:rsidR="00224898" w:rsidRPr="005B4515" w:rsidRDefault="00224898" w:rsidP="007C0A3F">
            <w:pPr>
              <w:pStyle w:val="ConsPlusNormal0"/>
            </w:pPr>
            <w:r w:rsidRPr="005B4515">
              <w:t>1.2</w:t>
            </w:r>
          </w:p>
        </w:tc>
        <w:tc>
          <w:tcPr>
            <w:tcW w:w="6658" w:type="dxa"/>
          </w:tcPr>
          <w:p w14:paraId="505D55EB" w14:textId="77777777" w:rsidR="00224898" w:rsidRPr="005B4515" w:rsidRDefault="00224898" w:rsidP="007C0A3F">
            <w:pPr>
              <w:pStyle w:val="ConsPlusNormal0"/>
              <w:ind w:firstLine="38"/>
              <w:jc w:val="both"/>
            </w:pPr>
            <w:r w:rsidRPr="005B4515">
              <w:t>обращение лица, не соответствующего требованиям, установленным пунктом 1.2 настоящего Регламента, или его законного представителя, либо лица, не уполномоченного заявителем действовать на основании доверенности</w:t>
            </w:r>
          </w:p>
        </w:tc>
        <w:tc>
          <w:tcPr>
            <w:tcW w:w="2693" w:type="dxa"/>
          </w:tcPr>
          <w:p w14:paraId="27B5EDF1" w14:textId="094593EF" w:rsidR="00224898" w:rsidRPr="005B4515" w:rsidRDefault="00833247" w:rsidP="007C0A3F">
            <w:pPr>
              <w:pStyle w:val="ConsPlusNormal0"/>
            </w:pPr>
            <w:r w:rsidRPr="005B4515">
              <w:rPr>
                <w:bCs/>
                <w:color w:val="000000"/>
                <w:spacing w:val="-6"/>
                <w:szCs w:val="24"/>
              </w:rPr>
              <w:t>А1, А2, А3, А4, А5</w:t>
            </w:r>
          </w:p>
        </w:tc>
      </w:tr>
      <w:tr w:rsidR="00224898" w:rsidRPr="005B4515" w14:paraId="769BF354" w14:textId="77777777" w:rsidTr="007C0A3F">
        <w:trPr>
          <w:gridAfter w:val="1"/>
          <w:wAfter w:w="10" w:type="dxa"/>
        </w:trPr>
        <w:tc>
          <w:tcPr>
            <w:tcW w:w="704" w:type="dxa"/>
          </w:tcPr>
          <w:p w14:paraId="0E1E0382" w14:textId="77777777" w:rsidR="00224898" w:rsidRPr="005B4515" w:rsidRDefault="00224898" w:rsidP="007C0A3F">
            <w:pPr>
              <w:pStyle w:val="ConsPlusNormal0"/>
            </w:pPr>
            <w:r w:rsidRPr="005B4515">
              <w:t>1.3</w:t>
            </w:r>
          </w:p>
        </w:tc>
        <w:tc>
          <w:tcPr>
            <w:tcW w:w="6658" w:type="dxa"/>
          </w:tcPr>
          <w:p w14:paraId="30794B19" w14:textId="77777777" w:rsidR="00224898" w:rsidRPr="005B4515" w:rsidRDefault="00224898" w:rsidP="007C0A3F">
            <w:pPr>
              <w:pStyle w:val="ConsPlusNormal0"/>
              <w:ind w:firstLine="177"/>
              <w:jc w:val="both"/>
            </w:pPr>
            <w:r w:rsidRPr="005B4515">
              <w:t>наличие в документах подчисток, приписок, зачеркнутых слов и исправлений, не заверенных в соответствии с законодательством Российской Федерации</w:t>
            </w:r>
          </w:p>
        </w:tc>
        <w:tc>
          <w:tcPr>
            <w:tcW w:w="2693" w:type="dxa"/>
          </w:tcPr>
          <w:p w14:paraId="3842D2C0" w14:textId="05163687" w:rsidR="00224898" w:rsidRPr="005B4515" w:rsidRDefault="00833247" w:rsidP="007C0A3F">
            <w:pPr>
              <w:pStyle w:val="ConsPlusNormal0"/>
            </w:pPr>
            <w:r w:rsidRPr="005B4515">
              <w:rPr>
                <w:bCs/>
                <w:color w:val="000000"/>
                <w:spacing w:val="-6"/>
                <w:szCs w:val="24"/>
              </w:rPr>
              <w:t>А1, А2, А3, А4, А5</w:t>
            </w:r>
          </w:p>
        </w:tc>
      </w:tr>
      <w:tr w:rsidR="00224898" w:rsidRPr="005B4515" w14:paraId="34A721F2" w14:textId="77777777" w:rsidTr="007C0A3F">
        <w:trPr>
          <w:gridAfter w:val="1"/>
          <w:wAfter w:w="10" w:type="dxa"/>
        </w:trPr>
        <w:tc>
          <w:tcPr>
            <w:tcW w:w="704" w:type="dxa"/>
          </w:tcPr>
          <w:p w14:paraId="57D2C6B7" w14:textId="77777777" w:rsidR="00224898" w:rsidRPr="005B4515" w:rsidRDefault="00224898" w:rsidP="007C0A3F">
            <w:pPr>
              <w:pStyle w:val="ConsPlusNormal0"/>
            </w:pPr>
            <w:r w:rsidRPr="005B4515">
              <w:t>1.4</w:t>
            </w:r>
          </w:p>
        </w:tc>
        <w:tc>
          <w:tcPr>
            <w:tcW w:w="6658" w:type="dxa"/>
          </w:tcPr>
          <w:p w14:paraId="4C1E3538" w14:textId="77777777" w:rsidR="00224898" w:rsidRPr="005B4515" w:rsidRDefault="00224898" w:rsidP="007C0A3F">
            <w:pPr>
              <w:pStyle w:val="ConsPlusNormal0"/>
              <w:ind w:firstLine="177"/>
              <w:jc w:val="both"/>
            </w:pPr>
            <w:proofErr w:type="spellStart"/>
            <w:r w:rsidRPr="005B4515">
              <w:t>непредъявление</w:t>
            </w:r>
            <w:proofErr w:type="spellEnd"/>
            <w:r w:rsidRPr="005B4515">
              <w:t xml:space="preserve"> оригиналов документов в случае, если их копии не заверены в соответствии с законодательством Российской Федерации, в случае личного обращения</w:t>
            </w:r>
          </w:p>
        </w:tc>
        <w:tc>
          <w:tcPr>
            <w:tcW w:w="2693" w:type="dxa"/>
          </w:tcPr>
          <w:p w14:paraId="3DEC7DE9" w14:textId="0CBDA244" w:rsidR="00224898" w:rsidRPr="005B4515" w:rsidRDefault="00833247" w:rsidP="007C0A3F">
            <w:pPr>
              <w:pStyle w:val="ConsPlusNormal0"/>
            </w:pPr>
            <w:r w:rsidRPr="005B4515">
              <w:rPr>
                <w:bCs/>
                <w:color w:val="000000"/>
                <w:spacing w:val="-6"/>
                <w:szCs w:val="24"/>
              </w:rPr>
              <w:t>А1, А2, А3, А4, А5</w:t>
            </w:r>
          </w:p>
        </w:tc>
      </w:tr>
      <w:tr w:rsidR="00224898" w:rsidRPr="005B4515" w14:paraId="70DBC61B" w14:textId="77777777" w:rsidTr="007C0A3F">
        <w:trPr>
          <w:gridAfter w:val="1"/>
          <w:wAfter w:w="10" w:type="dxa"/>
        </w:trPr>
        <w:tc>
          <w:tcPr>
            <w:tcW w:w="704" w:type="dxa"/>
          </w:tcPr>
          <w:p w14:paraId="0ACE13A3" w14:textId="77777777" w:rsidR="00224898" w:rsidRPr="005B4515" w:rsidRDefault="00224898" w:rsidP="007C0A3F">
            <w:pPr>
              <w:pStyle w:val="ConsPlusNormal0"/>
            </w:pPr>
            <w:r w:rsidRPr="005B4515">
              <w:t>1.5</w:t>
            </w:r>
          </w:p>
        </w:tc>
        <w:tc>
          <w:tcPr>
            <w:tcW w:w="6658" w:type="dxa"/>
          </w:tcPr>
          <w:p w14:paraId="1ED41C13" w14:textId="77777777" w:rsidR="00224898" w:rsidRPr="005B4515" w:rsidRDefault="00224898" w:rsidP="007C0A3F">
            <w:pPr>
              <w:pStyle w:val="ConsPlusNormal0"/>
              <w:ind w:firstLine="177"/>
              <w:jc w:val="both"/>
            </w:pPr>
            <w:r w:rsidRPr="005B4515">
              <w:t xml:space="preserve">представление в </w:t>
            </w:r>
            <w:r w:rsidRPr="005B4515">
              <w:rPr>
                <w:bCs/>
                <w:color w:val="000000"/>
                <w:spacing w:val="-6"/>
                <w:szCs w:val="24"/>
              </w:rPr>
              <w:t>отделение Центра</w:t>
            </w:r>
            <w:r w:rsidRPr="005B4515">
              <w:t xml:space="preserve"> заявления и документов (копий документов), не подписанных (не заверенных) электронной подписью в соответствии с требованиями Федерального </w:t>
            </w:r>
            <w:hyperlink r:id="rId24" w:tooltip="Федеральный закон от 06.04.2011 N 63-ФЗ (ред. от 21.04.2025) &quot;Об электронной подписи&quot; {КонсультантПлюс}">
              <w:r w:rsidRPr="005B4515">
                <w:t>закона</w:t>
              </w:r>
            </w:hyperlink>
            <w:r w:rsidRPr="005B4515">
              <w:t xml:space="preserve"> от 6 апреля 2011 года № 63-ФЗ «Об электронной подписи» и Федерального закона от 27 июля 2010 года № 210-ФЗ «Об организации предоставления государственных и муниципальных услуг (при подаче запроса в электронной форме)</w:t>
            </w:r>
          </w:p>
        </w:tc>
        <w:tc>
          <w:tcPr>
            <w:tcW w:w="2693" w:type="dxa"/>
          </w:tcPr>
          <w:p w14:paraId="4A45BFCC" w14:textId="3E9C6A60" w:rsidR="00224898" w:rsidRPr="005B4515" w:rsidRDefault="00833247" w:rsidP="007C0A3F">
            <w:pPr>
              <w:pStyle w:val="ConsPlusNormal0"/>
              <w:rPr>
                <w:bCs/>
                <w:color w:val="000000"/>
                <w:spacing w:val="-6"/>
                <w:szCs w:val="24"/>
              </w:rPr>
            </w:pPr>
            <w:r w:rsidRPr="005B4515">
              <w:rPr>
                <w:bCs/>
                <w:color w:val="000000"/>
                <w:spacing w:val="-6"/>
                <w:szCs w:val="24"/>
              </w:rPr>
              <w:t>А1, А2, А3, А4, А5</w:t>
            </w:r>
          </w:p>
        </w:tc>
      </w:tr>
      <w:tr w:rsidR="00224898" w:rsidRPr="005B4515" w14:paraId="45C8C28B" w14:textId="77777777" w:rsidTr="007C0A3F">
        <w:trPr>
          <w:gridAfter w:val="1"/>
          <w:wAfter w:w="10" w:type="dxa"/>
        </w:trPr>
        <w:tc>
          <w:tcPr>
            <w:tcW w:w="704" w:type="dxa"/>
          </w:tcPr>
          <w:p w14:paraId="3A4BE136" w14:textId="77777777" w:rsidR="00224898" w:rsidRPr="005B4515" w:rsidRDefault="00224898" w:rsidP="007C0A3F">
            <w:pPr>
              <w:pStyle w:val="ConsPlusNormal0"/>
            </w:pPr>
            <w:r w:rsidRPr="005B4515">
              <w:t>1.6</w:t>
            </w:r>
          </w:p>
        </w:tc>
        <w:tc>
          <w:tcPr>
            <w:tcW w:w="6658" w:type="dxa"/>
          </w:tcPr>
          <w:p w14:paraId="0C0BA192" w14:textId="77777777" w:rsidR="00224898" w:rsidRPr="005B4515" w:rsidRDefault="00224898" w:rsidP="007C0A3F">
            <w:pPr>
              <w:pStyle w:val="ConsPlusNormal0"/>
              <w:ind w:firstLine="177"/>
              <w:jc w:val="both"/>
            </w:pPr>
            <w:r w:rsidRPr="005B4515">
              <w:t>направление заявителем по почте копий документов, не заверенных в соответствии с законодательством Российской Федерации</w:t>
            </w:r>
          </w:p>
        </w:tc>
        <w:tc>
          <w:tcPr>
            <w:tcW w:w="2693" w:type="dxa"/>
          </w:tcPr>
          <w:p w14:paraId="3542266C" w14:textId="45F40A9B" w:rsidR="00224898" w:rsidRPr="005B4515" w:rsidRDefault="00833247" w:rsidP="007C0A3F">
            <w:pPr>
              <w:pStyle w:val="ConsPlusNormal0"/>
              <w:rPr>
                <w:bCs/>
                <w:color w:val="000000"/>
                <w:spacing w:val="-6"/>
                <w:szCs w:val="24"/>
              </w:rPr>
            </w:pPr>
            <w:r w:rsidRPr="005B4515">
              <w:rPr>
                <w:bCs/>
                <w:color w:val="000000"/>
                <w:spacing w:val="-6"/>
                <w:szCs w:val="24"/>
              </w:rPr>
              <w:t>А1, А2, А3, А4, А5</w:t>
            </w:r>
          </w:p>
        </w:tc>
      </w:tr>
      <w:tr w:rsidR="00224898" w:rsidRPr="005B4515" w14:paraId="038E071C" w14:textId="77777777" w:rsidTr="007C0A3F">
        <w:trPr>
          <w:gridAfter w:val="1"/>
          <w:wAfter w:w="10" w:type="dxa"/>
        </w:trPr>
        <w:tc>
          <w:tcPr>
            <w:tcW w:w="704" w:type="dxa"/>
          </w:tcPr>
          <w:p w14:paraId="41DC2902" w14:textId="77777777" w:rsidR="00224898" w:rsidRPr="005B4515" w:rsidRDefault="00224898" w:rsidP="007C0A3F">
            <w:pPr>
              <w:pStyle w:val="ConsPlusNormal0"/>
            </w:pPr>
            <w:r w:rsidRPr="005B4515">
              <w:t>1.7</w:t>
            </w:r>
          </w:p>
        </w:tc>
        <w:tc>
          <w:tcPr>
            <w:tcW w:w="6658" w:type="dxa"/>
          </w:tcPr>
          <w:p w14:paraId="361E1BC0" w14:textId="77777777" w:rsidR="00224898" w:rsidRPr="005B4515" w:rsidRDefault="00224898" w:rsidP="007C0A3F">
            <w:pPr>
              <w:pStyle w:val="ConsPlusNormal0"/>
              <w:ind w:firstLine="177"/>
              <w:jc w:val="both"/>
            </w:pPr>
            <w:r w:rsidRPr="005B4515">
              <w:t>обращение заявителя в отделение Центра не по месту жительства</w:t>
            </w:r>
          </w:p>
        </w:tc>
        <w:tc>
          <w:tcPr>
            <w:tcW w:w="2693" w:type="dxa"/>
          </w:tcPr>
          <w:p w14:paraId="3C1B6F6A" w14:textId="7F115780" w:rsidR="00224898" w:rsidRPr="005B4515" w:rsidRDefault="00833247" w:rsidP="007C0A3F">
            <w:pPr>
              <w:pStyle w:val="ConsPlusNormal0"/>
              <w:rPr>
                <w:bCs/>
                <w:color w:val="000000"/>
                <w:spacing w:val="-6"/>
                <w:szCs w:val="24"/>
              </w:rPr>
            </w:pPr>
            <w:r w:rsidRPr="005B4515">
              <w:rPr>
                <w:bCs/>
                <w:color w:val="000000"/>
                <w:spacing w:val="-6"/>
                <w:szCs w:val="24"/>
              </w:rPr>
              <w:t>А1, А2, А3, А4, А5</w:t>
            </w:r>
          </w:p>
        </w:tc>
      </w:tr>
      <w:tr w:rsidR="00224898" w:rsidRPr="005B4515" w14:paraId="4FD8CEC7" w14:textId="77777777" w:rsidTr="007C0A3F">
        <w:tc>
          <w:tcPr>
            <w:tcW w:w="10065" w:type="dxa"/>
            <w:gridSpan w:val="4"/>
          </w:tcPr>
          <w:p w14:paraId="7AB3693A" w14:textId="77777777" w:rsidR="00224898" w:rsidRPr="005B4515" w:rsidRDefault="00224898" w:rsidP="007C0A3F">
            <w:pPr>
              <w:pStyle w:val="ConsPlusNormal0"/>
              <w:numPr>
                <w:ilvl w:val="0"/>
                <w:numId w:val="4"/>
              </w:numPr>
              <w:jc w:val="center"/>
            </w:pPr>
            <w:r w:rsidRPr="005B4515">
              <w:rPr>
                <w:bCs/>
                <w:szCs w:val="24"/>
              </w:rPr>
              <w:t>Перечень оснований для отказа в предоставлении государственной услуги</w:t>
            </w:r>
          </w:p>
        </w:tc>
      </w:tr>
      <w:tr w:rsidR="00224898" w:rsidRPr="005B4515" w14:paraId="76C99725" w14:textId="77777777" w:rsidTr="007C0A3F">
        <w:trPr>
          <w:gridAfter w:val="1"/>
          <w:wAfter w:w="10" w:type="dxa"/>
        </w:trPr>
        <w:tc>
          <w:tcPr>
            <w:tcW w:w="704" w:type="dxa"/>
          </w:tcPr>
          <w:p w14:paraId="4B819A1C" w14:textId="77777777" w:rsidR="00224898" w:rsidRPr="005B4515" w:rsidRDefault="00224898" w:rsidP="007C0A3F">
            <w:pPr>
              <w:pStyle w:val="ConsPlusNormal0"/>
              <w:spacing w:before="240"/>
            </w:pPr>
            <w:r w:rsidRPr="005B4515">
              <w:t>2.1</w:t>
            </w:r>
          </w:p>
        </w:tc>
        <w:tc>
          <w:tcPr>
            <w:tcW w:w="6658" w:type="dxa"/>
          </w:tcPr>
          <w:p w14:paraId="4601FAA4" w14:textId="77777777" w:rsidR="00224898" w:rsidRPr="005B4515" w:rsidRDefault="00224898" w:rsidP="007C0A3F">
            <w:pPr>
              <w:pStyle w:val="ConsPlusNormal0"/>
              <w:ind w:firstLine="180"/>
              <w:jc w:val="both"/>
            </w:pPr>
            <w:r w:rsidRPr="005B4515">
              <w:t>нахождение одного и более детей из числа одновременно рожденных трех и более детей на полном государственном обеспечении</w:t>
            </w:r>
          </w:p>
        </w:tc>
        <w:tc>
          <w:tcPr>
            <w:tcW w:w="2693" w:type="dxa"/>
          </w:tcPr>
          <w:p w14:paraId="54F93095" w14:textId="63B6C193" w:rsidR="00224898" w:rsidRPr="005B4515" w:rsidRDefault="00833247" w:rsidP="007C0A3F">
            <w:pPr>
              <w:pStyle w:val="ConsPlusNormal0"/>
              <w:spacing w:before="240"/>
            </w:pPr>
            <w:r w:rsidRPr="005B4515">
              <w:rPr>
                <w:bCs/>
                <w:color w:val="000000"/>
                <w:spacing w:val="-6"/>
                <w:szCs w:val="24"/>
              </w:rPr>
              <w:t>А1, А2, А3, А4, А5</w:t>
            </w:r>
          </w:p>
        </w:tc>
      </w:tr>
      <w:tr w:rsidR="00224898" w:rsidRPr="005B4515" w14:paraId="4796E9A1" w14:textId="77777777" w:rsidTr="007C0A3F">
        <w:trPr>
          <w:gridAfter w:val="1"/>
          <w:wAfter w:w="10" w:type="dxa"/>
        </w:trPr>
        <w:tc>
          <w:tcPr>
            <w:tcW w:w="704" w:type="dxa"/>
          </w:tcPr>
          <w:p w14:paraId="2EB87089" w14:textId="77777777" w:rsidR="00224898" w:rsidRPr="005B4515" w:rsidRDefault="00224898" w:rsidP="007C0A3F">
            <w:pPr>
              <w:pStyle w:val="ConsPlusNormal0"/>
            </w:pPr>
            <w:r w:rsidRPr="005B4515">
              <w:lastRenderedPageBreak/>
              <w:t>2.2</w:t>
            </w:r>
          </w:p>
        </w:tc>
        <w:tc>
          <w:tcPr>
            <w:tcW w:w="6658" w:type="dxa"/>
          </w:tcPr>
          <w:p w14:paraId="74C2089D" w14:textId="77777777" w:rsidR="00224898" w:rsidRPr="005B4515" w:rsidRDefault="00224898" w:rsidP="007C0A3F">
            <w:pPr>
              <w:pStyle w:val="ConsPlusNormal0"/>
              <w:ind w:firstLine="177"/>
              <w:jc w:val="both"/>
            </w:pPr>
            <w:r w:rsidRPr="005B4515">
              <w:t>лишение обоих родителей (единственного - в неполной семье) родительских прав в отношении одного и более детей из числа одновременно рожденных трех и более детей</w:t>
            </w:r>
          </w:p>
        </w:tc>
        <w:tc>
          <w:tcPr>
            <w:tcW w:w="2693" w:type="dxa"/>
          </w:tcPr>
          <w:p w14:paraId="52D16EDD" w14:textId="68A299A3" w:rsidR="00224898" w:rsidRPr="005B4515" w:rsidRDefault="00224898" w:rsidP="00833247">
            <w:pPr>
              <w:pStyle w:val="ConsPlusNormal0"/>
            </w:pPr>
            <w:r w:rsidRPr="005B4515">
              <w:rPr>
                <w:bCs/>
                <w:color w:val="000000"/>
                <w:spacing w:val="-6"/>
                <w:szCs w:val="24"/>
              </w:rPr>
              <w:t>А</w:t>
            </w:r>
            <w:r w:rsidR="00833247" w:rsidRPr="005B4515">
              <w:rPr>
                <w:bCs/>
                <w:color w:val="000000"/>
                <w:spacing w:val="-6"/>
                <w:szCs w:val="24"/>
              </w:rPr>
              <w:t>1</w:t>
            </w:r>
            <w:r w:rsidRPr="005B4515">
              <w:rPr>
                <w:bCs/>
                <w:color w:val="000000"/>
                <w:spacing w:val="-6"/>
                <w:szCs w:val="24"/>
              </w:rPr>
              <w:t xml:space="preserve">, </w:t>
            </w:r>
            <w:r w:rsidR="00833247" w:rsidRPr="005B4515">
              <w:rPr>
                <w:bCs/>
                <w:color w:val="000000"/>
                <w:spacing w:val="-6"/>
                <w:szCs w:val="24"/>
              </w:rPr>
              <w:t>А5</w:t>
            </w:r>
          </w:p>
        </w:tc>
      </w:tr>
      <w:tr w:rsidR="00224898" w:rsidRPr="005B4515" w14:paraId="12A91CB0" w14:textId="77777777" w:rsidTr="007C0A3F">
        <w:trPr>
          <w:gridAfter w:val="1"/>
          <w:wAfter w:w="10" w:type="dxa"/>
        </w:trPr>
        <w:tc>
          <w:tcPr>
            <w:tcW w:w="704" w:type="dxa"/>
          </w:tcPr>
          <w:p w14:paraId="038D9B0F" w14:textId="77777777" w:rsidR="00224898" w:rsidRPr="005B4515" w:rsidRDefault="00224898" w:rsidP="007C0A3F">
            <w:pPr>
              <w:pStyle w:val="ConsPlusNormal0"/>
            </w:pPr>
            <w:r w:rsidRPr="005B4515">
              <w:t>2.3</w:t>
            </w:r>
          </w:p>
        </w:tc>
        <w:tc>
          <w:tcPr>
            <w:tcW w:w="6658" w:type="dxa"/>
          </w:tcPr>
          <w:p w14:paraId="6A82528F" w14:textId="77777777" w:rsidR="00224898" w:rsidRPr="005B4515" w:rsidRDefault="00224898" w:rsidP="007C0A3F">
            <w:pPr>
              <w:pStyle w:val="ConsPlusNormal0"/>
              <w:ind w:firstLine="177"/>
              <w:jc w:val="both"/>
            </w:pPr>
            <w:r w:rsidRPr="005B4515">
              <w:t>выезд семьи на постоянное место жительства за пределы Республики Татарстан</w:t>
            </w:r>
          </w:p>
        </w:tc>
        <w:tc>
          <w:tcPr>
            <w:tcW w:w="2693" w:type="dxa"/>
          </w:tcPr>
          <w:p w14:paraId="24A61610" w14:textId="3DBBC592" w:rsidR="00224898" w:rsidRPr="005B4515" w:rsidRDefault="00833247" w:rsidP="007C0A3F">
            <w:pPr>
              <w:pStyle w:val="ConsPlusNormal0"/>
            </w:pPr>
            <w:r w:rsidRPr="005B4515">
              <w:rPr>
                <w:bCs/>
                <w:color w:val="000000"/>
                <w:spacing w:val="-6"/>
                <w:szCs w:val="24"/>
              </w:rPr>
              <w:t>А1, А2, А3, А4, А5</w:t>
            </w:r>
          </w:p>
        </w:tc>
      </w:tr>
      <w:tr w:rsidR="00224898" w:rsidRPr="005B4515" w14:paraId="403E8A8D" w14:textId="77777777" w:rsidTr="007C0A3F">
        <w:trPr>
          <w:gridAfter w:val="1"/>
          <w:wAfter w:w="10" w:type="dxa"/>
        </w:trPr>
        <w:tc>
          <w:tcPr>
            <w:tcW w:w="704" w:type="dxa"/>
          </w:tcPr>
          <w:p w14:paraId="7CBE3A3D" w14:textId="77777777" w:rsidR="00224898" w:rsidRPr="005B4515" w:rsidRDefault="00224898" w:rsidP="007C0A3F">
            <w:pPr>
              <w:pStyle w:val="ConsPlusNormal0"/>
            </w:pPr>
            <w:r w:rsidRPr="005B4515">
              <w:t>2.4</w:t>
            </w:r>
          </w:p>
        </w:tc>
        <w:tc>
          <w:tcPr>
            <w:tcW w:w="6658" w:type="dxa"/>
          </w:tcPr>
          <w:p w14:paraId="28CD401B" w14:textId="77777777" w:rsidR="00224898" w:rsidRPr="005B4515" w:rsidRDefault="00224898" w:rsidP="007C0A3F">
            <w:pPr>
              <w:pStyle w:val="ConsPlusNormal0"/>
              <w:ind w:firstLine="177"/>
              <w:jc w:val="both"/>
              <w:rPr>
                <w:bCs/>
                <w:szCs w:val="24"/>
              </w:rPr>
            </w:pPr>
            <w:r w:rsidRPr="005B4515">
              <w:t>рождение одного мертвого ребенка и более из числа одновременно рожденных трех и более детей</w:t>
            </w:r>
          </w:p>
        </w:tc>
        <w:tc>
          <w:tcPr>
            <w:tcW w:w="2693" w:type="dxa"/>
          </w:tcPr>
          <w:p w14:paraId="65210EB8" w14:textId="21C2AAC1" w:rsidR="00224898" w:rsidRPr="005B4515" w:rsidRDefault="00833247" w:rsidP="007C0A3F">
            <w:pPr>
              <w:pStyle w:val="ConsPlusNormal0"/>
              <w:rPr>
                <w:bCs/>
                <w:color w:val="000000"/>
                <w:spacing w:val="-6"/>
                <w:szCs w:val="24"/>
              </w:rPr>
            </w:pPr>
            <w:r w:rsidRPr="005B4515">
              <w:rPr>
                <w:bCs/>
                <w:color w:val="000000"/>
                <w:spacing w:val="-6"/>
                <w:szCs w:val="24"/>
              </w:rPr>
              <w:t>А1, А2, А3, А4, А5</w:t>
            </w:r>
          </w:p>
        </w:tc>
      </w:tr>
      <w:tr w:rsidR="00224898" w:rsidRPr="005B4515" w14:paraId="0749BE51" w14:textId="77777777" w:rsidTr="007C0A3F">
        <w:trPr>
          <w:gridAfter w:val="1"/>
          <w:wAfter w:w="10" w:type="dxa"/>
        </w:trPr>
        <w:tc>
          <w:tcPr>
            <w:tcW w:w="704" w:type="dxa"/>
          </w:tcPr>
          <w:p w14:paraId="3A5617AB" w14:textId="77777777" w:rsidR="00224898" w:rsidRPr="005B4515" w:rsidRDefault="00224898" w:rsidP="007C0A3F">
            <w:pPr>
              <w:pStyle w:val="ConsPlusNormal0"/>
            </w:pPr>
            <w:r w:rsidRPr="005B4515">
              <w:t>2.5</w:t>
            </w:r>
          </w:p>
        </w:tc>
        <w:tc>
          <w:tcPr>
            <w:tcW w:w="6658" w:type="dxa"/>
          </w:tcPr>
          <w:p w14:paraId="13D6C9CC" w14:textId="77777777" w:rsidR="00224898" w:rsidRPr="005B4515" w:rsidRDefault="00224898" w:rsidP="007C0A3F">
            <w:pPr>
              <w:pStyle w:val="ConsPlusNormal0"/>
              <w:ind w:firstLine="177"/>
              <w:jc w:val="both"/>
              <w:rPr>
                <w:bCs/>
                <w:szCs w:val="24"/>
              </w:rPr>
            </w:pPr>
            <w:r w:rsidRPr="005B4515">
              <w:t>наличие у гражданина задолженности по уплате налогов, сборов и страховых взносов</w:t>
            </w:r>
          </w:p>
        </w:tc>
        <w:tc>
          <w:tcPr>
            <w:tcW w:w="2693" w:type="dxa"/>
          </w:tcPr>
          <w:p w14:paraId="3208664F" w14:textId="27FBCD65" w:rsidR="00224898" w:rsidRPr="005B4515" w:rsidRDefault="00833247" w:rsidP="007C0A3F">
            <w:pPr>
              <w:pStyle w:val="ConsPlusNormal0"/>
              <w:rPr>
                <w:bCs/>
                <w:color w:val="000000"/>
                <w:spacing w:val="-6"/>
                <w:szCs w:val="24"/>
              </w:rPr>
            </w:pPr>
            <w:r w:rsidRPr="005B4515">
              <w:rPr>
                <w:bCs/>
                <w:color w:val="000000"/>
                <w:spacing w:val="-6"/>
                <w:szCs w:val="24"/>
              </w:rPr>
              <w:t>А3, А4, А5</w:t>
            </w:r>
          </w:p>
        </w:tc>
      </w:tr>
      <w:tr w:rsidR="00482F98" w:rsidRPr="005B4515" w14:paraId="7EE47C5A" w14:textId="77777777" w:rsidTr="009B4DC9">
        <w:trPr>
          <w:gridAfter w:val="1"/>
          <w:wAfter w:w="10" w:type="dxa"/>
        </w:trPr>
        <w:tc>
          <w:tcPr>
            <w:tcW w:w="10055" w:type="dxa"/>
            <w:gridSpan w:val="3"/>
          </w:tcPr>
          <w:p w14:paraId="03E47D80" w14:textId="0A04FBFF" w:rsidR="00482F98" w:rsidRPr="005B4515" w:rsidRDefault="00482F98" w:rsidP="00482F98">
            <w:pPr>
              <w:pStyle w:val="ConsPlusNormal0"/>
              <w:jc w:val="both"/>
              <w:rPr>
                <w:color w:val="000000" w:themeColor="text1"/>
              </w:rPr>
            </w:pPr>
            <w:r w:rsidRPr="005B4515">
              <w:rPr>
                <w:color w:val="000000" w:themeColor="text1"/>
              </w:rPr>
              <w:t>Перечень оснований для приостановления предоставления государственной услуги отсутс</w:t>
            </w:r>
            <w:r w:rsidRPr="005B4515">
              <w:rPr>
                <w:color w:val="000000" w:themeColor="text1"/>
              </w:rPr>
              <w:t>т</w:t>
            </w:r>
            <w:r w:rsidRPr="005B4515">
              <w:rPr>
                <w:color w:val="000000" w:themeColor="text1"/>
              </w:rPr>
              <w:t xml:space="preserve">вует </w:t>
            </w:r>
          </w:p>
          <w:p w14:paraId="0E661FF4" w14:textId="77777777" w:rsidR="00482F98" w:rsidRPr="005B4515" w:rsidRDefault="00482F98" w:rsidP="007C0A3F">
            <w:pPr>
              <w:pStyle w:val="ConsPlusNormal0"/>
              <w:rPr>
                <w:bCs/>
                <w:color w:val="000000"/>
                <w:spacing w:val="-6"/>
                <w:szCs w:val="24"/>
              </w:rPr>
            </w:pPr>
          </w:p>
        </w:tc>
      </w:tr>
    </w:tbl>
    <w:p w14:paraId="3316E632" w14:textId="77777777" w:rsidR="00224898" w:rsidRPr="005B4515" w:rsidRDefault="00224898" w:rsidP="00224898">
      <w:pPr>
        <w:rPr>
          <w:rFonts w:ascii="Times New Roman" w:hAnsi="Times New Roman" w:cs="Times New Roman"/>
          <w:sz w:val="24"/>
        </w:rPr>
      </w:pPr>
      <w:r w:rsidRPr="005B4515">
        <w:br w:type="page"/>
      </w:r>
    </w:p>
    <w:p w14:paraId="2827DEDA" w14:textId="77777777" w:rsidR="00EA4976" w:rsidRPr="005B4515" w:rsidRDefault="00EA4976" w:rsidP="00EA4976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451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5 к</w:t>
      </w:r>
    </w:p>
    <w:p w14:paraId="1C9D123C" w14:textId="78270563" w:rsidR="00EA4976" w:rsidRPr="005B4515" w:rsidRDefault="00EA4976" w:rsidP="00EA4976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4515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му регламенту </w:t>
      </w:r>
    </w:p>
    <w:p w14:paraId="50D154BF" w14:textId="77777777" w:rsidR="00EA4976" w:rsidRPr="005B4515" w:rsidRDefault="00EA4976" w:rsidP="00EA4976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4515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государственной услуги </w:t>
      </w:r>
    </w:p>
    <w:p w14:paraId="2AE58276" w14:textId="77777777" w:rsidR="00825A6B" w:rsidRPr="005B4515" w:rsidRDefault="00825A6B" w:rsidP="00825A6B">
      <w:pPr>
        <w:spacing w:line="288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eastAsia="Times New Roman" w:hAnsi="Times New Roman" w:cs="Times New Roman"/>
          <w:sz w:val="28"/>
          <w:szCs w:val="28"/>
        </w:rPr>
        <w:t xml:space="preserve">по назначению </w:t>
      </w:r>
      <w:r w:rsidRPr="005B4515">
        <w:rPr>
          <w:rFonts w:ascii="Times New Roman" w:hAnsi="Times New Roman" w:cs="Times New Roman"/>
          <w:sz w:val="28"/>
          <w:szCs w:val="28"/>
        </w:rPr>
        <w:t>ежемесячного</w:t>
      </w:r>
    </w:p>
    <w:p w14:paraId="41CAAB1B" w14:textId="77777777" w:rsidR="00825A6B" w:rsidRPr="005B4515" w:rsidRDefault="00825A6B" w:rsidP="00825A6B">
      <w:pPr>
        <w:spacing w:line="288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пособия семьям, воспитывающим трех</w:t>
      </w:r>
    </w:p>
    <w:p w14:paraId="1712F42B" w14:textId="77777777" w:rsidR="00825A6B" w:rsidRPr="005B4515" w:rsidRDefault="00825A6B" w:rsidP="00825A6B">
      <w:pPr>
        <w:spacing w:line="288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и более одновременно рожденных детей</w:t>
      </w:r>
    </w:p>
    <w:p w14:paraId="335CE64E" w14:textId="7AC1311D" w:rsidR="00EA4976" w:rsidRPr="005B4515" w:rsidRDefault="00825A6B" w:rsidP="00825A6B">
      <w:pPr>
        <w:spacing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в возрасте до полутора лет</w:t>
      </w:r>
      <w:r w:rsidR="00EA4976" w:rsidRPr="005B4515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14:paraId="0DFC1901" w14:textId="77777777" w:rsidR="00EA4976" w:rsidRPr="005B4515" w:rsidRDefault="00EA4976" w:rsidP="00EA4976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4515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</w:p>
    <w:p w14:paraId="1B57E699" w14:textId="77777777" w:rsidR="00EA4976" w:rsidRPr="005B4515" w:rsidRDefault="00EA4976" w:rsidP="00EA4976">
      <w:pPr>
        <w:spacing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515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16364E02" w14:textId="77777777" w:rsidR="00EA4976" w:rsidRPr="005B4515" w:rsidRDefault="00EA4976" w:rsidP="00EA4976">
      <w:pPr>
        <w:pStyle w:val="ConsPlusNonformat0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5B4515">
        <w:rPr>
          <w:rFonts w:ascii="Times New Roman" w:hAnsi="Times New Roman" w:cs="Times New Roman"/>
          <w:sz w:val="28"/>
          <w:szCs w:val="28"/>
        </w:rPr>
        <w:t>В отделение № ___ ГКУ «Республиканский</w:t>
      </w:r>
    </w:p>
    <w:p w14:paraId="3C5B4EB6" w14:textId="77777777" w:rsidR="00EA4976" w:rsidRPr="005B4515" w:rsidRDefault="00EA4976" w:rsidP="00EA4976">
      <w:pPr>
        <w:pStyle w:val="ConsPlusNonformat0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 xml:space="preserve">                                  центр материальной помощи</w:t>
      </w:r>
    </w:p>
    <w:p w14:paraId="15E7677F" w14:textId="77777777" w:rsidR="00EA4976" w:rsidRPr="005B4515" w:rsidRDefault="00EA4976" w:rsidP="00EA4976">
      <w:pPr>
        <w:pStyle w:val="ConsPlusNonformat0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 xml:space="preserve">                                  (компенсационных выплат)»</w:t>
      </w:r>
    </w:p>
    <w:p w14:paraId="697A42A2" w14:textId="77777777" w:rsidR="00EA4976" w:rsidRPr="005B4515" w:rsidRDefault="00EA4976" w:rsidP="00EA4976">
      <w:pPr>
        <w:pStyle w:val="ConsPlusNonformat0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 xml:space="preserve">                                  в _______________________________________</w:t>
      </w:r>
    </w:p>
    <w:p w14:paraId="125B3658" w14:textId="77777777" w:rsidR="00EA4976" w:rsidRPr="005B4515" w:rsidRDefault="00EA4976" w:rsidP="00EA4976">
      <w:pPr>
        <w:pStyle w:val="ConsPlusNonformat0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 xml:space="preserve">                                  (муниципальном районе (городском округе))</w:t>
      </w:r>
    </w:p>
    <w:p w14:paraId="50407A40" w14:textId="77777777" w:rsidR="00EA4976" w:rsidRPr="005B4515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0BE47C66" w14:textId="77777777" w:rsidR="005C342C" w:rsidRPr="005B4515" w:rsidRDefault="005C342C" w:rsidP="00EA4976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473"/>
      <w:bookmarkEnd w:id="4"/>
    </w:p>
    <w:p w14:paraId="5CAA6245" w14:textId="00670982" w:rsidR="006B1EBD" w:rsidRPr="005B4515" w:rsidRDefault="00EA4976" w:rsidP="00EA4976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ЗАЯВЛЕНИЕ</w:t>
      </w:r>
    </w:p>
    <w:p w14:paraId="2E544F91" w14:textId="5511B091" w:rsidR="005C342C" w:rsidRPr="005B4515" w:rsidRDefault="005C342C" w:rsidP="00825A6B">
      <w:pPr>
        <w:spacing w:line="288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4515">
        <w:rPr>
          <w:rFonts w:ascii="Times New Roman" w:eastAsia="Times New Roman" w:hAnsi="Times New Roman" w:cs="Times New Roman"/>
          <w:sz w:val="28"/>
          <w:szCs w:val="28"/>
        </w:rPr>
        <w:t>о назначени</w:t>
      </w:r>
      <w:r w:rsidR="00825A6B" w:rsidRPr="005B451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25A6B" w:rsidRPr="005B4515">
        <w:rPr>
          <w:rFonts w:ascii="Times New Roman" w:hAnsi="Times New Roman" w:cs="Times New Roman"/>
          <w:sz w:val="28"/>
          <w:szCs w:val="28"/>
        </w:rPr>
        <w:t>ежемесячного пособия семьям, воспитывающим трех и более одновременно рожденных детей в возрасте до полутора лет</w:t>
      </w:r>
    </w:p>
    <w:p w14:paraId="6BB1A3E0" w14:textId="3F2D6024" w:rsidR="00EA4976" w:rsidRPr="005B4515" w:rsidRDefault="00467D7C" w:rsidP="006B1EBD">
      <w:pPr>
        <w:pStyle w:val="ConsPlusNonformat0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 xml:space="preserve">от ____________ 20__ г.                                                                                       </w:t>
      </w:r>
      <w:r w:rsidR="006B1EBD" w:rsidRPr="005B4515">
        <w:rPr>
          <w:rFonts w:ascii="Times New Roman" w:hAnsi="Times New Roman" w:cs="Times New Roman"/>
          <w:sz w:val="28"/>
          <w:szCs w:val="28"/>
        </w:rPr>
        <w:t>№</w:t>
      </w:r>
      <w:r w:rsidR="00EA4976" w:rsidRPr="005B4515">
        <w:rPr>
          <w:rFonts w:ascii="Times New Roman" w:hAnsi="Times New Roman" w:cs="Times New Roman"/>
          <w:sz w:val="28"/>
          <w:szCs w:val="28"/>
        </w:rPr>
        <w:t xml:space="preserve"> ______</w:t>
      </w:r>
      <w:r w:rsidR="006B1EBD" w:rsidRPr="005B45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14:paraId="18E8BF5D" w14:textId="77777777" w:rsidR="00EA4976" w:rsidRPr="005B4515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34021758" w14:textId="3111FC62" w:rsidR="00EA4976" w:rsidRPr="005B4515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4515">
        <w:rPr>
          <w:rFonts w:ascii="Times New Roman" w:hAnsi="Times New Roman" w:cs="Times New Roman"/>
          <w:sz w:val="28"/>
          <w:szCs w:val="28"/>
        </w:rPr>
        <w:t>Я,_</w:t>
      </w:r>
      <w:proofErr w:type="gramEnd"/>
      <w:r w:rsidRPr="005B4515">
        <w:rPr>
          <w:rFonts w:ascii="Times New Roman" w:hAnsi="Times New Roman" w:cs="Times New Roman"/>
          <w:sz w:val="28"/>
          <w:szCs w:val="28"/>
        </w:rPr>
        <w:t>_____________________________________________________________________,</w:t>
      </w:r>
    </w:p>
    <w:p w14:paraId="4F466C86" w14:textId="77777777" w:rsidR="00EA4976" w:rsidRPr="005B4515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5B4515">
        <w:rPr>
          <w:rFonts w:ascii="Times New Roman" w:hAnsi="Times New Roman" w:cs="Times New Roman"/>
          <w:sz w:val="24"/>
          <w:szCs w:val="24"/>
        </w:rPr>
        <w:t xml:space="preserve">                    (фамилия, имя, отчество (последнее при наличии) заявителя, доверенного лица</w:t>
      </w:r>
    </w:p>
    <w:p w14:paraId="5BBE3D8D" w14:textId="77777777" w:rsidR="00EA4976" w:rsidRPr="005B4515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5B45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или законного представителя полностью)</w:t>
      </w:r>
    </w:p>
    <w:p w14:paraId="2C4C2124" w14:textId="77777777" w:rsidR="00EA4976" w:rsidRPr="005B4515" w:rsidRDefault="00EA4976" w:rsidP="00EA4976">
      <w:pPr>
        <w:pStyle w:val="ConsPlusNormal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39"/>
        <w:gridCol w:w="2126"/>
        <w:gridCol w:w="1985"/>
        <w:gridCol w:w="2410"/>
      </w:tblGrid>
      <w:tr w:rsidR="00EA4976" w:rsidRPr="005B4515" w14:paraId="322DBA40" w14:textId="77777777" w:rsidTr="001E2581">
        <w:tc>
          <w:tcPr>
            <w:tcW w:w="3539" w:type="dxa"/>
          </w:tcPr>
          <w:p w14:paraId="7FA03086" w14:textId="77777777" w:rsidR="00EA4976" w:rsidRPr="005B4515" w:rsidRDefault="00EA4976" w:rsidP="001E2581">
            <w:pPr>
              <w:pStyle w:val="ConsPlusNormal0"/>
              <w:jc w:val="center"/>
              <w:rPr>
                <w:sz w:val="28"/>
                <w:szCs w:val="28"/>
              </w:rPr>
            </w:pPr>
            <w:r w:rsidRPr="005B4515">
              <w:rPr>
                <w:sz w:val="28"/>
                <w:szCs w:val="28"/>
              </w:rPr>
              <w:t>Наименование документа, удостоверяющего личность</w:t>
            </w:r>
          </w:p>
        </w:tc>
        <w:tc>
          <w:tcPr>
            <w:tcW w:w="2126" w:type="dxa"/>
          </w:tcPr>
          <w:p w14:paraId="3F728BB3" w14:textId="77777777" w:rsidR="00EA4976" w:rsidRPr="005B4515" w:rsidRDefault="00EA4976" w:rsidP="001E2581">
            <w:pPr>
              <w:pStyle w:val="ConsPlusNormal0"/>
              <w:jc w:val="center"/>
              <w:rPr>
                <w:sz w:val="28"/>
                <w:szCs w:val="28"/>
              </w:rPr>
            </w:pPr>
            <w:r w:rsidRPr="005B4515">
              <w:rPr>
                <w:sz w:val="28"/>
                <w:szCs w:val="28"/>
              </w:rPr>
              <w:t>Серия и (или) номер</w:t>
            </w:r>
          </w:p>
        </w:tc>
        <w:tc>
          <w:tcPr>
            <w:tcW w:w="1985" w:type="dxa"/>
          </w:tcPr>
          <w:p w14:paraId="28663828" w14:textId="77777777" w:rsidR="00EA4976" w:rsidRPr="005B4515" w:rsidRDefault="00EA4976" w:rsidP="001E2581">
            <w:pPr>
              <w:pStyle w:val="ConsPlusNormal0"/>
              <w:jc w:val="center"/>
              <w:rPr>
                <w:sz w:val="28"/>
                <w:szCs w:val="28"/>
              </w:rPr>
            </w:pPr>
            <w:r w:rsidRPr="005B4515">
              <w:rPr>
                <w:sz w:val="28"/>
                <w:szCs w:val="28"/>
              </w:rPr>
              <w:t>Кем выдан</w:t>
            </w:r>
          </w:p>
        </w:tc>
        <w:tc>
          <w:tcPr>
            <w:tcW w:w="2410" w:type="dxa"/>
          </w:tcPr>
          <w:p w14:paraId="7485201C" w14:textId="77777777" w:rsidR="00EA4976" w:rsidRPr="005B4515" w:rsidRDefault="00EA4976" w:rsidP="001E2581">
            <w:pPr>
              <w:pStyle w:val="ConsPlusNormal0"/>
              <w:jc w:val="center"/>
              <w:rPr>
                <w:sz w:val="28"/>
                <w:szCs w:val="28"/>
              </w:rPr>
            </w:pPr>
            <w:r w:rsidRPr="005B4515">
              <w:rPr>
                <w:sz w:val="28"/>
                <w:szCs w:val="28"/>
              </w:rPr>
              <w:t>Дата выдачи</w:t>
            </w:r>
          </w:p>
        </w:tc>
      </w:tr>
      <w:tr w:rsidR="00EA4976" w:rsidRPr="005B4515" w14:paraId="4B86E760" w14:textId="77777777" w:rsidTr="001E2581">
        <w:tc>
          <w:tcPr>
            <w:tcW w:w="3539" w:type="dxa"/>
          </w:tcPr>
          <w:p w14:paraId="1F4EE844" w14:textId="77777777" w:rsidR="00EA4976" w:rsidRPr="005B4515" w:rsidRDefault="00EA4976" w:rsidP="001E2581">
            <w:pPr>
              <w:pStyle w:val="ConsPlusNormal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1314954" w14:textId="77777777" w:rsidR="00EA4976" w:rsidRPr="005B4515" w:rsidRDefault="00EA4976" w:rsidP="001E2581">
            <w:pPr>
              <w:pStyle w:val="ConsPlusNormal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AD6E013" w14:textId="77777777" w:rsidR="00EA4976" w:rsidRPr="005B4515" w:rsidRDefault="00EA4976" w:rsidP="001E2581">
            <w:pPr>
              <w:pStyle w:val="ConsPlusNormal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305F1A76" w14:textId="77777777" w:rsidR="00EA4976" w:rsidRPr="005B4515" w:rsidRDefault="00EA4976" w:rsidP="001E2581">
            <w:pPr>
              <w:pStyle w:val="ConsPlusNormal0"/>
              <w:rPr>
                <w:sz w:val="28"/>
                <w:szCs w:val="28"/>
              </w:rPr>
            </w:pPr>
          </w:p>
        </w:tc>
      </w:tr>
    </w:tbl>
    <w:p w14:paraId="116724CC" w14:textId="77777777" w:rsidR="00EA4976" w:rsidRPr="005B4515" w:rsidRDefault="00EA4976" w:rsidP="00EA4976">
      <w:pPr>
        <w:pStyle w:val="ConsPlusNormal0"/>
        <w:jc w:val="both"/>
        <w:rPr>
          <w:sz w:val="28"/>
          <w:szCs w:val="28"/>
        </w:rPr>
      </w:pPr>
    </w:p>
    <w:p w14:paraId="3CFB4E32" w14:textId="77777777" w:rsidR="00EA4976" w:rsidRPr="005B4515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проживающая(-</w:t>
      </w:r>
      <w:proofErr w:type="spellStart"/>
      <w:r w:rsidRPr="005B4515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5B4515">
        <w:rPr>
          <w:rFonts w:ascii="Times New Roman" w:hAnsi="Times New Roman" w:cs="Times New Roman"/>
          <w:sz w:val="28"/>
          <w:szCs w:val="28"/>
        </w:rPr>
        <w:t>) по адресу: _______________________________________________</w:t>
      </w:r>
    </w:p>
    <w:p w14:paraId="0FF3B4D3" w14:textId="77777777" w:rsidR="00EA4976" w:rsidRPr="005B4515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136CC245" w14:textId="77777777" w:rsidR="00EA4976" w:rsidRPr="005B4515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5B451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B4515">
        <w:rPr>
          <w:rFonts w:ascii="Times New Roman" w:hAnsi="Times New Roman" w:cs="Times New Roman"/>
          <w:sz w:val="24"/>
          <w:szCs w:val="24"/>
        </w:rPr>
        <w:t>почтовый  адрес</w:t>
      </w:r>
      <w:proofErr w:type="gramEnd"/>
      <w:r w:rsidRPr="005B4515">
        <w:rPr>
          <w:rFonts w:ascii="Times New Roman" w:hAnsi="Times New Roman" w:cs="Times New Roman"/>
          <w:sz w:val="24"/>
          <w:szCs w:val="24"/>
        </w:rPr>
        <w:t xml:space="preserve"> заявителя с указанием индекса, телефона, адрес электронной</w:t>
      </w:r>
    </w:p>
    <w:p w14:paraId="4E658CB5" w14:textId="77777777" w:rsidR="00EA4976" w:rsidRPr="005B4515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5B4515">
        <w:rPr>
          <w:rFonts w:ascii="Times New Roman" w:hAnsi="Times New Roman" w:cs="Times New Roman"/>
          <w:sz w:val="24"/>
          <w:szCs w:val="24"/>
        </w:rPr>
        <w:t>почты)</w:t>
      </w:r>
    </w:p>
    <w:p w14:paraId="28D3EC13" w14:textId="77777777" w:rsidR="00EA4976" w:rsidRPr="005B4515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действующая(-</w:t>
      </w:r>
      <w:proofErr w:type="spellStart"/>
      <w:r w:rsidRPr="005B4515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5B4515">
        <w:rPr>
          <w:rFonts w:ascii="Times New Roman" w:hAnsi="Times New Roman" w:cs="Times New Roman"/>
          <w:sz w:val="28"/>
          <w:szCs w:val="28"/>
        </w:rPr>
        <w:t>) на основании: ___________________________________________</w:t>
      </w:r>
    </w:p>
    <w:p w14:paraId="65145317" w14:textId="77777777" w:rsidR="00EA4976" w:rsidRPr="005B4515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7C4906A" w14:textId="77777777" w:rsidR="00EA4976" w:rsidRPr="005B4515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B4515">
        <w:rPr>
          <w:rFonts w:ascii="Times New Roman" w:hAnsi="Times New Roman" w:cs="Times New Roman"/>
          <w:sz w:val="24"/>
          <w:szCs w:val="24"/>
        </w:rPr>
        <w:t>реквизиты  документа</w:t>
      </w:r>
      <w:proofErr w:type="gramEnd"/>
      <w:r w:rsidRPr="005B4515">
        <w:rPr>
          <w:rFonts w:ascii="Times New Roman" w:hAnsi="Times New Roman" w:cs="Times New Roman"/>
          <w:sz w:val="24"/>
          <w:szCs w:val="24"/>
        </w:rPr>
        <w:t>,  подтверждающего  полномочия  заявителя представлять интересы   заявителя,   при   обращении   доверенного  лица  или  законного представителя)</w:t>
      </w:r>
    </w:p>
    <w:p w14:paraId="2AE52467" w14:textId="77777777" w:rsidR="00EA4976" w:rsidRPr="005B4515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СНИЛС (заявителя) ___________________________</w:t>
      </w:r>
    </w:p>
    <w:p w14:paraId="33B23A7E" w14:textId="77777777" w:rsidR="00EA4976" w:rsidRPr="005B4515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Прошу назначить _________________________________________________________,</w:t>
      </w:r>
    </w:p>
    <w:p w14:paraId="577ABAA8" w14:textId="77777777" w:rsidR="00EA4976" w:rsidRPr="005B4515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5B451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B4515">
        <w:rPr>
          <w:rFonts w:ascii="Times New Roman" w:hAnsi="Times New Roman" w:cs="Times New Roman"/>
          <w:sz w:val="24"/>
          <w:szCs w:val="24"/>
        </w:rPr>
        <w:t>(фамилия, имя, отчество (последнее при наличии) заявителя                                    полностью)</w:t>
      </w:r>
    </w:p>
    <w:p w14:paraId="1A57926E" w14:textId="77777777" w:rsidR="00EA4976" w:rsidRPr="005B4515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проживающей(-му) по адресу: ______________________________________________</w:t>
      </w:r>
    </w:p>
    <w:p w14:paraId="2C993FCF" w14:textId="77777777" w:rsidR="00EA4976" w:rsidRPr="005B4515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5B45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5B4515">
        <w:rPr>
          <w:rFonts w:ascii="Times New Roman" w:hAnsi="Times New Roman" w:cs="Times New Roman"/>
          <w:sz w:val="24"/>
          <w:szCs w:val="24"/>
        </w:rPr>
        <w:t>(почтовый индекс, адрес регистрации по месту</w:t>
      </w:r>
    </w:p>
    <w:p w14:paraId="0E31A45F" w14:textId="77777777" w:rsidR="00EA4976" w:rsidRPr="005B4515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5B45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жительства заявителя)</w:t>
      </w:r>
    </w:p>
    <w:p w14:paraId="217B7E85" w14:textId="77777777" w:rsidR="00EA4976" w:rsidRPr="005B4515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19B17C07" w14:textId="77777777" w:rsidR="00EA4976" w:rsidRPr="005B4515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5B451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r w:rsidRPr="005B4515">
        <w:rPr>
          <w:rFonts w:ascii="Times New Roman" w:hAnsi="Times New Roman" w:cs="Times New Roman"/>
          <w:sz w:val="24"/>
          <w:szCs w:val="24"/>
        </w:rPr>
        <w:t>(реквизиты документа, удостоверяющего личность заявителя)</w:t>
      </w:r>
    </w:p>
    <w:p w14:paraId="48EFC580" w14:textId="4F38D750" w:rsidR="00EA4976" w:rsidRPr="005B4515" w:rsidRDefault="00825A6B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ежемесячное пособие</w:t>
      </w:r>
      <w:r w:rsidR="00467D7C" w:rsidRPr="005B4515">
        <w:rPr>
          <w:rFonts w:ascii="Times New Roman" w:hAnsi="Times New Roman" w:cs="Times New Roman"/>
          <w:sz w:val="28"/>
          <w:szCs w:val="28"/>
        </w:rPr>
        <w:t>, как</w:t>
      </w:r>
      <w:r w:rsidRPr="005B4515">
        <w:rPr>
          <w:rFonts w:ascii="Times New Roman" w:hAnsi="Times New Roman" w:cs="Times New Roman"/>
          <w:sz w:val="28"/>
          <w:szCs w:val="28"/>
        </w:rPr>
        <w:t xml:space="preserve"> семь</w:t>
      </w:r>
      <w:r w:rsidR="00467D7C" w:rsidRPr="005B4515">
        <w:rPr>
          <w:rFonts w:ascii="Times New Roman" w:hAnsi="Times New Roman" w:cs="Times New Roman"/>
          <w:sz w:val="28"/>
          <w:szCs w:val="28"/>
        </w:rPr>
        <w:t>е</w:t>
      </w:r>
      <w:r w:rsidRPr="005B4515">
        <w:rPr>
          <w:rFonts w:ascii="Times New Roman" w:hAnsi="Times New Roman" w:cs="Times New Roman"/>
          <w:sz w:val="28"/>
          <w:szCs w:val="28"/>
        </w:rPr>
        <w:t>, воспитывающ</w:t>
      </w:r>
      <w:r w:rsidR="00467D7C" w:rsidRPr="005B4515">
        <w:rPr>
          <w:rFonts w:ascii="Times New Roman" w:hAnsi="Times New Roman" w:cs="Times New Roman"/>
          <w:sz w:val="28"/>
          <w:szCs w:val="28"/>
        </w:rPr>
        <w:t>ей</w:t>
      </w:r>
      <w:r w:rsidRPr="005B4515">
        <w:rPr>
          <w:rFonts w:ascii="Times New Roman" w:hAnsi="Times New Roman" w:cs="Times New Roman"/>
          <w:sz w:val="28"/>
          <w:szCs w:val="28"/>
        </w:rPr>
        <w:t xml:space="preserve"> трех и более одновременно рожденных детей в возрасте до полутора лет</w:t>
      </w:r>
      <w:r w:rsidR="00EA4976" w:rsidRPr="005B4515">
        <w:rPr>
          <w:rFonts w:ascii="Times New Roman" w:hAnsi="Times New Roman" w:cs="Times New Roman"/>
          <w:sz w:val="28"/>
          <w:szCs w:val="28"/>
        </w:rPr>
        <w:t>.</w:t>
      </w:r>
    </w:p>
    <w:p w14:paraId="317898BE" w14:textId="77777777" w:rsidR="00EA4976" w:rsidRPr="005B4515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Представляю следующие документы (справки):</w:t>
      </w:r>
    </w:p>
    <w:p w14:paraId="7A88714F" w14:textId="77777777" w:rsidR="00EA4976" w:rsidRPr="005B4515" w:rsidRDefault="00EA4976" w:rsidP="00EA4976">
      <w:pPr>
        <w:pStyle w:val="ConsPlusNormal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252"/>
        <w:gridCol w:w="4082"/>
      </w:tblGrid>
      <w:tr w:rsidR="00EA4976" w:rsidRPr="005B4515" w14:paraId="35D42130" w14:textId="77777777" w:rsidTr="001E2581">
        <w:tc>
          <w:tcPr>
            <w:tcW w:w="624" w:type="dxa"/>
          </w:tcPr>
          <w:p w14:paraId="5F6FDE0E" w14:textId="13D7627C" w:rsidR="00EA4976" w:rsidRPr="005B4515" w:rsidRDefault="005C342C" w:rsidP="001E2581">
            <w:pPr>
              <w:pStyle w:val="ConsPlusNormal0"/>
              <w:jc w:val="center"/>
              <w:rPr>
                <w:sz w:val="28"/>
                <w:szCs w:val="28"/>
              </w:rPr>
            </w:pPr>
            <w:r w:rsidRPr="005B4515">
              <w:rPr>
                <w:sz w:val="28"/>
                <w:szCs w:val="28"/>
              </w:rPr>
              <w:t>№</w:t>
            </w:r>
            <w:r w:rsidR="00467D7C" w:rsidRPr="005B4515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4252" w:type="dxa"/>
          </w:tcPr>
          <w:p w14:paraId="61A6B0C0" w14:textId="77777777" w:rsidR="00EA4976" w:rsidRPr="005B4515" w:rsidRDefault="00EA4976" w:rsidP="001E2581">
            <w:pPr>
              <w:pStyle w:val="ConsPlusNormal0"/>
              <w:jc w:val="center"/>
              <w:rPr>
                <w:sz w:val="28"/>
                <w:szCs w:val="28"/>
              </w:rPr>
            </w:pPr>
            <w:r w:rsidRPr="005B4515">
              <w:rPr>
                <w:sz w:val="28"/>
                <w:szCs w:val="28"/>
              </w:rPr>
              <w:t>Наименование документов</w:t>
            </w:r>
          </w:p>
        </w:tc>
        <w:tc>
          <w:tcPr>
            <w:tcW w:w="4082" w:type="dxa"/>
          </w:tcPr>
          <w:p w14:paraId="52D7A4A5" w14:textId="77777777" w:rsidR="00EA4976" w:rsidRPr="005B4515" w:rsidRDefault="00EA4976" w:rsidP="001E2581">
            <w:pPr>
              <w:pStyle w:val="ConsPlusNormal0"/>
              <w:jc w:val="center"/>
              <w:rPr>
                <w:sz w:val="28"/>
                <w:szCs w:val="28"/>
              </w:rPr>
            </w:pPr>
            <w:r w:rsidRPr="005B4515">
              <w:rPr>
                <w:sz w:val="28"/>
                <w:szCs w:val="28"/>
              </w:rPr>
              <w:t>Количество экземпляров</w:t>
            </w:r>
          </w:p>
        </w:tc>
      </w:tr>
      <w:tr w:rsidR="00EA4976" w:rsidRPr="005B4515" w14:paraId="44403882" w14:textId="77777777" w:rsidTr="001E2581">
        <w:tc>
          <w:tcPr>
            <w:tcW w:w="624" w:type="dxa"/>
          </w:tcPr>
          <w:p w14:paraId="260A00B6" w14:textId="77777777" w:rsidR="00EA4976" w:rsidRPr="005B4515" w:rsidRDefault="00EA4976" w:rsidP="001E2581">
            <w:pPr>
              <w:pStyle w:val="ConsPlusNormal0"/>
              <w:rPr>
                <w:sz w:val="28"/>
                <w:szCs w:val="28"/>
              </w:rPr>
            </w:pPr>
            <w:r w:rsidRPr="005B4515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68CA0A86" w14:textId="77777777" w:rsidR="00EA4976" w:rsidRPr="005B4515" w:rsidRDefault="00EA4976" w:rsidP="001E2581">
            <w:pPr>
              <w:pStyle w:val="ConsPlusNormal0"/>
              <w:rPr>
                <w:sz w:val="28"/>
                <w:szCs w:val="28"/>
              </w:rPr>
            </w:pPr>
          </w:p>
        </w:tc>
        <w:tc>
          <w:tcPr>
            <w:tcW w:w="4082" w:type="dxa"/>
          </w:tcPr>
          <w:p w14:paraId="2A02B0AA" w14:textId="77777777" w:rsidR="00EA4976" w:rsidRPr="005B4515" w:rsidRDefault="00EA4976" w:rsidP="001E2581">
            <w:pPr>
              <w:pStyle w:val="ConsPlusNormal0"/>
              <w:rPr>
                <w:sz w:val="28"/>
                <w:szCs w:val="28"/>
              </w:rPr>
            </w:pPr>
          </w:p>
        </w:tc>
      </w:tr>
      <w:tr w:rsidR="00EA4976" w:rsidRPr="005B4515" w14:paraId="76A46ADD" w14:textId="77777777" w:rsidTr="001E2581">
        <w:tc>
          <w:tcPr>
            <w:tcW w:w="624" w:type="dxa"/>
          </w:tcPr>
          <w:p w14:paraId="6EC4A964" w14:textId="77777777" w:rsidR="00EA4976" w:rsidRPr="005B4515" w:rsidRDefault="00EA4976" w:rsidP="001E2581">
            <w:pPr>
              <w:pStyle w:val="ConsPlusNormal0"/>
              <w:rPr>
                <w:sz w:val="28"/>
                <w:szCs w:val="28"/>
              </w:rPr>
            </w:pPr>
            <w:r w:rsidRPr="005B4515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09A35D30" w14:textId="77777777" w:rsidR="00EA4976" w:rsidRPr="005B4515" w:rsidRDefault="00EA4976" w:rsidP="001E2581">
            <w:pPr>
              <w:pStyle w:val="ConsPlusNormal0"/>
              <w:rPr>
                <w:sz w:val="28"/>
                <w:szCs w:val="28"/>
              </w:rPr>
            </w:pPr>
          </w:p>
        </w:tc>
        <w:tc>
          <w:tcPr>
            <w:tcW w:w="4082" w:type="dxa"/>
          </w:tcPr>
          <w:p w14:paraId="5B3AB7A7" w14:textId="77777777" w:rsidR="00EA4976" w:rsidRPr="005B4515" w:rsidRDefault="00EA4976" w:rsidP="001E2581">
            <w:pPr>
              <w:pStyle w:val="ConsPlusNormal0"/>
              <w:rPr>
                <w:sz w:val="28"/>
                <w:szCs w:val="28"/>
              </w:rPr>
            </w:pPr>
          </w:p>
        </w:tc>
      </w:tr>
      <w:tr w:rsidR="00EA4976" w:rsidRPr="005B4515" w14:paraId="3BA73284" w14:textId="77777777" w:rsidTr="001E2581">
        <w:tc>
          <w:tcPr>
            <w:tcW w:w="624" w:type="dxa"/>
          </w:tcPr>
          <w:p w14:paraId="1CA4A164" w14:textId="77777777" w:rsidR="00EA4976" w:rsidRPr="005B4515" w:rsidRDefault="00EA4976" w:rsidP="001E2581">
            <w:pPr>
              <w:pStyle w:val="ConsPlusNormal0"/>
              <w:rPr>
                <w:sz w:val="28"/>
                <w:szCs w:val="28"/>
              </w:rPr>
            </w:pPr>
            <w:r w:rsidRPr="005B4515"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14:paraId="72D02B9A" w14:textId="77777777" w:rsidR="00EA4976" w:rsidRPr="005B4515" w:rsidRDefault="00EA4976" w:rsidP="001E2581">
            <w:pPr>
              <w:pStyle w:val="ConsPlusNormal0"/>
              <w:rPr>
                <w:sz w:val="28"/>
                <w:szCs w:val="28"/>
              </w:rPr>
            </w:pPr>
          </w:p>
        </w:tc>
        <w:tc>
          <w:tcPr>
            <w:tcW w:w="4082" w:type="dxa"/>
          </w:tcPr>
          <w:p w14:paraId="3725AE94" w14:textId="77777777" w:rsidR="00EA4976" w:rsidRPr="005B4515" w:rsidRDefault="00EA4976" w:rsidP="001E2581">
            <w:pPr>
              <w:pStyle w:val="ConsPlusNormal0"/>
              <w:rPr>
                <w:sz w:val="28"/>
                <w:szCs w:val="28"/>
              </w:rPr>
            </w:pPr>
          </w:p>
        </w:tc>
      </w:tr>
      <w:tr w:rsidR="00EA4976" w:rsidRPr="005B4515" w14:paraId="518A74A1" w14:textId="77777777" w:rsidTr="001E2581">
        <w:tc>
          <w:tcPr>
            <w:tcW w:w="624" w:type="dxa"/>
          </w:tcPr>
          <w:p w14:paraId="1849C820" w14:textId="77777777" w:rsidR="00EA4976" w:rsidRPr="005B4515" w:rsidRDefault="00EA4976" w:rsidP="001E2581">
            <w:pPr>
              <w:pStyle w:val="ConsPlusNormal0"/>
              <w:rPr>
                <w:sz w:val="28"/>
                <w:szCs w:val="28"/>
              </w:rPr>
            </w:pPr>
            <w:r w:rsidRPr="005B4515"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14:paraId="618F22C1" w14:textId="77777777" w:rsidR="00EA4976" w:rsidRPr="005B4515" w:rsidRDefault="00EA4976" w:rsidP="001E2581">
            <w:pPr>
              <w:pStyle w:val="ConsPlusNormal0"/>
              <w:rPr>
                <w:sz w:val="28"/>
                <w:szCs w:val="28"/>
              </w:rPr>
            </w:pPr>
          </w:p>
        </w:tc>
        <w:tc>
          <w:tcPr>
            <w:tcW w:w="4082" w:type="dxa"/>
          </w:tcPr>
          <w:p w14:paraId="4B35299E" w14:textId="77777777" w:rsidR="00EA4976" w:rsidRPr="005B4515" w:rsidRDefault="00EA4976" w:rsidP="001E2581">
            <w:pPr>
              <w:pStyle w:val="ConsPlusNormal0"/>
              <w:rPr>
                <w:sz w:val="28"/>
                <w:szCs w:val="28"/>
              </w:rPr>
            </w:pPr>
          </w:p>
        </w:tc>
      </w:tr>
      <w:tr w:rsidR="00EA4976" w:rsidRPr="005B4515" w14:paraId="286170D4" w14:textId="77777777" w:rsidTr="001E2581">
        <w:tc>
          <w:tcPr>
            <w:tcW w:w="624" w:type="dxa"/>
          </w:tcPr>
          <w:p w14:paraId="47A92359" w14:textId="77777777" w:rsidR="00EA4976" w:rsidRPr="005B4515" w:rsidRDefault="00EA4976" w:rsidP="001E2581">
            <w:pPr>
              <w:pStyle w:val="ConsPlusNormal0"/>
              <w:rPr>
                <w:sz w:val="28"/>
                <w:szCs w:val="28"/>
              </w:rPr>
            </w:pPr>
            <w:r w:rsidRPr="005B4515">
              <w:rPr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14:paraId="3EBDE586" w14:textId="77777777" w:rsidR="00EA4976" w:rsidRPr="005B4515" w:rsidRDefault="00EA4976" w:rsidP="001E2581">
            <w:pPr>
              <w:pStyle w:val="ConsPlusNormal0"/>
              <w:rPr>
                <w:sz w:val="28"/>
                <w:szCs w:val="28"/>
              </w:rPr>
            </w:pPr>
          </w:p>
        </w:tc>
        <w:tc>
          <w:tcPr>
            <w:tcW w:w="4082" w:type="dxa"/>
          </w:tcPr>
          <w:p w14:paraId="161B1781" w14:textId="77777777" w:rsidR="00EA4976" w:rsidRPr="005B4515" w:rsidRDefault="00EA4976" w:rsidP="001E2581">
            <w:pPr>
              <w:pStyle w:val="ConsPlusNormal0"/>
              <w:rPr>
                <w:sz w:val="28"/>
                <w:szCs w:val="28"/>
              </w:rPr>
            </w:pPr>
          </w:p>
        </w:tc>
      </w:tr>
    </w:tbl>
    <w:p w14:paraId="3D323B00" w14:textId="77777777" w:rsidR="00EA4976" w:rsidRPr="005B4515" w:rsidRDefault="00EA4976" w:rsidP="00EA4976">
      <w:pPr>
        <w:pStyle w:val="ConsPlusNormal0"/>
        <w:jc w:val="both"/>
        <w:rPr>
          <w:sz w:val="28"/>
          <w:szCs w:val="28"/>
        </w:rPr>
      </w:pPr>
    </w:p>
    <w:p w14:paraId="4B0E3B80" w14:textId="77777777" w:rsidR="00EA4976" w:rsidRPr="005B4515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5B4515">
        <w:rPr>
          <w:sz w:val="28"/>
          <w:szCs w:val="28"/>
        </w:rPr>
        <w:t>Дети:</w:t>
      </w:r>
    </w:p>
    <w:p w14:paraId="7C0D88CB" w14:textId="77777777" w:rsidR="00EA4976" w:rsidRPr="005B4515" w:rsidRDefault="00EA4976" w:rsidP="00EA4976">
      <w:pPr>
        <w:pStyle w:val="ConsPlusNormal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049"/>
        <w:gridCol w:w="2268"/>
        <w:gridCol w:w="2126"/>
      </w:tblGrid>
      <w:tr w:rsidR="00EA4976" w:rsidRPr="005B4515" w14:paraId="35F889F4" w14:textId="77777777" w:rsidTr="001E2581">
        <w:tc>
          <w:tcPr>
            <w:tcW w:w="624" w:type="dxa"/>
          </w:tcPr>
          <w:p w14:paraId="2E45D825" w14:textId="2C3393A8" w:rsidR="00EA4976" w:rsidRPr="005B4515" w:rsidRDefault="005C342C" w:rsidP="001E2581">
            <w:pPr>
              <w:pStyle w:val="ConsPlusNormal0"/>
              <w:jc w:val="center"/>
              <w:rPr>
                <w:sz w:val="28"/>
                <w:szCs w:val="28"/>
              </w:rPr>
            </w:pPr>
            <w:r w:rsidRPr="005B4515">
              <w:rPr>
                <w:sz w:val="28"/>
                <w:szCs w:val="28"/>
              </w:rPr>
              <w:t>№</w:t>
            </w:r>
            <w:r w:rsidR="00467D7C" w:rsidRPr="005B4515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4049" w:type="dxa"/>
          </w:tcPr>
          <w:p w14:paraId="4881DBC8" w14:textId="47E2863B" w:rsidR="00EA4976" w:rsidRPr="005B4515" w:rsidRDefault="00EA4976" w:rsidP="001C0095">
            <w:pPr>
              <w:pStyle w:val="ConsPlusNormal0"/>
              <w:jc w:val="center"/>
              <w:rPr>
                <w:sz w:val="28"/>
                <w:szCs w:val="28"/>
              </w:rPr>
            </w:pPr>
            <w:r w:rsidRPr="005B4515">
              <w:rPr>
                <w:sz w:val="28"/>
                <w:szCs w:val="28"/>
              </w:rPr>
              <w:t>Ф</w:t>
            </w:r>
            <w:r w:rsidR="005C342C" w:rsidRPr="005B4515">
              <w:rPr>
                <w:sz w:val="28"/>
                <w:szCs w:val="28"/>
              </w:rPr>
              <w:t>амилия</w:t>
            </w:r>
            <w:r w:rsidR="001C0095" w:rsidRPr="005B4515">
              <w:rPr>
                <w:sz w:val="28"/>
                <w:szCs w:val="28"/>
              </w:rPr>
              <w:t>,</w:t>
            </w:r>
            <w:r w:rsidR="005C342C" w:rsidRPr="005B4515">
              <w:rPr>
                <w:sz w:val="28"/>
                <w:szCs w:val="28"/>
              </w:rPr>
              <w:t xml:space="preserve"> </w:t>
            </w:r>
            <w:r w:rsidR="001C0095" w:rsidRPr="005B4515">
              <w:rPr>
                <w:sz w:val="28"/>
                <w:szCs w:val="28"/>
              </w:rPr>
              <w:t>и</w:t>
            </w:r>
            <w:r w:rsidR="005C342C" w:rsidRPr="005B4515">
              <w:rPr>
                <w:sz w:val="28"/>
                <w:szCs w:val="28"/>
              </w:rPr>
              <w:t>мя</w:t>
            </w:r>
            <w:r w:rsidR="001C0095" w:rsidRPr="005B4515">
              <w:rPr>
                <w:sz w:val="28"/>
                <w:szCs w:val="28"/>
              </w:rPr>
              <w:t>,</w:t>
            </w:r>
            <w:r w:rsidR="005C342C" w:rsidRPr="005B4515">
              <w:rPr>
                <w:sz w:val="28"/>
                <w:szCs w:val="28"/>
              </w:rPr>
              <w:t xml:space="preserve"> </w:t>
            </w:r>
            <w:r w:rsidR="001C0095" w:rsidRPr="005B4515">
              <w:rPr>
                <w:sz w:val="28"/>
                <w:szCs w:val="28"/>
              </w:rPr>
              <w:t>о</w:t>
            </w:r>
            <w:r w:rsidR="005C342C" w:rsidRPr="005B4515">
              <w:rPr>
                <w:sz w:val="28"/>
                <w:szCs w:val="28"/>
              </w:rPr>
              <w:t>тчество</w:t>
            </w:r>
            <w:r w:rsidRPr="005B4515">
              <w:rPr>
                <w:sz w:val="28"/>
                <w:szCs w:val="28"/>
              </w:rPr>
              <w:t xml:space="preserve"> (отчество - при наличии) (дата рождения)</w:t>
            </w:r>
          </w:p>
        </w:tc>
        <w:tc>
          <w:tcPr>
            <w:tcW w:w="2268" w:type="dxa"/>
          </w:tcPr>
          <w:p w14:paraId="38D9676A" w14:textId="77777777" w:rsidR="00EA4976" w:rsidRPr="005B4515" w:rsidRDefault="00EA4976" w:rsidP="001E2581">
            <w:pPr>
              <w:pStyle w:val="ConsPlusNormal0"/>
              <w:jc w:val="center"/>
              <w:rPr>
                <w:sz w:val="28"/>
                <w:szCs w:val="28"/>
              </w:rPr>
            </w:pPr>
            <w:r w:rsidRPr="005B4515">
              <w:rPr>
                <w:sz w:val="28"/>
                <w:szCs w:val="28"/>
              </w:rPr>
              <w:t>Родственные отношения</w:t>
            </w:r>
          </w:p>
        </w:tc>
        <w:tc>
          <w:tcPr>
            <w:tcW w:w="2126" w:type="dxa"/>
          </w:tcPr>
          <w:p w14:paraId="07612C98" w14:textId="77777777" w:rsidR="00EA4976" w:rsidRPr="005B4515" w:rsidRDefault="00EA4976" w:rsidP="001E2581">
            <w:pPr>
              <w:pStyle w:val="ConsPlusNormal0"/>
              <w:jc w:val="center"/>
              <w:rPr>
                <w:sz w:val="28"/>
                <w:szCs w:val="28"/>
              </w:rPr>
            </w:pPr>
            <w:r w:rsidRPr="005B4515">
              <w:rPr>
                <w:sz w:val="28"/>
                <w:szCs w:val="28"/>
              </w:rPr>
              <w:t>Реквизиты свидетельства о рождении детей</w:t>
            </w:r>
          </w:p>
        </w:tc>
      </w:tr>
      <w:tr w:rsidR="00EA4976" w:rsidRPr="005B4515" w14:paraId="5931BABF" w14:textId="77777777" w:rsidTr="001E2581">
        <w:tc>
          <w:tcPr>
            <w:tcW w:w="624" w:type="dxa"/>
          </w:tcPr>
          <w:p w14:paraId="1AD11B1A" w14:textId="77777777" w:rsidR="00EA4976" w:rsidRPr="005B4515" w:rsidRDefault="00EA4976" w:rsidP="001E2581">
            <w:pPr>
              <w:pStyle w:val="ConsPlusNormal0"/>
              <w:rPr>
                <w:sz w:val="28"/>
                <w:szCs w:val="28"/>
              </w:rPr>
            </w:pPr>
            <w:r w:rsidRPr="005B4515">
              <w:rPr>
                <w:sz w:val="28"/>
                <w:szCs w:val="28"/>
              </w:rPr>
              <w:t>1</w:t>
            </w:r>
          </w:p>
        </w:tc>
        <w:tc>
          <w:tcPr>
            <w:tcW w:w="4049" w:type="dxa"/>
          </w:tcPr>
          <w:p w14:paraId="63097688" w14:textId="77777777" w:rsidR="00EA4976" w:rsidRPr="005B4515" w:rsidRDefault="00EA4976" w:rsidP="001E2581">
            <w:pPr>
              <w:pStyle w:val="ConsPlusNormal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D15212F" w14:textId="77777777" w:rsidR="00EA4976" w:rsidRPr="005B4515" w:rsidRDefault="00EA4976" w:rsidP="001E2581">
            <w:pPr>
              <w:pStyle w:val="ConsPlusNormal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2EA709DA" w14:textId="77777777" w:rsidR="00EA4976" w:rsidRPr="005B4515" w:rsidRDefault="00EA4976" w:rsidP="001E2581">
            <w:pPr>
              <w:pStyle w:val="ConsPlusNormal0"/>
              <w:rPr>
                <w:sz w:val="28"/>
                <w:szCs w:val="28"/>
              </w:rPr>
            </w:pPr>
          </w:p>
        </w:tc>
      </w:tr>
      <w:tr w:rsidR="00EA4976" w:rsidRPr="005B4515" w14:paraId="6A734A6C" w14:textId="77777777" w:rsidTr="001E2581">
        <w:tc>
          <w:tcPr>
            <w:tcW w:w="624" w:type="dxa"/>
          </w:tcPr>
          <w:p w14:paraId="63D62752" w14:textId="77777777" w:rsidR="00EA4976" w:rsidRPr="005B4515" w:rsidRDefault="00EA4976" w:rsidP="001E2581">
            <w:pPr>
              <w:pStyle w:val="ConsPlusNormal0"/>
              <w:rPr>
                <w:sz w:val="28"/>
                <w:szCs w:val="28"/>
              </w:rPr>
            </w:pPr>
            <w:r w:rsidRPr="005B4515">
              <w:rPr>
                <w:sz w:val="28"/>
                <w:szCs w:val="28"/>
              </w:rPr>
              <w:t>2</w:t>
            </w:r>
          </w:p>
        </w:tc>
        <w:tc>
          <w:tcPr>
            <w:tcW w:w="4049" w:type="dxa"/>
          </w:tcPr>
          <w:p w14:paraId="29AF713F" w14:textId="77777777" w:rsidR="00EA4976" w:rsidRPr="005B4515" w:rsidRDefault="00EA4976" w:rsidP="001E2581">
            <w:pPr>
              <w:pStyle w:val="ConsPlusNormal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A984C69" w14:textId="77777777" w:rsidR="00EA4976" w:rsidRPr="005B4515" w:rsidRDefault="00EA4976" w:rsidP="001E2581">
            <w:pPr>
              <w:pStyle w:val="ConsPlusNormal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4FB83FC5" w14:textId="77777777" w:rsidR="00EA4976" w:rsidRPr="005B4515" w:rsidRDefault="00EA4976" w:rsidP="001E2581">
            <w:pPr>
              <w:pStyle w:val="ConsPlusNormal0"/>
              <w:rPr>
                <w:sz w:val="28"/>
                <w:szCs w:val="28"/>
              </w:rPr>
            </w:pPr>
          </w:p>
        </w:tc>
      </w:tr>
      <w:tr w:rsidR="00EA4976" w:rsidRPr="005B4515" w14:paraId="5C42C66C" w14:textId="77777777" w:rsidTr="001E2581">
        <w:tc>
          <w:tcPr>
            <w:tcW w:w="624" w:type="dxa"/>
          </w:tcPr>
          <w:p w14:paraId="63FAF39D" w14:textId="77777777" w:rsidR="00EA4976" w:rsidRPr="005B4515" w:rsidRDefault="00EA4976" w:rsidP="001E2581">
            <w:pPr>
              <w:pStyle w:val="ConsPlusNormal0"/>
              <w:rPr>
                <w:sz w:val="28"/>
                <w:szCs w:val="28"/>
              </w:rPr>
            </w:pPr>
            <w:r w:rsidRPr="005B4515">
              <w:rPr>
                <w:sz w:val="28"/>
                <w:szCs w:val="28"/>
              </w:rPr>
              <w:t>3</w:t>
            </w:r>
          </w:p>
        </w:tc>
        <w:tc>
          <w:tcPr>
            <w:tcW w:w="4049" w:type="dxa"/>
          </w:tcPr>
          <w:p w14:paraId="2D60BAD5" w14:textId="77777777" w:rsidR="00EA4976" w:rsidRPr="005B4515" w:rsidRDefault="00EA4976" w:rsidP="001E2581">
            <w:pPr>
              <w:pStyle w:val="ConsPlusNormal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2EC4D53" w14:textId="77777777" w:rsidR="00EA4976" w:rsidRPr="005B4515" w:rsidRDefault="00EA4976" w:rsidP="001E2581">
            <w:pPr>
              <w:pStyle w:val="ConsPlusNormal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6E5F6216" w14:textId="77777777" w:rsidR="00EA4976" w:rsidRPr="005B4515" w:rsidRDefault="00EA4976" w:rsidP="001E2581">
            <w:pPr>
              <w:pStyle w:val="ConsPlusNormal0"/>
              <w:rPr>
                <w:sz w:val="28"/>
                <w:szCs w:val="28"/>
              </w:rPr>
            </w:pPr>
          </w:p>
        </w:tc>
      </w:tr>
    </w:tbl>
    <w:p w14:paraId="08C314C0" w14:textId="77777777" w:rsidR="00EA4976" w:rsidRPr="005B4515" w:rsidRDefault="00EA4976" w:rsidP="00EA4976">
      <w:pPr>
        <w:pStyle w:val="ConsPlusNormal0"/>
        <w:jc w:val="both"/>
        <w:rPr>
          <w:sz w:val="28"/>
          <w:szCs w:val="28"/>
        </w:rPr>
      </w:pPr>
    </w:p>
    <w:p w14:paraId="3EFFB25D" w14:textId="2C5190CC" w:rsidR="00EA4976" w:rsidRPr="005B4515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 xml:space="preserve">    Подтверждаю, что указанные в заявлении дети (ребенок) не находятся на полном государственном обеспечении, а также в отношении их (его)</w:t>
      </w:r>
    </w:p>
    <w:p w14:paraId="726A5E7E" w14:textId="77777777" w:rsidR="00EA4976" w:rsidRPr="005B4515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75B7F744" w14:textId="77777777" w:rsidR="00EA4976" w:rsidRPr="005B4515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5B451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B4515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 заявителя)</w:t>
      </w:r>
    </w:p>
    <w:p w14:paraId="2D95D055" w14:textId="77777777" w:rsidR="00EA4976" w:rsidRPr="005B4515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не лишен(-а) родительских прав, не ограничен(-а) в родительских правах</w:t>
      </w:r>
    </w:p>
    <w:p w14:paraId="6766249E" w14:textId="77777777" w:rsidR="00EA4976" w:rsidRPr="005B4515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497B623" w14:textId="77777777" w:rsidR="00EA4976" w:rsidRPr="005B4515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5B4515">
        <w:rPr>
          <w:rFonts w:ascii="Times New Roman" w:hAnsi="Times New Roman" w:cs="Times New Roman"/>
          <w:sz w:val="28"/>
          <w:szCs w:val="28"/>
        </w:rPr>
        <w:t xml:space="preserve">  </w:t>
      </w:r>
      <w:r w:rsidRPr="005B4515">
        <w:rPr>
          <w:rFonts w:ascii="Times New Roman" w:hAnsi="Times New Roman" w:cs="Times New Roman"/>
          <w:sz w:val="24"/>
          <w:szCs w:val="24"/>
        </w:rPr>
        <w:t>(подпись, расшифровка подписи заявителя, доверенного лица или законного                                представителя)</w:t>
      </w:r>
    </w:p>
    <w:p w14:paraId="5B333667" w14:textId="77777777" w:rsidR="00EA4976" w:rsidRPr="005B4515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6BAF784" w14:textId="77777777" w:rsidR="00EA4976" w:rsidRPr="005B4515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5B4515">
        <w:rPr>
          <w:rFonts w:ascii="Times New Roman" w:hAnsi="Times New Roman" w:cs="Times New Roman"/>
          <w:sz w:val="24"/>
          <w:szCs w:val="24"/>
        </w:rPr>
        <w:t>(при установлении опеки над ребенком указать наименование и местонахождение</w:t>
      </w:r>
    </w:p>
    <w:p w14:paraId="5DB66495" w14:textId="77777777" w:rsidR="00EA4976" w:rsidRPr="005B4515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5B4515">
        <w:rPr>
          <w:rFonts w:ascii="Times New Roman" w:hAnsi="Times New Roman" w:cs="Times New Roman"/>
          <w:sz w:val="24"/>
          <w:szCs w:val="24"/>
        </w:rPr>
        <w:t xml:space="preserve">                        органа, установившего опеку)</w:t>
      </w:r>
    </w:p>
    <w:p w14:paraId="393D9BF8" w14:textId="77777777" w:rsidR="00EA4976" w:rsidRPr="005B4515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Назначенные выплаты прошу произвести:</w:t>
      </w:r>
    </w:p>
    <w:p w14:paraId="0B954BE5" w14:textId="77777777" w:rsidR="00EA4976" w:rsidRPr="005B4515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путем перечисления на счет ________________________________________________</w:t>
      </w:r>
    </w:p>
    <w:p w14:paraId="39C33BCE" w14:textId="53A7C13E" w:rsidR="00EA4976" w:rsidRPr="005B4515" w:rsidRDefault="00EA4976" w:rsidP="009B6E3C">
      <w:pPr>
        <w:pStyle w:val="ConsPlusNonformat0"/>
        <w:ind w:left="3966" w:hanging="1134"/>
        <w:jc w:val="both"/>
        <w:rPr>
          <w:rFonts w:ascii="Times New Roman" w:hAnsi="Times New Roman" w:cs="Times New Roman"/>
          <w:sz w:val="24"/>
          <w:szCs w:val="24"/>
        </w:rPr>
      </w:pPr>
      <w:r w:rsidRPr="005B4515">
        <w:rPr>
          <w:rFonts w:ascii="Times New Roman" w:hAnsi="Times New Roman" w:cs="Times New Roman"/>
          <w:sz w:val="28"/>
          <w:szCs w:val="28"/>
        </w:rPr>
        <w:t xml:space="preserve">      </w:t>
      </w:r>
      <w:r w:rsidRPr="005B4515">
        <w:rPr>
          <w:rFonts w:ascii="Times New Roman" w:hAnsi="Times New Roman" w:cs="Times New Roman"/>
          <w:sz w:val="24"/>
          <w:szCs w:val="24"/>
        </w:rPr>
        <w:t>(указываются реквизиты счета заявител</w:t>
      </w:r>
      <w:r w:rsidR="009B6E3C" w:rsidRPr="005B4515">
        <w:rPr>
          <w:rFonts w:ascii="Times New Roman" w:hAnsi="Times New Roman" w:cs="Times New Roman"/>
          <w:sz w:val="24"/>
          <w:szCs w:val="24"/>
        </w:rPr>
        <w:t>я</w:t>
      </w:r>
      <w:r w:rsidRPr="005B4515">
        <w:rPr>
          <w:rFonts w:ascii="Times New Roman" w:hAnsi="Times New Roman" w:cs="Times New Roman"/>
          <w:sz w:val="24"/>
          <w:szCs w:val="24"/>
        </w:rPr>
        <w:t xml:space="preserve"> либо его законн</w:t>
      </w:r>
      <w:r w:rsidR="009B6E3C" w:rsidRPr="005B4515">
        <w:rPr>
          <w:rFonts w:ascii="Times New Roman" w:hAnsi="Times New Roman" w:cs="Times New Roman"/>
          <w:sz w:val="24"/>
          <w:szCs w:val="24"/>
        </w:rPr>
        <w:t xml:space="preserve">ого                      </w:t>
      </w:r>
      <w:r w:rsidRPr="005B4515">
        <w:rPr>
          <w:rFonts w:ascii="Times New Roman" w:hAnsi="Times New Roman" w:cs="Times New Roman"/>
          <w:sz w:val="24"/>
          <w:szCs w:val="24"/>
        </w:rPr>
        <w:t>представител</w:t>
      </w:r>
      <w:r w:rsidR="009B6E3C" w:rsidRPr="005B4515">
        <w:rPr>
          <w:rFonts w:ascii="Times New Roman" w:hAnsi="Times New Roman" w:cs="Times New Roman"/>
          <w:sz w:val="24"/>
          <w:szCs w:val="24"/>
        </w:rPr>
        <w:t>я</w:t>
      </w:r>
      <w:r w:rsidRPr="005B4515">
        <w:rPr>
          <w:rFonts w:ascii="Times New Roman" w:hAnsi="Times New Roman" w:cs="Times New Roman"/>
          <w:sz w:val="24"/>
          <w:szCs w:val="24"/>
        </w:rPr>
        <w:t>)</w:t>
      </w:r>
    </w:p>
    <w:p w14:paraId="11DA1F49" w14:textId="77777777" w:rsidR="00EA4976" w:rsidRPr="005B4515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через почтовое отделение __________________________________________________</w:t>
      </w:r>
    </w:p>
    <w:p w14:paraId="77EEF800" w14:textId="77777777" w:rsidR="00EA4976" w:rsidRPr="005B4515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5B45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указываются реквизиты почтового отделения заявителя</w:t>
      </w:r>
    </w:p>
    <w:p w14:paraId="25AD18F4" w14:textId="77777777" w:rsidR="00EA4976" w:rsidRPr="005B4515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5B451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услуги либо его законного представителя)</w:t>
      </w:r>
    </w:p>
    <w:p w14:paraId="4D76B70B" w14:textId="6B55B954" w:rsidR="00EA4976" w:rsidRPr="005B4515" w:rsidRDefault="00EA4976" w:rsidP="009B6E3C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С положениями об ответственности за достоверность предоставленных сведений,</w:t>
      </w:r>
      <w:r w:rsidR="009B6E3C" w:rsidRPr="005B4515">
        <w:rPr>
          <w:rFonts w:ascii="Times New Roman" w:hAnsi="Times New Roman" w:cs="Times New Roman"/>
          <w:sz w:val="28"/>
          <w:szCs w:val="28"/>
        </w:rPr>
        <w:t xml:space="preserve"> </w:t>
      </w:r>
      <w:r w:rsidRPr="005B4515">
        <w:rPr>
          <w:rFonts w:ascii="Times New Roman" w:hAnsi="Times New Roman" w:cs="Times New Roman"/>
          <w:sz w:val="28"/>
          <w:szCs w:val="28"/>
        </w:rPr>
        <w:t xml:space="preserve">подлинность   </w:t>
      </w:r>
      <w:proofErr w:type="gramStart"/>
      <w:r w:rsidRPr="005B4515">
        <w:rPr>
          <w:rFonts w:ascii="Times New Roman" w:hAnsi="Times New Roman" w:cs="Times New Roman"/>
          <w:sz w:val="28"/>
          <w:szCs w:val="28"/>
        </w:rPr>
        <w:t>документов,  в</w:t>
      </w:r>
      <w:proofErr w:type="gramEnd"/>
      <w:r w:rsidRPr="005B4515">
        <w:rPr>
          <w:rFonts w:ascii="Times New Roman" w:hAnsi="Times New Roman" w:cs="Times New Roman"/>
          <w:sz w:val="28"/>
          <w:szCs w:val="28"/>
        </w:rPr>
        <w:t xml:space="preserve">  которых  они  содержатся,  и  об  обязанности</w:t>
      </w:r>
      <w:r w:rsidR="009B6E3C" w:rsidRPr="005B4515">
        <w:rPr>
          <w:rFonts w:ascii="Times New Roman" w:hAnsi="Times New Roman" w:cs="Times New Roman"/>
          <w:sz w:val="28"/>
          <w:szCs w:val="28"/>
        </w:rPr>
        <w:t xml:space="preserve"> </w:t>
      </w:r>
      <w:r w:rsidRPr="005B4515">
        <w:rPr>
          <w:rFonts w:ascii="Times New Roman" w:hAnsi="Times New Roman" w:cs="Times New Roman"/>
          <w:sz w:val="28"/>
          <w:szCs w:val="28"/>
        </w:rPr>
        <w:t xml:space="preserve">своевременного  извещения  об  изменении  условий,  влияющих на выплату </w:t>
      </w:r>
      <w:r w:rsidR="009B6E3C" w:rsidRPr="005B451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25A6B" w:rsidRPr="005B4515">
        <w:rPr>
          <w:rFonts w:ascii="Times New Roman" w:eastAsia="Times New Roman" w:hAnsi="Times New Roman" w:cs="Times New Roman"/>
          <w:sz w:val="28"/>
          <w:szCs w:val="28"/>
        </w:rPr>
        <w:t>жемесячного</w:t>
      </w:r>
      <w:r w:rsidR="009B6E3C" w:rsidRPr="005B4515">
        <w:rPr>
          <w:rFonts w:ascii="Times New Roman" w:eastAsia="Times New Roman" w:hAnsi="Times New Roman" w:cs="Times New Roman"/>
          <w:sz w:val="28"/>
          <w:szCs w:val="28"/>
        </w:rPr>
        <w:t xml:space="preserve"> пособия</w:t>
      </w:r>
      <w:r w:rsidRPr="005B4515">
        <w:rPr>
          <w:rFonts w:ascii="Times New Roman" w:hAnsi="Times New Roman" w:cs="Times New Roman"/>
          <w:sz w:val="28"/>
          <w:szCs w:val="28"/>
        </w:rPr>
        <w:t>, ознакомлен(-а) ______</w:t>
      </w:r>
      <w:r w:rsidR="009B6E3C" w:rsidRPr="005B4515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5E590194" w14:textId="77777777" w:rsidR="00EA4976" w:rsidRPr="005B4515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5B45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подпись заявителя, доверенного лица или</w:t>
      </w:r>
    </w:p>
    <w:p w14:paraId="179E69C7" w14:textId="77777777" w:rsidR="00EA4976" w:rsidRPr="005B4515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5B45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законного представителя</w:t>
      </w:r>
    </w:p>
    <w:p w14:paraId="32F685A6" w14:textId="77777777" w:rsidR="00B834E7" w:rsidRPr="005B4515" w:rsidRDefault="00B834E7" w:rsidP="00B834E7">
      <w:pPr>
        <w:pStyle w:val="ConsPlusNormal0"/>
        <w:ind w:firstLine="540"/>
        <w:jc w:val="both"/>
        <w:rPr>
          <w:sz w:val="28"/>
          <w:szCs w:val="28"/>
        </w:rPr>
      </w:pPr>
      <w:r w:rsidRPr="005B4515">
        <w:rPr>
          <w:sz w:val="28"/>
          <w:szCs w:val="28"/>
        </w:rPr>
        <w:t>Согласен(-на) на получение результата предоставления государственной услуги (нужное отметить)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12"/>
        <w:gridCol w:w="1225"/>
      </w:tblGrid>
      <w:tr w:rsidR="00B834E7" w:rsidRPr="005B4515" w14:paraId="697CABF9" w14:textId="77777777" w:rsidTr="004F1691">
        <w:tc>
          <w:tcPr>
            <w:tcW w:w="8912" w:type="dxa"/>
            <w:tcBorders>
              <w:right w:val="nil"/>
            </w:tcBorders>
          </w:tcPr>
          <w:p w14:paraId="3671F112" w14:textId="77777777" w:rsidR="00B834E7" w:rsidRPr="005B4515" w:rsidRDefault="00B834E7" w:rsidP="004F1691">
            <w:pPr>
              <w:pStyle w:val="ConsPlusNormal0"/>
              <w:jc w:val="both"/>
              <w:rPr>
                <w:sz w:val="28"/>
                <w:szCs w:val="28"/>
              </w:rPr>
            </w:pPr>
            <w:r w:rsidRPr="005B4515">
              <w:rPr>
                <w:sz w:val="28"/>
                <w:szCs w:val="28"/>
              </w:rPr>
              <w:t>лично в отделении ГКУ «Республиканский центр материальной (компенсационных выплат)»</w:t>
            </w:r>
          </w:p>
        </w:tc>
        <w:tc>
          <w:tcPr>
            <w:tcW w:w="1225" w:type="dxa"/>
            <w:tcBorders>
              <w:left w:val="nil"/>
            </w:tcBorders>
          </w:tcPr>
          <w:p w14:paraId="4C3A091E" w14:textId="77777777" w:rsidR="00B834E7" w:rsidRPr="005B4515" w:rsidRDefault="00B834E7" w:rsidP="004F1691">
            <w:pPr>
              <w:pStyle w:val="ConsPlusNormal0"/>
              <w:jc w:val="both"/>
              <w:rPr>
                <w:sz w:val="28"/>
                <w:szCs w:val="28"/>
              </w:rPr>
            </w:pPr>
            <w:r w:rsidRPr="005B451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987CD4" wp14:editId="79F99D97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40640</wp:posOffset>
                      </wp:positionV>
                      <wp:extent cx="361950" cy="266700"/>
                      <wp:effectExtent l="0" t="0" r="19050" b="1905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CCA95" id="Прямоугольник 19" o:spid="_x0000_s1026" style="position:absolute;margin-left:17.65pt;margin-top:3.2pt;width:28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" filled="f" strokecolor="black [3213]" strokeweight=".25pt"/>
                  </w:pict>
                </mc:Fallback>
              </mc:AlternateContent>
            </w:r>
          </w:p>
        </w:tc>
      </w:tr>
      <w:tr w:rsidR="00B834E7" w:rsidRPr="005B4515" w14:paraId="250BED41" w14:textId="77777777" w:rsidTr="004F1691">
        <w:tc>
          <w:tcPr>
            <w:tcW w:w="8912" w:type="dxa"/>
            <w:tcBorders>
              <w:right w:val="nil"/>
            </w:tcBorders>
          </w:tcPr>
          <w:p w14:paraId="6EDE54C2" w14:textId="77777777" w:rsidR="00B834E7" w:rsidRPr="005B4515" w:rsidRDefault="00B834E7" w:rsidP="004F1691">
            <w:pPr>
              <w:pStyle w:val="ConsPlusNormal0"/>
              <w:jc w:val="both"/>
              <w:rPr>
                <w:sz w:val="28"/>
                <w:szCs w:val="28"/>
              </w:rPr>
            </w:pPr>
            <w:r w:rsidRPr="005B4515">
              <w:rPr>
                <w:sz w:val="28"/>
                <w:szCs w:val="28"/>
              </w:rPr>
              <w:t>письменно почтовым отправлением по адресу:</w:t>
            </w:r>
          </w:p>
          <w:p w14:paraId="6266867E" w14:textId="77777777" w:rsidR="00B834E7" w:rsidRPr="005B4515" w:rsidRDefault="00B834E7" w:rsidP="004F1691">
            <w:pPr>
              <w:pStyle w:val="ConsPlusNormal0"/>
              <w:jc w:val="both"/>
              <w:rPr>
                <w:sz w:val="28"/>
                <w:szCs w:val="28"/>
              </w:rPr>
            </w:pPr>
            <w:r w:rsidRPr="005B4515">
              <w:rPr>
                <w:sz w:val="28"/>
                <w:szCs w:val="28"/>
              </w:rPr>
              <w:t xml:space="preserve">____________________________________________________________ </w:t>
            </w:r>
          </w:p>
          <w:p w14:paraId="12427EE5" w14:textId="77777777" w:rsidR="00B834E7" w:rsidRPr="005B4515" w:rsidRDefault="00B834E7" w:rsidP="004F1691">
            <w:pPr>
              <w:pStyle w:val="ConsPlusNormal0"/>
              <w:jc w:val="both"/>
              <w:rPr>
                <w:sz w:val="28"/>
                <w:szCs w:val="28"/>
              </w:rPr>
            </w:pPr>
          </w:p>
          <w:p w14:paraId="1C0AD8FB" w14:textId="77777777" w:rsidR="00B834E7" w:rsidRPr="005B4515" w:rsidRDefault="00B834E7" w:rsidP="004F1691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  <w:tc>
          <w:tcPr>
            <w:tcW w:w="1225" w:type="dxa"/>
            <w:tcBorders>
              <w:left w:val="nil"/>
            </w:tcBorders>
          </w:tcPr>
          <w:p w14:paraId="6732DB17" w14:textId="77777777" w:rsidR="00B834E7" w:rsidRPr="005B4515" w:rsidRDefault="00B834E7" w:rsidP="004F1691">
            <w:pPr>
              <w:pStyle w:val="ConsPlusNormal0"/>
              <w:jc w:val="both"/>
              <w:rPr>
                <w:sz w:val="28"/>
                <w:szCs w:val="28"/>
              </w:rPr>
            </w:pPr>
            <w:r w:rsidRPr="005B451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1F9C1E" wp14:editId="6FB52B3F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34925</wp:posOffset>
                      </wp:positionV>
                      <wp:extent cx="361950" cy="266700"/>
                      <wp:effectExtent l="0" t="0" r="19050" b="1905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D4AF4" id="Прямоугольник 20" o:spid="_x0000_s1026" style="position:absolute;margin-left:18.4pt;margin-top:2.75pt;width:28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" filled="f" strokecolor="black [3213]" strokeweight=".25pt"/>
                  </w:pict>
                </mc:Fallback>
              </mc:AlternateContent>
            </w:r>
          </w:p>
        </w:tc>
      </w:tr>
      <w:tr w:rsidR="00B834E7" w:rsidRPr="005B4515" w14:paraId="10DE2073" w14:textId="77777777" w:rsidTr="004F1691">
        <w:tc>
          <w:tcPr>
            <w:tcW w:w="8912" w:type="dxa"/>
            <w:tcBorders>
              <w:right w:val="nil"/>
            </w:tcBorders>
          </w:tcPr>
          <w:p w14:paraId="55999FAB" w14:textId="77777777" w:rsidR="00B834E7" w:rsidRPr="005B4515" w:rsidRDefault="00B834E7" w:rsidP="004F1691">
            <w:pPr>
              <w:pStyle w:val="ConsPlusNormal0"/>
              <w:jc w:val="both"/>
              <w:rPr>
                <w:sz w:val="28"/>
                <w:szCs w:val="28"/>
              </w:rPr>
            </w:pPr>
            <w:r w:rsidRPr="005B4515">
              <w:rPr>
                <w:sz w:val="28"/>
                <w:szCs w:val="28"/>
              </w:rPr>
              <w:t>в форме электронного документа по электронной почте</w:t>
            </w:r>
          </w:p>
          <w:p w14:paraId="018F40C9" w14:textId="77777777" w:rsidR="00B834E7" w:rsidRPr="005B4515" w:rsidRDefault="00B834E7" w:rsidP="004F1691">
            <w:pPr>
              <w:pStyle w:val="ConsPlusNormal0"/>
              <w:jc w:val="both"/>
              <w:rPr>
                <w:sz w:val="28"/>
                <w:szCs w:val="28"/>
              </w:rPr>
            </w:pPr>
            <w:r w:rsidRPr="005B4515">
              <w:rPr>
                <w:sz w:val="28"/>
                <w:szCs w:val="28"/>
              </w:rPr>
              <w:t xml:space="preserve">___________________________________________________ </w:t>
            </w:r>
          </w:p>
        </w:tc>
        <w:tc>
          <w:tcPr>
            <w:tcW w:w="1225" w:type="dxa"/>
            <w:tcBorders>
              <w:left w:val="nil"/>
            </w:tcBorders>
          </w:tcPr>
          <w:p w14:paraId="6FB51471" w14:textId="77777777" w:rsidR="00B834E7" w:rsidRPr="005B4515" w:rsidRDefault="00B834E7" w:rsidP="004F1691">
            <w:pPr>
              <w:pStyle w:val="ConsPlusNormal0"/>
              <w:jc w:val="both"/>
              <w:rPr>
                <w:sz w:val="28"/>
                <w:szCs w:val="28"/>
              </w:rPr>
            </w:pPr>
            <w:r w:rsidRPr="005B451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4915F0" wp14:editId="52DB4A04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5240</wp:posOffset>
                      </wp:positionV>
                      <wp:extent cx="361950" cy="266700"/>
                      <wp:effectExtent l="0" t="0" r="19050" b="1905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1BE4C" id="Прямоугольник 21" o:spid="_x0000_s1026" style="position:absolute;margin-left:19.15pt;margin-top:1.2pt;width:28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" filled="f" strokecolor="black [3213]" strokeweight=".25pt"/>
                  </w:pict>
                </mc:Fallback>
              </mc:AlternateContent>
            </w:r>
          </w:p>
        </w:tc>
      </w:tr>
      <w:tr w:rsidR="00B834E7" w:rsidRPr="005B4515" w14:paraId="27AB1424" w14:textId="77777777" w:rsidTr="004F1691">
        <w:tc>
          <w:tcPr>
            <w:tcW w:w="8912" w:type="dxa"/>
            <w:tcBorders>
              <w:right w:val="nil"/>
            </w:tcBorders>
          </w:tcPr>
          <w:p w14:paraId="348FA249" w14:textId="77777777" w:rsidR="00B834E7" w:rsidRPr="005B4515" w:rsidRDefault="00B834E7" w:rsidP="004F169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B4515">
              <w:rPr>
                <w:rFonts w:ascii="Times New Roman" w:hAnsi="Times New Roman"/>
                <w:sz w:val="28"/>
                <w:szCs w:val="28"/>
              </w:rPr>
              <w:t>в форме электронного документа через личный кабинет в государственной информационной системе Республики Татарстан «Портал государственных  и муниципальных услуг Республики Татарстан» или на Едином портале государственных и муниципальных услуг (функций)</w:t>
            </w:r>
          </w:p>
        </w:tc>
        <w:tc>
          <w:tcPr>
            <w:tcW w:w="1225" w:type="dxa"/>
            <w:tcBorders>
              <w:left w:val="nil"/>
            </w:tcBorders>
          </w:tcPr>
          <w:p w14:paraId="0551A171" w14:textId="77777777" w:rsidR="00B834E7" w:rsidRPr="005B4515" w:rsidRDefault="00B834E7" w:rsidP="004F1691">
            <w:pPr>
              <w:pStyle w:val="ConsPlusNormal0"/>
              <w:jc w:val="both"/>
              <w:rPr>
                <w:sz w:val="28"/>
                <w:szCs w:val="28"/>
              </w:rPr>
            </w:pPr>
            <w:r w:rsidRPr="005B451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B34D46" wp14:editId="16A85DC2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34925</wp:posOffset>
                      </wp:positionV>
                      <wp:extent cx="361950" cy="266700"/>
                      <wp:effectExtent l="0" t="0" r="19050" b="1905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214FC" id="Прямоугольник 22" o:spid="_x0000_s1026" style="position:absolute;margin-left:19.15pt;margin-top:2.75pt;width:28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" filled="f" strokecolor="black [3213]" strokeweight=".25pt"/>
                  </w:pict>
                </mc:Fallback>
              </mc:AlternateContent>
            </w:r>
          </w:p>
        </w:tc>
      </w:tr>
    </w:tbl>
    <w:p w14:paraId="6930635F" w14:textId="77777777" w:rsidR="00B834E7" w:rsidRPr="005B4515" w:rsidRDefault="00B834E7" w:rsidP="00B834E7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0061197E" w14:textId="77777777" w:rsidR="00B834E7" w:rsidRPr="005B4515" w:rsidRDefault="00B834E7" w:rsidP="00B834E7">
      <w:pPr>
        <w:pStyle w:val="ConsPlusNormal0"/>
        <w:ind w:firstLine="540"/>
        <w:jc w:val="both"/>
        <w:rPr>
          <w:sz w:val="28"/>
          <w:szCs w:val="28"/>
        </w:rPr>
      </w:pPr>
      <w:r w:rsidRPr="005B4515">
        <w:rPr>
          <w:sz w:val="28"/>
          <w:szCs w:val="28"/>
        </w:rPr>
        <w:t>Согласен(-на) на получение информации смс-сообщением на телефон _____________________________</w:t>
      </w:r>
    </w:p>
    <w:p w14:paraId="281BB26B" w14:textId="77777777" w:rsidR="00B834E7" w:rsidRPr="005B4515" w:rsidRDefault="00B834E7" w:rsidP="00B834E7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4"/>
          <w:szCs w:val="24"/>
        </w:rPr>
        <w:t xml:space="preserve">                        номер телефона</w:t>
      </w:r>
    </w:p>
    <w:p w14:paraId="2DF5E4AE" w14:textId="3067D1AE" w:rsidR="00EA4976" w:rsidRPr="005B4515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 xml:space="preserve">Заявитель: ________________________________ _________ </w:t>
      </w:r>
      <w:r w:rsidR="009B6E3C" w:rsidRPr="005B4515">
        <w:rPr>
          <w:rFonts w:ascii="Times New Roman" w:hAnsi="Times New Roman" w:cs="Times New Roman"/>
          <w:sz w:val="28"/>
          <w:szCs w:val="28"/>
        </w:rPr>
        <w:t>«</w:t>
      </w:r>
      <w:r w:rsidRPr="005B4515">
        <w:rPr>
          <w:rFonts w:ascii="Times New Roman" w:hAnsi="Times New Roman" w:cs="Times New Roman"/>
          <w:sz w:val="28"/>
          <w:szCs w:val="28"/>
        </w:rPr>
        <w:t>__</w:t>
      </w:r>
      <w:r w:rsidR="009B6E3C" w:rsidRPr="005B4515">
        <w:rPr>
          <w:rFonts w:ascii="Times New Roman" w:hAnsi="Times New Roman" w:cs="Times New Roman"/>
          <w:sz w:val="28"/>
          <w:szCs w:val="28"/>
        </w:rPr>
        <w:t>»</w:t>
      </w:r>
      <w:r w:rsidRPr="005B4515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14:paraId="4D52C459" w14:textId="77777777" w:rsidR="00EA4976" w:rsidRPr="005B4515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5B4515">
        <w:rPr>
          <w:rFonts w:ascii="Times New Roman" w:hAnsi="Times New Roman" w:cs="Times New Roman"/>
          <w:sz w:val="24"/>
          <w:szCs w:val="24"/>
        </w:rPr>
        <w:t xml:space="preserve">                                         (Ф.И.О. (отчество - при </w:t>
      </w:r>
      <w:proofErr w:type="gramStart"/>
      <w:r w:rsidRPr="005B4515">
        <w:rPr>
          <w:rFonts w:ascii="Times New Roman" w:hAnsi="Times New Roman" w:cs="Times New Roman"/>
          <w:sz w:val="24"/>
          <w:szCs w:val="24"/>
        </w:rPr>
        <w:t>наличии)  (</w:t>
      </w:r>
      <w:proofErr w:type="gramEnd"/>
      <w:r w:rsidRPr="005B4515">
        <w:rPr>
          <w:rFonts w:ascii="Times New Roman" w:hAnsi="Times New Roman" w:cs="Times New Roman"/>
          <w:sz w:val="24"/>
          <w:szCs w:val="24"/>
        </w:rPr>
        <w:t>подпись)</w:t>
      </w:r>
    </w:p>
    <w:p w14:paraId="7B435BB3" w14:textId="77777777" w:rsidR="00EA4976" w:rsidRPr="005B4515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5B4515">
        <w:rPr>
          <w:rFonts w:ascii="Times New Roman" w:hAnsi="Times New Roman" w:cs="Times New Roman"/>
          <w:sz w:val="24"/>
          <w:szCs w:val="24"/>
        </w:rPr>
        <w:t xml:space="preserve">                                заявителя либо лица, представляющего</w:t>
      </w:r>
    </w:p>
    <w:p w14:paraId="6221EC45" w14:textId="77777777" w:rsidR="00EA4976" w:rsidRPr="005B4515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5B4515">
        <w:rPr>
          <w:rFonts w:ascii="Times New Roman" w:hAnsi="Times New Roman" w:cs="Times New Roman"/>
          <w:sz w:val="24"/>
          <w:szCs w:val="24"/>
        </w:rPr>
        <w:t xml:space="preserve">                                           интересы заявителя на основании</w:t>
      </w:r>
    </w:p>
    <w:p w14:paraId="4A71F1DA" w14:textId="77777777" w:rsidR="00EA4976" w:rsidRPr="005B4515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5B4515">
        <w:rPr>
          <w:rFonts w:ascii="Times New Roman" w:hAnsi="Times New Roman" w:cs="Times New Roman"/>
          <w:sz w:val="24"/>
          <w:szCs w:val="24"/>
        </w:rPr>
        <w:t xml:space="preserve">                                               доверенности, заверенной</w:t>
      </w:r>
    </w:p>
    <w:p w14:paraId="1058096C" w14:textId="77777777" w:rsidR="00EA4976" w:rsidRPr="005B4515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5B4515">
        <w:rPr>
          <w:rFonts w:ascii="Times New Roman" w:hAnsi="Times New Roman" w:cs="Times New Roman"/>
          <w:sz w:val="24"/>
          <w:szCs w:val="24"/>
        </w:rPr>
        <w:t xml:space="preserve">                                                в установленном порядке)</w:t>
      </w:r>
    </w:p>
    <w:p w14:paraId="1C6E23D1" w14:textId="77777777" w:rsidR="00EA4976" w:rsidRPr="005B4515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Заявление и документы приняты _____________________________________ 20__ г.</w:t>
      </w:r>
    </w:p>
    <w:p w14:paraId="4860C984" w14:textId="77777777" w:rsidR="00EA4976" w:rsidRPr="005B4515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5B45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, расшифровка подписи специалиста)</w:t>
      </w:r>
    </w:p>
    <w:p w14:paraId="441F9675" w14:textId="77777777" w:rsidR="00EA4976" w:rsidRPr="005B4515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0ADBE79D" w14:textId="77777777" w:rsidR="00EA4976" w:rsidRPr="005B4515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5B4515">
        <w:rPr>
          <w:rFonts w:ascii="Times New Roman" w:hAnsi="Times New Roman" w:cs="Times New Roman"/>
          <w:sz w:val="24"/>
          <w:szCs w:val="24"/>
        </w:rPr>
        <w:t xml:space="preserve">                                Линия отрыва</w:t>
      </w:r>
    </w:p>
    <w:p w14:paraId="31513519" w14:textId="77777777" w:rsidR="00EA4976" w:rsidRPr="005B4515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Расписка-уведомление</w:t>
      </w:r>
    </w:p>
    <w:p w14:paraId="136EC95D" w14:textId="77777777" w:rsidR="00EA4976" w:rsidRPr="005B4515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1C2FC0FD" w14:textId="77777777" w:rsidR="00EA4976" w:rsidRPr="005B4515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Регистрационный № заявителя _____________</w:t>
      </w:r>
    </w:p>
    <w:p w14:paraId="6F0B7955" w14:textId="77777777" w:rsidR="00EA4976" w:rsidRPr="005B4515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Количество документов ________ ед. на ______ листах</w:t>
      </w:r>
    </w:p>
    <w:p w14:paraId="263AA066" w14:textId="77777777" w:rsidR="00EA4976" w:rsidRPr="005B4515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Документы принял ____________ __________ ______________________ ___________</w:t>
      </w:r>
    </w:p>
    <w:p w14:paraId="49D69A6E" w14:textId="04AE456F" w:rsidR="00EA4976" w:rsidRPr="005B4515" w:rsidRDefault="00EA4976" w:rsidP="009B6E3C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5B4515">
        <w:rPr>
          <w:rFonts w:ascii="Times New Roman" w:hAnsi="Times New Roman" w:cs="Times New Roman"/>
          <w:sz w:val="24"/>
          <w:szCs w:val="24"/>
        </w:rPr>
        <w:t xml:space="preserve">                                            (</w:t>
      </w:r>
      <w:proofErr w:type="gramStart"/>
      <w:r w:rsidRPr="005B4515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5B4515">
        <w:rPr>
          <w:rFonts w:ascii="Times New Roman" w:hAnsi="Times New Roman" w:cs="Times New Roman"/>
          <w:sz w:val="24"/>
          <w:szCs w:val="24"/>
        </w:rPr>
        <w:t xml:space="preserve"> (подпись)         (расшифровка подписи)                (дата)</w:t>
      </w:r>
    </w:p>
    <w:p w14:paraId="2CAA62C1" w14:textId="77777777" w:rsidR="009B6E3C" w:rsidRPr="005B4515" w:rsidRDefault="009B6E3C" w:rsidP="009B6E3C">
      <w:pPr>
        <w:pStyle w:val="ConsPlusNonformat0"/>
        <w:jc w:val="both"/>
        <w:rPr>
          <w:sz w:val="28"/>
          <w:szCs w:val="28"/>
        </w:rPr>
      </w:pPr>
    </w:p>
    <w:p w14:paraId="48EF5044" w14:textId="77777777" w:rsidR="00EA4976" w:rsidRPr="005B4515" w:rsidRDefault="00EA4976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1FE72688" w14:textId="77777777" w:rsidR="00EA4976" w:rsidRPr="005B4515" w:rsidRDefault="00EA4976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01BE037B" w14:textId="77777777" w:rsidR="00EA4976" w:rsidRPr="005B4515" w:rsidRDefault="00EA4976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0785B8BB" w14:textId="72F7258C" w:rsidR="003C745F" w:rsidRPr="005B4515" w:rsidRDefault="003C745F" w:rsidP="003C745F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451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178E1" w:rsidRPr="005B451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B4515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</w:p>
    <w:p w14:paraId="300CA4E4" w14:textId="77777777" w:rsidR="003C745F" w:rsidRPr="005B4515" w:rsidRDefault="003C745F" w:rsidP="003C745F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4515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му регламенту </w:t>
      </w:r>
    </w:p>
    <w:p w14:paraId="701E9930" w14:textId="77777777" w:rsidR="003C745F" w:rsidRPr="005B4515" w:rsidRDefault="003C745F" w:rsidP="003C745F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4515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государственной услуги </w:t>
      </w:r>
    </w:p>
    <w:p w14:paraId="60E7C8E3" w14:textId="77777777" w:rsidR="003C745F" w:rsidRPr="005B4515" w:rsidRDefault="003C745F" w:rsidP="003C745F">
      <w:pPr>
        <w:spacing w:line="288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eastAsia="Times New Roman" w:hAnsi="Times New Roman" w:cs="Times New Roman"/>
          <w:sz w:val="28"/>
          <w:szCs w:val="28"/>
        </w:rPr>
        <w:t xml:space="preserve">по назначению </w:t>
      </w:r>
      <w:r w:rsidRPr="005B4515">
        <w:rPr>
          <w:rFonts w:ascii="Times New Roman" w:hAnsi="Times New Roman" w:cs="Times New Roman"/>
          <w:sz w:val="28"/>
          <w:szCs w:val="28"/>
        </w:rPr>
        <w:t>ежемесячного</w:t>
      </w:r>
    </w:p>
    <w:p w14:paraId="37128F72" w14:textId="77777777" w:rsidR="003C745F" w:rsidRPr="005B4515" w:rsidRDefault="003C745F" w:rsidP="003C745F">
      <w:pPr>
        <w:spacing w:line="288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пособия семьям, воспитывающим трех</w:t>
      </w:r>
    </w:p>
    <w:p w14:paraId="5E15E03A" w14:textId="77777777" w:rsidR="003C745F" w:rsidRPr="005B4515" w:rsidRDefault="003C745F" w:rsidP="003C745F">
      <w:pPr>
        <w:spacing w:line="288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и более одновременно рожденных детей</w:t>
      </w:r>
    </w:p>
    <w:p w14:paraId="08480CC8" w14:textId="77777777" w:rsidR="003C745F" w:rsidRPr="005B4515" w:rsidRDefault="003C745F" w:rsidP="003C745F">
      <w:pPr>
        <w:spacing w:line="288" w:lineRule="atLeast"/>
        <w:jc w:val="right"/>
        <w:rPr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в возрасте до полутора лет</w:t>
      </w:r>
    </w:p>
    <w:p w14:paraId="4F1F03DC" w14:textId="77777777" w:rsidR="003C745F" w:rsidRPr="005B4515" w:rsidRDefault="003C745F" w:rsidP="003C745F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3E3F964" w14:textId="77777777" w:rsidR="003C745F" w:rsidRPr="005B4515" w:rsidRDefault="003C745F" w:rsidP="003C745F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BE375CE" w14:textId="77777777" w:rsidR="003C745F" w:rsidRPr="005B4515" w:rsidRDefault="003C745F" w:rsidP="003C745F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4515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</w:p>
    <w:p w14:paraId="302B18B5" w14:textId="77777777" w:rsidR="003C745F" w:rsidRPr="005B4515" w:rsidRDefault="003C745F" w:rsidP="003C745F">
      <w:pPr>
        <w:spacing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515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005FAC6D" w14:textId="77777777" w:rsidR="003C745F" w:rsidRPr="005B4515" w:rsidRDefault="003C745F" w:rsidP="003C745F">
      <w:pPr>
        <w:pStyle w:val="ConsPlusNonformat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eastAsia="Times New Roman"/>
          <w:szCs w:val="20"/>
        </w:rPr>
        <w:t xml:space="preserve">                              </w:t>
      </w:r>
      <w:r w:rsidRPr="005B4515">
        <w:rPr>
          <w:rFonts w:ascii="Times New Roman" w:hAnsi="Times New Roman" w:cs="Times New Roman"/>
          <w:sz w:val="28"/>
          <w:szCs w:val="28"/>
        </w:rPr>
        <w:t>Отделение № _________ ГКУ «Республиканский</w:t>
      </w:r>
    </w:p>
    <w:p w14:paraId="71668ED0" w14:textId="77777777" w:rsidR="003C745F" w:rsidRPr="005B4515" w:rsidRDefault="003C745F" w:rsidP="003C745F">
      <w:pPr>
        <w:pStyle w:val="ConsPlusNonformat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центр материальной помощи (компенсационных</w:t>
      </w:r>
    </w:p>
    <w:p w14:paraId="0681AAC4" w14:textId="77777777" w:rsidR="003C745F" w:rsidRPr="005B4515" w:rsidRDefault="003C745F" w:rsidP="003C745F">
      <w:pPr>
        <w:pStyle w:val="ConsPlusNonformat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выплат)» в _______________________________</w:t>
      </w:r>
    </w:p>
    <w:p w14:paraId="3780E3F7" w14:textId="77777777" w:rsidR="003C745F" w:rsidRPr="005B4515" w:rsidRDefault="003C745F" w:rsidP="003C745F">
      <w:pPr>
        <w:pStyle w:val="ConsPlusNonformat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4515">
        <w:t xml:space="preserve">                                        </w:t>
      </w:r>
      <w:r w:rsidRPr="005B4515">
        <w:rPr>
          <w:rFonts w:ascii="Times New Roman" w:hAnsi="Times New Roman" w:cs="Times New Roman"/>
          <w:sz w:val="24"/>
          <w:szCs w:val="24"/>
        </w:rPr>
        <w:t>(муниципальном районе (городском городе))</w:t>
      </w:r>
    </w:p>
    <w:p w14:paraId="66B64E80" w14:textId="77777777" w:rsidR="003C745F" w:rsidRPr="005B4515" w:rsidRDefault="003C745F" w:rsidP="003C745F">
      <w:pPr>
        <w:pStyle w:val="ConsPlusNonformat0"/>
        <w:jc w:val="both"/>
      </w:pPr>
    </w:p>
    <w:p w14:paraId="7AEE612F" w14:textId="77777777" w:rsidR="003C745F" w:rsidRPr="005B4515" w:rsidRDefault="003C745F" w:rsidP="003C745F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663"/>
      <w:bookmarkEnd w:id="5"/>
      <w:r w:rsidRPr="005B4515">
        <w:rPr>
          <w:rFonts w:ascii="Times New Roman" w:hAnsi="Times New Roman" w:cs="Times New Roman"/>
          <w:sz w:val="28"/>
          <w:szCs w:val="28"/>
        </w:rPr>
        <w:t>Решение</w:t>
      </w:r>
    </w:p>
    <w:p w14:paraId="26133C5D" w14:textId="77777777" w:rsidR="003C745F" w:rsidRPr="005B4515" w:rsidRDefault="003C745F" w:rsidP="003C745F">
      <w:pPr>
        <w:spacing w:line="288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о назначении ежемесячного</w:t>
      </w:r>
    </w:p>
    <w:p w14:paraId="4AFF9207" w14:textId="77777777" w:rsidR="003C745F" w:rsidRPr="005B4515" w:rsidRDefault="003C745F" w:rsidP="003C745F">
      <w:pPr>
        <w:spacing w:line="288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пособия семьям, воспитывающим трех</w:t>
      </w:r>
    </w:p>
    <w:p w14:paraId="4991F301" w14:textId="77777777" w:rsidR="003C745F" w:rsidRPr="005B4515" w:rsidRDefault="003C745F" w:rsidP="003C745F">
      <w:pPr>
        <w:spacing w:line="288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и более одновременно рожденных детей</w:t>
      </w:r>
    </w:p>
    <w:p w14:paraId="7F244CBE" w14:textId="77777777" w:rsidR="003C745F" w:rsidRPr="005B4515" w:rsidRDefault="003C745F" w:rsidP="003C745F">
      <w:pPr>
        <w:spacing w:line="288" w:lineRule="atLeast"/>
        <w:jc w:val="center"/>
        <w:rPr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в возрасте до полутора лет</w:t>
      </w:r>
    </w:p>
    <w:p w14:paraId="2EA11DFE" w14:textId="6EB0C69E" w:rsidR="003C745F" w:rsidRPr="005B4515" w:rsidRDefault="00467D7C" w:rsidP="00467D7C">
      <w:pPr>
        <w:pStyle w:val="ConsPlusNonformat0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 xml:space="preserve">От «__» _______________                                                                              </w:t>
      </w:r>
      <w:r w:rsidR="003C745F" w:rsidRPr="005B4515">
        <w:rPr>
          <w:rFonts w:ascii="Times New Roman" w:hAnsi="Times New Roman" w:cs="Times New Roman"/>
          <w:sz w:val="28"/>
          <w:szCs w:val="28"/>
        </w:rPr>
        <w:t xml:space="preserve">№ _________                                                                              </w:t>
      </w:r>
    </w:p>
    <w:p w14:paraId="7608749C" w14:textId="77777777" w:rsidR="003C745F" w:rsidRPr="005B4515" w:rsidRDefault="003C745F" w:rsidP="003C745F">
      <w:pPr>
        <w:pStyle w:val="ConsPlusNonformat0"/>
        <w:jc w:val="both"/>
      </w:pPr>
    </w:p>
    <w:p w14:paraId="3D6E6E9F" w14:textId="64604EFE" w:rsidR="003C745F" w:rsidRPr="005B4515" w:rsidRDefault="003C745F" w:rsidP="003C745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4515">
        <w:rPr>
          <w:rFonts w:ascii="Times New Roman" w:hAnsi="Times New Roman" w:cs="Times New Roman"/>
          <w:sz w:val="28"/>
          <w:szCs w:val="28"/>
        </w:rPr>
        <w:t>Ф.</w:t>
      </w:r>
      <w:r w:rsidR="00AB1978" w:rsidRPr="005B4515">
        <w:rPr>
          <w:rFonts w:ascii="Times New Roman" w:hAnsi="Times New Roman" w:cs="Times New Roman"/>
          <w:sz w:val="28"/>
          <w:szCs w:val="28"/>
        </w:rPr>
        <w:t>и</w:t>
      </w:r>
      <w:r w:rsidRPr="005B4515">
        <w:rPr>
          <w:rFonts w:ascii="Times New Roman" w:hAnsi="Times New Roman" w:cs="Times New Roman"/>
          <w:sz w:val="28"/>
          <w:szCs w:val="28"/>
        </w:rPr>
        <w:t>.</w:t>
      </w:r>
      <w:r w:rsidR="00AB1978" w:rsidRPr="005B4515">
        <w:rPr>
          <w:rFonts w:ascii="Times New Roman" w:hAnsi="Times New Roman" w:cs="Times New Roman"/>
          <w:sz w:val="28"/>
          <w:szCs w:val="28"/>
        </w:rPr>
        <w:t>о</w:t>
      </w:r>
      <w:r w:rsidRPr="005B4515">
        <w:rPr>
          <w:rFonts w:ascii="Times New Roman" w:hAnsi="Times New Roman" w:cs="Times New Roman"/>
          <w:sz w:val="28"/>
          <w:szCs w:val="28"/>
        </w:rPr>
        <w:t>.</w:t>
      </w:r>
      <w:proofErr w:type="spellEnd"/>
      <w:r w:rsidRPr="005B4515">
        <w:rPr>
          <w:rFonts w:ascii="Times New Roman" w:hAnsi="Times New Roman" w:cs="Times New Roman"/>
          <w:sz w:val="28"/>
          <w:szCs w:val="28"/>
        </w:rPr>
        <w:t xml:space="preserve"> (последнее при наличии) заявителя: ___________________________________</w:t>
      </w:r>
    </w:p>
    <w:p w14:paraId="50969D9B" w14:textId="77777777" w:rsidR="003C745F" w:rsidRPr="005B4515" w:rsidRDefault="003C745F" w:rsidP="003C745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Адрес заявителя: __________________________________________________________</w:t>
      </w:r>
    </w:p>
    <w:p w14:paraId="3D2926F7" w14:textId="77777777" w:rsidR="003C745F" w:rsidRPr="005B4515" w:rsidRDefault="003C745F" w:rsidP="003C745F">
      <w:pPr>
        <w:spacing w:line="288" w:lineRule="atLeast"/>
        <w:jc w:val="both"/>
        <w:rPr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Назначить ежемесячное пособие семьям, воспитывающим трех и более одновременно рожденных детей в возрасте до полутора лет</w:t>
      </w:r>
    </w:p>
    <w:p w14:paraId="6EC89B88" w14:textId="77777777" w:rsidR="003C745F" w:rsidRPr="005B4515" w:rsidRDefault="003C745F" w:rsidP="003C745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На детей _________________________________________________________________</w:t>
      </w:r>
    </w:p>
    <w:p w14:paraId="2103AD64" w14:textId="77777777" w:rsidR="003C745F" w:rsidRPr="005B4515" w:rsidRDefault="003C745F" w:rsidP="003C745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5B4515">
        <w:t xml:space="preserve">             </w:t>
      </w:r>
      <w:r w:rsidRPr="005B4515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)</w:t>
      </w:r>
    </w:p>
    <w:p w14:paraId="251F87E8" w14:textId="77777777" w:rsidR="003C745F" w:rsidRPr="005B4515" w:rsidRDefault="003C745F" w:rsidP="003C745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Способ выплаты:</w:t>
      </w:r>
    </w:p>
    <w:p w14:paraId="45AD9A0F" w14:textId="77777777" w:rsidR="003C745F" w:rsidRPr="005B4515" w:rsidRDefault="003C745F" w:rsidP="003C745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2FFC15EE" w14:textId="77777777" w:rsidR="003C745F" w:rsidRPr="005B4515" w:rsidRDefault="003C745F" w:rsidP="003C745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74E21530" w14:textId="77777777" w:rsidR="003C745F" w:rsidRPr="005B4515" w:rsidRDefault="003C745F" w:rsidP="003C745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Заведующий(-</w:t>
      </w:r>
      <w:proofErr w:type="spellStart"/>
      <w:r w:rsidRPr="005B4515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5B4515">
        <w:rPr>
          <w:rFonts w:ascii="Times New Roman" w:hAnsi="Times New Roman" w:cs="Times New Roman"/>
          <w:sz w:val="28"/>
          <w:szCs w:val="28"/>
        </w:rPr>
        <w:t>) отделением</w:t>
      </w:r>
    </w:p>
    <w:p w14:paraId="2053C874" w14:textId="77777777" w:rsidR="003C745F" w:rsidRPr="005B4515" w:rsidRDefault="003C745F" w:rsidP="003C745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№ ____ ГКУ «Республиканский</w:t>
      </w:r>
    </w:p>
    <w:p w14:paraId="493DC0EA" w14:textId="77777777" w:rsidR="003C745F" w:rsidRPr="005B4515" w:rsidRDefault="003C745F" w:rsidP="003C745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центр материальной помощи</w:t>
      </w:r>
    </w:p>
    <w:p w14:paraId="611EA261" w14:textId="77777777" w:rsidR="003C745F" w:rsidRPr="005B4515" w:rsidRDefault="003C745F" w:rsidP="003C745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(компенсационных выплат)»</w:t>
      </w:r>
    </w:p>
    <w:p w14:paraId="6F48471D" w14:textId="77777777" w:rsidR="003C745F" w:rsidRPr="005B4515" w:rsidRDefault="003C745F" w:rsidP="003C745F">
      <w:pPr>
        <w:pStyle w:val="ConsPlusNonformat0"/>
        <w:jc w:val="both"/>
      </w:pPr>
      <w:r w:rsidRPr="005B4515">
        <w:rPr>
          <w:rFonts w:ascii="Times New Roman" w:hAnsi="Times New Roman" w:cs="Times New Roman"/>
          <w:sz w:val="28"/>
          <w:szCs w:val="28"/>
        </w:rPr>
        <w:t>в</w:t>
      </w:r>
      <w:r w:rsidRPr="005B4515">
        <w:t xml:space="preserve"> _____________________________________</w:t>
      </w:r>
    </w:p>
    <w:p w14:paraId="42DD289C" w14:textId="77777777" w:rsidR="003C745F" w:rsidRPr="005B4515" w:rsidRDefault="003C745F" w:rsidP="003C745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5B4515">
        <w:rPr>
          <w:rFonts w:ascii="Times New Roman" w:hAnsi="Times New Roman" w:cs="Times New Roman"/>
          <w:sz w:val="24"/>
          <w:szCs w:val="24"/>
        </w:rPr>
        <w:t>муниципальном районе (городском округе) ________________________ __________</w:t>
      </w:r>
    </w:p>
    <w:p w14:paraId="396BB2ED" w14:textId="77777777" w:rsidR="003C745F" w:rsidRPr="005B4515" w:rsidRDefault="003C745F" w:rsidP="003C745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5B45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(фамилия, имя, отчество</w:t>
      </w:r>
      <w:proofErr w:type="gramStart"/>
      <w:r w:rsidRPr="005B4515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5B4515">
        <w:rPr>
          <w:rFonts w:ascii="Times New Roman" w:hAnsi="Times New Roman" w:cs="Times New Roman"/>
          <w:sz w:val="24"/>
          <w:szCs w:val="24"/>
        </w:rPr>
        <w:t>подпись)</w:t>
      </w:r>
    </w:p>
    <w:p w14:paraId="73BC0829" w14:textId="77777777" w:rsidR="003C745F" w:rsidRPr="005B4515" w:rsidRDefault="003C745F" w:rsidP="003C745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5B45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последнее - при наличии)</w:t>
      </w:r>
    </w:p>
    <w:p w14:paraId="0F91F37A" w14:textId="77777777" w:rsidR="003C745F" w:rsidRPr="005B4515" w:rsidRDefault="003C745F" w:rsidP="003C745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5B4515">
        <w:rPr>
          <w:rFonts w:ascii="Times New Roman" w:hAnsi="Times New Roman" w:cs="Times New Roman"/>
          <w:sz w:val="28"/>
          <w:szCs w:val="28"/>
        </w:rPr>
        <w:t>М.П.</w:t>
      </w:r>
    </w:p>
    <w:p w14:paraId="6D36360E" w14:textId="77777777" w:rsidR="003C745F" w:rsidRPr="005B4515" w:rsidRDefault="003C745F" w:rsidP="003C745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Специалист отделения № ____</w:t>
      </w:r>
    </w:p>
    <w:p w14:paraId="53C4B3C4" w14:textId="77777777" w:rsidR="003C745F" w:rsidRPr="005B4515" w:rsidRDefault="003C745F" w:rsidP="003C745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ГКУ «Республиканский центр</w:t>
      </w:r>
    </w:p>
    <w:p w14:paraId="3C3149A2" w14:textId="77777777" w:rsidR="003C745F" w:rsidRPr="005B4515" w:rsidRDefault="003C745F" w:rsidP="003C745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материальной помощи</w:t>
      </w:r>
    </w:p>
    <w:p w14:paraId="49E2A71D" w14:textId="77777777" w:rsidR="003C745F" w:rsidRPr="005B4515" w:rsidRDefault="003C745F" w:rsidP="003C745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(компенсационных выплат)»</w:t>
      </w:r>
    </w:p>
    <w:p w14:paraId="1731E685" w14:textId="77777777" w:rsidR="003C745F" w:rsidRPr="005B4515" w:rsidRDefault="003C745F" w:rsidP="003C745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в ____________________________________</w:t>
      </w:r>
    </w:p>
    <w:p w14:paraId="70652DC4" w14:textId="77777777" w:rsidR="003C745F" w:rsidRPr="005B4515" w:rsidRDefault="003C745F" w:rsidP="003C745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5B4515">
        <w:rPr>
          <w:rFonts w:ascii="Times New Roman" w:hAnsi="Times New Roman" w:cs="Times New Roman"/>
          <w:sz w:val="24"/>
          <w:szCs w:val="24"/>
        </w:rPr>
        <w:lastRenderedPageBreak/>
        <w:t>муниципальном районе (городском округе) ________________________ __________</w:t>
      </w:r>
    </w:p>
    <w:p w14:paraId="7499B3E8" w14:textId="77777777" w:rsidR="003C745F" w:rsidRPr="005B4515" w:rsidRDefault="003C745F" w:rsidP="003C745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5B45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фамилия, имя, отчество</w:t>
      </w:r>
      <w:proofErr w:type="gramStart"/>
      <w:r w:rsidRPr="005B4515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5B4515">
        <w:rPr>
          <w:rFonts w:ascii="Times New Roman" w:hAnsi="Times New Roman" w:cs="Times New Roman"/>
          <w:sz w:val="24"/>
          <w:szCs w:val="24"/>
        </w:rPr>
        <w:t>подпись)</w:t>
      </w:r>
    </w:p>
    <w:p w14:paraId="4797C74A" w14:textId="77777777" w:rsidR="003C745F" w:rsidRPr="005B4515" w:rsidRDefault="003C745F" w:rsidP="003C745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5B45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последнее - при наличии)</w:t>
      </w:r>
    </w:p>
    <w:p w14:paraId="294E3333" w14:textId="77777777" w:rsidR="00B834E7" w:rsidRPr="005B4515" w:rsidRDefault="00B834E7" w:rsidP="00B834E7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Решение направлено (нужное отметить)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12"/>
        <w:gridCol w:w="1225"/>
      </w:tblGrid>
      <w:tr w:rsidR="00B834E7" w:rsidRPr="005B4515" w14:paraId="365BEAE4" w14:textId="77777777" w:rsidTr="004F1691">
        <w:tc>
          <w:tcPr>
            <w:tcW w:w="8912" w:type="dxa"/>
            <w:tcBorders>
              <w:right w:val="nil"/>
            </w:tcBorders>
          </w:tcPr>
          <w:p w14:paraId="380EF6D5" w14:textId="77777777" w:rsidR="00B834E7" w:rsidRPr="005B4515" w:rsidRDefault="00B834E7" w:rsidP="004F1691">
            <w:pPr>
              <w:pStyle w:val="ConsPlusNormal0"/>
              <w:jc w:val="both"/>
              <w:rPr>
                <w:sz w:val="28"/>
                <w:szCs w:val="28"/>
              </w:rPr>
            </w:pPr>
            <w:r w:rsidRPr="005B4515">
              <w:rPr>
                <w:sz w:val="28"/>
                <w:szCs w:val="28"/>
              </w:rPr>
              <w:t>лично в отделении № ____ ГКУ «Республиканский центр материальной помощи (компенсационных выплат)» в _____________________________муниципальном районе (городском округе)</w:t>
            </w:r>
          </w:p>
        </w:tc>
        <w:tc>
          <w:tcPr>
            <w:tcW w:w="1225" w:type="dxa"/>
            <w:tcBorders>
              <w:left w:val="nil"/>
            </w:tcBorders>
          </w:tcPr>
          <w:p w14:paraId="312011E9" w14:textId="77777777" w:rsidR="00B834E7" w:rsidRPr="005B4515" w:rsidRDefault="00B834E7" w:rsidP="004F1691">
            <w:pPr>
              <w:pStyle w:val="ConsPlusNormal0"/>
              <w:jc w:val="both"/>
              <w:rPr>
                <w:sz w:val="28"/>
                <w:szCs w:val="28"/>
              </w:rPr>
            </w:pPr>
            <w:r w:rsidRPr="005B451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E8AA92" wp14:editId="14E475FD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50165</wp:posOffset>
                      </wp:positionV>
                      <wp:extent cx="361950" cy="266700"/>
                      <wp:effectExtent l="0" t="0" r="19050" b="1905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E62EB" id="Прямоугольник 14" o:spid="_x0000_s1026" style="position:absolute;margin-left:18.4pt;margin-top:3.95pt;width:28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" filled="f" strokecolor="black [3213]" strokeweight=".25pt"/>
                  </w:pict>
                </mc:Fallback>
              </mc:AlternateContent>
            </w:r>
          </w:p>
        </w:tc>
      </w:tr>
      <w:tr w:rsidR="00B834E7" w:rsidRPr="005B4515" w14:paraId="5F38FEEC" w14:textId="77777777" w:rsidTr="004F1691">
        <w:tc>
          <w:tcPr>
            <w:tcW w:w="8912" w:type="dxa"/>
            <w:tcBorders>
              <w:right w:val="nil"/>
            </w:tcBorders>
          </w:tcPr>
          <w:p w14:paraId="7F4EFF19" w14:textId="77777777" w:rsidR="00B834E7" w:rsidRPr="005B4515" w:rsidRDefault="00B834E7" w:rsidP="004F1691">
            <w:pPr>
              <w:pStyle w:val="ConsPlusNormal0"/>
              <w:jc w:val="both"/>
              <w:rPr>
                <w:sz w:val="28"/>
                <w:szCs w:val="28"/>
              </w:rPr>
            </w:pPr>
            <w:r w:rsidRPr="005B4515">
              <w:rPr>
                <w:sz w:val="28"/>
                <w:szCs w:val="28"/>
              </w:rPr>
              <w:t>письменно почтовым отправлением по адресу:</w:t>
            </w:r>
          </w:p>
          <w:p w14:paraId="149D4CDC" w14:textId="77777777" w:rsidR="00B834E7" w:rsidRPr="005B4515" w:rsidRDefault="00B834E7" w:rsidP="004F1691">
            <w:pPr>
              <w:pStyle w:val="ConsPlusNormal0"/>
              <w:jc w:val="both"/>
              <w:rPr>
                <w:sz w:val="28"/>
                <w:szCs w:val="28"/>
              </w:rPr>
            </w:pPr>
            <w:r w:rsidRPr="005B4515">
              <w:rPr>
                <w:sz w:val="28"/>
                <w:szCs w:val="28"/>
              </w:rPr>
              <w:t xml:space="preserve">____________________________________________________________ </w:t>
            </w:r>
          </w:p>
          <w:p w14:paraId="719A4140" w14:textId="77777777" w:rsidR="00B834E7" w:rsidRPr="005B4515" w:rsidRDefault="00B834E7" w:rsidP="004F1691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  <w:tc>
          <w:tcPr>
            <w:tcW w:w="1225" w:type="dxa"/>
            <w:tcBorders>
              <w:left w:val="nil"/>
            </w:tcBorders>
          </w:tcPr>
          <w:p w14:paraId="45C63055" w14:textId="77777777" w:rsidR="00B834E7" w:rsidRPr="005B4515" w:rsidRDefault="00B834E7" w:rsidP="004F1691">
            <w:pPr>
              <w:pStyle w:val="ConsPlusNormal0"/>
              <w:jc w:val="both"/>
              <w:rPr>
                <w:sz w:val="28"/>
                <w:szCs w:val="28"/>
              </w:rPr>
            </w:pPr>
            <w:r w:rsidRPr="005B451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B8F2150" wp14:editId="5CFDA897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6510</wp:posOffset>
                      </wp:positionV>
                      <wp:extent cx="361950" cy="266700"/>
                      <wp:effectExtent l="0" t="0" r="19050" b="1905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7F755" id="Прямоугольник 15" o:spid="_x0000_s1026" style="position:absolute;margin-left:16.9pt;margin-top:1.3pt;width:28.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" filled="f" strokecolor="black [3213]" strokeweight=".25pt"/>
                  </w:pict>
                </mc:Fallback>
              </mc:AlternateContent>
            </w:r>
          </w:p>
        </w:tc>
      </w:tr>
      <w:tr w:rsidR="00B834E7" w:rsidRPr="005B4515" w14:paraId="113F548C" w14:textId="77777777" w:rsidTr="004F1691">
        <w:tc>
          <w:tcPr>
            <w:tcW w:w="8912" w:type="dxa"/>
            <w:tcBorders>
              <w:right w:val="nil"/>
            </w:tcBorders>
          </w:tcPr>
          <w:p w14:paraId="28989FF8" w14:textId="77777777" w:rsidR="00B834E7" w:rsidRPr="005B4515" w:rsidRDefault="00B834E7" w:rsidP="004F1691">
            <w:pPr>
              <w:pStyle w:val="ConsPlusNormal0"/>
              <w:jc w:val="both"/>
              <w:rPr>
                <w:sz w:val="28"/>
                <w:szCs w:val="28"/>
              </w:rPr>
            </w:pPr>
            <w:r w:rsidRPr="005B4515">
              <w:rPr>
                <w:sz w:val="28"/>
                <w:szCs w:val="28"/>
              </w:rPr>
              <w:t>в форме электронного документа по электронной почте</w:t>
            </w:r>
          </w:p>
          <w:p w14:paraId="023DA6B8" w14:textId="77777777" w:rsidR="00B834E7" w:rsidRPr="005B4515" w:rsidRDefault="00B834E7" w:rsidP="004F1691">
            <w:pPr>
              <w:pStyle w:val="ConsPlusNormal0"/>
              <w:jc w:val="both"/>
              <w:rPr>
                <w:sz w:val="28"/>
                <w:szCs w:val="28"/>
              </w:rPr>
            </w:pPr>
            <w:r w:rsidRPr="005B4515">
              <w:rPr>
                <w:sz w:val="28"/>
                <w:szCs w:val="28"/>
              </w:rPr>
              <w:t>________________________________________________</w:t>
            </w:r>
          </w:p>
        </w:tc>
        <w:tc>
          <w:tcPr>
            <w:tcW w:w="1225" w:type="dxa"/>
            <w:tcBorders>
              <w:left w:val="nil"/>
            </w:tcBorders>
          </w:tcPr>
          <w:p w14:paraId="1231881C" w14:textId="77777777" w:rsidR="00B834E7" w:rsidRPr="005B4515" w:rsidRDefault="00B834E7" w:rsidP="004F1691">
            <w:pPr>
              <w:pStyle w:val="ConsPlusNormal0"/>
              <w:jc w:val="both"/>
              <w:rPr>
                <w:sz w:val="28"/>
                <w:szCs w:val="28"/>
              </w:rPr>
            </w:pPr>
            <w:r w:rsidRPr="005B451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39A158" wp14:editId="5FEF637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5875</wp:posOffset>
                      </wp:positionV>
                      <wp:extent cx="361950" cy="266700"/>
                      <wp:effectExtent l="0" t="0" r="19050" b="1905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03126" id="Прямоугольник 16" o:spid="_x0000_s1026" style="position:absolute;margin-left:16.9pt;margin-top:1.25pt;width:28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" filled="f" strokecolor="black [3213]" strokeweight=".25pt"/>
                  </w:pict>
                </mc:Fallback>
              </mc:AlternateContent>
            </w:r>
          </w:p>
        </w:tc>
      </w:tr>
      <w:tr w:rsidR="00B834E7" w:rsidRPr="005B4515" w14:paraId="56C33EEE" w14:textId="77777777" w:rsidTr="004F1691">
        <w:tc>
          <w:tcPr>
            <w:tcW w:w="8912" w:type="dxa"/>
            <w:tcBorders>
              <w:right w:val="nil"/>
            </w:tcBorders>
          </w:tcPr>
          <w:p w14:paraId="459B3615" w14:textId="77777777" w:rsidR="00B834E7" w:rsidRPr="005B4515" w:rsidRDefault="00B834E7" w:rsidP="004F169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515">
              <w:rPr>
                <w:rFonts w:ascii="Times New Roman" w:hAnsi="Times New Roman"/>
                <w:sz w:val="28"/>
                <w:szCs w:val="28"/>
              </w:rPr>
              <w:t>в форме электронного документа через личный кабинет в государственной информационной системе Республики Татарстан «Портал государственных  и муниципальных услуг Республики Татарстан» или на Едином портале государственных и муниципальных услуг (функций)</w:t>
            </w:r>
          </w:p>
        </w:tc>
        <w:tc>
          <w:tcPr>
            <w:tcW w:w="1225" w:type="dxa"/>
            <w:tcBorders>
              <w:left w:val="nil"/>
            </w:tcBorders>
          </w:tcPr>
          <w:p w14:paraId="6E769872" w14:textId="77777777" w:rsidR="00B834E7" w:rsidRPr="005B4515" w:rsidRDefault="00B834E7" w:rsidP="004F1691">
            <w:pPr>
              <w:pStyle w:val="ConsPlusNormal0"/>
              <w:jc w:val="both"/>
              <w:rPr>
                <w:sz w:val="28"/>
                <w:szCs w:val="28"/>
              </w:rPr>
            </w:pPr>
            <w:r w:rsidRPr="005B451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C6C1E9" wp14:editId="4D09FC02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5245</wp:posOffset>
                      </wp:positionV>
                      <wp:extent cx="361950" cy="266700"/>
                      <wp:effectExtent l="0" t="0" r="19050" b="1905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6F0CE" id="Прямоугольник 17" o:spid="_x0000_s1026" style="position:absolute;margin-left:16.9pt;margin-top:4.35pt;width:28.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" filled="f" strokecolor="black [3213]" strokeweight=".25pt"/>
                  </w:pict>
                </mc:Fallback>
              </mc:AlternateContent>
            </w:r>
          </w:p>
        </w:tc>
      </w:tr>
    </w:tbl>
    <w:p w14:paraId="1B52117F" w14:textId="77777777" w:rsidR="00B834E7" w:rsidRPr="005B4515" w:rsidRDefault="00B834E7" w:rsidP="00B834E7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3675F13B" w14:textId="77777777" w:rsidR="00B834E7" w:rsidRPr="005B4515" w:rsidRDefault="00B834E7" w:rsidP="00B834E7">
      <w:pPr>
        <w:pStyle w:val="ConsPlusNormal0"/>
        <w:jc w:val="both"/>
        <w:rPr>
          <w:sz w:val="28"/>
          <w:szCs w:val="28"/>
        </w:rPr>
      </w:pPr>
      <w:r w:rsidRPr="005B4515">
        <w:rPr>
          <w:sz w:val="28"/>
          <w:szCs w:val="28"/>
        </w:rPr>
        <w:t>Заявитель уведомлен смс-сообщением на телефон _____________________________</w:t>
      </w:r>
    </w:p>
    <w:p w14:paraId="65B431D5" w14:textId="77777777" w:rsidR="00B834E7" w:rsidRPr="005B4515" w:rsidRDefault="00B834E7" w:rsidP="00B834E7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5B4515">
        <w:rPr>
          <w:rFonts w:ascii="Times New Roman" w:hAnsi="Times New Roman" w:cs="Times New Roman"/>
          <w:sz w:val="24"/>
          <w:szCs w:val="24"/>
        </w:rPr>
        <w:t>номер телефона</w:t>
      </w:r>
    </w:p>
    <w:p w14:paraId="6FD44ABB" w14:textId="77777777" w:rsidR="003C745F" w:rsidRPr="005B4515" w:rsidRDefault="003C745F" w:rsidP="003C745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специалист отделения № ____</w:t>
      </w:r>
    </w:p>
    <w:p w14:paraId="3E43D4CE" w14:textId="77777777" w:rsidR="003C745F" w:rsidRPr="005B4515" w:rsidRDefault="003C745F" w:rsidP="003C745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ГКУ «Республиканский центр</w:t>
      </w:r>
    </w:p>
    <w:p w14:paraId="4B47B9D4" w14:textId="77777777" w:rsidR="003C745F" w:rsidRPr="005B4515" w:rsidRDefault="003C745F" w:rsidP="003C745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материальной помощи</w:t>
      </w:r>
    </w:p>
    <w:p w14:paraId="19B0CF70" w14:textId="77777777" w:rsidR="003C745F" w:rsidRPr="005B4515" w:rsidRDefault="003C745F" w:rsidP="003C745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(компенсационных выплат)»</w:t>
      </w:r>
    </w:p>
    <w:p w14:paraId="2F12B1DD" w14:textId="77777777" w:rsidR="003C745F" w:rsidRPr="005B4515" w:rsidRDefault="003C745F" w:rsidP="003C745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в _____________________________________</w:t>
      </w:r>
    </w:p>
    <w:p w14:paraId="7B3E2B45" w14:textId="77777777" w:rsidR="003C745F" w:rsidRPr="005B4515" w:rsidRDefault="003C745F" w:rsidP="003C745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4"/>
          <w:szCs w:val="24"/>
        </w:rPr>
        <w:t>муниципальном районе (городском округе</w:t>
      </w:r>
      <w:r w:rsidRPr="005B4515">
        <w:rPr>
          <w:rFonts w:ascii="Times New Roman" w:hAnsi="Times New Roman" w:cs="Times New Roman"/>
          <w:sz w:val="28"/>
          <w:szCs w:val="28"/>
        </w:rPr>
        <w:t>) ________________________ __________</w:t>
      </w:r>
    </w:p>
    <w:p w14:paraId="1B0EFAEB" w14:textId="77777777" w:rsidR="003C745F" w:rsidRPr="005B4515" w:rsidRDefault="003C745F" w:rsidP="003C745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5B45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(фамилия, имя, отчество</w:t>
      </w:r>
      <w:proofErr w:type="gramStart"/>
      <w:r w:rsidRPr="005B4515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5B4515">
        <w:rPr>
          <w:rFonts w:ascii="Times New Roman" w:hAnsi="Times New Roman" w:cs="Times New Roman"/>
          <w:sz w:val="24"/>
          <w:szCs w:val="24"/>
        </w:rPr>
        <w:t>подпись)</w:t>
      </w:r>
    </w:p>
    <w:p w14:paraId="28BCBECC" w14:textId="77777777" w:rsidR="003C745F" w:rsidRPr="005B4515" w:rsidRDefault="003C745F" w:rsidP="003C745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5B45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последнее - при наличии)</w:t>
      </w:r>
    </w:p>
    <w:p w14:paraId="6BF05F24" w14:textId="77777777" w:rsidR="003C745F" w:rsidRPr="005B4515" w:rsidRDefault="003C745F" w:rsidP="003C745F">
      <w:pPr>
        <w:pStyle w:val="ConsPlusNormal0"/>
        <w:jc w:val="both"/>
      </w:pPr>
    </w:p>
    <w:p w14:paraId="7F7EC968" w14:textId="77777777" w:rsidR="003C745F" w:rsidRPr="005B4515" w:rsidRDefault="003C745F" w:rsidP="003C745F">
      <w:pPr>
        <w:pStyle w:val="ConsPlusNormal0"/>
        <w:jc w:val="both"/>
      </w:pPr>
    </w:p>
    <w:p w14:paraId="3E019930" w14:textId="00558CE9" w:rsidR="003C745F" w:rsidRPr="005B4515" w:rsidRDefault="003C745F" w:rsidP="003C745F">
      <w:pPr>
        <w:pStyle w:val="ConsPlusNormal0"/>
        <w:jc w:val="both"/>
      </w:pPr>
    </w:p>
    <w:p w14:paraId="6D0B6B6F" w14:textId="524981DE" w:rsidR="00EB4AE1" w:rsidRPr="005B4515" w:rsidRDefault="00EB4AE1" w:rsidP="003C745F">
      <w:pPr>
        <w:pStyle w:val="ConsPlusNormal0"/>
        <w:jc w:val="both"/>
      </w:pPr>
    </w:p>
    <w:p w14:paraId="69080287" w14:textId="0CD3AE53" w:rsidR="00EB4AE1" w:rsidRPr="005B4515" w:rsidRDefault="00EB4AE1" w:rsidP="003C745F">
      <w:pPr>
        <w:pStyle w:val="ConsPlusNormal0"/>
        <w:jc w:val="both"/>
      </w:pPr>
    </w:p>
    <w:p w14:paraId="2FD36937" w14:textId="737133D1" w:rsidR="00EB4AE1" w:rsidRPr="005B4515" w:rsidRDefault="00EB4AE1" w:rsidP="003C745F">
      <w:pPr>
        <w:pStyle w:val="ConsPlusNormal0"/>
        <w:jc w:val="both"/>
      </w:pPr>
    </w:p>
    <w:p w14:paraId="58DDC366" w14:textId="2E3F35C7" w:rsidR="00EB4AE1" w:rsidRPr="005B4515" w:rsidRDefault="00EB4AE1" w:rsidP="003C745F">
      <w:pPr>
        <w:pStyle w:val="ConsPlusNormal0"/>
        <w:jc w:val="both"/>
      </w:pPr>
    </w:p>
    <w:p w14:paraId="49FEDC93" w14:textId="3CBE13B7" w:rsidR="00EB4AE1" w:rsidRPr="005B4515" w:rsidRDefault="00EB4AE1" w:rsidP="003C745F">
      <w:pPr>
        <w:pStyle w:val="ConsPlusNormal0"/>
        <w:jc w:val="both"/>
      </w:pPr>
    </w:p>
    <w:p w14:paraId="63071F9B" w14:textId="778D2BBD" w:rsidR="00EB4AE1" w:rsidRPr="005B4515" w:rsidRDefault="00EB4AE1" w:rsidP="003C745F">
      <w:pPr>
        <w:pStyle w:val="ConsPlusNormal0"/>
        <w:jc w:val="both"/>
      </w:pPr>
    </w:p>
    <w:p w14:paraId="7DD3E86B" w14:textId="1B10D062" w:rsidR="00EB4AE1" w:rsidRPr="005B4515" w:rsidRDefault="00EB4AE1" w:rsidP="003C745F">
      <w:pPr>
        <w:pStyle w:val="ConsPlusNormal0"/>
        <w:jc w:val="both"/>
      </w:pPr>
    </w:p>
    <w:p w14:paraId="6F16FD0A" w14:textId="2F097DB8" w:rsidR="00EB4AE1" w:rsidRPr="005B4515" w:rsidRDefault="00EB4AE1" w:rsidP="003C745F">
      <w:pPr>
        <w:pStyle w:val="ConsPlusNormal0"/>
        <w:jc w:val="both"/>
      </w:pPr>
    </w:p>
    <w:p w14:paraId="1A28B64A" w14:textId="6AF6C7CC" w:rsidR="00EB4AE1" w:rsidRPr="005B4515" w:rsidRDefault="00EB4AE1" w:rsidP="003C745F">
      <w:pPr>
        <w:pStyle w:val="ConsPlusNormal0"/>
        <w:jc w:val="both"/>
      </w:pPr>
    </w:p>
    <w:p w14:paraId="185BC8EF" w14:textId="1FF513C4" w:rsidR="00EB4AE1" w:rsidRPr="005B4515" w:rsidRDefault="00EB4AE1" w:rsidP="003C745F">
      <w:pPr>
        <w:pStyle w:val="ConsPlusNormal0"/>
        <w:jc w:val="both"/>
      </w:pPr>
    </w:p>
    <w:p w14:paraId="18041781" w14:textId="488B7887" w:rsidR="00EB4AE1" w:rsidRPr="005B4515" w:rsidRDefault="00EB4AE1" w:rsidP="003C745F">
      <w:pPr>
        <w:pStyle w:val="ConsPlusNormal0"/>
        <w:jc w:val="both"/>
      </w:pPr>
    </w:p>
    <w:p w14:paraId="299BA5B1" w14:textId="06816B95" w:rsidR="00EB4AE1" w:rsidRPr="005B4515" w:rsidRDefault="00EB4AE1" w:rsidP="003C745F">
      <w:pPr>
        <w:pStyle w:val="ConsPlusNormal0"/>
        <w:jc w:val="both"/>
      </w:pPr>
    </w:p>
    <w:p w14:paraId="2E08D91E" w14:textId="4A929E5F" w:rsidR="00EB4AE1" w:rsidRPr="005B4515" w:rsidRDefault="00EB4AE1" w:rsidP="003C745F">
      <w:pPr>
        <w:pStyle w:val="ConsPlusNormal0"/>
        <w:jc w:val="both"/>
      </w:pPr>
    </w:p>
    <w:p w14:paraId="75D28CD5" w14:textId="55F4397D" w:rsidR="00EB4AE1" w:rsidRPr="005B4515" w:rsidRDefault="00EB4AE1" w:rsidP="003C745F">
      <w:pPr>
        <w:pStyle w:val="ConsPlusNormal0"/>
        <w:jc w:val="both"/>
      </w:pPr>
    </w:p>
    <w:p w14:paraId="154E47B4" w14:textId="1874F765" w:rsidR="00EB4AE1" w:rsidRPr="005B4515" w:rsidRDefault="00EB4AE1" w:rsidP="003C745F">
      <w:pPr>
        <w:pStyle w:val="ConsPlusNormal0"/>
        <w:jc w:val="both"/>
      </w:pPr>
    </w:p>
    <w:p w14:paraId="5A43A5D9" w14:textId="3373F20A" w:rsidR="00EB4AE1" w:rsidRPr="005B4515" w:rsidRDefault="00EB4AE1" w:rsidP="003C745F">
      <w:pPr>
        <w:pStyle w:val="ConsPlusNormal0"/>
        <w:jc w:val="both"/>
      </w:pPr>
    </w:p>
    <w:p w14:paraId="08DE4099" w14:textId="70251FCD" w:rsidR="00EB4AE1" w:rsidRPr="005B4515" w:rsidRDefault="00EB4AE1" w:rsidP="00EB4AE1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451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7 к</w:t>
      </w:r>
    </w:p>
    <w:p w14:paraId="5160E601" w14:textId="77777777" w:rsidR="00EB4AE1" w:rsidRPr="005B4515" w:rsidRDefault="00EB4AE1" w:rsidP="00EB4AE1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4515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му регламенту </w:t>
      </w:r>
    </w:p>
    <w:p w14:paraId="0D648597" w14:textId="77777777" w:rsidR="00EB4AE1" w:rsidRPr="005B4515" w:rsidRDefault="00EB4AE1" w:rsidP="00EB4AE1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4515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государственной услуги </w:t>
      </w:r>
    </w:p>
    <w:p w14:paraId="6465A16F" w14:textId="77777777" w:rsidR="00EB4AE1" w:rsidRPr="005B4515" w:rsidRDefault="00EB4AE1" w:rsidP="00EB4AE1">
      <w:pPr>
        <w:spacing w:line="288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eastAsia="Times New Roman" w:hAnsi="Times New Roman" w:cs="Times New Roman"/>
          <w:sz w:val="28"/>
          <w:szCs w:val="28"/>
        </w:rPr>
        <w:t xml:space="preserve">по назначению </w:t>
      </w:r>
      <w:r w:rsidRPr="005B4515">
        <w:rPr>
          <w:rFonts w:ascii="Times New Roman" w:hAnsi="Times New Roman" w:cs="Times New Roman"/>
          <w:sz w:val="28"/>
          <w:szCs w:val="28"/>
        </w:rPr>
        <w:t>ежемесячного</w:t>
      </w:r>
    </w:p>
    <w:p w14:paraId="29EF0647" w14:textId="77777777" w:rsidR="00EB4AE1" w:rsidRPr="005B4515" w:rsidRDefault="00EB4AE1" w:rsidP="00EB4AE1">
      <w:pPr>
        <w:spacing w:line="288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пособия семьям, воспитывающим трех</w:t>
      </w:r>
    </w:p>
    <w:p w14:paraId="51D09B4C" w14:textId="77777777" w:rsidR="00EB4AE1" w:rsidRPr="005B4515" w:rsidRDefault="00EB4AE1" w:rsidP="00EB4AE1">
      <w:pPr>
        <w:spacing w:line="288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и более одновременно рожденных детей</w:t>
      </w:r>
    </w:p>
    <w:p w14:paraId="4AE293B7" w14:textId="0EDB886D" w:rsidR="00EB4AE1" w:rsidRPr="005B4515" w:rsidRDefault="00EB4AE1" w:rsidP="00EB4AE1">
      <w:pPr>
        <w:spacing w:line="288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в возрасте до полутора лет</w:t>
      </w:r>
    </w:p>
    <w:p w14:paraId="170D6576" w14:textId="77777777" w:rsidR="00EB4AE1" w:rsidRPr="005B4515" w:rsidRDefault="00EB4AE1" w:rsidP="00EB4AE1">
      <w:pPr>
        <w:spacing w:line="288" w:lineRule="atLeast"/>
        <w:jc w:val="right"/>
        <w:rPr>
          <w:sz w:val="28"/>
          <w:szCs w:val="28"/>
        </w:rPr>
      </w:pPr>
    </w:p>
    <w:p w14:paraId="2342CF98" w14:textId="77777777" w:rsidR="00EB4AE1" w:rsidRPr="005B4515" w:rsidRDefault="00EB4AE1" w:rsidP="003C745F">
      <w:pPr>
        <w:pStyle w:val="ConsPlusNormal0"/>
        <w:jc w:val="both"/>
      </w:pPr>
    </w:p>
    <w:p w14:paraId="5E5E8A65" w14:textId="77777777" w:rsidR="003C745F" w:rsidRPr="005B4515" w:rsidRDefault="003C745F" w:rsidP="003C745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t xml:space="preserve">                                 </w:t>
      </w:r>
      <w:r w:rsidRPr="005B4515">
        <w:rPr>
          <w:rFonts w:ascii="Times New Roman" w:hAnsi="Times New Roman" w:cs="Times New Roman"/>
          <w:sz w:val="28"/>
          <w:szCs w:val="28"/>
        </w:rPr>
        <w:t>Отделение № _________ ГКУ «Республиканский</w:t>
      </w:r>
    </w:p>
    <w:p w14:paraId="6BF03B3A" w14:textId="77777777" w:rsidR="003C745F" w:rsidRPr="005B4515" w:rsidRDefault="003C745F" w:rsidP="003C745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центр материальной помощи (компенсационных</w:t>
      </w:r>
    </w:p>
    <w:p w14:paraId="7A1D078B" w14:textId="56F91CBA" w:rsidR="003C745F" w:rsidRPr="005B4515" w:rsidRDefault="003C745F" w:rsidP="003C745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выплат)» в _______________________________</w:t>
      </w:r>
    </w:p>
    <w:p w14:paraId="46B759DB" w14:textId="77777777" w:rsidR="003C745F" w:rsidRPr="005B4515" w:rsidRDefault="003C745F" w:rsidP="003C745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5B45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5B4515">
        <w:rPr>
          <w:rFonts w:ascii="Times New Roman" w:hAnsi="Times New Roman" w:cs="Times New Roman"/>
          <w:sz w:val="24"/>
          <w:szCs w:val="24"/>
        </w:rPr>
        <w:t>(муниципальном районе (городском городе))</w:t>
      </w:r>
    </w:p>
    <w:p w14:paraId="02FEF1DE" w14:textId="77777777" w:rsidR="003C745F" w:rsidRPr="005B4515" w:rsidRDefault="003C745F" w:rsidP="003C745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099173D2" w14:textId="77777777" w:rsidR="003C745F" w:rsidRPr="005B4515" w:rsidRDefault="003C745F" w:rsidP="003C745F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Решение</w:t>
      </w:r>
    </w:p>
    <w:p w14:paraId="2C14EC2D" w14:textId="77777777" w:rsidR="003C745F" w:rsidRPr="005B4515" w:rsidRDefault="003C745F" w:rsidP="003C745F">
      <w:pPr>
        <w:pStyle w:val="ConsPlusNonformat0"/>
        <w:jc w:val="center"/>
      </w:pPr>
      <w:r w:rsidRPr="005B4515">
        <w:rPr>
          <w:rFonts w:ascii="Times New Roman" w:hAnsi="Times New Roman" w:cs="Times New Roman"/>
          <w:sz w:val="28"/>
          <w:szCs w:val="28"/>
        </w:rPr>
        <w:t>об отказе в назначении ежемесячного пособия семьям, воспитывающим трех и более одновременно рожденных детей в возрасте до полутора лет</w:t>
      </w:r>
    </w:p>
    <w:p w14:paraId="39B53D40" w14:textId="7F4A90DB" w:rsidR="003C745F" w:rsidRPr="005B4515" w:rsidRDefault="00467D7C" w:rsidP="003C745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О</w:t>
      </w:r>
      <w:r w:rsidR="003C745F" w:rsidRPr="005B4515">
        <w:rPr>
          <w:rFonts w:ascii="Times New Roman" w:hAnsi="Times New Roman" w:cs="Times New Roman"/>
          <w:sz w:val="28"/>
          <w:szCs w:val="28"/>
        </w:rPr>
        <w:t>т «__» ______________</w:t>
      </w:r>
      <w:r w:rsidRPr="005B45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№ ________                                                                                  </w:t>
      </w:r>
    </w:p>
    <w:p w14:paraId="78FB92B5" w14:textId="77777777" w:rsidR="003C745F" w:rsidRPr="005B4515" w:rsidRDefault="003C745F" w:rsidP="003C745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663812CD" w14:textId="53D116D7" w:rsidR="003C745F" w:rsidRPr="005B4515" w:rsidRDefault="003C745F" w:rsidP="003C745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4515">
        <w:rPr>
          <w:rFonts w:ascii="Times New Roman" w:hAnsi="Times New Roman" w:cs="Times New Roman"/>
          <w:sz w:val="28"/>
          <w:szCs w:val="28"/>
        </w:rPr>
        <w:t>Ф.</w:t>
      </w:r>
      <w:r w:rsidR="0049664B" w:rsidRPr="005B4515">
        <w:rPr>
          <w:rFonts w:ascii="Times New Roman" w:hAnsi="Times New Roman" w:cs="Times New Roman"/>
          <w:sz w:val="28"/>
          <w:szCs w:val="28"/>
        </w:rPr>
        <w:t>и</w:t>
      </w:r>
      <w:r w:rsidRPr="005B4515">
        <w:rPr>
          <w:rFonts w:ascii="Times New Roman" w:hAnsi="Times New Roman" w:cs="Times New Roman"/>
          <w:sz w:val="28"/>
          <w:szCs w:val="28"/>
        </w:rPr>
        <w:t>.</w:t>
      </w:r>
      <w:r w:rsidR="0049664B" w:rsidRPr="005B4515">
        <w:rPr>
          <w:rFonts w:ascii="Times New Roman" w:hAnsi="Times New Roman" w:cs="Times New Roman"/>
          <w:sz w:val="28"/>
          <w:szCs w:val="28"/>
        </w:rPr>
        <w:t>о</w:t>
      </w:r>
      <w:r w:rsidRPr="005B4515">
        <w:rPr>
          <w:rFonts w:ascii="Times New Roman" w:hAnsi="Times New Roman" w:cs="Times New Roman"/>
          <w:sz w:val="28"/>
          <w:szCs w:val="28"/>
        </w:rPr>
        <w:t>.</w:t>
      </w:r>
      <w:proofErr w:type="spellEnd"/>
      <w:r w:rsidRPr="005B4515">
        <w:rPr>
          <w:rFonts w:ascii="Times New Roman" w:hAnsi="Times New Roman" w:cs="Times New Roman"/>
          <w:sz w:val="28"/>
          <w:szCs w:val="28"/>
        </w:rPr>
        <w:t xml:space="preserve"> (последнее - при наличии) заявителя: _______________________________</w:t>
      </w:r>
    </w:p>
    <w:p w14:paraId="103635CA" w14:textId="77777777" w:rsidR="003C745F" w:rsidRPr="005B4515" w:rsidRDefault="003C745F" w:rsidP="003C745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Адрес заявителя: __________________________________________________________</w:t>
      </w:r>
    </w:p>
    <w:p w14:paraId="0ABA4EC4" w14:textId="77777777" w:rsidR="003C745F" w:rsidRPr="005B4515" w:rsidRDefault="003C745F" w:rsidP="003C745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Отказать в назначении ежемесячного пособия при рождении одновременно трех и</w:t>
      </w:r>
    </w:p>
    <w:p w14:paraId="286C7A83" w14:textId="77777777" w:rsidR="003C745F" w:rsidRPr="005B4515" w:rsidRDefault="003C745F" w:rsidP="003C745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более детей</w:t>
      </w:r>
    </w:p>
    <w:p w14:paraId="64A4CE1A" w14:textId="77777777" w:rsidR="003C745F" w:rsidRPr="005B4515" w:rsidRDefault="003C745F" w:rsidP="003C745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На детей ________________________________________________________________</w:t>
      </w:r>
    </w:p>
    <w:p w14:paraId="2183A579" w14:textId="77777777" w:rsidR="003C745F" w:rsidRPr="005B4515" w:rsidRDefault="003C745F" w:rsidP="003C745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5B451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5B4515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)</w:t>
      </w:r>
    </w:p>
    <w:p w14:paraId="526FC742" w14:textId="77777777" w:rsidR="003C745F" w:rsidRPr="005B4515" w:rsidRDefault="003C745F" w:rsidP="003C745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Причина отказа: __________________________________________________________</w:t>
      </w:r>
    </w:p>
    <w:p w14:paraId="253C0093" w14:textId="77777777" w:rsidR="003C745F" w:rsidRPr="005B4515" w:rsidRDefault="003C745F" w:rsidP="003C745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09EED9D4" w14:textId="77777777" w:rsidR="003C745F" w:rsidRPr="005B4515" w:rsidRDefault="003C745F" w:rsidP="003C745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Заведующий(-</w:t>
      </w:r>
      <w:proofErr w:type="spellStart"/>
      <w:r w:rsidRPr="005B4515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5B4515">
        <w:rPr>
          <w:rFonts w:ascii="Times New Roman" w:hAnsi="Times New Roman" w:cs="Times New Roman"/>
          <w:sz w:val="28"/>
          <w:szCs w:val="28"/>
        </w:rPr>
        <w:t>) отделением</w:t>
      </w:r>
    </w:p>
    <w:p w14:paraId="2B274600" w14:textId="77777777" w:rsidR="003C745F" w:rsidRPr="005B4515" w:rsidRDefault="003C745F" w:rsidP="003C745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№ __ ГКУ «Республиканский</w:t>
      </w:r>
    </w:p>
    <w:p w14:paraId="1CB53961" w14:textId="77777777" w:rsidR="003C745F" w:rsidRPr="005B4515" w:rsidRDefault="003C745F" w:rsidP="003C745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центр материальной помощи</w:t>
      </w:r>
    </w:p>
    <w:p w14:paraId="6F670DBC" w14:textId="77777777" w:rsidR="003C745F" w:rsidRPr="005B4515" w:rsidRDefault="003C745F" w:rsidP="003C745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(компенсационных выплат)»</w:t>
      </w:r>
    </w:p>
    <w:p w14:paraId="5F86DAC8" w14:textId="77777777" w:rsidR="003C745F" w:rsidRPr="005B4515" w:rsidRDefault="003C745F" w:rsidP="003C745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в ____________________________________</w:t>
      </w:r>
    </w:p>
    <w:p w14:paraId="538423AA" w14:textId="77777777" w:rsidR="003C745F" w:rsidRPr="005B4515" w:rsidRDefault="003C745F" w:rsidP="003C745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4"/>
          <w:szCs w:val="24"/>
        </w:rPr>
        <w:t>муниципальном районе (городском округе)</w:t>
      </w:r>
      <w:r w:rsidRPr="005B4515">
        <w:rPr>
          <w:rFonts w:ascii="Times New Roman" w:hAnsi="Times New Roman" w:cs="Times New Roman"/>
          <w:sz w:val="28"/>
          <w:szCs w:val="28"/>
        </w:rPr>
        <w:t xml:space="preserve"> ________________________ __________</w:t>
      </w:r>
    </w:p>
    <w:p w14:paraId="0F591803" w14:textId="77777777" w:rsidR="003C745F" w:rsidRPr="005B4515" w:rsidRDefault="003C745F" w:rsidP="003C745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5B45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(фамилия, имя, отчество</w:t>
      </w:r>
      <w:proofErr w:type="gramStart"/>
      <w:r w:rsidRPr="005B4515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5B4515">
        <w:rPr>
          <w:rFonts w:ascii="Times New Roman" w:hAnsi="Times New Roman" w:cs="Times New Roman"/>
          <w:sz w:val="24"/>
          <w:szCs w:val="24"/>
        </w:rPr>
        <w:t>подпись)</w:t>
      </w:r>
    </w:p>
    <w:p w14:paraId="67FAEA1A" w14:textId="77777777" w:rsidR="003C745F" w:rsidRPr="005B4515" w:rsidRDefault="003C745F" w:rsidP="003C745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5B45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последнее - при наличии)</w:t>
      </w:r>
    </w:p>
    <w:p w14:paraId="1FF3DE6F" w14:textId="77777777" w:rsidR="003C745F" w:rsidRPr="005B4515" w:rsidRDefault="003C745F" w:rsidP="003C745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5B45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5B4515">
        <w:rPr>
          <w:rFonts w:ascii="Times New Roman" w:hAnsi="Times New Roman" w:cs="Times New Roman"/>
          <w:sz w:val="24"/>
          <w:szCs w:val="24"/>
        </w:rPr>
        <w:t>М.П.</w:t>
      </w:r>
    </w:p>
    <w:p w14:paraId="69A90CE2" w14:textId="77777777" w:rsidR="003C745F" w:rsidRPr="005B4515" w:rsidRDefault="003C745F" w:rsidP="003C745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Специалист отделения № ____</w:t>
      </w:r>
    </w:p>
    <w:p w14:paraId="15601BA9" w14:textId="77777777" w:rsidR="003C745F" w:rsidRPr="005B4515" w:rsidRDefault="003C745F" w:rsidP="003C745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ГКУ «Республиканский центр</w:t>
      </w:r>
    </w:p>
    <w:p w14:paraId="2311E8E7" w14:textId="77777777" w:rsidR="003C745F" w:rsidRPr="005B4515" w:rsidRDefault="003C745F" w:rsidP="003C745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материальной помощи</w:t>
      </w:r>
    </w:p>
    <w:p w14:paraId="0120BCD7" w14:textId="77777777" w:rsidR="003C745F" w:rsidRPr="005B4515" w:rsidRDefault="003C745F" w:rsidP="003C745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(компенсационных выплат)»</w:t>
      </w:r>
    </w:p>
    <w:p w14:paraId="5FF92C31" w14:textId="77777777" w:rsidR="003C745F" w:rsidRPr="005B4515" w:rsidRDefault="003C745F" w:rsidP="003C745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в _____________________________________</w:t>
      </w:r>
    </w:p>
    <w:p w14:paraId="75213475" w14:textId="77777777" w:rsidR="003C745F" w:rsidRPr="005B4515" w:rsidRDefault="003C745F" w:rsidP="003C745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4"/>
          <w:szCs w:val="24"/>
        </w:rPr>
        <w:t>муниципальном районе (городском округе</w:t>
      </w:r>
      <w:r w:rsidRPr="005B4515">
        <w:rPr>
          <w:rFonts w:ascii="Times New Roman" w:hAnsi="Times New Roman" w:cs="Times New Roman"/>
          <w:sz w:val="28"/>
          <w:szCs w:val="28"/>
        </w:rPr>
        <w:t>) ________________________ __________</w:t>
      </w:r>
    </w:p>
    <w:p w14:paraId="15E65DF3" w14:textId="77777777" w:rsidR="003C745F" w:rsidRPr="005B4515" w:rsidRDefault="003C745F" w:rsidP="003C745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5B45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(фамилия, имя, отчество</w:t>
      </w:r>
      <w:proofErr w:type="gramStart"/>
      <w:r w:rsidRPr="005B4515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5B4515">
        <w:rPr>
          <w:rFonts w:ascii="Times New Roman" w:hAnsi="Times New Roman" w:cs="Times New Roman"/>
          <w:sz w:val="24"/>
          <w:szCs w:val="24"/>
        </w:rPr>
        <w:t>подпись)</w:t>
      </w:r>
    </w:p>
    <w:p w14:paraId="41AEE70E" w14:textId="77777777" w:rsidR="003C745F" w:rsidRPr="005B4515" w:rsidRDefault="003C745F" w:rsidP="003C745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5B45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последнее - при наличии)</w:t>
      </w:r>
    </w:p>
    <w:p w14:paraId="494DCE3B" w14:textId="77777777" w:rsidR="00B834E7" w:rsidRPr="005B4515" w:rsidRDefault="00B834E7" w:rsidP="00B834E7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Решение направлено (нужное отметить)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12"/>
        <w:gridCol w:w="1225"/>
      </w:tblGrid>
      <w:tr w:rsidR="00B834E7" w:rsidRPr="005B4515" w14:paraId="7DD054F3" w14:textId="77777777" w:rsidTr="004F1691">
        <w:tc>
          <w:tcPr>
            <w:tcW w:w="8912" w:type="dxa"/>
            <w:tcBorders>
              <w:right w:val="nil"/>
            </w:tcBorders>
          </w:tcPr>
          <w:p w14:paraId="48ED797C" w14:textId="77777777" w:rsidR="00B834E7" w:rsidRPr="005B4515" w:rsidRDefault="00B834E7" w:rsidP="004F1691">
            <w:pPr>
              <w:pStyle w:val="ConsPlusNormal0"/>
              <w:jc w:val="both"/>
              <w:rPr>
                <w:sz w:val="28"/>
                <w:szCs w:val="28"/>
              </w:rPr>
            </w:pPr>
            <w:r w:rsidRPr="005B4515">
              <w:rPr>
                <w:sz w:val="28"/>
                <w:szCs w:val="28"/>
              </w:rPr>
              <w:t xml:space="preserve">лично в отделении № ____ ГКУ «Республиканский центр материальной </w:t>
            </w:r>
            <w:r w:rsidRPr="005B4515">
              <w:rPr>
                <w:sz w:val="28"/>
                <w:szCs w:val="28"/>
              </w:rPr>
              <w:lastRenderedPageBreak/>
              <w:t>помощи (компенсационных выплат)» в _____________________________муниципальном районе (городском округе)</w:t>
            </w:r>
          </w:p>
        </w:tc>
        <w:tc>
          <w:tcPr>
            <w:tcW w:w="1225" w:type="dxa"/>
            <w:tcBorders>
              <w:left w:val="nil"/>
            </w:tcBorders>
          </w:tcPr>
          <w:p w14:paraId="595A71E5" w14:textId="77777777" w:rsidR="00B834E7" w:rsidRPr="005B4515" w:rsidRDefault="00B834E7" w:rsidP="004F1691">
            <w:pPr>
              <w:pStyle w:val="ConsPlusNormal0"/>
              <w:jc w:val="both"/>
              <w:rPr>
                <w:sz w:val="28"/>
                <w:szCs w:val="28"/>
              </w:rPr>
            </w:pPr>
            <w:r w:rsidRPr="005B4515"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B56DEF0" wp14:editId="5EB3838A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50165</wp:posOffset>
                      </wp:positionV>
                      <wp:extent cx="361950" cy="266700"/>
                      <wp:effectExtent l="0" t="0" r="19050" b="1905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013EB" id="Прямоугольник 26" o:spid="_x0000_s1026" style="position:absolute;margin-left:18.4pt;margin-top:3.95pt;width:28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" filled="f" strokecolor="black [3213]" strokeweight=".25pt"/>
                  </w:pict>
                </mc:Fallback>
              </mc:AlternateContent>
            </w:r>
          </w:p>
        </w:tc>
      </w:tr>
      <w:tr w:rsidR="00B834E7" w:rsidRPr="005B4515" w14:paraId="07E69660" w14:textId="77777777" w:rsidTr="004F1691">
        <w:tc>
          <w:tcPr>
            <w:tcW w:w="8912" w:type="dxa"/>
            <w:tcBorders>
              <w:right w:val="nil"/>
            </w:tcBorders>
          </w:tcPr>
          <w:p w14:paraId="3C57EAA9" w14:textId="77777777" w:rsidR="00B834E7" w:rsidRPr="005B4515" w:rsidRDefault="00B834E7" w:rsidP="004F1691">
            <w:pPr>
              <w:pStyle w:val="ConsPlusNormal0"/>
              <w:jc w:val="both"/>
              <w:rPr>
                <w:sz w:val="28"/>
                <w:szCs w:val="28"/>
              </w:rPr>
            </w:pPr>
            <w:r w:rsidRPr="005B4515">
              <w:rPr>
                <w:sz w:val="28"/>
                <w:szCs w:val="28"/>
              </w:rPr>
              <w:lastRenderedPageBreak/>
              <w:t>письменно почтовым отправлением по адресу:</w:t>
            </w:r>
          </w:p>
          <w:p w14:paraId="13D21CF4" w14:textId="77777777" w:rsidR="00B834E7" w:rsidRPr="005B4515" w:rsidRDefault="00B834E7" w:rsidP="004F1691">
            <w:pPr>
              <w:pStyle w:val="ConsPlusNormal0"/>
              <w:jc w:val="both"/>
              <w:rPr>
                <w:sz w:val="28"/>
                <w:szCs w:val="28"/>
              </w:rPr>
            </w:pPr>
            <w:r w:rsidRPr="005B4515">
              <w:rPr>
                <w:sz w:val="28"/>
                <w:szCs w:val="28"/>
              </w:rPr>
              <w:t xml:space="preserve">____________________________________________________________ </w:t>
            </w:r>
          </w:p>
          <w:p w14:paraId="7EAD8205" w14:textId="77777777" w:rsidR="00B834E7" w:rsidRPr="005B4515" w:rsidRDefault="00B834E7" w:rsidP="004F1691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  <w:tc>
          <w:tcPr>
            <w:tcW w:w="1225" w:type="dxa"/>
            <w:tcBorders>
              <w:left w:val="nil"/>
            </w:tcBorders>
          </w:tcPr>
          <w:p w14:paraId="616201A9" w14:textId="77777777" w:rsidR="00B834E7" w:rsidRPr="005B4515" w:rsidRDefault="00B834E7" w:rsidP="004F1691">
            <w:pPr>
              <w:pStyle w:val="ConsPlusNormal0"/>
              <w:jc w:val="both"/>
              <w:rPr>
                <w:sz w:val="28"/>
                <w:szCs w:val="28"/>
              </w:rPr>
            </w:pPr>
            <w:r w:rsidRPr="005B451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7CA239F" wp14:editId="10C5401D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6510</wp:posOffset>
                      </wp:positionV>
                      <wp:extent cx="361950" cy="266700"/>
                      <wp:effectExtent l="0" t="0" r="19050" b="19050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9BB6E" id="Прямоугольник 27" o:spid="_x0000_s1026" style="position:absolute;margin-left:16.9pt;margin-top:1.3pt;width:28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" filled="f" strokecolor="black [3213]" strokeweight=".25pt"/>
                  </w:pict>
                </mc:Fallback>
              </mc:AlternateContent>
            </w:r>
          </w:p>
        </w:tc>
      </w:tr>
      <w:tr w:rsidR="00B834E7" w:rsidRPr="005B4515" w14:paraId="0C719777" w14:textId="77777777" w:rsidTr="004F1691">
        <w:tc>
          <w:tcPr>
            <w:tcW w:w="8912" w:type="dxa"/>
            <w:tcBorders>
              <w:right w:val="nil"/>
            </w:tcBorders>
          </w:tcPr>
          <w:p w14:paraId="34239C85" w14:textId="77777777" w:rsidR="00B834E7" w:rsidRPr="005B4515" w:rsidRDefault="00B834E7" w:rsidP="004F1691">
            <w:pPr>
              <w:pStyle w:val="ConsPlusNormal0"/>
              <w:jc w:val="both"/>
              <w:rPr>
                <w:sz w:val="28"/>
                <w:szCs w:val="28"/>
              </w:rPr>
            </w:pPr>
            <w:r w:rsidRPr="005B4515">
              <w:rPr>
                <w:sz w:val="28"/>
                <w:szCs w:val="28"/>
              </w:rPr>
              <w:t>в форме электронного документа по электронной почте</w:t>
            </w:r>
          </w:p>
          <w:p w14:paraId="55386445" w14:textId="77777777" w:rsidR="00B834E7" w:rsidRPr="005B4515" w:rsidRDefault="00B834E7" w:rsidP="004F1691">
            <w:pPr>
              <w:pStyle w:val="ConsPlusNormal0"/>
              <w:jc w:val="both"/>
              <w:rPr>
                <w:sz w:val="28"/>
                <w:szCs w:val="28"/>
              </w:rPr>
            </w:pPr>
            <w:r w:rsidRPr="005B4515">
              <w:rPr>
                <w:sz w:val="28"/>
                <w:szCs w:val="28"/>
              </w:rPr>
              <w:t>________________________________________________</w:t>
            </w:r>
          </w:p>
        </w:tc>
        <w:tc>
          <w:tcPr>
            <w:tcW w:w="1225" w:type="dxa"/>
            <w:tcBorders>
              <w:left w:val="nil"/>
            </w:tcBorders>
          </w:tcPr>
          <w:p w14:paraId="6F6B8F9E" w14:textId="77777777" w:rsidR="00B834E7" w:rsidRPr="005B4515" w:rsidRDefault="00B834E7" w:rsidP="004F1691">
            <w:pPr>
              <w:pStyle w:val="ConsPlusNormal0"/>
              <w:jc w:val="both"/>
              <w:rPr>
                <w:sz w:val="28"/>
                <w:szCs w:val="28"/>
              </w:rPr>
            </w:pPr>
            <w:r w:rsidRPr="005B451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A395898" wp14:editId="0508CB0A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5875</wp:posOffset>
                      </wp:positionV>
                      <wp:extent cx="361950" cy="266700"/>
                      <wp:effectExtent l="0" t="0" r="19050" b="19050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A3383" id="Прямоугольник 28" o:spid="_x0000_s1026" style="position:absolute;margin-left:16.9pt;margin-top:1.25pt;width:28.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" filled="f" strokecolor="black [3213]" strokeweight=".25pt"/>
                  </w:pict>
                </mc:Fallback>
              </mc:AlternateContent>
            </w:r>
          </w:p>
        </w:tc>
      </w:tr>
      <w:tr w:rsidR="00B834E7" w:rsidRPr="005B4515" w14:paraId="4CB3DFC3" w14:textId="77777777" w:rsidTr="004F1691">
        <w:tc>
          <w:tcPr>
            <w:tcW w:w="8912" w:type="dxa"/>
            <w:tcBorders>
              <w:right w:val="nil"/>
            </w:tcBorders>
          </w:tcPr>
          <w:p w14:paraId="7CCC5577" w14:textId="77777777" w:rsidR="00B834E7" w:rsidRPr="005B4515" w:rsidRDefault="00B834E7" w:rsidP="004F169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515">
              <w:rPr>
                <w:rFonts w:ascii="Times New Roman" w:hAnsi="Times New Roman"/>
                <w:sz w:val="28"/>
                <w:szCs w:val="28"/>
              </w:rPr>
              <w:t>в форме электронного документа через личный кабинет в государственной информационной системе Республики Татарстан «Портал государственных  и муниципальных услуг Республики Татарстан» или на Едином портале государственных и муниципальных услуг (функций)</w:t>
            </w:r>
          </w:p>
        </w:tc>
        <w:tc>
          <w:tcPr>
            <w:tcW w:w="1225" w:type="dxa"/>
            <w:tcBorders>
              <w:left w:val="nil"/>
            </w:tcBorders>
          </w:tcPr>
          <w:p w14:paraId="45F7C0FF" w14:textId="77777777" w:rsidR="00B834E7" w:rsidRPr="005B4515" w:rsidRDefault="00B834E7" w:rsidP="004F1691">
            <w:pPr>
              <w:pStyle w:val="ConsPlusNormal0"/>
              <w:jc w:val="both"/>
              <w:rPr>
                <w:sz w:val="28"/>
                <w:szCs w:val="28"/>
              </w:rPr>
            </w:pPr>
            <w:r w:rsidRPr="005B451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D61F003" wp14:editId="71417176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5245</wp:posOffset>
                      </wp:positionV>
                      <wp:extent cx="361950" cy="266700"/>
                      <wp:effectExtent l="0" t="0" r="19050" b="19050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A5E4C" id="Прямоугольник 29" o:spid="_x0000_s1026" style="position:absolute;margin-left:16.9pt;margin-top:4.35pt;width:28.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" filled="f" strokecolor="black [3213]" strokeweight=".25pt"/>
                  </w:pict>
                </mc:Fallback>
              </mc:AlternateContent>
            </w:r>
          </w:p>
        </w:tc>
      </w:tr>
    </w:tbl>
    <w:p w14:paraId="2B9C0F9C" w14:textId="77777777" w:rsidR="00B834E7" w:rsidRPr="005B4515" w:rsidRDefault="00B834E7" w:rsidP="00B834E7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1D0FB05C" w14:textId="77777777" w:rsidR="00B834E7" w:rsidRPr="005B4515" w:rsidRDefault="00B834E7" w:rsidP="00B834E7">
      <w:pPr>
        <w:pStyle w:val="ConsPlusNormal0"/>
        <w:jc w:val="both"/>
        <w:rPr>
          <w:sz w:val="28"/>
          <w:szCs w:val="28"/>
        </w:rPr>
      </w:pPr>
      <w:r w:rsidRPr="005B4515">
        <w:rPr>
          <w:sz w:val="28"/>
          <w:szCs w:val="28"/>
        </w:rPr>
        <w:t>Заявитель уведомлен смс-сообщением на телефон _____________________________</w:t>
      </w:r>
    </w:p>
    <w:p w14:paraId="7DED8758" w14:textId="77777777" w:rsidR="00B834E7" w:rsidRPr="005B4515" w:rsidRDefault="00B834E7" w:rsidP="00B834E7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5B4515">
        <w:rPr>
          <w:rFonts w:ascii="Times New Roman" w:hAnsi="Times New Roman" w:cs="Times New Roman"/>
          <w:sz w:val="24"/>
          <w:szCs w:val="24"/>
        </w:rPr>
        <w:t>номер телефона</w:t>
      </w:r>
    </w:p>
    <w:p w14:paraId="1C6E3794" w14:textId="77777777" w:rsidR="00B834E7" w:rsidRPr="005B4515" w:rsidRDefault="00B834E7" w:rsidP="00B834E7">
      <w:pPr>
        <w:pStyle w:val="HTML"/>
        <w:widowControl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AA4978" w14:textId="77777777" w:rsidR="003C745F" w:rsidRPr="005B4515" w:rsidRDefault="003C745F" w:rsidP="003C745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специалист отделения № ____</w:t>
      </w:r>
    </w:p>
    <w:p w14:paraId="3BD15BA2" w14:textId="77777777" w:rsidR="003C745F" w:rsidRPr="005B4515" w:rsidRDefault="003C745F" w:rsidP="003C745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ГКУ «Республиканский центр</w:t>
      </w:r>
    </w:p>
    <w:p w14:paraId="69B523ED" w14:textId="77777777" w:rsidR="003C745F" w:rsidRPr="005B4515" w:rsidRDefault="003C745F" w:rsidP="003C745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материальной помощи</w:t>
      </w:r>
    </w:p>
    <w:p w14:paraId="65301F46" w14:textId="77777777" w:rsidR="003C745F" w:rsidRPr="005B4515" w:rsidRDefault="003C745F" w:rsidP="003C745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(компенсационных выплат)»</w:t>
      </w:r>
    </w:p>
    <w:p w14:paraId="022CBB04" w14:textId="77777777" w:rsidR="003C745F" w:rsidRPr="005B4515" w:rsidRDefault="003C745F" w:rsidP="003C745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8"/>
          <w:szCs w:val="28"/>
        </w:rPr>
        <w:t>в _____________________________________</w:t>
      </w:r>
    </w:p>
    <w:p w14:paraId="090F423A" w14:textId="77777777" w:rsidR="003C745F" w:rsidRPr="005B4515" w:rsidRDefault="003C745F" w:rsidP="003C745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4515">
        <w:rPr>
          <w:rFonts w:ascii="Times New Roman" w:hAnsi="Times New Roman" w:cs="Times New Roman"/>
          <w:sz w:val="24"/>
          <w:szCs w:val="24"/>
        </w:rPr>
        <w:t>муниципальном районе (городском округе</w:t>
      </w:r>
      <w:r w:rsidRPr="005B4515">
        <w:rPr>
          <w:rFonts w:ascii="Times New Roman" w:hAnsi="Times New Roman" w:cs="Times New Roman"/>
          <w:sz w:val="28"/>
          <w:szCs w:val="28"/>
        </w:rPr>
        <w:t>) ________________________ __________</w:t>
      </w:r>
    </w:p>
    <w:p w14:paraId="296C6046" w14:textId="77777777" w:rsidR="003C745F" w:rsidRPr="005B4515" w:rsidRDefault="003C745F" w:rsidP="003C745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5B45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(фамилия, имя, отчество</w:t>
      </w:r>
      <w:proofErr w:type="gramStart"/>
      <w:r w:rsidRPr="005B4515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5B4515">
        <w:rPr>
          <w:rFonts w:ascii="Times New Roman" w:hAnsi="Times New Roman" w:cs="Times New Roman"/>
          <w:sz w:val="24"/>
          <w:szCs w:val="24"/>
        </w:rPr>
        <w:t>подпись)</w:t>
      </w:r>
    </w:p>
    <w:p w14:paraId="3DB6268D" w14:textId="77777777" w:rsidR="003C745F" w:rsidRPr="000D20BB" w:rsidRDefault="003C745F" w:rsidP="003C745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5B45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последнее - при наличии)</w:t>
      </w:r>
      <w:bookmarkStart w:id="6" w:name="_GoBack"/>
      <w:bookmarkEnd w:id="6"/>
    </w:p>
    <w:p w14:paraId="0FF1C49B" w14:textId="77777777" w:rsidR="003C745F" w:rsidRDefault="003C745F" w:rsidP="003C7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924DC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49103424" w14:textId="77777777" w:rsidR="003C745F" w:rsidRDefault="003C745F" w:rsidP="003C7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DAD2E03" w14:textId="77777777" w:rsidR="003C745F" w:rsidRDefault="003C745F" w:rsidP="003C7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1A5E034" w14:textId="77777777" w:rsidR="003C745F" w:rsidRDefault="003C745F" w:rsidP="003C7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9CE0EC2" w14:textId="0A1944FF" w:rsidR="003C745F" w:rsidRPr="001A7B74" w:rsidRDefault="003C745F" w:rsidP="00467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trike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14:paraId="76627C81" w14:textId="77777777" w:rsidR="0035799B" w:rsidRPr="0095287F" w:rsidRDefault="0035799B" w:rsidP="00746157">
      <w:pPr>
        <w:pStyle w:val="a7"/>
        <w:widowControl w:val="0"/>
        <w:spacing w:before="0" w:beforeAutospacing="0" w:after="0" w:afterAutospacing="0"/>
        <w:ind w:left="540"/>
        <w:jc w:val="both"/>
        <w:rPr>
          <w:color w:val="000000" w:themeColor="text1"/>
        </w:rPr>
      </w:pPr>
    </w:p>
    <w:sectPr w:rsidR="0035799B" w:rsidRPr="0095287F" w:rsidSect="001E2581">
      <w:pgSz w:w="11906" w:h="16838"/>
      <w:pgMar w:top="1134" w:right="567" w:bottom="1134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3ADAD" w14:textId="77777777" w:rsidR="00A968E0" w:rsidRDefault="00A968E0">
      <w:r>
        <w:separator/>
      </w:r>
    </w:p>
  </w:endnote>
  <w:endnote w:type="continuationSeparator" w:id="0">
    <w:p w14:paraId="46E05B43" w14:textId="77777777" w:rsidR="00A968E0" w:rsidRDefault="00A9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ADB17" w14:textId="77777777" w:rsidR="007C0A3F" w:rsidRDefault="007C0A3F">
    <w:pPr>
      <w:pStyle w:val="ConsPlusNormal0"/>
      <w:pBdr>
        <w:bottom w:val="single" w:sz="12" w:space="0" w:color="auto"/>
      </w:pBd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62657" w14:textId="77777777" w:rsidR="007C0A3F" w:rsidRDefault="007C0A3F">
    <w:pPr>
      <w:pStyle w:val="ConsPlusNormal0"/>
      <w:pBdr>
        <w:bottom w:val="single" w:sz="12" w:space="0" w:color="auto"/>
      </w:pBd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D3FC5" w14:textId="77777777" w:rsidR="00A968E0" w:rsidRDefault="00A968E0">
      <w:r>
        <w:separator/>
      </w:r>
    </w:p>
  </w:footnote>
  <w:footnote w:type="continuationSeparator" w:id="0">
    <w:p w14:paraId="66447201" w14:textId="77777777" w:rsidR="00A968E0" w:rsidRDefault="00A96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03226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B7ADD73" w14:textId="77777777" w:rsidR="007C0A3F" w:rsidRDefault="007C0A3F">
        <w:pPr>
          <w:pStyle w:val="a3"/>
          <w:jc w:val="center"/>
        </w:pPr>
      </w:p>
      <w:p w14:paraId="738E632F" w14:textId="77777777" w:rsidR="007C0A3F" w:rsidRDefault="007C0A3F">
        <w:pPr>
          <w:pStyle w:val="a3"/>
          <w:jc w:val="center"/>
        </w:pPr>
      </w:p>
      <w:p w14:paraId="387FFD2F" w14:textId="7DB3495D" w:rsidR="007C0A3F" w:rsidRPr="00E45320" w:rsidRDefault="007C0A3F">
        <w:pPr>
          <w:pStyle w:val="a3"/>
          <w:jc w:val="center"/>
          <w:rPr>
            <w:rFonts w:ascii="Times New Roman" w:hAnsi="Times New Roman" w:cs="Times New Roman"/>
          </w:rPr>
        </w:pPr>
        <w:r w:rsidRPr="00E45320">
          <w:rPr>
            <w:rFonts w:ascii="Times New Roman" w:hAnsi="Times New Roman" w:cs="Times New Roman"/>
          </w:rPr>
          <w:fldChar w:fldCharType="begin"/>
        </w:r>
        <w:r w:rsidRPr="00E45320">
          <w:rPr>
            <w:rFonts w:ascii="Times New Roman" w:hAnsi="Times New Roman" w:cs="Times New Roman"/>
          </w:rPr>
          <w:instrText>PAGE   \* MERGEFORMAT</w:instrText>
        </w:r>
        <w:r w:rsidRPr="00E45320">
          <w:rPr>
            <w:rFonts w:ascii="Times New Roman" w:hAnsi="Times New Roman" w:cs="Times New Roman"/>
          </w:rPr>
          <w:fldChar w:fldCharType="separate"/>
        </w:r>
        <w:r w:rsidR="005B4515">
          <w:rPr>
            <w:rFonts w:ascii="Times New Roman" w:hAnsi="Times New Roman" w:cs="Times New Roman"/>
            <w:noProof/>
          </w:rPr>
          <w:t>27</w:t>
        </w:r>
        <w:r w:rsidRPr="00E45320">
          <w:rPr>
            <w:rFonts w:ascii="Times New Roman" w:hAnsi="Times New Roman" w:cs="Times New Roman"/>
          </w:rPr>
          <w:fldChar w:fldCharType="end"/>
        </w:r>
      </w:p>
    </w:sdtContent>
  </w:sdt>
  <w:p w14:paraId="2120B856" w14:textId="77777777" w:rsidR="007C0A3F" w:rsidRPr="00473B87" w:rsidRDefault="007C0A3F" w:rsidP="00473B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771F4"/>
    <w:multiLevelType w:val="hybridMultilevel"/>
    <w:tmpl w:val="D5F25224"/>
    <w:lvl w:ilvl="0" w:tplc="EEA24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85DB4"/>
    <w:multiLevelType w:val="hybridMultilevel"/>
    <w:tmpl w:val="DB7479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B4023"/>
    <w:multiLevelType w:val="hybridMultilevel"/>
    <w:tmpl w:val="42D2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9222A"/>
    <w:multiLevelType w:val="multilevel"/>
    <w:tmpl w:val="A81CE6B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38567939"/>
    <w:multiLevelType w:val="hybridMultilevel"/>
    <w:tmpl w:val="008EB2D2"/>
    <w:lvl w:ilvl="0" w:tplc="BD88B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787671"/>
    <w:multiLevelType w:val="multilevel"/>
    <w:tmpl w:val="3E6C2F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58481555"/>
    <w:multiLevelType w:val="multilevel"/>
    <w:tmpl w:val="024A41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5FCA072F"/>
    <w:multiLevelType w:val="hybridMultilevel"/>
    <w:tmpl w:val="E9E0B6E8"/>
    <w:lvl w:ilvl="0" w:tplc="ACEC4F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8" w15:restartNumberingAfterBreak="0">
    <w:nsid w:val="665A44CA"/>
    <w:multiLevelType w:val="multilevel"/>
    <w:tmpl w:val="76C260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BBB2B7A"/>
    <w:multiLevelType w:val="multilevel"/>
    <w:tmpl w:val="5C70BA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99B"/>
    <w:rsid w:val="0000486B"/>
    <w:rsid w:val="00014D16"/>
    <w:rsid w:val="000207E6"/>
    <w:rsid w:val="00025E3F"/>
    <w:rsid w:val="000335A3"/>
    <w:rsid w:val="00074C04"/>
    <w:rsid w:val="0007722F"/>
    <w:rsid w:val="00091C5C"/>
    <w:rsid w:val="000B0E2D"/>
    <w:rsid w:val="000D398E"/>
    <w:rsid w:val="000D7C74"/>
    <w:rsid w:val="000F03EC"/>
    <w:rsid w:val="000F6272"/>
    <w:rsid w:val="0011352B"/>
    <w:rsid w:val="001327B8"/>
    <w:rsid w:val="00150512"/>
    <w:rsid w:val="00152640"/>
    <w:rsid w:val="00187642"/>
    <w:rsid w:val="00197605"/>
    <w:rsid w:val="001A7B74"/>
    <w:rsid w:val="001C0095"/>
    <w:rsid w:val="001D4971"/>
    <w:rsid w:val="001D75ED"/>
    <w:rsid w:val="001E2581"/>
    <w:rsid w:val="001E6D3F"/>
    <w:rsid w:val="001F644D"/>
    <w:rsid w:val="00201118"/>
    <w:rsid w:val="00216972"/>
    <w:rsid w:val="002178E1"/>
    <w:rsid w:val="002224CC"/>
    <w:rsid w:val="00222D05"/>
    <w:rsid w:val="00224898"/>
    <w:rsid w:val="002263EF"/>
    <w:rsid w:val="0025723F"/>
    <w:rsid w:val="00282219"/>
    <w:rsid w:val="002A5140"/>
    <w:rsid w:val="002D03BA"/>
    <w:rsid w:val="002D0BD7"/>
    <w:rsid w:val="003260DF"/>
    <w:rsid w:val="00354751"/>
    <w:rsid w:val="0035799B"/>
    <w:rsid w:val="00375832"/>
    <w:rsid w:val="003877AF"/>
    <w:rsid w:val="003A4B3A"/>
    <w:rsid w:val="003B0480"/>
    <w:rsid w:val="003B064B"/>
    <w:rsid w:val="003C745F"/>
    <w:rsid w:val="003F02C3"/>
    <w:rsid w:val="00402C80"/>
    <w:rsid w:val="00412FB9"/>
    <w:rsid w:val="00413E22"/>
    <w:rsid w:val="00431014"/>
    <w:rsid w:val="004450AC"/>
    <w:rsid w:val="00455342"/>
    <w:rsid w:val="00455486"/>
    <w:rsid w:val="004665B3"/>
    <w:rsid w:val="00467D7C"/>
    <w:rsid w:val="00473B87"/>
    <w:rsid w:val="00482F98"/>
    <w:rsid w:val="00491649"/>
    <w:rsid w:val="0049664B"/>
    <w:rsid w:val="004C2B42"/>
    <w:rsid w:val="004E6313"/>
    <w:rsid w:val="004E789B"/>
    <w:rsid w:val="004F5719"/>
    <w:rsid w:val="0050243C"/>
    <w:rsid w:val="005202AB"/>
    <w:rsid w:val="00522FC4"/>
    <w:rsid w:val="00526AE3"/>
    <w:rsid w:val="005279D1"/>
    <w:rsid w:val="00545CEC"/>
    <w:rsid w:val="00586B81"/>
    <w:rsid w:val="00591FA2"/>
    <w:rsid w:val="005A6E5B"/>
    <w:rsid w:val="005B3AE3"/>
    <w:rsid w:val="005B4515"/>
    <w:rsid w:val="005B45C3"/>
    <w:rsid w:val="005C342C"/>
    <w:rsid w:val="005D2215"/>
    <w:rsid w:val="005D2F2C"/>
    <w:rsid w:val="005F1827"/>
    <w:rsid w:val="00671941"/>
    <w:rsid w:val="00676503"/>
    <w:rsid w:val="00686A8F"/>
    <w:rsid w:val="006965D8"/>
    <w:rsid w:val="006B1EBD"/>
    <w:rsid w:val="006B6062"/>
    <w:rsid w:val="006B63C1"/>
    <w:rsid w:val="006C2B48"/>
    <w:rsid w:val="006E2146"/>
    <w:rsid w:val="006E2ED6"/>
    <w:rsid w:val="007046C7"/>
    <w:rsid w:val="007055C8"/>
    <w:rsid w:val="0071284F"/>
    <w:rsid w:val="007275AC"/>
    <w:rsid w:val="00746157"/>
    <w:rsid w:val="007508D3"/>
    <w:rsid w:val="00756C9B"/>
    <w:rsid w:val="00767C6E"/>
    <w:rsid w:val="0077244A"/>
    <w:rsid w:val="00773C4B"/>
    <w:rsid w:val="007754F5"/>
    <w:rsid w:val="00781E3A"/>
    <w:rsid w:val="007925DF"/>
    <w:rsid w:val="007C0A3F"/>
    <w:rsid w:val="007D2DA8"/>
    <w:rsid w:val="008027C7"/>
    <w:rsid w:val="00810ADA"/>
    <w:rsid w:val="00825A6B"/>
    <w:rsid w:val="00832499"/>
    <w:rsid w:val="00833247"/>
    <w:rsid w:val="008348CE"/>
    <w:rsid w:val="0086309D"/>
    <w:rsid w:val="008638D5"/>
    <w:rsid w:val="00865C5F"/>
    <w:rsid w:val="00881BF1"/>
    <w:rsid w:val="008864AF"/>
    <w:rsid w:val="008F1D45"/>
    <w:rsid w:val="008F5D29"/>
    <w:rsid w:val="00904153"/>
    <w:rsid w:val="00916922"/>
    <w:rsid w:val="00937235"/>
    <w:rsid w:val="0095287F"/>
    <w:rsid w:val="00952D15"/>
    <w:rsid w:val="00956683"/>
    <w:rsid w:val="00971858"/>
    <w:rsid w:val="009742B9"/>
    <w:rsid w:val="00984389"/>
    <w:rsid w:val="009B6E3C"/>
    <w:rsid w:val="009E2F43"/>
    <w:rsid w:val="009E4DBA"/>
    <w:rsid w:val="009F40A4"/>
    <w:rsid w:val="00A01B6C"/>
    <w:rsid w:val="00A056BE"/>
    <w:rsid w:val="00A502CD"/>
    <w:rsid w:val="00A968E0"/>
    <w:rsid w:val="00AB1978"/>
    <w:rsid w:val="00AB6FC7"/>
    <w:rsid w:val="00AD304A"/>
    <w:rsid w:val="00AD4F2E"/>
    <w:rsid w:val="00AE0739"/>
    <w:rsid w:val="00AF0FA9"/>
    <w:rsid w:val="00AF43BA"/>
    <w:rsid w:val="00AF63A3"/>
    <w:rsid w:val="00B0074B"/>
    <w:rsid w:val="00B0138B"/>
    <w:rsid w:val="00B22E20"/>
    <w:rsid w:val="00B3417A"/>
    <w:rsid w:val="00B3465B"/>
    <w:rsid w:val="00B46C75"/>
    <w:rsid w:val="00B617D3"/>
    <w:rsid w:val="00B703FB"/>
    <w:rsid w:val="00B7185F"/>
    <w:rsid w:val="00B81E81"/>
    <w:rsid w:val="00B834E7"/>
    <w:rsid w:val="00BC1293"/>
    <w:rsid w:val="00BC3132"/>
    <w:rsid w:val="00BD6ED0"/>
    <w:rsid w:val="00BF616D"/>
    <w:rsid w:val="00C10E59"/>
    <w:rsid w:val="00C12A68"/>
    <w:rsid w:val="00C17050"/>
    <w:rsid w:val="00C23190"/>
    <w:rsid w:val="00C24764"/>
    <w:rsid w:val="00C2490D"/>
    <w:rsid w:val="00C3245A"/>
    <w:rsid w:val="00C55D32"/>
    <w:rsid w:val="00C60D36"/>
    <w:rsid w:val="00C92CE0"/>
    <w:rsid w:val="00C97165"/>
    <w:rsid w:val="00CA01E4"/>
    <w:rsid w:val="00CB08A7"/>
    <w:rsid w:val="00CC1F18"/>
    <w:rsid w:val="00CD4A1B"/>
    <w:rsid w:val="00CF622C"/>
    <w:rsid w:val="00D161B7"/>
    <w:rsid w:val="00D169E9"/>
    <w:rsid w:val="00D17AA5"/>
    <w:rsid w:val="00D25711"/>
    <w:rsid w:val="00D31207"/>
    <w:rsid w:val="00D3731A"/>
    <w:rsid w:val="00D37359"/>
    <w:rsid w:val="00D564DE"/>
    <w:rsid w:val="00D57CA8"/>
    <w:rsid w:val="00D7437D"/>
    <w:rsid w:val="00D85557"/>
    <w:rsid w:val="00DA7571"/>
    <w:rsid w:val="00DB6971"/>
    <w:rsid w:val="00DB6D82"/>
    <w:rsid w:val="00DD5599"/>
    <w:rsid w:val="00E07959"/>
    <w:rsid w:val="00E24582"/>
    <w:rsid w:val="00E24BF2"/>
    <w:rsid w:val="00E367A0"/>
    <w:rsid w:val="00E445F5"/>
    <w:rsid w:val="00E45320"/>
    <w:rsid w:val="00E56860"/>
    <w:rsid w:val="00E70FB2"/>
    <w:rsid w:val="00E91189"/>
    <w:rsid w:val="00E936D5"/>
    <w:rsid w:val="00EA4976"/>
    <w:rsid w:val="00EB2DD2"/>
    <w:rsid w:val="00EB4AE1"/>
    <w:rsid w:val="00EC2C0A"/>
    <w:rsid w:val="00F0102F"/>
    <w:rsid w:val="00F30790"/>
    <w:rsid w:val="00F545ED"/>
    <w:rsid w:val="00FA0F01"/>
    <w:rsid w:val="00FC09EB"/>
    <w:rsid w:val="00FC7E4A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D3176"/>
  <w15:docId w15:val="{241453BA-DF39-4EE4-95AC-D1E934231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67C6E"/>
    <w:pPr>
      <w:keepNext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rmal0">
    <w:name w:val="ConsPlusNormal"/>
    <w:link w:val="ConsPlusNormal1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qFormat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D743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437D"/>
  </w:style>
  <w:style w:type="paragraph" w:styleId="a5">
    <w:name w:val="footer"/>
    <w:basedOn w:val="a"/>
    <w:link w:val="a6"/>
    <w:uiPriority w:val="99"/>
    <w:unhideWhenUsed/>
    <w:rsid w:val="00D743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437D"/>
  </w:style>
  <w:style w:type="paragraph" w:styleId="a7">
    <w:name w:val="Normal (Web)"/>
    <w:basedOn w:val="a"/>
    <w:uiPriority w:val="99"/>
    <w:unhideWhenUsed/>
    <w:rsid w:val="00D743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E789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9">
    <w:name w:val="Hyperlink"/>
    <w:basedOn w:val="a0"/>
    <w:uiPriority w:val="99"/>
    <w:unhideWhenUsed/>
    <w:rsid w:val="00473B87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73B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73B87"/>
    <w:rPr>
      <w:rFonts w:ascii="Courier New" w:eastAsia="Times New Roman" w:hAnsi="Courier New" w:cs="Courier New"/>
      <w:sz w:val="20"/>
      <w:szCs w:val="20"/>
    </w:rPr>
  </w:style>
  <w:style w:type="character" w:customStyle="1" w:styleId="ConsPlusNormal1">
    <w:name w:val="ConsPlusNormal Знак"/>
    <w:link w:val="ConsPlusNormal0"/>
    <w:locked/>
    <w:rsid w:val="0071284F"/>
    <w:rPr>
      <w:rFonts w:ascii="Times New Roman" w:hAnsi="Times New Roman" w:cs="Times New Roman"/>
      <w:sz w:val="24"/>
    </w:rPr>
  </w:style>
  <w:style w:type="paragraph" w:customStyle="1" w:styleId="11">
    <w:name w:val="Обычный1"/>
    <w:rsid w:val="0071284F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202A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202AB"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a0"/>
    <w:uiPriority w:val="10"/>
    <w:rsid w:val="005202AB"/>
    <w:rPr>
      <w:sz w:val="48"/>
      <w:szCs w:val="48"/>
    </w:rPr>
  </w:style>
  <w:style w:type="table" w:styleId="ac">
    <w:name w:val="Table Grid"/>
    <w:basedOn w:val="a1"/>
    <w:uiPriority w:val="59"/>
    <w:rsid w:val="005202AB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annotation reference"/>
    <w:basedOn w:val="a0"/>
    <w:unhideWhenUsed/>
    <w:rsid w:val="00904153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90415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904153"/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767C6E"/>
    <w:rPr>
      <w:rFonts w:ascii="Times New Roman" w:eastAsia="Times New Roman" w:hAnsi="Times New Roman" w:cs="Times New Roman"/>
      <w:b/>
      <w:sz w:val="28"/>
      <w:szCs w:val="20"/>
      <w:lang w:val="x-none" w:eastAsia="zh-C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3735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373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0A482C3FC8C321764484ED5A42D4371F069B4FC536EEF815DB13CD03A81084FB0BC64998B42E3946FB9BE7A6900205E03A7D208816F4AF5EDA18958s0NDK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94996&amp;date=09.07.2025&amp;dst=359&amp;fie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E04F51ADD9C40EB48FF169EE77B4DC699115B30488848BF7260164C82BEDADDC787FC832289B75ED3F2C658EE678F5D71902D1D66B2928039673EC0Bl1O" TargetMode="Externa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://mtsz.tatarst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294EBE57FC97B7E426C9F61D18E87E4DFF2D24375CA2625454DC5368F0F51EA6CAF3D4014D169F51E0F5BF1272D44B7D159579949DAACABF272B3260U7N" TargetMode="External"/><Relationship Id="rId24" Type="http://schemas.openxmlformats.org/officeDocument/2006/relationships/hyperlink" Target="https://login.consultant.ru/link/?req=doc&amp;base=LAW&amp;n=503689&amp;date=18.10.2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733B1B6E50639E4AC275F7C44D1864B92B84062DDEDB4E52212E647ED2B7A964C0221BE2A238CB46A26D5FBB5F3AE9B9733D14DF2877283F7CBD893T5x9H" TargetMode="External"/><Relationship Id="rId23" Type="http://schemas.openxmlformats.org/officeDocument/2006/relationships/hyperlink" Target="https://login.consultant.ru/link/?req=doc&amp;base=LAW&amp;n=511331&amp;date=28.10.2025" TargetMode="External"/><Relationship Id="rId10" Type="http://schemas.openxmlformats.org/officeDocument/2006/relationships/hyperlink" Target="consultantplus://offline/ref=B3E8AE8A059F64A1E415BC1015B5412651FB93DA15CD9F990687BB75DB04A17EA8A3D05962326EA74F21F7ABB619ADD96A16799B586E8E1E7CE4EDF2E6nEH" TargetMode="External"/><Relationship Id="rId19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D03B91375B4028693AED02210BE83CAF86CA535783B041A71EFF158593A04AF8C069F78EA4B18F2690CB668FF112A855BE69E45DEFF4498064A874CBfEL" TargetMode="External"/><Relationship Id="rId14" Type="http://schemas.openxmlformats.org/officeDocument/2006/relationships/hyperlink" Target="consultantplus://offline/ref=C733B1B6E50639E4AC275F7C44D1864B92B84062DDEDB4E52212E647ED2B7A964C0221BE2A238CB46A26D5FBB5F3AE9B9733D14DF2877283F7CBD893T5x9H" TargetMode="External"/><Relationship Id="rId22" Type="http://schemas.openxmlformats.org/officeDocument/2006/relationships/hyperlink" Target="https://login.consultant.ru/link/?req=doc&amp;base=LAW&amp;n=503689&amp;date=18.10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F7049-AFB0-48CA-952B-01F7BC03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7</Pages>
  <Words>7634</Words>
  <Characters>43514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труда, занятости и соцзащиты РТ от 06.04.2018 N 254
(ред. от 20.11.2024)
"Об утверждении Административного регламента предоставления государственной услуги по назначению единовременной выплаты женщинам, постоянно проживающим в сельской местности</vt:lpstr>
    </vt:vector>
  </TitlesOfParts>
  <Company>КонсультантПлюс Версия 4024.00.50</Company>
  <LinksUpToDate>false</LinksUpToDate>
  <CharactersWithSpaces>5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труда, занятости и соцзащиты РТ от 06.04.2018 N 254
(ред. от 20.11.2024)
"Об утверждении Административного регламента предоставления государственной услуги по назначению единовременной выплаты женщинам, постоянно проживающим в сельской местности, поселках городского типа, при рождении ребенка"
(Зарегистрировано в Минюсте РТ 27.04.2018 N 4654)</dc:title>
  <dc:creator>Фарахова Индира Ильфатовна</dc:creator>
  <cp:lastModifiedBy>Кузнецова Светлана Викторовна</cp:lastModifiedBy>
  <cp:revision>13</cp:revision>
  <cp:lastPrinted>2025-11-10T06:22:00Z</cp:lastPrinted>
  <dcterms:created xsi:type="dcterms:W3CDTF">2026-01-19T13:25:00Z</dcterms:created>
  <dcterms:modified xsi:type="dcterms:W3CDTF">2026-01-19T14:03:00Z</dcterms:modified>
</cp:coreProperties>
</file>